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E6591" w14:textId="4C7B22FE" w:rsidR="00901701" w:rsidRPr="008E2685" w:rsidRDefault="00901701" w:rsidP="000E06A4">
      <w:pPr>
        <w:spacing w:line="230" w:lineRule="auto"/>
        <w:jc w:val="center"/>
      </w:pPr>
      <w:r w:rsidRPr="008E2685">
        <w:rPr>
          <w:noProof/>
        </w:rPr>
        <w:drawing>
          <wp:inline distT="0" distB="0" distL="0" distR="0" wp14:anchorId="4A8AC03B" wp14:editId="4150860B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266B" w14:textId="77777777" w:rsidR="00901701" w:rsidRPr="008E2685" w:rsidRDefault="00901701" w:rsidP="000E06A4">
      <w:pPr>
        <w:spacing w:line="230" w:lineRule="auto"/>
        <w:jc w:val="center"/>
        <w:rPr>
          <w:sz w:val="24"/>
          <w:szCs w:val="24"/>
        </w:rPr>
      </w:pPr>
    </w:p>
    <w:p w14:paraId="02DC0532" w14:textId="77777777" w:rsidR="00901701" w:rsidRPr="008E2685" w:rsidRDefault="00901701" w:rsidP="000E06A4">
      <w:pPr>
        <w:keepNext/>
        <w:spacing w:line="230" w:lineRule="auto"/>
        <w:jc w:val="center"/>
        <w:outlineLvl w:val="0"/>
        <w:rPr>
          <w:b/>
          <w:bCs/>
          <w:sz w:val="28"/>
        </w:rPr>
      </w:pPr>
      <w:r w:rsidRPr="008E2685">
        <w:rPr>
          <w:b/>
          <w:bCs/>
          <w:sz w:val="28"/>
        </w:rPr>
        <w:t>АДМИНИСТРАЦИЯ МУНИЦИПАЛЬНОГО ОБРАЗОВАНИЯ</w:t>
      </w:r>
    </w:p>
    <w:p w14:paraId="4DC00530" w14:textId="77777777" w:rsidR="00901701" w:rsidRPr="008E2685" w:rsidRDefault="00901701" w:rsidP="000E06A4">
      <w:pPr>
        <w:keepNext/>
        <w:spacing w:line="230" w:lineRule="auto"/>
        <w:jc w:val="center"/>
        <w:outlineLvl w:val="0"/>
        <w:rPr>
          <w:b/>
          <w:caps/>
          <w:sz w:val="28"/>
          <w:szCs w:val="28"/>
        </w:rPr>
      </w:pPr>
      <w:r w:rsidRPr="008E2685">
        <w:rPr>
          <w:b/>
          <w:bCs/>
          <w:sz w:val="28"/>
        </w:rPr>
        <w:t>«ДУХОВЩИНСКИЙ РА</w:t>
      </w:r>
      <w:r w:rsidRPr="008E2685">
        <w:rPr>
          <w:b/>
          <w:caps/>
          <w:sz w:val="28"/>
          <w:szCs w:val="28"/>
        </w:rPr>
        <w:t>ЙОН» СМОЛЕНСКОЙ ОБЛАСТИ</w:t>
      </w:r>
    </w:p>
    <w:p w14:paraId="1446C780" w14:textId="77777777" w:rsidR="008E2685" w:rsidRPr="00A22621" w:rsidRDefault="008E2685" w:rsidP="000E06A4">
      <w:pPr>
        <w:spacing w:line="230" w:lineRule="auto"/>
        <w:jc w:val="center"/>
        <w:rPr>
          <w:caps/>
          <w:sz w:val="28"/>
          <w:szCs w:val="28"/>
        </w:rPr>
      </w:pPr>
    </w:p>
    <w:p w14:paraId="7A60239B" w14:textId="77777777" w:rsidR="008E2685" w:rsidRPr="00A22621" w:rsidRDefault="008E2685" w:rsidP="000E06A4">
      <w:pPr>
        <w:spacing w:line="230" w:lineRule="auto"/>
        <w:jc w:val="center"/>
        <w:rPr>
          <w:b/>
          <w:caps/>
          <w:spacing w:val="40"/>
          <w:sz w:val="32"/>
          <w:szCs w:val="32"/>
        </w:rPr>
      </w:pPr>
      <w:r w:rsidRPr="00A22621">
        <w:rPr>
          <w:b/>
          <w:caps/>
          <w:spacing w:val="40"/>
          <w:sz w:val="32"/>
          <w:szCs w:val="32"/>
        </w:rPr>
        <w:t>ПОСТАНОВЛЕНИЕ</w:t>
      </w:r>
    </w:p>
    <w:p w14:paraId="5542F4A8" w14:textId="77777777" w:rsidR="008E2685" w:rsidRPr="00A22621" w:rsidRDefault="008E2685" w:rsidP="000E06A4">
      <w:pPr>
        <w:spacing w:line="230" w:lineRule="auto"/>
        <w:jc w:val="center"/>
        <w:rPr>
          <w:caps/>
          <w:sz w:val="28"/>
          <w:szCs w:val="28"/>
        </w:rPr>
      </w:pPr>
    </w:p>
    <w:p w14:paraId="04B0BAE9" w14:textId="2CCE5540" w:rsidR="008E2685" w:rsidRPr="00A22621" w:rsidRDefault="00756A3F" w:rsidP="000E06A4">
      <w:pPr>
        <w:spacing w:line="230" w:lineRule="auto"/>
        <w:rPr>
          <w:sz w:val="28"/>
          <w:szCs w:val="28"/>
        </w:rPr>
      </w:pPr>
      <w:r w:rsidRPr="00A22621">
        <w:rPr>
          <w:sz w:val="28"/>
          <w:szCs w:val="28"/>
        </w:rPr>
        <w:t>О</w:t>
      </w:r>
      <w:r w:rsidR="008E2685" w:rsidRPr="00A22621">
        <w:rPr>
          <w:sz w:val="28"/>
          <w:szCs w:val="28"/>
        </w:rPr>
        <w:t>т</w:t>
      </w:r>
      <w:r>
        <w:rPr>
          <w:sz w:val="28"/>
          <w:szCs w:val="28"/>
        </w:rPr>
        <w:t xml:space="preserve"> 15.04.2022 </w:t>
      </w:r>
      <w:r w:rsidR="008E2685" w:rsidRPr="00A22621">
        <w:rPr>
          <w:sz w:val="28"/>
          <w:szCs w:val="28"/>
        </w:rPr>
        <w:t xml:space="preserve"> № </w:t>
      </w:r>
      <w:r>
        <w:rPr>
          <w:sz w:val="28"/>
          <w:szCs w:val="28"/>
        </w:rPr>
        <w:t>88</w:t>
      </w:r>
    </w:p>
    <w:p w14:paraId="0AFF2303" w14:textId="77777777" w:rsidR="008E2685" w:rsidRPr="000E06A4" w:rsidRDefault="008E2685" w:rsidP="000E06A4">
      <w:pPr>
        <w:autoSpaceDE w:val="0"/>
        <w:autoSpaceDN w:val="0"/>
        <w:adjustRightInd w:val="0"/>
        <w:spacing w:line="230" w:lineRule="auto"/>
        <w:ind w:right="-1"/>
        <w:contextualSpacing/>
        <w:jc w:val="both"/>
        <w:rPr>
          <w:rFonts w:eastAsia="Arial Unicode MS"/>
          <w:sz w:val="28"/>
          <w:szCs w:val="28"/>
        </w:rPr>
      </w:pPr>
    </w:p>
    <w:tbl>
      <w:tblPr>
        <w:tblW w:w="10249" w:type="dxa"/>
        <w:tblLook w:val="01E0" w:firstRow="1" w:lastRow="1" w:firstColumn="1" w:lastColumn="1" w:noHBand="0" w:noVBand="0"/>
      </w:tblPr>
      <w:tblGrid>
        <w:gridCol w:w="4644"/>
        <w:gridCol w:w="5605"/>
      </w:tblGrid>
      <w:tr w:rsidR="008E2685" w:rsidRPr="00A22621" w14:paraId="472390DF" w14:textId="77777777" w:rsidTr="000E06A4">
        <w:tc>
          <w:tcPr>
            <w:tcW w:w="4644" w:type="dxa"/>
          </w:tcPr>
          <w:p w14:paraId="78EEDD90" w14:textId="56E9E9E3" w:rsidR="008E2685" w:rsidRPr="00A22621" w:rsidRDefault="008E2685" w:rsidP="000E06A4">
            <w:pPr>
              <w:spacing w:line="230" w:lineRule="auto"/>
              <w:jc w:val="both"/>
              <w:rPr>
                <w:rFonts w:eastAsia="Calibri"/>
                <w:sz w:val="28"/>
                <w:szCs w:val="28"/>
              </w:rPr>
            </w:pPr>
            <w:r w:rsidRPr="00A22621">
              <w:rPr>
                <w:sz w:val="28"/>
                <w:szCs w:val="28"/>
              </w:rPr>
              <w:t xml:space="preserve">О внесении изменений </w:t>
            </w:r>
            <w:r w:rsidRPr="00A22621">
              <w:rPr>
                <w:sz w:val="28"/>
                <w:szCs w:val="28"/>
              </w:rPr>
              <w:br/>
              <w:t>в постановление Администрации</w:t>
            </w:r>
            <w:r w:rsidRPr="00A22621">
              <w:rPr>
                <w:sz w:val="28"/>
              </w:rPr>
              <w:t xml:space="preserve"> муниципального образования «Духовщинский район» Смоленской области» </w:t>
            </w:r>
            <w:r w:rsidR="000E06A4" w:rsidRPr="006677C0">
              <w:rPr>
                <w:sz w:val="28"/>
                <w:szCs w:val="28"/>
              </w:rPr>
              <w:t>от 27.12.2017 № 441</w:t>
            </w:r>
          </w:p>
        </w:tc>
        <w:tc>
          <w:tcPr>
            <w:tcW w:w="5605" w:type="dxa"/>
          </w:tcPr>
          <w:p w14:paraId="7EB6D558" w14:textId="77777777" w:rsidR="008E2685" w:rsidRPr="00A22621" w:rsidRDefault="008E2685" w:rsidP="000E06A4">
            <w:pPr>
              <w:spacing w:line="23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A799740" w14:textId="77777777" w:rsidR="008E2685" w:rsidRPr="00A22621" w:rsidRDefault="008E2685" w:rsidP="000E06A4">
      <w:pPr>
        <w:spacing w:line="230" w:lineRule="auto"/>
        <w:jc w:val="both"/>
        <w:rPr>
          <w:sz w:val="28"/>
        </w:rPr>
      </w:pPr>
    </w:p>
    <w:p w14:paraId="65AC3CBA" w14:textId="77777777" w:rsidR="008E2685" w:rsidRPr="00A22621" w:rsidRDefault="008E2685" w:rsidP="000E06A4">
      <w:pPr>
        <w:spacing w:line="230" w:lineRule="auto"/>
        <w:jc w:val="both"/>
        <w:rPr>
          <w:sz w:val="28"/>
        </w:rPr>
      </w:pPr>
    </w:p>
    <w:p w14:paraId="1BA29A8B" w14:textId="77777777" w:rsidR="008E2685" w:rsidRPr="00A22621" w:rsidRDefault="008E2685" w:rsidP="000E06A4">
      <w:pPr>
        <w:spacing w:line="230" w:lineRule="auto"/>
        <w:ind w:right="-1" w:firstLine="709"/>
        <w:jc w:val="both"/>
        <w:rPr>
          <w:sz w:val="28"/>
          <w:szCs w:val="28"/>
        </w:rPr>
      </w:pPr>
      <w:r w:rsidRPr="00A22621">
        <w:rPr>
          <w:sz w:val="28"/>
          <w:szCs w:val="28"/>
        </w:rPr>
        <w:t>Администрация муниципального образования «Духовщинский район» Смоленской области</w:t>
      </w:r>
    </w:p>
    <w:p w14:paraId="480F7A59" w14:textId="77777777" w:rsidR="008E2685" w:rsidRPr="0019358B" w:rsidRDefault="008E2685" w:rsidP="000E06A4">
      <w:pPr>
        <w:autoSpaceDE w:val="0"/>
        <w:autoSpaceDN w:val="0"/>
        <w:adjustRightInd w:val="0"/>
        <w:spacing w:line="230" w:lineRule="auto"/>
        <w:ind w:right="-1"/>
        <w:contextualSpacing/>
        <w:jc w:val="both"/>
        <w:rPr>
          <w:rFonts w:eastAsia="Arial Unicode MS"/>
          <w:sz w:val="24"/>
          <w:szCs w:val="24"/>
        </w:rPr>
      </w:pPr>
    </w:p>
    <w:p w14:paraId="14D5767C" w14:textId="77777777" w:rsidR="008E2685" w:rsidRPr="00A22621" w:rsidRDefault="008E2685" w:rsidP="000E06A4">
      <w:pPr>
        <w:spacing w:line="230" w:lineRule="auto"/>
        <w:ind w:right="-1" w:firstLine="709"/>
        <w:jc w:val="both"/>
        <w:rPr>
          <w:sz w:val="28"/>
          <w:szCs w:val="28"/>
        </w:rPr>
      </w:pPr>
      <w:r w:rsidRPr="00A22621">
        <w:rPr>
          <w:sz w:val="28"/>
          <w:szCs w:val="28"/>
        </w:rPr>
        <w:t>ПОСТАНОВЛЯЕТ:</w:t>
      </w:r>
    </w:p>
    <w:p w14:paraId="5C2F37D4" w14:textId="77777777" w:rsidR="008E2685" w:rsidRPr="0019358B" w:rsidRDefault="008E2685" w:rsidP="000E06A4">
      <w:pPr>
        <w:autoSpaceDE w:val="0"/>
        <w:autoSpaceDN w:val="0"/>
        <w:adjustRightInd w:val="0"/>
        <w:spacing w:line="230" w:lineRule="auto"/>
        <w:ind w:right="-1"/>
        <w:contextualSpacing/>
        <w:jc w:val="both"/>
        <w:rPr>
          <w:rFonts w:eastAsia="Arial Unicode MS"/>
          <w:sz w:val="24"/>
          <w:szCs w:val="24"/>
        </w:rPr>
      </w:pPr>
    </w:p>
    <w:p w14:paraId="1A7DB67B" w14:textId="14CBF444" w:rsidR="008E2685" w:rsidRPr="00E462BE" w:rsidRDefault="000E06A4" w:rsidP="000E06A4">
      <w:pPr>
        <w:tabs>
          <w:tab w:val="left" w:pos="1134"/>
        </w:tabs>
        <w:spacing w:line="230" w:lineRule="auto"/>
        <w:ind w:right="-1" w:firstLine="709"/>
        <w:jc w:val="both"/>
        <w:rPr>
          <w:sz w:val="28"/>
          <w:szCs w:val="28"/>
        </w:rPr>
      </w:pPr>
      <w:proofErr w:type="gramStart"/>
      <w:r w:rsidRPr="007C3816">
        <w:rPr>
          <w:sz w:val="28"/>
          <w:szCs w:val="28"/>
        </w:rPr>
        <w:t xml:space="preserve">Внести в постановление </w:t>
      </w:r>
      <w:r w:rsidRPr="0057468E">
        <w:rPr>
          <w:rFonts w:eastAsia="Calibri"/>
          <w:sz w:val="28"/>
          <w:szCs w:val="28"/>
        </w:rPr>
        <w:t xml:space="preserve">Администрации муниципального образования «Духовщинский район» Смоленской области </w:t>
      </w:r>
      <w:r w:rsidRPr="0057468E">
        <w:rPr>
          <w:sz w:val="28"/>
          <w:szCs w:val="28"/>
        </w:rPr>
        <w:t xml:space="preserve">от 27.12.2017 № 441 </w:t>
      </w:r>
      <w:r w:rsidRPr="007C3816">
        <w:rPr>
          <w:sz w:val="28"/>
          <w:szCs w:val="28"/>
        </w:rPr>
        <w:t xml:space="preserve">«Об утверждении </w:t>
      </w:r>
      <w:r w:rsidRPr="007C3816">
        <w:rPr>
          <w:sz w:val="28"/>
        </w:rPr>
        <w:t>муниципальной программы «</w:t>
      </w:r>
      <w:r w:rsidRPr="0057468E">
        <w:rPr>
          <w:color w:val="000000"/>
          <w:sz w:val="28"/>
          <w:szCs w:val="28"/>
        </w:rPr>
        <w:t xml:space="preserve">Формирование современной городской среды </w:t>
      </w:r>
      <w:r>
        <w:rPr>
          <w:color w:val="000000"/>
          <w:sz w:val="28"/>
          <w:szCs w:val="28"/>
        </w:rPr>
        <w:br/>
      </w:r>
      <w:r w:rsidRPr="0057468E">
        <w:rPr>
          <w:color w:val="000000"/>
          <w:sz w:val="28"/>
          <w:szCs w:val="28"/>
        </w:rPr>
        <w:t>на территории Духовщинского городского поселения Духовщинского района Смоленской области»</w:t>
      </w:r>
      <w:r w:rsidR="00680364">
        <w:rPr>
          <w:color w:val="000000"/>
          <w:sz w:val="28"/>
          <w:szCs w:val="28"/>
        </w:rPr>
        <w:t>»</w:t>
      </w:r>
      <w:r w:rsidRPr="0057468E">
        <w:rPr>
          <w:color w:val="000000"/>
          <w:sz w:val="28"/>
          <w:szCs w:val="28"/>
        </w:rPr>
        <w:t xml:space="preserve"> </w:t>
      </w:r>
      <w:r w:rsidRPr="0057468E">
        <w:rPr>
          <w:sz w:val="28"/>
          <w:szCs w:val="28"/>
        </w:rPr>
        <w:t>(в редакции постановлений Администрации муниципального образования «Духовщинский район» Смоленской области от 19.03.2018 № 86, от 25.03.2019 № 86, от 29.07.2019 № 200а, от 15.10.2019 № 301</w:t>
      </w:r>
      <w:r w:rsidRPr="006677C0">
        <w:rPr>
          <w:sz w:val="28"/>
          <w:szCs w:val="28"/>
        </w:rPr>
        <w:t>, от 16.03.2020 № </w:t>
      </w:r>
      <w:r w:rsidRPr="006677C0">
        <w:rPr>
          <w:color w:val="000000"/>
          <w:sz w:val="28"/>
          <w:szCs w:val="28"/>
        </w:rPr>
        <w:t>81, от 22.07.2020 № 242</w:t>
      </w:r>
      <w:r w:rsidRPr="006677C0">
        <w:rPr>
          <w:sz w:val="28"/>
          <w:szCs w:val="28"/>
        </w:rPr>
        <w:t>, от 01.09.2020</w:t>
      </w:r>
      <w:proofErr w:type="gramEnd"/>
      <w:r w:rsidRPr="006677C0">
        <w:rPr>
          <w:sz w:val="28"/>
          <w:szCs w:val="28"/>
        </w:rPr>
        <w:t xml:space="preserve"> № </w:t>
      </w:r>
      <w:proofErr w:type="gramStart"/>
      <w:r w:rsidRPr="006677C0">
        <w:rPr>
          <w:sz w:val="28"/>
          <w:szCs w:val="28"/>
        </w:rPr>
        <w:t>333</w:t>
      </w:r>
      <w:r w:rsidRPr="006677C0">
        <w:rPr>
          <w:spacing w:val="-4"/>
          <w:sz w:val="28"/>
          <w:szCs w:val="28"/>
        </w:rPr>
        <w:t xml:space="preserve"> от 09.02.2021 № 40, от</w:t>
      </w:r>
      <w:r w:rsidRPr="006677C0">
        <w:rPr>
          <w:spacing w:val="-4"/>
          <w:sz w:val="28"/>
          <w:szCs w:val="28"/>
          <w:lang w:val="en-US"/>
        </w:rPr>
        <w:t> </w:t>
      </w:r>
      <w:r w:rsidRPr="006677C0">
        <w:rPr>
          <w:spacing w:val="-4"/>
          <w:sz w:val="28"/>
          <w:szCs w:val="28"/>
        </w:rPr>
        <w:t>09.04.2021 № 104, от 22.06.2021 № 184</w:t>
      </w:r>
      <w:r>
        <w:rPr>
          <w:spacing w:val="-4"/>
          <w:sz w:val="28"/>
          <w:szCs w:val="28"/>
        </w:rPr>
        <w:t xml:space="preserve">, </w:t>
      </w:r>
      <w:r w:rsidRPr="009E6EA6">
        <w:rPr>
          <w:color w:val="000000" w:themeColor="text1"/>
          <w:spacing w:val="-4"/>
          <w:sz w:val="28"/>
          <w:szCs w:val="28"/>
        </w:rPr>
        <w:t>от 14.09.2021 № 273</w:t>
      </w:r>
      <w:r w:rsidRPr="0057468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462BE">
        <w:rPr>
          <w:sz w:val="28"/>
          <w:szCs w:val="28"/>
        </w:rPr>
        <w:t>следующие изменения</w:t>
      </w:r>
      <w:r w:rsidR="008E2685" w:rsidRPr="00E462BE">
        <w:rPr>
          <w:sz w:val="28"/>
          <w:szCs w:val="28"/>
        </w:rPr>
        <w:t>:</w:t>
      </w:r>
      <w:proofErr w:type="gramEnd"/>
    </w:p>
    <w:p w14:paraId="63CE46D3" w14:textId="345D28CC" w:rsidR="008E2685" w:rsidRPr="00A22621" w:rsidRDefault="008E2685" w:rsidP="000E06A4">
      <w:pPr>
        <w:spacing w:line="230" w:lineRule="auto"/>
        <w:ind w:right="-1" w:firstLine="709"/>
        <w:jc w:val="both"/>
        <w:rPr>
          <w:sz w:val="28"/>
          <w:szCs w:val="28"/>
        </w:rPr>
      </w:pPr>
      <w:r w:rsidRPr="00E462BE">
        <w:rPr>
          <w:sz w:val="28"/>
          <w:szCs w:val="28"/>
        </w:rPr>
        <w:t>1) преамбул</w:t>
      </w:r>
      <w:r w:rsidR="000E06A4" w:rsidRPr="00E462BE">
        <w:rPr>
          <w:sz w:val="28"/>
          <w:szCs w:val="28"/>
        </w:rPr>
        <w:t>у после слов</w:t>
      </w:r>
      <w:r w:rsidRPr="00E462BE">
        <w:rPr>
          <w:sz w:val="28"/>
          <w:szCs w:val="28"/>
        </w:rPr>
        <w:t xml:space="preserve"> «</w:t>
      </w:r>
      <w:r w:rsidR="000E06A4" w:rsidRPr="00E462BE">
        <w:rPr>
          <w:sz w:val="28"/>
          <w:szCs w:val="28"/>
        </w:rPr>
        <w:t>Федеральным законом от</w:t>
      </w:r>
      <w:r w:rsidR="00680364" w:rsidRPr="00E462BE">
        <w:rPr>
          <w:sz w:val="28"/>
          <w:szCs w:val="28"/>
        </w:rPr>
        <w:t> </w:t>
      </w:r>
      <w:r w:rsidR="000E06A4" w:rsidRPr="00E462BE">
        <w:rPr>
          <w:sz w:val="28"/>
          <w:szCs w:val="28"/>
        </w:rPr>
        <w:t>06.10.2003 № 131-ФЗ «Об общих принципах организации местного самоуправления в Российской Федерации»</w:t>
      </w:r>
      <w:r w:rsidRPr="00E462BE">
        <w:rPr>
          <w:sz w:val="28"/>
          <w:szCs w:val="28"/>
        </w:rPr>
        <w:t xml:space="preserve">» </w:t>
      </w:r>
      <w:r w:rsidR="000E06A4" w:rsidRPr="00E462BE">
        <w:rPr>
          <w:sz w:val="28"/>
          <w:szCs w:val="28"/>
        </w:rPr>
        <w:t>дополнить</w:t>
      </w:r>
      <w:r w:rsidRPr="00E462BE">
        <w:rPr>
          <w:sz w:val="28"/>
          <w:szCs w:val="28"/>
        </w:rPr>
        <w:t xml:space="preserve"> словами «</w:t>
      </w:r>
      <w:r w:rsidR="00680364" w:rsidRPr="00E462BE">
        <w:rPr>
          <w:sz w:val="28"/>
          <w:szCs w:val="28"/>
        </w:rPr>
        <w:t>, </w:t>
      </w:r>
      <w:r w:rsidRPr="00E462BE">
        <w:rPr>
          <w:sz w:val="28"/>
          <w:szCs w:val="28"/>
        </w:rPr>
        <w:t>постановлением Администрации муниципального образования «Духовщинский район</w:t>
      </w:r>
      <w:r w:rsidRPr="005634DC">
        <w:rPr>
          <w:sz w:val="28"/>
          <w:szCs w:val="28"/>
        </w:rPr>
        <w:t>» Смоленской области от 25.03.2022 № 71 «Об утверждении Порядка принятия решения о</w:t>
      </w:r>
      <w:r w:rsidR="004C16DF">
        <w:rPr>
          <w:sz w:val="28"/>
          <w:szCs w:val="28"/>
        </w:rPr>
        <w:t> </w:t>
      </w:r>
      <w:r w:rsidRPr="005634DC">
        <w:rPr>
          <w:sz w:val="28"/>
          <w:szCs w:val="28"/>
        </w:rPr>
        <w:t>разработке муниципальных программ, их формирования и реализации в</w:t>
      </w:r>
      <w:r w:rsidR="004C16DF">
        <w:rPr>
          <w:sz w:val="28"/>
          <w:szCs w:val="28"/>
        </w:rPr>
        <w:t> </w:t>
      </w:r>
      <w:r w:rsidRPr="005634DC">
        <w:rPr>
          <w:sz w:val="28"/>
          <w:szCs w:val="28"/>
        </w:rPr>
        <w:t xml:space="preserve">муниципальном образовании </w:t>
      </w:r>
      <w:r w:rsidRPr="005634DC">
        <w:rPr>
          <w:spacing w:val="-2"/>
          <w:sz w:val="28"/>
          <w:szCs w:val="28"/>
        </w:rPr>
        <w:t>«Духовщинский район» Смоленской области</w:t>
      </w:r>
      <w:r>
        <w:rPr>
          <w:spacing w:val="-2"/>
          <w:sz w:val="28"/>
          <w:szCs w:val="28"/>
        </w:rPr>
        <w:t>»</w:t>
      </w:r>
      <w:r w:rsidRPr="00CC06BE">
        <w:rPr>
          <w:sz w:val="28"/>
          <w:szCs w:val="28"/>
        </w:rPr>
        <w:t>»</w:t>
      </w:r>
      <w:r w:rsidRPr="00A22621">
        <w:rPr>
          <w:sz w:val="28"/>
          <w:szCs w:val="28"/>
        </w:rPr>
        <w:t>;</w:t>
      </w:r>
    </w:p>
    <w:p w14:paraId="7B800B0E" w14:textId="407726D1" w:rsidR="008E2685" w:rsidRPr="0019358B" w:rsidRDefault="008E2685" w:rsidP="000E06A4">
      <w:pPr>
        <w:autoSpaceDE w:val="0"/>
        <w:autoSpaceDN w:val="0"/>
        <w:adjustRightInd w:val="0"/>
        <w:spacing w:line="230" w:lineRule="auto"/>
        <w:ind w:right="-1" w:firstLine="709"/>
        <w:contextualSpacing/>
        <w:jc w:val="both"/>
        <w:rPr>
          <w:spacing w:val="-4"/>
          <w:sz w:val="28"/>
          <w:szCs w:val="28"/>
        </w:rPr>
      </w:pPr>
      <w:r w:rsidRPr="0019358B">
        <w:rPr>
          <w:spacing w:val="-4"/>
          <w:sz w:val="28"/>
          <w:szCs w:val="28"/>
        </w:rPr>
        <w:t>2) муниципальную программу «</w:t>
      </w:r>
      <w:r w:rsidR="000E06A4" w:rsidRPr="0057468E">
        <w:rPr>
          <w:color w:val="000000"/>
          <w:sz w:val="28"/>
          <w:szCs w:val="28"/>
        </w:rPr>
        <w:t xml:space="preserve">Формирование современной городской среды на </w:t>
      </w:r>
      <w:r w:rsidR="000E06A4" w:rsidRPr="00544C03">
        <w:rPr>
          <w:color w:val="000000"/>
          <w:sz w:val="28"/>
          <w:szCs w:val="28"/>
        </w:rPr>
        <w:t>территории Духовщинского городского поселения Духовщинского района Смоленской области</w:t>
      </w:r>
      <w:r w:rsidRPr="00A22621">
        <w:rPr>
          <w:rFonts w:eastAsia="Arial Unicode MS"/>
          <w:sz w:val="28"/>
          <w:szCs w:val="28"/>
        </w:rPr>
        <w:t xml:space="preserve">», </w:t>
      </w:r>
      <w:r w:rsidRPr="0019358B">
        <w:rPr>
          <w:spacing w:val="-4"/>
          <w:sz w:val="28"/>
          <w:szCs w:val="28"/>
        </w:rPr>
        <w:t>утвержденную указанным постановлением, изложить в новой редакции (прилагается).</w:t>
      </w:r>
    </w:p>
    <w:p w14:paraId="7A350255" w14:textId="77777777" w:rsidR="008E2685" w:rsidRPr="0019358B" w:rsidRDefault="008E2685" w:rsidP="000E06A4">
      <w:pPr>
        <w:widowControl w:val="0"/>
        <w:autoSpaceDE w:val="0"/>
        <w:autoSpaceDN w:val="0"/>
        <w:adjustRightInd w:val="0"/>
        <w:spacing w:line="230" w:lineRule="auto"/>
        <w:ind w:right="-1"/>
        <w:jc w:val="both"/>
        <w:rPr>
          <w:sz w:val="24"/>
          <w:szCs w:val="24"/>
        </w:rPr>
      </w:pPr>
    </w:p>
    <w:p w14:paraId="5EA76698" w14:textId="77777777" w:rsidR="008E2685" w:rsidRPr="0019358B" w:rsidRDefault="008E2685" w:rsidP="000E06A4">
      <w:pPr>
        <w:widowControl w:val="0"/>
        <w:autoSpaceDE w:val="0"/>
        <w:autoSpaceDN w:val="0"/>
        <w:adjustRightInd w:val="0"/>
        <w:spacing w:line="230" w:lineRule="auto"/>
        <w:ind w:right="-1"/>
        <w:jc w:val="both"/>
        <w:rPr>
          <w:sz w:val="24"/>
          <w:szCs w:val="24"/>
        </w:rPr>
      </w:pPr>
    </w:p>
    <w:p w14:paraId="5717CED4" w14:textId="77777777" w:rsidR="008E2685" w:rsidRPr="0019358B" w:rsidRDefault="008E2685" w:rsidP="000E06A4">
      <w:pPr>
        <w:widowControl w:val="0"/>
        <w:autoSpaceDE w:val="0"/>
        <w:autoSpaceDN w:val="0"/>
        <w:adjustRightInd w:val="0"/>
        <w:spacing w:line="230" w:lineRule="auto"/>
        <w:ind w:right="-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8E2685" w:rsidRPr="005634DC" w14:paraId="2C8B7213" w14:textId="77777777" w:rsidTr="000E06A4">
        <w:tc>
          <w:tcPr>
            <w:tcW w:w="4728" w:type="dxa"/>
          </w:tcPr>
          <w:p w14:paraId="47666D49" w14:textId="77777777" w:rsidR="008E2685" w:rsidRPr="005634DC" w:rsidRDefault="008E2685" w:rsidP="000E06A4">
            <w:pPr>
              <w:spacing w:line="230" w:lineRule="auto"/>
              <w:rPr>
                <w:rFonts w:eastAsia="Calibri"/>
                <w:sz w:val="28"/>
                <w:szCs w:val="28"/>
              </w:rPr>
            </w:pPr>
            <w:r w:rsidRPr="005634DC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14:paraId="3F7B744B" w14:textId="77777777" w:rsidR="008E2685" w:rsidRPr="005634DC" w:rsidRDefault="008E2685" w:rsidP="000E06A4">
            <w:pPr>
              <w:spacing w:line="230" w:lineRule="auto"/>
              <w:rPr>
                <w:rFonts w:eastAsia="Calibri"/>
                <w:sz w:val="28"/>
                <w:szCs w:val="28"/>
              </w:rPr>
            </w:pPr>
            <w:r w:rsidRPr="005634DC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14:paraId="7E2934DD" w14:textId="77777777" w:rsidR="008E2685" w:rsidRPr="005634DC" w:rsidRDefault="008E2685" w:rsidP="000E06A4">
            <w:pPr>
              <w:spacing w:line="23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0DDDF767" w14:textId="77777777" w:rsidR="008E2685" w:rsidRPr="005634DC" w:rsidRDefault="008E2685" w:rsidP="000E06A4">
            <w:pPr>
              <w:spacing w:line="23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1768DA4D" w14:textId="77777777" w:rsidR="008E2685" w:rsidRPr="005634DC" w:rsidRDefault="008E2685" w:rsidP="000E06A4">
            <w:pPr>
              <w:spacing w:line="230" w:lineRule="auto"/>
              <w:jc w:val="right"/>
              <w:rPr>
                <w:rFonts w:eastAsia="Calibri"/>
                <w:sz w:val="28"/>
                <w:szCs w:val="28"/>
              </w:rPr>
            </w:pPr>
            <w:r w:rsidRPr="005634DC">
              <w:rPr>
                <w:rFonts w:eastAsia="Calibri"/>
                <w:sz w:val="28"/>
                <w:szCs w:val="28"/>
              </w:rPr>
              <w:t xml:space="preserve">Б.В. </w:t>
            </w:r>
            <w:proofErr w:type="spellStart"/>
            <w:r w:rsidRPr="005634DC">
              <w:rPr>
                <w:rFonts w:eastAsia="Calibri"/>
                <w:sz w:val="28"/>
                <w:szCs w:val="28"/>
              </w:rPr>
              <w:t>Петифоров</w:t>
            </w:r>
            <w:proofErr w:type="spellEnd"/>
          </w:p>
        </w:tc>
      </w:tr>
    </w:tbl>
    <w:p w14:paraId="7CA3FBEB" w14:textId="77777777" w:rsidR="008E2685" w:rsidRPr="0094659E" w:rsidRDefault="008E2685" w:rsidP="008E2685">
      <w:pPr>
        <w:autoSpaceDE w:val="0"/>
        <w:autoSpaceDN w:val="0"/>
        <w:adjustRightInd w:val="0"/>
        <w:spacing w:line="230" w:lineRule="auto"/>
        <w:contextualSpacing/>
        <w:jc w:val="both"/>
        <w:rPr>
          <w:sz w:val="2"/>
          <w:szCs w:val="2"/>
        </w:rPr>
      </w:pPr>
      <w:r w:rsidRPr="00A22621">
        <w:rPr>
          <w:sz w:val="8"/>
          <w:szCs w:val="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15"/>
        <w:gridCol w:w="4644"/>
      </w:tblGrid>
      <w:tr w:rsidR="005557B9" w:rsidRPr="008E2685" w14:paraId="72E0EAFC" w14:textId="77777777" w:rsidTr="000E06A4">
        <w:trPr>
          <w:trHeight w:val="2119"/>
        </w:trPr>
        <w:tc>
          <w:tcPr>
            <w:tcW w:w="5715" w:type="dxa"/>
          </w:tcPr>
          <w:p w14:paraId="14D9CCAF" w14:textId="7B60E699" w:rsidR="005557B9" w:rsidRPr="008E2685" w:rsidRDefault="00901701" w:rsidP="008E2685">
            <w:pPr>
              <w:rPr>
                <w:sz w:val="28"/>
                <w:szCs w:val="28"/>
              </w:rPr>
            </w:pPr>
            <w:r w:rsidRPr="008E2685">
              <w:rPr>
                <w:sz w:val="16"/>
                <w:szCs w:val="16"/>
              </w:rPr>
              <w:lastRenderedPageBreak/>
              <w:br w:type="page"/>
            </w:r>
          </w:p>
        </w:tc>
        <w:tc>
          <w:tcPr>
            <w:tcW w:w="4644" w:type="dxa"/>
          </w:tcPr>
          <w:p w14:paraId="028E0502" w14:textId="77777777" w:rsidR="005557B9" w:rsidRPr="008E2685" w:rsidRDefault="005557B9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УТВЕРЖДЕН</w:t>
            </w:r>
            <w:r w:rsidR="00EC2B0B" w:rsidRPr="008E2685">
              <w:rPr>
                <w:sz w:val="28"/>
                <w:szCs w:val="28"/>
              </w:rPr>
              <w:t>А</w:t>
            </w:r>
          </w:p>
          <w:p w14:paraId="1D62D061" w14:textId="52FFB657" w:rsidR="005557B9" w:rsidRPr="008E2685" w:rsidRDefault="005557B9" w:rsidP="00586814">
            <w:pPr>
              <w:rPr>
                <w:sz w:val="28"/>
                <w:szCs w:val="28"/>
              </w:rPr>
            </w:pPr>
            <w:proofErr w:type="gramStart"/>
            <w:r w:rsidRPr="008E2685">
              <w:rPr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  <w:r w:rsidR="00C85598" w:rsidRPr="008E2685">
              <w:rPr>
                <w:sz w:val="28"/>
                <w:szCs w:val="28"/>
              </w:rPr>
              <w:t xml:space="preserve"> </w:t>
            </w:r>
            <w:r w:rsidR="000E06A4" w:rsidRPr="0057468E">
              <w:rPr>
                <w:sz w:val="28"/>
                <w:szCs w:val="28"/>
              </w:rPr>
              <w:t xml:space="preserve">от 27.12.2017 № 441 </w:t>
            </w:r>
            <w:r w:rsidR="00C67149">
              <w:rPr>
                <w:sz w:val="28"/>
                <w:szCs w:val="28"/>
              </w:rPr>
              <w:br/>
            </w:r>
            <w:r w:rsidR="000E06A4" w:rsidRPr="00F36413">
              <w:rPr>
                <w:sz w:val="28"/>
                <w:szCs w:val="28"/>
              </w:rPr>
              <w:t>(</w:t>
            </w:r>
            <w:r w:rsidR="000E06A4" w:rsidRPr="00F36413">
              <w:rPr>
                <w:sz w:val="28"/>
              </w:rPr>
              <w:t>в редакции постановлений Администраци</w:t>
            </w:r>
            <w:r w:rsidR="00CC201D">
              <w:rPr>
                <w:sz w:val="28"/>
              </w:rPr>
              <w:t>и</w:t>
            </w:r>
            <w:r w:rsidR="000E06A4" w:rsidRPr="00F36413">
              <w:rPr>
                <w:sz w:val="28"/>
              </w:rPr>
              <w:t xml:space="preserve"> муниципального образования «Духовщинский район» Смоленской области </w:t>
            </w:r>
            <w:r w:rsidR="000E06A4" w:rsidRPr="0057468E">
              <w:rPr>
                <w:sz w:val="28"/>
                <w:szCs w:val="28"/>
              </w:rPr>
              <w:t>от 19.03.2018 № 86, от 25.03.2019 № 86, от 29.07.2019 № 200а, от 15.10.2019 № 301</w:t>
            </w:r>
            <w:r w:rsidR="000E06A4" w:rsidRPr="006677C0">
              <w:rPr>
                <w:sz w:val="28"/>
                <w:szCs w:val="28"/>
              </w:rPr>
              <w:t>, от 16.03.2020 № </w:t>
            </w:r>
            <w:r w:rsidR="000E06A4" w:rsidRPr="006677C0">
              <w:rPr>
                <w:color w:val="000000"/>
                <w:sz w:val="28"/>
                <w:szCs w:val="28"/>
              </w:rPr>
              <w:t>81, от 22.07.2020 № 242</w:t>
            </w:r>
            <w:r w:rsidR="000E06A4" w:rsidRPr="006677C0">
              <w:rPr>
                <w:sz w:val="28"/>
                <w:szCs w:val="28"/>
              </w:rPr>
              <w:t>, от 01.09.2020 № 333</w:t>
            </w:r>
            <w:r w:rsidR="000E06A4" w:rsidRPr="006677C0">
              <w:rPr>
                <w:spacing w:val="-4"/>
                <w:sz w:val="28"/>
                <w:szCs w:val="28"/>
              </w:rPr>
              <w:t xml:space="preserve"> от 09.02.2021 № 40, от</w:t>
            </w:r>
            <w:r w:rsidR="000E06A4" w:rsidRPr="006677C0">
              <w:rPr>
                <w:spacing w:val="-4"/>
                <w:sz w:val="28"/>
                <w:szCs w:val="28"/>
                <w:lang w:val="en-US"/>
              </w:rPr>
              <w:t> </w:t>
            </w:r>
            <w:r w:rsidR="000E06A4" w:rsidRPr="006677C0">
              <w:rPr>
                <w:spacing w:val="-4"/>
                <w:sz w:val="28"/>
                <w:szCs w:val="28"/>
              </w:rPr>
              <w:t>09.04.2021 № 104, от 22.06.2021 № 184</w:t>
            </w:r>
            <w:r w:rsidR="000E06A4">
              <w:rPr>
                <w:spacing w:val="-4"/>
                <w:sz w:val="28"/>
                <w:szCs w:val="28"/>
              </w:rPr>
              <w:t xml:space="preserve">, </w:t>
            </w:r>
            <w:r w:rsidR="000E06A4" w:rsidRPr="006E3803">
              <w:rPr>
                <w:color w:val="000000" w:themeColor="text1"/>
                <w:spacing w:val="-4"/>
                <w:sz w:val="28"/>
                <w:szCs w:val="28"/>
              </w:rPr>
              <w:t>от 14.09.2021 № 273</w:t>
            </w:r>
            <w:r w:rsidR="000E06A4" w:rsidRPr="00F36413">
              <w:rPr>
                <w:sz w:val="28"/>
                <w:szCs w:val="28"/>
              </w:rPr>
              <w:t xml:space="preserve">, </w:t>
            </w:r>
            <w:r w:rsidR="000E06A4" w:rsidRPr="00F36413">
              <w:rPr>
                <w:sz w:val="28"/>
                <w:szCs w:val="28"/>
              </w:rPr>
              <w:br/>
            </w:r>
            <w:r w:rsidR="00586814" w:rsidRPr="00586814">
              <w:rPr>
                <w:sz w:val="28"/>
                <w:szCs w:val="28"/>
              </w:rPr>
              <w:t>От 15.04.2022  № 88</w:t>
            </w:r>
            <w:r w:rsidR="000E06A4" w:rsidRPr="00F36413">
              <w:rPr>
                <w:sz w:val="28"/>
                <w:szCs w:val="28"/>
              </w:rPr>
              <w:t>)</w:t>
            </w:r>
            <w:bookmarkStart w:id="0" w:name="_GoBack"/>
            <w:bookmarkEnd w:id="0"/>
            <w:proofErr w:type="gramEnd"/>
          </w:p>
        </w:tc>
      </w:tr>
    </w:tbl>
    <w:p w14:paraId="39A3BCE9" w14:textId="77777777" w:rsidR="005557B9" w:rsidRPr="008E2685" w:rsidRDefault="005557B9" w:rsidP="007C261B">
      <w:pPr>
        <w:ind w:right="-1"/>
        <w:jc w:val="center"/>
        <w:rPr>
          <w:sz w:val="28"/>
          <w:szCs w:val="28"/>
        </w:rPr>
      </w:pPr>
    </w:p>
    <w:p w14:paraId="5992F7C2" w14:textId="440C58F8" w:rsidR="00F52163" w:rsidRDefault="00F52163" w:rsidP="007C261B">
      <w:pPr>
        <w:ind w:right="-1"/>
        <w:jc w:val="center"/>
        <w:rPr>
          <w:sz w:val="28"/>
          <w:szCs w:val="28"/>
        </w:rPr>
      </w:pPr>
    </w:p>
    <w:p w14:paraId="28BE0D65" w14:textId="77777777" w:rsidR="00CC201D" w:rsidRPr="008E2685" w:rsidRDefault="00CC201D" w:rsidP="007C261B">
      <w:pPr>
        <w:ind w:right="-1"/>
        <w:jc w:val="center"/>
        <w:rPr>
          <w:sz w:val="28"/>
          <w:szCs w:val="28"/>
        </w:rPr>
      </w:pPr>
    </w:p>
    <w:p w14:paraId="4F378A50" w14:textId="13B2BFD7" w:rsidR="005557B9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АЯ ПРОГРАММА</w:t>
      </w:r>
    </w:p>
    <w:p w14:paraId="20C20B30" w14:textId="77777777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14:paraId="4F33E809" w14:textId="77777777" w:rsidR="00DF174C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 Духовщинского городского поселения</w:t>
      </w:r>
    </w:p>
    <w:p w14:paraId="15597292" w14:textId="77777777" w:rsidR="00EC2B0B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b/>
          <w:sz w:val="28"/>
          <w:szCs w:val="28"/>
        </w:rPr>
        <w:t>Духовщинского района Смоленской области</w:t>
      </w:r>
      <w:r w:rsidRPr="008E2685">
        <w:rPr>
          <w:rFonts w:eastAsia="Calibri"/>
          <w:b/>
          <w:sz w:val="28"/>
          <w:szCs w:val="28"/>
        </w:rPr>
        <w:t>»</w:t>
      </w:r>
    </w:p>
    <w:p w14:paraId="238D0197" w14:textId="2A756F63" w:rsidR="00DF174C" w:rsidRPr="008E2685" w:rsidRDefault="00DF174C" w:rsidP="007C261B">
      <w:pPr>
        <w:ind w:right="-1"/>
        <w:jc w:val="center"/>
        <w:rPr>
          <w:sz w:val="28"/>
          <w:szCs w:val="28"/>
        </w:rPr>
      </w:pPr>
      <w:r w:rsidRPr="008E2685">
        <w:rPr>
          <w:sz w:val="28"/>
          <w:szCs w:val="28"/>
        </w:rPr>
        <w:t xml:space="preserve">(далее </w:t>
      </w:r>
      <w:r w:rsidRPr="008E2685">
        <w:rPr>
          <w:color w:val="000000"/>
          <w:sz w:val="28"/>
          <w:szCs w:val="28"/>
        </w:rPr>
        <w:t xml:space="preserve">также </w:t>
      </w:r>
      <w:r w:rsidRPr="008E2685">
        <w:rPr>
          <w:sz w:val="28"/>
          <w:szCs w:val="28"/>
        </w:rPr>
        <w:t xml:space="preserve">– </w:t>
      </w:r>
      <w:r w:rsidR="00AB6C78">
        <w:rPr>
          <w:sz w:val="28"/>
          <w:szCs w:val="28"/>
        </w:rPr>
        <w:t>м</w:t>
      </w:r>
      <w:r w:rsidRPr="008E2685">
        <w:rPr>
          <w:sz w:val="28"/>
          <w:szCs w:val="28"/>
        </w:rPr>
        <w:t>униципальная программа)</w:t>
      </w:r>
    </w:p>
    <w:p w14:paraId="7382BA52" w14:textId="77777777" w:rsidR="00EC2B0B" w:rsidRPr="008E2685" w:rsidRDefault="00EC2B0B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7932CC07" w14:textId="77777777" w:rsidR="00DF174C" w:rsidRPr="008E2685" w:rsidRDefault="00DF174C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2CCA2CA5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АСПОРТ</w:t>
      </w:r>
    </w:p>
    <w:p w14:paraId="631F7268" w14:textId="77777777" w:rsidR="00DF174C" w:rsidRPr="008E2685" w:rsidRDefault="00DF174C" w:rsidP="007C261B">
      <w:pPr>
        <w:keepNext/>
        <w:keepLines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муниципальной программы</w:t>
      </w:r>
    </w:p>
    <w:p w14:paraId="4874F006" w14:textId="77777777" w:rsidR="00DF174C" w:rsidRPr="008E2685" w:rsidRDefault="00DF174C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«</w:t>
      </w:r>
      <w:r w:rsidR="005557B9" w:rsidRPr="008E2685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14:paraId="4928F3C4" w14:textId="77777777" w:rsidR="00DF174C" w:rsidRPr="008E2685" w:rsidRDefault="005557B9" w:rsidP="007C261B">
      <w:pPr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на территории</w:t>
      </w:r>
      <w:r w:rsidR="00DF174C" w:rsidRPr="008E2685">
        <w:rPr>
          <w:b/>
          <w:sz w:val="28"/>
          <w:szCs w:val="28"/>
        </w:rPr>
        <w:t xml:space="preserve"> </w:t>
      </w:r>
      <w:r w:rsidRPr="008E2685">
        <w:rPr>
          <w:b/>
          <w:sz w:val="28"/>
          <w:szCs w:val="28"/>
        </w:rPr>
        <w:t>Духовщинского городского поселения</w:t>
      </w:r>
    </w:p>
    <w:p w14:paraId="431C7B06" w14:textId="77777777" w:rsidR="00DF174C" w:rsidRPr="008E2685" w:rsidRDefault="005557B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b/>
          <w:sz w:val="28"/>
          <w:szCs w:val="28"/>
        </w:rPr>
        <w:t>Духовщинского района Смоленской области</w:t>
      </w:r>
      <w:r w:rsidRPr="008E2685">
        <w:rPr>
          <w:rFonts w:eastAsia="Calibri"/>
          <w:b/>
          <w:sz w:val="28"/>
          <w:szCs w:val="28"/>
        </w:rPr>
        <w:t>»</w:t>
      </w:r>
    </w:p>
    <w:p w14:paraId="2894E4B0" w14:textId="77777777" w:rsidR="00991729" w:rsidRPr="008E2685" w:rsidRDefault="00991729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493DF3DC" w14:textId="77777777" w:rsidR="00991729" w:rsidRPr="008E2685" w:rsidRDefault="00991729" w:rsidP="007C261B">
      <w:pPr>
        <w:ind w:right="-1"/>
        <w:jc w:val="center"/>
        <w:rPr>
          <w:rFonts w:eastAsia="Calibri"/>
          <w:sz w:val="28"/>
          <w:szCs w:val="28"/>
        </w:rPr>
      </w:pPr>
    </w:p>
    <w:p w14:paraId="7315EE61" w14:textId="24396755" w:rsidR="00991729" w:rsidRPr="008E2685" w:rsidRDefault="00991729" w:rsidP="007C261B">
      <w:pPr>
        <w:ind w:right="-1"/>
        <w:jc w:val="center"/>
        <w:rPr>
          <w:rFonts w:eastAsia="Calibri"/>
          <w:b/>
          <w:sz w:val="28"/>
          <w:szCs w:val="28"/>
        </w:rPr>
      </w:pPr>
      <w:r w:rsidRPr="008E2685">
        <w:rPr>
          <w:rFonts w:eastAsia="Calibri"/>
          <w:b/>
          <w:sz w:val="28"/>
          <w:szCs w:val="28"/>
        </w:rPr>
        <w:t>Основные положения</w:t>
      </w:r>
    </w:p>
    <w:p w14:paraId="36A86055" w14:textId="0E9DEC02" w:rsidR="005557B9" w:rsidRDefault="005557B9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101BEC" w:rsidRPr="00411A38" w14:paraId="09993BCB" w14:textId="77777777" w:rsidTr="00E41809">
        <w:trPr>
          <w:trHeight w:val="573"/>
        </w:trPr>
        <w:tc>
          <w:tcPr>
            <w:tcW w:w="3261" w:type="dxa"/>
            <w:shd w:val="clear" w:color="auto" w:fill="auto"/>
          </w:tcPr>
          <w:p w14:paraId="2FB35E35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bookmarkStart w:id="1" w:name="_Hlk101459726"/>
            <w:r w:rsidRPr="00411A38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0F31EE8C" w14:textId="5FE41B40" w:rsidR="00101BEC" w:rsidRPr="00411A38" w:rsidRDefault="00101BEC" w:rsidP="00E41809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хозяйства</w:t>
            </w:r>
            <w:r>
              <w:rPr>
                <w:sz w:val="24"/>
                <w:szCs w:val="24"/>
              </w:rPr>
              <w:t xml:space="preserve"> </w:t>
            </w:r>
            <w:r w:rsidRPr="00411A38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 xml:space="preserve">и </w:t>
            </w:r>
            <w:r w:rsidRPr="00411A38">
              <w:rPr>
                <w:sz w:val="24"/>
                <w:szCs w:val="24"/>
              </w:rPr>
              <w:t>муниципального образования «Духовщинский район» Смоленской области</w:t>
            </w:r>
            <w:r w:rsidR="00E41809">
              <w:rPr>
                <w:sz w:val="24"/>
                <w:szCs w:val="24"/>
              </w:rPr>
              <w:t xml:space="preserve"> </w:t>
            </w:r>
            <w:r w:rsidRPr="007C261B">
              <w:rPr>
                <w:sz w:val="24"/>
                <w:szCs w:val="24"/>
              </w:rPr>
              <w:t xml:space="preserve">(далее также – </w:t>
            </w:r>
            <w:r w:rsidR="00917C55">
              <w:rPr>
                <w:sz w:val="24"/>
                <w:szCs w:val="24"/>
              </w:rPr>
              <w:t>о</w:t>
            </w:r>
            <w:r w:rsidRPr="007C261B">
              <w:rPr>
                <w:sz w:val="24"/>
                <w:szCs w:val="24"/>
              </w:rPr>
              <w:t>тдел городского хозяйства)</w:t>
            </w:r>
          </w:p>
        </w:tc>
      </w:tr>
      <w:tr w:rsidR="00101BEC" w:rsidRPr="00411A38" w14:paraId="2DBE30BF" w14:textId="77777777" w:rsidTr="00E41809">
        <w:trPr>
          <w:trHeight w:val="454"/>
        </w:trPr>
        <w:tc>
          <w:tcPr>
            <w:tcW w:w="3261" w:type="dxa"/>
            <w:shd w:val="clear" w:color="auto" w:fill="auto"/>
          </w:tcPr>
          <w:p w14:paraId="5697806F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128D4B12" w14:textId="77777777" w:rsidR="00101BEC" w:rsidRPr="00F36413" w:rsidRDefault="00101BEC" w:rsidP="00101B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413">
              <w:rPr>
                <w:sz w:val="24"/>
                <w:szCs w:val="24"/>
              </w:rPr>
              <w:t>этап I</w:t>
            </w:r>
            <w:r w:rsidRPr="007C261B">
              <w:rPr>
                <w:sz w:val="24"/>
                <w:szCs w:val="24"/>
              </w:rPr>
              <w:t>: 2018 - 2021</w:t>
            </w:r>
            <w:r w:rsidRPr="00F36413">
              <w:rPr>
                <w:sz w:val="24"/>
                <w:szCs w:val="24"/>
              </w:rPr>
              <w:t xml:space="preserve"> годы</w:t>
            </w:r>
          </w:p>
          <w:p w14:paraId="0D270A2E" w14:textId="5185B9EB" w:rsidR="00101BEC" w:rsidRPr="00411A38" w:rsidRDefault="00101BEC" w:rsidP="00101BEC">
            <w:pPr>
              <w:jc w:val="both"/>
              <w:rPr>
                <w:sz w:val="24"/>
                <w:szCs w:val="24"/>
              </w:rPr>
            </w:pPr>
            <w:r w:rsidRPr="00F36413">
              <w:rPr>
                <w:sz w:val="24"/>
                <w:szCs w:val="24"/>
              </w:rPr>
              <w:t>этап II: 2022 - 2024 годы</w:t>
            </w:r>
          </w:p>
        </w:tc>
      </w:tr>
      <w:tr w:rsidR="00101BEC" w:rsidRPr="00411A38" w14:paraId="6E5A6510" w14:textId="77777777" w:rsidTr="00101BEC">
        <w:trPr>
          <w:trHeight w:val="500"/>
        </w:trPr>
        <w:tc>
          <w:tcPr>
            <w:tcW w:w="3261" w:type="dxa"/>
            <w:shd w:val="clear" w:color="auto" w:fill="auto"/>
          </w:tcPr>
          <w:p w14:paraId="7460E567" w14:textId="77777777" w:rsidR="00101BEC" w:rsidRPr="00411A38" w:rsidRDefault="00101BEC" w:rsidP="00E41809">
            <w:pPr>
              <w:rPr>
                <w:sz w:val="24"/>
                <w:szCs w:val="24"/>
              </w:rPr>
            </w:pPr>
            <w:r w:rsidRPr="00411A38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14:paraId="2F9F5AEA" w14:textId="77777777" w:rsidR="00101BEC" w:rsidRPr="00680364" w:rsidRDefault="00101BEC" w:rsidP="00101BEC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 (далее также - </w:t>
            </w:r>
            <w:proofErr w:type="spellStart"/>
            <w:r w:rsidRPr="00680364">
              <w:rPr>
                <w:sz w:val="24"/>
                <w:szCs w:val="24"/>
              </w:rPr>
              <w:t>Духовщинское</w:t>
            </w:r>
            <w:proofErr w:type="spellEnd"/>
            <w:r w:rsidRPr="00680364">
              <w:rPr>
                <w:sz w:val="24"/>
                <w:szCs w:val="24"/>
              </w:rPr>
              <w:t xml:space="preserve"> городское поселение);</w:t>
            </w:r>
          </w:p>
          <w:p w14:paraId="444D8E56" w14:textId="29122045" w:rsidR="00101BEC" w:rsidRPr="00680364" w:rsidRDefault="00101BEC" w:rsidP="00101BEC">
            <w:pPr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повышение уровня благоустройства наиболее посещаемых </w:t>
            </w:r>
            <w:r w:rsidRPr="00680364">
              <w:rPr>
                <w:sz w:val="24"/>
                <w:szCs w:val="24"/>
              </w:rPr>
              <w:lastRenderedPageBreak/>
              <w:t>муниципальных территорий общего пользования Духовщинского городского поселения</w:t>
            </w:r>
          </w:p>
        </w:tc>
      </w:tr>
      <w:tr w:rsidR="00101BEC" w:rsidRPr="00411A38" w14:paraId="05A4CE38" w14:textId="77777777" w:rsidTr="00E41809">
        <w:trPr>
          <w:trHeight w:val="614"/>
        </w:trPr>
        <w:tc>
          <w:tcPr>
            <w:tcW w:w="3261" w:type="dxa"/>
            <w:shd w:val="clear" w:color="auto" w:fill="auto"/>
          </w:tcPr>
          <w:p w14:paraId="1CE3FF44" w14:textId="77777777" w:rsidR="00101BEC" w:rsidRPr="00411A38" w:rsidRDefault="00101BEC" w:rsidP="00E418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1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1A3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ервый, второй годы планового периода)</w:t>
            </w:r>
          </w:p>
        </w:tc>
        <w:tc>
          <w:tcPr>
            <w:tcW w:w="6945" w:type="dxa"/>
            <w:shd w:val="clear" w:color="auto" w:fill="auto"/>
          </w:tcPr>
          <w:p w14:paraId="0A7CF9E7" w14:textId="1F77C275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общий объем финансирования</w:t>
            </w:r>
            <w:r w:rsidR="005C5AAB" w:rsidRPr="00680364">
              <w:rPr>
                <w:sz w:val="24"/>
                <w:szCs w:val="24"/>
              </w:rPr>
              <w:t xml:space="preserve"> </w:t>
            </w:r>
            <w:r w:rsidRPr="00680364">
              <w:rPr>
                <w:sz w:val="24"/>
                <w:szCs w:val="24"/>
              </w:rPr>
              <w:t xml:space="preserve">составляет </w:t>
            </w:r>
            <w:r w:rsidR="00E168DD" w:rsidRPr="00680364">
              <w:rPr>
                <w:sz w:val="24"/>
                <w:szCs w:val="24"/>
              </w:rPr>
              <w:t>18</w:t>
            </w:r>
            <w:r w:rsidR="00680364">
              <w:rPr>
                <w:sz w:val="24"/>
                <w:szCs w:val="24"/>
              </w:rPr>
              <w:t> </w:t>
            </w:r>
            <w:r w:rsidR="00E168DD" w:rsidRPr="00680364">
              <w:rPr>
                <w:sz w:val="24"/>
                <w:szCs w:val="24"/>
              </w:rPr>
              <w:t>38</w:t>
            </w:r>
            <w:r w:rsidR="00B96C47">
              <w:rPr>
                <w:sz w:val="24"/>
                <w:szCs w:val="24"/>
              </w:rPr>
              <w:t>6</w:t>
            </w:r>
            <w:r w:rsidR="00680364">
              <w:rPr>
                <w:sz w:val="24"/>
                <w:szCs w:val="24"/>
              </w:rPr>
              <w:t>,</w:t>
            </w:r>
            <w:r w:rsidR="00B96C47">
              <w:rPr>
                <w:sz w:val="24"/>
                <w:szCs w:val="24"/>
              </w:rPr>
              <w:t>9</w:t>
            </w:r>
            <w:r w:rsidRPr="00680364">
              <w:rPr>
                <w:sz w:val="24"/>
                <w:szCs w:val="24"/>
              </w:rPr>
              <w:t xml:space="preserve"> тыс. рублей, из них:</w:t>
            </w:r>
          </w:p>
          <w:p w14:paraId="778BCE2F" w14:textId="1571603A" w:rsidR="00101BEC" w:rsidRPr="00680364" w:rsidRDefault="00101BEC" w:rsidP="00101B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_Hlk105766106"/>
            <w:r w:rsidRPr="00680364">
              <w:rPr>
                <w:sz w:val="24"/>
                <w:szCs w:val="24"/>
              </w:rPr>
              <w:t>2018 – 2021 годы (всего) – 11</w:t>
            </w:r>
            <w:r w:rsidR="00E168DD" w:rsidRPr="00680364">
              <w:rPr>
                <w:sz w:val="24"/>
                <w:szCs w:val="24"/>
              </w:rPr>
              <w:t> </w:t>
            </w:r>
            <w:r w:rsidRPr="00680364">
              <w:rPr>
                <w:sz w:val="24"/>
                <w:szCs w:val="24"/>
              </w:rPr>
              <w:t>8</w:t>
            </w:r>
            <w:r w:rsidR="00E168DD" w:rsidRPr="00680364">
              <w:rPr>
                <w:sz w:val="24"/>
                <w:szCs w:val="24"/>
              </w:rPr>
              <w:t>08</w:t>
            </w:r>
            <w:r w:rsidRPr="00680364">
              <w:rPr>
                <w:sz w:val="24"/>
                <w:szCs w:val="24"/>
              </w:rPr>
              <w:t>,</w:t>
            </w:r>
            <w:r w:rsidR="00E168DD" w:rsidRPr="00680364">
              <w:rPr>
                <w:sz w:val="24"/>
                <w:szCs w:val="24"/>
              </w:rPr>
              <w:t>8</w:t>
            </w:r>
            <w:r w:rsidRPr="00680364">
              <w:rPr>
                <w:sz w:val="24"/>
                <w:szCs w:val="24"/>
              </w:rPr>
              <w:t xml:space="preserve"> тыс. рублей;</w:t>
            </w:r>
          </w:p>
          <w:p w14:paraId="4971D4EA" w14:textId="4FF3DA88" w:rsidR="00101BEC" w:rsidRPr="00680364" w:rsidRDefault="00C74C4F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2022 год</w:t>
            </w:r>
            <w:r w:rsidR="00101BEC" w:rsidRPr="00680364">
              <w:rPr>
                <w:sz w:val="24"/>
                <w:szCs w:val="24"/>
              </w:rPr>
              <w:t> </w:t>
            </w:r>
            <w:r w:rsidR="00680364" w:rsidRPr="00680364">
              <w:rPr>
                <w:sz w:val="24"/>
                <w:szCs w:val="24"/>
              </w:rPr>
              <w:t xml:space="preserve">(всего) </w:t>
            </w:r>
            <w:r w:rsidR="00101BEC" w:rsidRPr="00680364">
              <w:rPr>
                <w:sz w:val="24"/>
                <w:szCs w:val="24"/>
              </w:rPr>
              <w:t>–</w:t>
            </w:r>
            <w:r w:rsidR="00680364">
              <w:rPr>
                <w:sz w:val="24"/>
                <w:szCs w:val="24"/>
              </w:rPr>
              <w:t xml:space="preserve"> </w:t>
            </w:r>
            <w:r w:rsidR="00101BEC" w:rsidRPr="00680364">
              <w:rPr>
                <w:sz w:val="24"/>
                <w:szCs w:val="24"/>
              </w:rPr>
              <w:t>2 114,4 тыс. рублей, из них:</w:t>
            </w:r>
          </w:p>
          <w:p w14:paraId="2F01E7F4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- средства </w:t>
            </w:r>
            <w:r w:rsidRPr="00680364">
              <w:rPr>
                <w:rFonts w:eastAsia="Calibri"/>
                <w:sz w:val="24"/>
                <w:szCs w:val="24"/>
              </w:rPr>
              <w:t>федерального бюджета</w:t>
            </w:r>
            <w:r w:rsidRPr="00680364">
              <w:rPr>
                <w:sz w:val="24"/>
                <w:szCs w:val="24"/>
              </w:rPr>
              <w:t xml:space="preserve"> – 2 050,8 тыс. рублей;</w:t>
            </w:r>
          </w:p>
          <w:p w14:paraId="772C5866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областного бюджета – 63,4</w:t>
            </w:r>
            <w:r w:rsidRPr="00680364">
              <w:rPr>
                <w:rFonts w:eastAsia="Calibri"/>
                <w:sz w:val="24"/>
                <w:szCs w:val="24"/>
              </w:rPr>
              <w:t> </w:t>
            </w:r>
            <w:r w:rsidRPr="00680364">
              <w:rPr>
                <w:sz w:val="24"/>
                <w:szCs w:val="24"/>
              </w:rPr>
              <w:t>тыс. рублей;</w:t>
            </w:r>
          </w:p>
          <w:p w14:paraId="7B483C4F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бюджета городского поселения – 0,2 тыс. рублей;</w:t>
            </w:r>
          </w:p>
          <w:p w14:paraId="1D3E9B43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внебюджетных источников – 0,0 тыс. рублей;</w:t>
            </w:r>
          </w:p>
          <w:p w14:paraId="05D716DC" w14:textId="5BB44024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2023 год </w:t>
            </w:r>
            <w:r w:rsidR="00680364" w:rsidRPr="00680364">
              <w:rPr>
                <w:sz w:val="24"/>
                <w:szCs w:val="24"/>
              </w:rPr>
              <w:t xml:space="preserve">(всего) </w:t>
            </w:r>
            <w:r w:rsidRPr="00680364">
              <w:rPr>
                <w:sz w:val="24"/>
                <w:szCs w:val="24"/>
              </w:rPr>
              <w:t>–</w:t>
            </w:r>
            <w:r w:rsidR="00680364">
              <w:rPr>
                <w:sz w:val="24"/>
                <w:szCs w:val="24"/>
              </w:rPr>
              <w:t xml:space="preserve"> </w:t>
            </w:r>
            <w:r w:rsidRPr="00680364">
              <w:rPr>
                <w:sz w:val="24"/>
                <w:szCs w:val="24"/>
              </w:rPr>
              <w:t>2 114,4 тыс. рублей, из них:</w:t>
            </w:r>
          </w:p>
          <w:p w14:paraId="2794AE45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- средства </w:t>
            </w:r>
            <w:r w:rsidRPr="00680364">
              <w:rPr>
                <w:rFonts w:eastAsia="Calibri"/>
                <w:sz w:val="24"/>
                <w:szCs w:val="24"/>
              </w:rPr>
              <w:t>федерального бюджета</w:t>
            </w:r>
            <w:r w:rsidRPr="00680364">
              <w:rPr>
                <w:sz w:val="24"/>
                <w:szCs w:val="24"/>
              </w:rPr>
              <w:t xml:space="preserve"> – 2 050,8 тыс. рублей;</w:t>
            </w:r>
          </w:p>
          <w:p w14:paraId="0DEE5753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областного бюджета – 63,4</w:t>
            </w:r>
            <w:r w:rsidRPr="00680364">
              <w:rPr>
                <w:rFonts w:eastAsia="Calibri"/>
                <w:sz w:val="24"/>
                <w:szCs w:val="24"/>
              </w:rPr>
              <w:t> </w:t>
            </w:r>
            <w:r w:rsidRPr="00680364">
              <w:rPr>
                <w:sz w:val="24"/>
                <w:szCs w:val="24"/>
              </w:rPr>
              <w:t>тыс. рублей;</w:t>
            </w:r>
          </w:p>
          <w:p w14:paraId="0B98BEDB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бюджета городского поселения – 0,2 тыс. рублей;</w:t>
            </w:r>
          </w:p>
          <w:p w14:paraId="7DDE97C5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внебюджетных источников – 0,0 тыс. рублей;</w:t>
            </w:r>
          </w:p>
          <w:p w14:paraId="5F7153F4" w14:textId="1EF75208" w:rsidR="00101BEC" w:rsidRPr="00680364" w:rsidRDefault="00C74C4F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2024 год</w:t>
            </w:r>
            <w:r w:rsidR="00101BEC" w:rsidRPr="00680364">
              <w:rPr>
                <w:sz w:val="24"/>
                <w:szCs w:val="24"/>
              </w:rPr>
              <w:t> </w:t>
            </w:r>
            <w:r w:rsidR="00680364" w:rsidRPr="00680364">
              <w:rPr>
                <w:sz w:val="24"/>
                <w:szCs w:val="24"/>
              </w:rPr>
              <w:t xml:space="preserve">(всего) </w:t>
            </w:r>
            <w:r w:rsidR="00101BEC" w:rsidRPr="00680364">
              <w:rPr>
                <w:sz w:val="24"/>
                <w:szCs w:val="24"/>
              </w:rPr>
              <w:t>–</w:t>
            </w:r>
            <w:r w:rsidR="00680364">
              <w:rPr>
                <w:sz w:val="24"/>
                <w:szCs w:val="24"/>
              </w:rPr>
              <w:t xml:space="preserve"> </w:t>
            </w:r>
            <w:r w:rsidR="00B96C47">
              <w:rPr>
                <w:sz w:val="24"/>
                <w:szCs w:val="24"/>
              </w:rPr>
              <w:t>2 349,3</w:t>
            </w:r>
            <w:r w:rsidR="00101BEC" w:rsidRPr="00680364">
              <w:rPr>
                <w:sz w:val="24"/>
                <w:szCs w:val="24"/>
              </w:rPr>
              <w:t xml:space="preserve"> тыс. рублей, из них:</w:t>
            </w:r>
          </w:p>
          <w:p w14:paraId="19AEAD5B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 xml:space="preserve">- средства </w:t>
            </w:r>
            <w:r w:rsidRPr="00680364">
              <w:rPr>
                <w:rFonts w:eastAsia="Calibri"/>
                <w:sz w:val="24"/>
                <w:szCs w:val="24"/>
              </w:rPr>
              <w:t>федерального бюджета</w:t>
            </w:r>
            <w:r w:rsidRPr="00680364">
              <w:rPr>
                <w:sz w:val="24"/>
                <w:szCs w:val="24"/>
              </w:rPr>
              <w:t xml:space="preserve"> – 2 278,7 тыс. рублей;</w:t>
            </w:r>
          </w:p>
          <w:p w14:paraId="5D3D3D3F" w14:textId="1EA3AB0E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областного бюджета – 70,</w:t>
            </w:r>
            <w:r w:rsidR="00B96C47">
              <w:rPr>
                <w:sz w:val="24"/>
                <w:szCs w:val="24"/>
              </w:rPr>
              <w:t>4</w:t>
            </w:r>
            <w:r w:rsidRPr="00680364">
              <w:rPr>
                <w:rFonts w:eastAsia="Calibri"/>
                <w:sz w:val="24"/>
                <w:szCs w:val="24"/>
              </w:rPr>
              <w:t> </w:t>
            </w:r>
            <w:r w:rsidRPr="00680364">
              <w:rPr>
                <w:sz w:val="24"/>
                <w:szCs w:val="24"/>
              </w:rPr>
              <w:t>тыс. рублей;</w:t>
            </w:r>
          </w:p>
          <w:p w14:paraId="116374C7" w14:textId="77777777" w:rsidR="00101BEC" w:rsidRPr="00680364" w:rsidRDefault="00101BEC" w:rsidP="00101BEC">
            <w:pPr>
              <w:tabs>
                <w:tab w:val="left" w:pos="1134"/>
              </w:tabs>
              <w:ind w:right="47"/>
              <w:jc w:val="both"/>
              <w:rPr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бюджета городского поселения – 0,2 тыс. рублей;</w:t>
            </w:r>
          </w:p>
          <w:p w14:paraId="7242BEF6" w14:textId="2F83B66F" w:rsidR="00101BEC" w:rsidRPr="00680364" w:rsidRDefault="00101BEC" w:rsidP="00101BEC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4"/>
              </w:rPr>
            </w:pPr>
            <w:r w:rsidRPr="00680364">
              <w:rPr>
                <w:sz w:val="24"/>
                <w:szCs w:val="24"/>
              </w:rPr>
              <w:t>- средства внебюджетных источников – 0,0 тыс. рублей</w:t>
            </w:r>
            <w:bookmarkEnd w:id="2"/>
          </w:p>
        </w:tc>
      </w:tr>
      <w:bookmarkEnd w:id="1"/>
    </w:tbl>
    <w:p w14:paraId="5B73B04A" w14:textId="003EDD21" w:rsidR="00101BEC" w:rsidRDefault="00101BEC" w:rsidP="007C261B">
      <w:pPr>
        <w:pStyle w:val="ab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58BC4C" w14:textId="77777777" w:rsidR="00991729" w:rsidRPr="008E2685" w:rsidRDefault="00991729" w:rsidP="008E2685">
      <w:pPr>
        <w:tabs>
          <w:tab w:val="left" w:pos="4560"/>
        </w:tabs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Показатели муниципальной</w:t>
      </w:r>
      <w:r w:rsidRPr="008E2685">
        <w:rPr>
          <w:b/>
          <w:sz w:val="28"/>
          <w:szCs w:val="28"/>
          <w:lang w:val="en-US"/>
        </w:rPr>
        <w:t xml:space="preserve"> </w:t>
      </w:r>
      <w:r w:rsidRPr="008E2685">
        <w:rPr>
          <w:b/>
          <w:sz w:val="28"/>
          <w:szCs w:val="28"/>
        </w:rPr>
        <w:t>программы</w:t>
      </w:r>
    </w:p>
    <w:p w14:paraId="6C3C7DE8" w14:textId="77777777" w:rsidR="00991729" w:rsidRPr="008E2685" w:rsidRDefault="00991729" w:rsidP="008E26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417"/>
        <w:gridCol w:w="1418"/>
        <w:gridCol w:w="1207"/>
        <w:gridCol w:w="1284"/>
        <w:gridCol w:w="1194"/>
      </w:tblGrid>
      <w:tr w:rsidR="007350A9" w:rsidRPr="00A82113" w14:paraId="4C3D0057" w14:textId="77777777" w:rsidTr="00101BEC">
        <w:trPr>
          <w:trHeight w:val="479"/>
        </w:trPr>
        <w:tc>
          <w:tcPr>
            <w:tcW w:w="540" w:type="dxa"/>
            <w:vMerge w:val="restart"/>
          </w:tcPr>
          <w:p w14:paraId="67B7265D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 xml:space="preserve">№ </w:t>
            </w:r>
            <w:proofErr w:type="gramStart"/>
            <w:r w:rsidRPr="00A82113">
              <w:rPr>
                <w:sz w:val="24"/>
                <w:szCs w:val="24"/>
              </w:rPr>
              <w:t>п</w:t>
            </w:r>
            <w:proofErr w:type="gramEnd"/>
            <w:r w:rsidRPr="00A82113">
              <w:rPr>
                <w:sz w:val="24"/>
                <w:szCs w:val="24"/>
              </w:rPr>
              <w:t>/п</w:t>
            </w:r>
          </w:p>
        </w:tc>
        <w:tc>
          <w:tcPr>
            <w:tcW w:w="3254" w:type="dxa"/>
            <w:vMerge w:val="restart"/>
          </w:tcPr>
          <w:p w14:paraId="7847AC00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709E839E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0C2C3BEA" w14:textId="312E189A" w:rsidR="00991729" w:rsidRPr="00A82113" w:rsidRDefault="00991729" w:rsidP="00A82113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Базовое значение показателя (</w:t>
            </w:r>
            <w:r w:rsidR="00C611F9" w:rsidRPr="00A82113">
              <w:rPr>
                <w:sz w:val="24"/>
                <w:szCs w:val="24"/>
              </w:rPr>
              <w:t>2021 год</w:t>
            </w:r>
            <w:r w:rsidRPr="00A82113"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3"/>
          </w:tcPr>
          <w:p w14:paraId="180328B2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2A452E" w:rsidRPr="00A82113" w14:paraId="11F113C4" w14:textId="77777777" w:rsidTr="00101BEC">
        <w:tc>
          <w:tcPr>
            <w:tcW w:w="540" w:type="dxa"/>
            <w:vMerge/>
          </w:tcPr>
          <w:p w14:paraId="5B42F4FA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14:paraId="32BCFFD3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7AF15CD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2E40C46" w14:textId="77777777" w:rsidR="00991729" w:rsidRPr="00A82113" w:rsidRDefault="0099172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14:paraId="71B7B91C" w14:textId="157A6845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022 г</w:t>
            </w:r>
            <w:r w:rsidR="00991729" w:rsidRPr="00A82113">
              <w:rPr>
                <w:sz w:val="24"/>
                <w:szCs w:val="24"/>
              </w:rPr>
              <w:t>од</w:t>
            </w:r>
          </w:p>
        </w:tc>
        <w:tc>
          <w:tcPr>
            <w:tcW w:w="1284" w:type="dxa"/>
            <w:vAlign w:val="center"/>
          </w:tcPr>
          <w:p w14:paraId="304565A7" w14:textId="1BEB16DE" w:rsidR="00991729" w:rsidRPr="00A82113" w:rsidRDefault="00C611F9" w:rsidP="008E2685">
            <w:pPr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023 год</w:t>
            </w:r>
          </w:p>
        </w:tc>
        <w:tc>
          <w:tcPr>
            <w:tcW w:w="1194" w:type="dxa"/>
            <w:vAlign w:val="center"/>
          </w:tcPr>
          <w:p w14:paraId="71598285" w14:textId="24D90BEE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024 год</w:t>
            </w:r>
          </w:p>
        </w:tc>
      </w:tr>
      <w:tr w:rsidR="002A452E" w:rsidRPr="00A82113" w14:paraId="225E034A" w14:textId="77777777" w:rsidTr="002E3A60">
        <w:trPr>
          <w:tblHeader/>
        </w:trPr>
        <w:tc>
          <w:tcPr>
            <w:tcW w:w="540" w:type="dxa"/>
          </w:tcPr>
          <w:p w14:paraId="68900BF6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1</w:t>
            </w:r>
          </w:p>
        </w:tc>
        <w:tc>
          <w:tcPr>
            <w:tcW w:w="3254" w:type="dxa"/>
          </w:tcPr>
          <w:p w14:paraId="7927BA53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2</w:t>
            </w:r>
          </w:p>
        </w:tc>
        <w:tc>
          <w:tcPr>
            <w:tcW w:w="1417" w:type="dxa"/>
          </w:tcPr>
          <w:p w14:paraId="0423F9D1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3</w:t>
            </w:r>
          </w:p>
        </w:tc>
        <w:tc>
          <w:tcPr>
            <w:tcW w:w="1418" w:type="dxa"/>
          </w:tcPr>
          <w:p w14:paraId="73337D8C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4</w:t>
            </w:r>
          </w:p>
        </w:tc>
        <w:tc>
          <w:tcPr>
            <w:tcW w:w="1207" w:type="dxa"/>
          </w:tcPr>
          <w:p w14:paraId="19644DA9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5</w:t>
            </w:r>
          </w:p>
        </w:tc>
        <w:tc>
          <w:tcPr>
            <w:tcW w:w="1284" w:type="dxa"/>
          </w:tcPr>
          <w:p w14:paraId="38041227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6</w:t>
            </w:r>
          </w:p>
        </w:tc>
        <w:tc>
          <w:tcPr>
            <w:tcW w:w="1194" w:type="dxa"/>
          </w:tcPr>
          <w:p w14:paraId="0F394022" w14:textId="77777777" w:rsidR="00991729" w:rsidRPr="00A82113" w:rsidRDefault="00991729" w:rsidP="008E2685">
            <w:pPr>
              <w:tabs>
                <w:tab w:val="left" w:pos="4560"/>
              </w:tabs>
              <w:jc w:val="center"/>
            </w:pPr>
            <w:r w:rsidRPr="00A82113">
              <w:t>7</w:t>
            </w:r>
          </w:p>
        </w:tc>
      </w:tr>
      <w:tr w:rsidR="002A452E" w:rsidRPr="00A82113" w14:paraId="5480BFCD" w14:textId="77777777" w:rsidTr="00A82113">
        <w:tc>
          <w:tcPr>
            <w:tcW w:w="540" w:type="dxa"/>
          </w:tcPr>
          <w:p w14:paraId="0BB0E46F" w14:textId="365596D6" w:rsidR="00991729" w:rsidRPr="00995488" w:rsidRDefault="00995488" w:rsidP="00995488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E43394">
              <w:rPr>
                <w:sz w:val="24"/>
                <w:szCs w:val="24"/>
              </w:rPr>
              <w:t>1</w:t>
            </w:r>
            <w:r w:rsidR="00A82113" w:rsidRPr="00E4339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14:paraId="1C3832CB" w14:textId="7D431164" w:rsidR="00991729" w:rsidRPr="00A82113" w:rsidRDefault="00C611F9" w:rsidP="00000EFD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101BEC">
              <w:rPr>
                <w:spacing w:val="-4"/>
                <w:sz w:val="24"/>
                <w:szCs w:val="24"/>
              </w:rPr>
              <w:t>Количество благоустроенных</w:t>
            </w:r>
            <w:r w:rsidRPr="00A82113">
              <w:rPr>
                <w:sz w:val="24"/>
                <w:szCs w:val="24"/>
              </w:rPr>
              <w:t xml:space="preserve"> дворовых территорий многоквартирных домов</w:t>
            </w:r>
          </w:p>
        </w:tc>
        <w:tc>
          <w:tcPr>
            <w:tcW w:w="1417" w:type="dxa"/>
          </w:tcPr>
          <w:p w14:paraId="33015FA0" w14:textId="4847D050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56BE5AB6" w14:textId="57BB01AB" w:rsidR="00991729" w:rsidRPr="009E6EA6" w:rsidRDefault="009E6EA6" w:rsidP="008E2685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6EA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14:paraId="5FAACCEF" w14:textId="0DCDCA2F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3684DE57" w14:textId="2AD2353B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14:paraId="22529091" w14:textId="5D50EF33" w:rsidR="00991729" w:rsidRPr="00A82113" w:rsidRDefault="00C611F9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2</w:t>
            </w:r>
          </w:p>
        </w:tc>
      </w:tr>
      <w:tr w:rsidR="002747FC" w:rsidRPr="00A82113" w14:paraId="4A6738F9" w14:textId="77777777" w:rsidTr="00A82113">
        <w:tc>
          <w:tcPr>
            <w:tcW w:w="540" w:type="dxa"/>
          </w:tcPr>
          <w:p w14:paraId="0D747428" w14:textId="5CA4B8E2" w:rsidR="002747FC" w:rsidRPr="00995488" w:rsidRDefault="003B7213" w:rsidP="00995488">
            <w:pPr>
              <w:tabs>
                <w:tab w:val="left" w:pos="4560"/>
              </w:tabs>
              <w:ind w:left="-142" w:right="-96"/>
              <w:jc w:val="center"/>
              <w:rPr>
                <w:sz w:val="24"/>
                <w:szCs w:val="24"/>
                <w:highlight w:val="yellow"/>
              </w:rPr>
            </w:pPr>
            <w:r w:rsidRPr="00E43394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</w:tcPr>
          <w:p w14:paraId="4798CB98" w14:textId="30B0D83C" w:rsidR="002747FC" w:rsidRPr="00A82113" w:rsidRDefault="003B7213" w:rsidP="00000EFD">
            <w:pPr>
              <w:tabs>
                <w:tab w:val="left" w:pos="4560"/>
              </w:tabs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 xml:space="preserve">Количество благоустроенных </w:t>
            </w:r>
            <w:r w:rsidR="00CC4A4D">
              <w:rPr>
                <w:sz w:val="24"/>
                <w:szCs w:val="24"/>
              </w:rPr>
              <w:t>общественных территорий</w:t>
            </w:r>
          </w:p>
        </w:tc>
        <w:tc>
          <w:tcPr>
            <w:tcW w:w="1417" w:type="dxa"/>
          </w:tcPr>
          <w:p w14:paraId="4BC74E60" w14:textId="4ACB1798" w:rsidR="002747FC" w:rsidRPr="00A82113" w:rsidRDefault="003B7213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14:paraId="38168FA5" w14:textId="613C0FCF" w:rsidR="002747FC" w:rsidRPr="009E6EA6" w:rsidRDefault="009E6EA6" w:rsidP="008E2685">
            <w:pPr>
              <w:tabs>
                <w:tab w:val="left" w:pos="45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6EA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54916D74" w14:textId="1350DD62" w:rsidR="002747FC" w:rsidRPr="00A82113" w:rsidRDefault="003B7213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6A20E40A" w14:textId="2049B3DF" w:rsidR="002747FC" w:rsidRPr="00A82113" w:rsidRDefault="003B7213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14:paraId="0AD938DD" w14:textId="46863F7D" w:rsidR="002747FC" w:rsidRPr="00A82113" w:rsidRDefault="003B7213" w:rsidP="008E2685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A82113">
              <w:rPr>
                <w:sz w:val="24"/>
                <w:szCs w:val="24"/>
              </w:rPr>
              <w:t>0</w:t>
            </w:r>
          </w:p>
        </w:tc>
      </w:tr>
    </w:tbl>
    <w:p w14:paraId="35B9265D" w14:textId="77777777" w:rsidR="00991729" w:rsidRPr="008E2685" w:rsidRDefault="00991729" w:rsidP="008E2685">
      <w:pPr>
        <w:jc w:val="both"/>
        <w:rPr>
          <w:sz w:val="28"/>
          <w:szCs w:val="28"/>
        </w:rPr>
      </w:pPr>
    </w:p>
    <w:p w14:paraId="1B019CDF" w14:textId="77777777" w:rsidR="00991729" w:rsidRPr="008E2685" w:rsidRDefault="00991729" w:rsidP="008E268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Структура муниципальной программы</w:t>
      </w:r>
    </w:p>
    <w:p w14:paraId="27EBDDBF" w14:textId="77777777" w:rsidR="00991729" w:rsidRPr="008E2685" w:rsidRDefault="00991729" w:rsidP="008E268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482"/>
        <w:gridCol w:w="2976"/>
      </w:tblGrid>
      <w:tr w:rsidR="00991729" w:rsidRPr="00377E78" w14:paraId="07FC418F" w14:textId="77777777" w:rsidTr="00377E78">
        <w:tc>
          <w:tcPr>
            <w:tcW w:w="576" w:type="dxa"/>
          </w:tcPr>
          <w:p w14:paraId="1EA6ADD9" w14:textId="77777777" w:rsidR="00991729" w:rsidRPr="00377E78" w:rsidRDefault="00991729" w:rsidP="00377E78">
            <w:pPr>
              <w:jc w:val="center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 xml:space="preserve">№ </w:t>
            </w:r>
            <w:r w:rsidRPr="00377E78">
              <w:rPr>
                <w:sz w:val="24"/>
                <w:szCs w:val="24"/>
              </w:rPr>
              <w:br/>
            </w:r>
            <w:proofErr w:type="gramStart"/>
            <w:r w:rsidRPr="00377E78">
              <w:rPr>
                <w:sz w:val="24"/>
                <w:szCs w:val="24"/>
              </w:rPr>
              <w:t>п</w:t>
            </w:r>
            <w:proofErr w:type="gramEnd"/>
            <w:r w:rsidRPr="00377E78">
              <w:rPr>
                <w:sz w:val="24"/>
                <w:szCs w:val="24"/>
              </w:rPr>
              <w:t>/п</w:t>
            </w:r>
          </w:p>
        </w:tc>
        <w:tc>
          <w:tcPr>
            <w:tcW w:w="3280" w:type="dxa"/>
          </w:tcPr>
          <w:p w14:paraId="7B681FEA" w14:textId="77777777" w:rsidR="00991729" w:rsidRPr="00377E78" w:rsidRDefault="00991729" w:rsidP="00377E78">
            <w:pPr>
              <w:jc w:val="center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82" w:type="dxa"/>
          </w:tcPr>
          <w:p w14:paraId="649D5C27" w14:textId="77777777" w:rsidR="00991729" w:rsidRPr="00377E78" w:rsidRDefault="00991729" w:rsidP="00377E78">
            <w:pPr>
              <w:jc w:val="center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6" w:type="dxa"/>
          </w:tcPr>
          <w:p w14:paraId="03E51FA9" w14:textId="7FE9B77F" w:rsidR="00991729" w:rsidRPr="00377E78" w:rsidRDefault="00991729" w:rsidP="00377E78">
            <w:pPr>
              <w:jc w:val="center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>Связь с показателями</w:t>
            </w:r>
          </w:p>
        </w:tc>
      </w:tr>
    </w:tbl>
    <w:p w14:paraId="41CEADE5" w14:textId="77777777" w:rsidR="00014524" w:rsidRPr="00014524" w:rsidRDefault="00014524">
      <w:pPr>
        <w:rPr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0"/>
        <w:gridCol w:w="3482"/>
        <w:gridCol w:w="2976"/>
      </w:tblGrid>
      <w:tr w:rsidR="00991729" w:rsidRPr="00377E78" w14:paraId="54F3ED9F" w14:textId="77777777" w:rsidTr="00C70B47">
        <w:trPr>
          <w:tblHeader/>
        </w:trPr>
        <w:tc>
          <w:tcPr>
            <w:tcW w:w="576" w:type="dxa"/>
          </w:tcPr>
          <w:p w14:paraId="736BB009" w14:textId="77777777" w:rsidR="00991729" w:rsidRPr="00377E78" w:rsidRDefault="00991729" w:rsidP="00377E78">
            <w:pPr>
              <w:jc w:val="center"/>
            </w:pPr>
            <w:r w:rsidRPr="00377E78">
              <w:t>1</w:t>
            </w:r>
          </w:p>
        </w:tc>
        <w:tc>
          <w:tcPr>
            <w:tcW w:w="3280" w:type="dxa"/>
          </w:tcPr>
          <w:p w14:paraId="054D461B" w14:textId="77777777" w:rsidR="00991729" w:rsidRPr="00377E78" w:rsidRDefault="00991729" w:rsidP="00377E78">
            <w:pPr>
              <w:jc w:val="center"/>
            </w:pPr>
            <w:r w:rsidRPr="00377E78">
              <w:t>2</w:t>
            </w:r>
          </w:p>
        </w:tc>
        <w:tc>
          <w:tcPr>
            <w:tcW w:w="3482" w:type="dxa"/>
          </w:tcPr>
          <w:p w14:paraId="00871E9A" w14:textId="77777777" w:rsidR="00991729" w:rsidRPr="00377E78" w:rsidRDefault="00991729" w:rsidP="00377E78">
            <w:pPr>
              <w:jc w:val="center"/>
            </w:pPr>
            <w:r w:rsidRPr="00377E78">
              <w:t>3</w:t>
            </w:r>
          </w:p>
        </w:tc>
        <w:tc>
          <w:tcPr>
            <w:tcW w:w="2976" w:type="dxa"/>
          </w:tcPr>
          <w:p w14:paraId="5AADB48A" w14:textId="77777777" w:rsidR="00991729" w:rsidRPr="00377E78" w:rsidRDefault="00991729" w:rsidP="00377E78">
            <w:pPr>
              <w:jc w:val="center"/>
            </w:pPr>
            <w:r w:rsidRPr="00377E78">
              <w:t>4</w:t>
            </w:r>
          </w:p>
        </w:tc>
      </w:tr>
      <w:tr w:rsidR="00991729" w:rsidRPr="00377E78" w14:paraId="061B8E30" w14:textId="77777777" w:rsidTr="00377E78">
        <w:trPr>
          <w:trHeight w:val="339"/>
        </w:trPr>
        <w:tc>
          <w:tcPr>
            <w:tcW w:w="10314" w:type="dxa"/>
            <w:gridSpan w:val="4"/>
          </w:tcPr>
          <w:p w14:paraId="2CEFC9C0" w14:textId="67D3DB5B" w:rsidR="00991729" w:rsidRPr="00377E78" w:rsidRDefault="00991729" w:rsidP="00377E78">
            <w:pPr>
              <w:jc w:val="center"/>
              <w:rPr>
                <w:b/>
                <w:bCs/>
                <w:sz w:val="24"/>
                <w:szCs w:val="24"/>
              </w:rPr>
            </w:pPr>
            <w:r w:rsidRPr="00377E78">
              <w:rPr>
                <w:b/>
                <w:bCs/>
                <w:sz w:val="24"/>
                <w:szCs w:val="24"/>
              </w:rPr>
              <w:t>1. Региональный проект «</w:t>
            </w:r>
            <w:r w:rsidR="00160232" w:rsidRPr="00377E78">
              <w:rPr>
                <w:b/>
                <w:bCs/>
                <w:sz w:val="24"/>
                <w:szCs w:val="24"/>
              </w:rPr>
              <w:t>Формирование комфортной городской среды</w:t>
            </w:r>
            <w:r w:rsidRPr="00377E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91729" w:rsidRPr="00377E78" w14:paraId="7D77951F" w14:textId="77777777" w:rsidTr="00377E78">
        <w:trPr>
          <w:trHeight w:val="606"/>
        </w:trPr>
        <w:tc>
          <w:tcPr>
            <w:tcW w:w="10314" w:type="dxa"/>
            <w:gridSpan w:val="4"/>
          </w:tcPr>
          <w:p w14:paraId="6A2A8D32" w14:textId="6843E690" w:rsidR="00991729" w:rsidRPr="00377E78" w:rsidRDefault="00991729" w:rsidP="00377E78">
            <w:pPr>
              <w:jc w:val="both"/>
              <w:rPr>
                <w:sz w:val="24"/>
                <w:szCs w:val="24"/>
                <w:highlight w:val="yellow"/>
              </w:rPr>
            </w:pPr>
            <w:r w:rsidRPr="00377E78">
              <w:rPr>
                <w:sz w:val="24"/>
                <w:szCs w:val="24"/>
              </w:rPr>
              <w:t xml:space="preserve">Ответственный за выполнение регионального проекта </w:t>
            </w:r>
            <w:r w:rsidR="00160232" w:rsidRPr="00377E78">
              <w:rPr>
                <w:sz w:val="24"/>
                <w:szCs w:val="24"/>
              </w:rPr>
              <w:t>- заместитель Главы муниципального образования «Духовщинский район» Смоленской области – Федоров Алексей Вла</w:t>
            </w:r>
            <w:r w:rsidR="00B34693" w:rsidRPr="00377E78">
              <w:rPr>
                <w:sz w:val="24"/>
                <w:szCs w:val="24"/>
              </w:rPr>
              <w:t>димирович</w:t>
            </w:r>
            <w:r w:rsidR="00B71FA0" w:rsidRPr="00377E78">
              <w:rPr>
                <w:sz w:val="24"/>
                <w:szCs w:val="24"/>
              </w:rPr>
              <w:t xml:space="preserve"> / </w:t>
            </w:r>
            <w:r w:rsidR="00B34693" w:rsidRPr="00377E78">
              <w:rPr>
                <w:sz w:val="24"/>
                <w:szCs w:val="24"/>
              </w:rPr>
              <w:t>срок реализации</w:t>
            </w:r>
            <w:r w:rsidR="00377E78" w:rsidRPr="00377E78">
              <w:rPr>
                <w:sz w:val="24"/>
                <w:szCs w:val="24"/>
              </w:rPr>
              <w:t xml:space="preserve"> </w:t>
            </w:r>
            <w:r w:rsidR="00B34693" w:rsidRPr="00377E78">
              <w:rPr>
                <w:sz w:val="24"/>
                <w:szCs w:val="24"/>
              </w:rPr>
              <w:t>-</w:t>
            </w:r>
            <w:r w:rsidR="00680364">
              <w:rPr>
                <w:sz w:val="24"/>
                <w:szCs w:val="24"/>
              </w:rPr>
              <w:t xml:space="preserve"> </w:t>
            </w:r>
            <w:r w:rsidR="00B34693" w:rsidRPr="00377E78">
              <w:rPr>
                <w:sz w:val="24"/>
                <w:szCs w:val="24"/>
              </w:rPr>
              <w:t>2022</w:t>
            </w:r>
            <w:r w:rsidR="00160232" w:rsidRPr="00377E78">
              <w:rPr>
                <w:sz w:val="24"/>
                <w:szCs w:val="24"/>
              </w:rPr>
              <w:t> - 2024 год</w:t>
            </w:r>
            <w:r w:rsidR="00680364">
              <w:rPr>
                <w:sz w:val="24"/>
                <w:szCs w:val="24"/>
              </w:rPr>
              <w:t>ы</w:t>
            </w:r>
          </w:p>
        </w:tc>
      </w:tr>
      <w:tr w:rsidR="00991729" w:rsidRPr="00377E78" w14:paraId="22C308E1" w14:textId="77777777" w:rsidTr="00377E78">
        <w:tc>
          <w:tcPr>
            <w:tcW w:w="576" w:type="dxa"/>
          </w:tcPr>
          <w:p w14:paraId="6FA0BDEB" w14:textId="206E6ECC" w:rsidR="00991729" w:rsidRPr="00377E78" w:rsidRDefault="00991729" w:rsidP="00246824">
            <w:pPr>
              <w:jc w:val="both"/>
              <w:rPr>
                <w:sz w:val="24"/>
                <w:szCs w:val="24"/>
              </w:rPr>
            </w:pPr>
            <w:r w:rsidRPr="00377E78">
              <w:rPr>
                <w:sz w:val="24"/>
                <w:szCs w:val="24"/>
              </w:rPr>
              <w:t>1.</w:t>
            </w:r>
            <w:r w:rsidR="00680364">
              <w:rPr>
                <w:sz w:val="24"/>
                <w:szCs w:val="24"/>
              </w:rPr>
              <w:t>1.</w:t>
            </w:r>
          </w:p>
        </w:tc>
        <w:tc>
          <w:tcPr>
            <w:tcW w:w="3280" w:type="dxa"/>
          </w:tcPr>
          <w:p w14:paraId="04A2E3B9" w14:textId="15EEA227" w:rsidR="00991729" w:rsidRPr="00377E78" w:rsidRDefault="00954C69" w:rsidP="00680364">
            <w:pPr>
              <w:rPr>
                <w:sz w:val="24"/>
                <w:szCs w:val="24"/>
              </w:rPr>
            </w:pPr>
            <w:r w:rsidRPr="00954C69">
              <w:rPr>
                <w:color w:val="000000" w:themeColor="text1"/>
                <w:sz w:val="24"/>
                <w:szCs w:val="24"/>
              </w:rPr>
              <w:t>Повышен</w:t>
            </w:r>
            <w:r w:rsidR="00680364">
              <w:rPr>
                <w:color w:val="000000" w:themeColor="text1"/>
                <w:sz w:val="24"/>
                <w:szCs w:val="24"/>
              </w:rPr>
              <w:t>а</w:t>
            </w:r>
            <w:r w:rsidRPr="00954C69">
              <w:rPr>
                <w:color w:val="000000" w:themeColor="text1"/>
                <w:sz w:val="24"/>
                <w:szCs w:val="24"/>
              </w:rPr>
              <w:t xml:space="preserve"> комфортност</w:t>
            </w:r>
            <w:r w:rsidR="00680364">
              <w:rPr>
                <w:color w:val="000000" w:themeColor="text1"/>
                <w:sz w:val="24"/>
                <w:szCs w:val="24"/>
              </w:rPr>
              <w:t>ь</w:t>
            </w:r>
            <w:r w:rsidRPr="00954C69">
              <w:rPr>
                <w:color w:val="000000" w:themeColor="text1"/>
                <w:sz w:val="24"/>
                <w:szCs w:val="24"/>
              </w:rPr>
              <w:t xml:space="preserve"> городской среды</w:t>
            </w:r>
          </w:p>
        </w:tc>
        <w:tc>
          <w:tcPr>
            <w:tcW w:w="3482" w:type="dxa"/>
          </w:tcPr>
          <w:p w14:paraId="7806F3B7" w14:textId="28381602" w:rsidR="00991729" w:rsidRPr="00377E78" w:rsidRDefault="00680364" w:rsidP="00680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54C69">
              <w:rPr>
                <w:sz w:val="24"/>
                <w:szCs w:val="24"/>
              </w:rPr>
              <w:t>оздан</w:t>
            </w:r>
            <w:r>
              <w:rPr>
                <w:sz w:val="24"/>
                <w:szCs w:val="24"/>
              </w:rPr>
              <w:t>а</w:t>
            </w:r>
            <w:r w:rsidR="00954C69">
              <w:rPr>
                <w:sz w:val="24"/>
                <w:szCs w:val="24"/>
              </w:rPr>
              <w:t xml:space="preserve"> эстетически организованн</w:t>
            </w:r>
            <w:r>
              <w:rPr>
                <w:sz w:val="24"/>
                <w:szCs w:val="24"/>
              </w:rPr>
              <w:t>ая</w:t>
            </w:r>
            <w:r w:rsidR="00954C69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>ая</w:t>
            </w:r>
            <w:r w:rsidR="00954C69">
              <w:rPr>
                <w:sz w:val="24"/>
                <w:szCs w:val="24"/>
              </w:rPr>
              <w:t xml:space="preserve"> сред</w:t>
            </w:r>
            <w:r>
              <w:rPr>
                <w:sz w:val="24"/>
                <w:szCs w:val="24"/>
              </w:rPr>
              <w:t>а</w:t>
            </w:r>
            <w:r w:rsidR="00954C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беспечено </w:t>
            </w:r>
            <w:r w:rsidR="00954C69">
              <w:rPr>
                <w:sz w:val="24"/>
                <w:szCs w:val="24"/>
              </w:rPr>
              <w:t>улучшение содержания и безопасности территорий, мест массового посещения граждан и дворовых территорий</w:t>
            </w:r>
          </w:p>
        </w:tc>
        <w:tc>
          <w:tcPr>
            <w:tcW w:w="2976" w:type="dxa"/>
          </w:tcPr>
          <w:p w14:paraId="42A53954" w14:textId="20984756" w:rsidR="006833E4" w:rsidRDefault="00680364" w:rsidP="00377E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33E4">
              <w:rPr>
                <w:sz w:val="24"/>
                <w:szCs w:val="24"/>
              </w:rPr>
              <w:t>оличество благоустроенных дворовых территорий</w:t>
            </w:r>
            <w:r>
              <w:rPr>
                <w:sz w:val="24"/>
                <w:szCs w:val="24"/>
              </w:rPr>
              <w:t>;</w:t>
            </w:r>
          </w:p>
          <w:p w14:paraId="3DC0A692" w14:textId="41196ED2" w:rsidR="00991729" w:rsidRPr="00377E78" w:rsidRDefault="00680364" w:rsidP="0068036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33E4">
              <w:rPr>
                <w:sz w:val="24"/>
                <w:szCs w:val="24"/>
              </w:rPr>
              <w:t>оличество благоустроенных общественных территорий</w:t>
            </w:r>
          </w:p>
        </w:tc>
      </w:tr>
    </w:tbl>
    <w:p w14:paraId="49C6BAAC" w14:textId="77777777" w:rsidR="00991729" w:rsidRPr="007C4884" w:rsidRDefault="00991729" w:rsidP="008E2685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28F8AF14" w14:textId="77777777" w:rsidR="001303C3" w:rsidRPr="008E2685" w:rsidRDefault="001303C3" w:rsidP="008E2685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Финансовое обеспечение муниципальной программы</w:t>
      </w:r>
    </w:p>
    <w:p w14:paraId="67616A74" w14:textId="77777777" w:rsidR="001303C3" w:rsidRPr="00680364" w:rsidRDefault="001303C3" w:rsidP="008E2685">
      <w:pPr>
        <w:rPr>
          <w:bCs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7"/>
        <w:gridCol w:w="1559"/>
        <w:gridCol w:w="1560"/>
        <w:gridCol w:w="1559"/>
      </w:tblGrid>
      <w:tr w:rsidR="001303C3" w:rsidRPr="008E2685" w14:paraId="0D3B8BAC" w14:textId="77777777" w:rsidTr="00502613">
        <w:tc>
          <w:tcPr>
            <w:tcW w:w="4219" w:type="dxa"/>
            <w:vMerge w:val="restart"/>
          </w:tcPr>
          <w:p w14:paraId="1F3DDC54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4"/>
          </w:tcPr>
          <w:p w14:paraId="233A437B" w14:textId="15283474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Объем финансового обеспечения по годам</w:t>
            </w:r>
            <w:r w:rsidR="002F3AB8">
              <w:rPr>
                <w:sz w:val="24"/>
                <w:szCs w:val="24"/>
              </w:rPr>
              <w:t xml:space="preserve"> (этапам)</w:t>
            </w:r>
            <w:r w:rsidRPr="008E2685">
              <w:rPr>
                <w:sz w:val="24"/>
                <w:szCs w:val="24"/>
              </w:rPr>
              <w:t xml:space="preserve"> реализации (тыс.</w:t>
            </w:r>
            <w:r w:rsidRPr="008E2685">
              <w:rPr>
                <w:sz w:val="24"/>
                <w:szCs w:val="24"/>
                <w:lang w:val="en-US"/>
              </w:rPr>
              <w:t> </w:t>
            </w:r>
            <w:r w:rsidRPr="008E2685">
              <w:rPr>
                <w:sz w:val="24"/>
                <w:szCs w:val="24"/>
              </w:rPr>
              <w:t>рублей)</w:t>
            </w:r>
          </w:p>
        </w:tc>
      </w:tr>
      <w:tr w:rsidR="001303C3" w:rsidRPr="008E2685" w14:paraId="28659367" w14:textId="77777777" w:rsidTr="00502613">
        <w:tc>
          <w:tcPr>
            <w:tcW w:w="4219" w:type="dxa"/>
            <w:vMerge/>
          </w:tcPr>
          <w:p w14:paraId="4069EBA0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811E0F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66B037D" w14:textId="23A18939" w:rsidR="001303C3" w:rsidRPr="008E2685" w:rsidRDefault="001303C3" w:rsidP="008E2685">
            <w:pPr>
              <w:autoSpaceDE w:val="0"/>
              <w:autoSpaceDN w:val="0"/>
              <w:adjustRightInd w:val="0"/>
              <w:ind w:left="-110" w:right="-113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14:paraId="52718450" w14:textId="10A79DD2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14:paraId="67EDC9DA" w14:textId="7F37A811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024 год</w:t>
            </w:r>
          </w:p>
        </w:tc>
      </w:tr>
      <w:tr w:rsidR="001303C3" w:rsidRPr="008E2685" w14:paraId="19B3A66F" w14:textId="77777777" w:rsidTr="00502613">
        <w:tc>
          <w:tcPr>
            <w:tcW w:w="4219" w:type="dxa"/>
          </w:tcPr>
          <w:p w14:paraId="5BD49CC6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068F4747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41AE1F1F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14:paraId="4FECC82B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49C806A4" w14:textId="77777777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E2685">
              <w:rPr>
                <w:lang w:val="en-US"/>
              </w:rPr>
              <w:t>5</w:t>
            </w:r>
          </w:p>
        </w:tc>
      </w:tr>
      <w:tr w:rsidR="001303C3" w:rsidRPr="008E2685" w14:paraId="586E8E28" w14:textId="77777777" w:rsidTr="00502613">
        <w:tc>
          <w:tcPr>
            <w:tcW w:w="4219" w:type="dxa"/>
          </w:tcPr>
          <w:p w14:paraId="1C04B689" w14:textId="77777777" w:rsidR="001303C3" w:rsidRPr="008E2685" w:rsidRDefault="001303C3" w:rsidP="008E2685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В целом по муниципальной программе,</w:t>
            </w:r>
          </w:p>
          <w:p w14:paraId="7BDB60CF" w14:textId="77777777" w:rsidR="001303C3" w:rsidRPr="008E2685" w:rsidRDefault="001303C3" w:rsidP="008E2685">
            <w:pPr>
              <w:autoSpaceDE w:val="0"/>
              <w:autoSpaceDN w:val="0"/>
              <w:adjustRightInd w:val="0"/>
              <w:ind w:right="-106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14:paraId="2A1DEA80" w14:textId="391875A4" w:rsidR="001303C3" w:rsidRPr="008E2685" w:rsidRDefault="005C5828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6 578,</w:t>
            </w:r>
            <w:r w:rsidR="005B037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8B9E95F" w14:textId="74A0B888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114,4</w:t>
            </w:r>
          </w:p>
        </w:tc>
        <w:tc>
          <w:tcPr>
            <w:tcW w:w="1560" w:type="dxa"/>
          </w:tcPr>
          <w:p w14:paraId="6F3AB62E" w14:textId="5390C9F6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114,4</w:t>
            </w:r>
          </w:p>
        </w:tc>
        <w:tc>
          <w:tcPr>
            <w:tcW w:w="1559" w:type="dxa"/>
          </w:tcPr>
          <w:p w14:paraId="3A6BE64B" w14:textId="4ADBFB6C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349,</w:t>
            </w:r>
            <w:r w:rsidR="005B0376">
              <w:rPr>
                <w:sz w:val="24"/>
                <w:szCs w:val="24"/>
              </w:rPr>
              <w:t>3</w:t>
            </w:r>
          </w:p>
        </w:tc>
      </w:tr>
      <w:tr w:rsidR="001303C3" w:rsidRPr="008E2685" w14:paraId="62635821" w14:textId="77777777" w:rsidTr="00502613">
        <w:tc>
          <w:tcPr>
            <w:tcW w:w="4219" w:type="dxa"/>
          </w:tcPr>
          <w:p w14:paraId="2450763D" w14:textId="77777777" w:rsidR="001303C3" w:rsidRPr="008E2685" w:rsidRDefault="001303C3" w:rsidP="008E26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14:paraId="3DD4D69B" w14:textId="1250C9F0" w:rsidR="001303C3" w:rsidRPr="008E2685" w:rsidRDefault="005C5828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6 380,3</w:t>
            </w:r>
          </w:p>
        </w:tc>
        <w:tc>
          <w:tcPr>
            <w:tcW w:w="1559" w:type="dxa"/>
          </w:tcPr>
          <w:p w14:paraId="2939C6FC" w14:textId="59169E32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050,8</w:t>
            </w:r>
          </w:p>
        </w:tc>
        <w:tc>
          <w:tcPr>
            <w:tcW w:w="1560" w:type="dxa"/>
          </w:tcPr>
          <w:p w14:paraId="289380BF" w14:textId="09DE8B99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050,8</w:t>
            </w:r>
          </w:p>
        </w:tc>
        <w:tc>
          <w:tcPr>
            <w:tcW w:w="1559" w:type="dxa"/>
          </w:tcPr>
          <w:p w14:paraId="3DBEF900" w14:textId="3E9BD589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 278,7</w:t>
            </w:r>
          </w:p>
        </w:tc>
      </w:tr>
      <w:tr w:rsidR="001303C3" w:rsidRPr="008E2685" w14:paraId="5F575E43" w14:textId="77777777" w:rsidTr="00502613">
        <w:tc>
          <w:tcPr>
            <w:tcW w:w="4219" w:type="dxa"/>
          </w:tcPr>
          <w:p w14:paraId="1838CFBE" w14:textId="77777777" w:rsidR="001303C3" w:rsidRPr="008E2685" w:rsidRDefault="001303C3" w:rsidP="008E26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14:paraId="56867920" w14:textId="34E83FFE" w:rsidR="001303C3" w:rsidRPr="008E2685" w:rsidRDefault="005C5828" w:rsidP="005B03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197,</w:t>
            </w:r>
            <w:r w:rsidR="005B037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FE196F0" w14:textId="7B5BCC0A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63,4</w:t>
            </w:r>
          </w:p>
        </w:tc>
        <w:tc>
          <w:tcPr>
            <w:tcW w:w="1560" w:type="dxa"/>
          </w:tcPr>
          <w:p w14:paraId="0C687EFC" w14:textId="0BAFA295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63,4</w:t>
            </w:r>
          </w:p>
        </w:tc>
        <w:tc>
          <w:tcPr>
            <w:tcW w:w="1559" w:type="dxa"/>
          </w:tcPr>
          <w:p w14:paraId="1FDC3E86" w14:textId="03CE38F3" w:rsidR="001303C3" w:rsidRPr="008E2685" w:rsidRDefault="001303C3" w:rsidP="005B03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70,</w:t>
            </w:r>
            <w:r w:rsidR="005B0376">
              <w:rPr>
                <w:sz w:val="24"/>
                <w:szCs w:val="24"/>
              </w:rPr>
              <w:t>4</w:t>
            </w:r>
          </w:p>
        </w:tc>
      </w:tr>
      <w:tr w:rsidR="001303C3" w:rsidRPr="008E2685" w14:paraId="44154B1A" w14:textId="77777777" w:rsidTr="00502613">
        <w:tc>
          <w:tcPr>
            <w:tcW w:w="4219" w:type="dxa"/>
          </w:tcPr>
          <w:p w14:paraId="35C82A66" w14:textId="44459506" w:rsidR="001303C3" w:rsidRPr="008E2685" w:rsidRDefault="001303C3" w:rsidP="008E26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417" w:type="dxa"/>
          </w:tcPr>
          <w:p w14:paraId="5B0F60C5" w14:textId="34F39B20" w:rsidR="001303C3" w:rsidRPr="008E2685" w:rsidRDefault="005C5828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14:paraId="78005DF9" w14:textId="3C72D9C0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14:paraId="412215B0" w14:textId="1D187B09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14:paraId="53A6E112" w14:textId="4F34CB68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2</w:t>
            </w:r>
          </w:p>
        </w:tc>
      </w:tr>
      <w:tr w:rsidR="001303C3" w:rsidRPr="008E2685" w14:paraId="2DC6D7AC" w14:textId="77777777" w:rsidTr="00502613">
        <w:tc>
          <w:tcPr>
            <w:tcW w:w="4219" w:type="dxa"/>
          </w:tcPr>
          <w:p w14:paraId="793CAA97" w14:textId="77777777" w:rsidR="001303C3" w:rsidRPr="008E2685" w:rsidRDefault="001303C3" w:rsidP="008E268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</w:tcPr>
          <w:p w14:paraId="276967C8" w14:textId="0092E781" w:rsidR="001303C3" w:rsidRPr="008E2685" w:rsidRDefault="005C5828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1BF2020" w14:textId="376C2508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6C403580" w14:textId="4AD56BFD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6517372" w14:textId="789C98B5" w:rsidR="001303C3" w:rsidRPr="008E2685" w:rsidRDefault="001303C3" w:rsidP="008E26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,0</w:t>
            </w:r>
          </w:p>
        </w:tc>
      </w:tr>
    </w:tbl>
    <w:p w14:paraId="7D9068F4" w14:textId="290E7E4D" w:rsidR="00086CB4" w:rsidRPr="008E2685" w:rsidRDefault="001303C3" w:rsidP="008E268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p w14:paraId="3A6DF216" w14:textId="77777777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8E2685">
        <w:rPr>
          <w:sz w:val="28"/>
          <w:szCs w:val="28"/>
        </w:rPr>
        <w:lastRenderedPageBreak/>
        <w:t>Приложение</w:t>
      </w:r>
    </w:p>
    <w:p w14:paraId="26ED1C45" w14:textId="7BB5C06B" w:rsidR="00086CB4" w:rsidRPr="00DB7278" w:rsidRDefault="00086CB4" w:rsidP="008E2685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DB7278">
        <w:rPr>
          <w:sz w:val="28"/>
          <w:szCs w:val="28"/>
        </w:rPr>
        <w:t>к паспорту муниципальной программы «Формирование современной городской среды на</w:t>
      </w:r>
      <w:r w:rsidR="00DB7278" w:rsidRPr="00DB7278">
        <w:rPr>
          <w:sz w:val="28"/>
          <w:szCs w:val="28"/>
        </w:rPr>
        <w:t> </w:t>
      </w:r>
      <w:r w:rsidRPr="00DB7278">
        <w:rPr>
          <w:sz w:val="28"/>
          <w:szCs w:val="28"/>
        </w:rPr>
        <w:t>территории Духовщинского городского поселения Духовщинского района Смоленской области»</w:t>
      </w:r>
    </w:p>
    <w:p w14:paraId="71625A94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6539E5F6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937F47E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72AB75B7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36CFD5B5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СВЕДЕНИЯ</w:t>
      </w:r>
    </w:p>
    <w:p w14:paraId="5E464DB4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b/>
          <w:bCs/>
          <w:sz w:val="28"/>
          <w:szCs w:val="28"/>
        </w:rPr>
      </w:pPr>
      <w:r w:rsidRPr="00DB7278">
        <w:rPr>
          <w:b/>
          <w:bCs/>
          <w:sz w:val="28"/>
          <w:szCs w:val="28"/>
        </w:rPr>
        <w:t>о показателях муниципальной программы</w:t>
      </w:r>
    </w:p>
    <w:p w14:paraId="4A1FE122" w14:textId="77777777" w:rsidR="00086CB4" w:rsidRPr="00DB7278" w:rsidRDefault="00086CB4" w:rsidP="00DB7278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086CB4" w:rsidRPr="008E2685" w14:paraId="55A07FD1" w14:textId="77777777" w:rsidTr="00822AD0">
        <w:tc>
          <w:tcPr>
            <w:tcW w:w="709" w:type="dxa"/>
          </w:tcPr>
          <w:p w14:paraId="440CC106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 xml:space="preserve">№ </w:t>
            </w:r>
            <w:proofErr w:type="gramStart"/>
            <w:r w:rsidRPr="008E2685">
              <w:rPr>
                <w:sz w:val="24"/>
                <w:szCs w:val="24"/>
              </w:rPr>
              <w:t>п</w:t>
            </w:r>
            <w:proofErr w:type="gramEnd"/>
            <w:r w:rsidRPr="008E2685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14:paraId="3855DDB2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2" w:type="dxa"/>
          </w:tcPr>
          <w:p w14:paraId="5126B953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 утверждении методики и т.д.)</w:t>
            </w:r>
          </w:p>
        </w:tc>
      </w:tr>
      <w:tr w:rsidR="00086CB4" w:rsidRPr="008E2685" w14:paraId="131D6F21" w14:textId="77777777" w:rsidTr="00822AD0">
        <w:tc>
          <w:tcPr>
            <w:tcW w:w="709" w:type="dxa"/>
          </w:tcPr>
          <w:p w14:paraId="09544687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1</w:t>
            </w:r>
          </w:p>
        </w:tc>
        <w:tc>
          <w:tcPr>
            <w:tcW w:w="2977" w:type="dxa"/>
          </w:tcPr>
          <w:p w14:paraId="0122551B" w14:textId="77777777" w:rsidR="00086CB4" w:rsidRPr="008E2685" w:rsidRDefault="00086CB4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2</w:t>
            </w:r>
          </w:p>
        </w:tc>
        <w:tc>
          <w:tcPr>
            <w:tcW w:w="6662" w:type="dxa"/>
          </w:tcPr>
          <w:p w14:paraId="1D2798CB" w14:textId="77777777" w:rsidR="00086CB4" w:rsidRPr="008E2685" w:rsidRDefault="00086CB4" w:rsidP="008E268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8E2685">
              <w:t>3</w:t>
            </w:r>
          </w:p>
        </w:tc>
      </w:tr>
      <w:tr w:rsidR="00086CB4" w:rsidRPr="008E2685" w14:paraId="61B05900" w14:textId="77777777" w:rsidTr="00822AD0">
        <w:tc>
          <w:tcPr>
            <w:tcW w:w="709" w:type="dxa"/>
          </w:tcPr>
          <w:p w14:paraId="6B3CF9A0" w14:textId="7C28AB60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D414CE6" w14:textId="3F437AA9" w:rsidR="00086CB4" w:rsidRPr="008E2685" w:rsidRDefault="00C13B7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6662" w:type="dxa"/>
          </w:tcPr>
          <w:p w14:paraId="6D2FE6A6" w14:textId="20D35DEF" w:rsidR="00086CB4" w:rsidRPr="008E2685" w:rsidRDefault="00C13B70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Постановление Администрации Смоленской области от</w:t>
            </w:r>
            <w:r w:rsidR="00BB1A29">
              <w:rPr>
                <w:sz w:val="24"/>
                <w:szCs w:val="24"/>
              </w:rPr>
              <w:t> </w:t>
            </w:r>
            <w:r w:rsidRPr="008E2685">
              <w:rPr>
                <w:sz w:val="24"/>
                <w:szCs w:val="24"/>
              </w:rPr>
              <w:t>31.08.2017 № 599 «Об утверждении областной государственной программы «Формирование современной городской среды на территории Смоленской области»</w:t>
            </w:r>
          </w:p>
        </w:tc>
      </w:tr>
      <w:tr w:rsidR="00086CB4" w:rsidRPr="008E2685" w14:paraId="30C361EE" w14:textId="77777777" w:rsidTr="00AB6C78">
        <w:trPr>
          <w:trHeight w:val="1191"/>
        </w:trPr>
        <w:tc>
          <w:tcPr>
            <w:tcW w:w="709" w:type="dxa"/>
          </w:tcPr>
          <w:p w14:paraId="45534804" w14:textId="10313227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6FE9453" w14:textId="7134C331" w:rsidR="00086CB4" w:rsidRPr="008E2685" w:rsidRDefault="00FF0ED0" w:rsidP="00BB1A29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6662" w:type="dxa"/>
          </w:tcPr>
          <w:p w14:paraId="0F8D09F3" w14:textId="671AD00B" w:rsidR="00086CB4" w:rsidRPr="008E2685" w:rsidRDefault="00FF0ED0" w:rsidP="008E268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Постановление Администрации Смоленской области от</w:t>
            </w:r>
            <w:r w:rsidR="00BB1A29">
              <w:rPr>
                <w:sz w:val="24"/>
                <w:szCs w:val="24"/>
              </w:rPr>
              <w:t> </w:t>
            </w:r>
            <w:r w:rsidRPr="008E2685">
              <w:rPr>
                <w:sz w:val="24"/>
                <w:szCs w:val="24"/>
              </w:rPr>
              <w:t>31.08.2017 № 599 «Об утверждении областной государственной программы «Формирование современной городской среды на территории Смоленской области»</w:t>
            </w:r>
          </w:p>
        </w:tc>
      </w:tr>
    </w:tbl>
    <w:p w14:paraId="453871A3" w14:textId="66127AFC" w:rsidR="00BB1A29" w:rsidRDefault="00BB1A29" w:rsidP="008E2685">
      <w:pPr>
        <w:tabs>
          <w:tab w:val="left" w:pos="709"/>
        </w:tabs>
        <w:autoSpaceDE w:val="0"/>
        <w:ind w:right="-1"/>
        <w:rPr>
          <w:sz w:val="28"/>
          <w:szCs w:val="28"/>
        </w:rPr>
      </w:pPr>
    </w:p>
    <w:p w14:paraId="6E0507CF" w14:textId="77777777" w:rsidR="00BB1A29" w:rsidRDefault="00BB1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1A3F6" w14:textId="455ED5D1" w:rsidR="00FE2A6C" w:rsidRPr="008E2685" w:rsidRDefault="00FE2A6C" w:rsidP="00917C5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lastRenderedPageBreak/>
        <w:t>1. </w:t>
      </w:r>
      <w:r w:rsidR="00F66050" w:rsidRPr="008E2685">
        <w:rPr>
          <w:b/>
          <w:sz w:val="28"/>
          <w:szCs w:val="28"/>
        </w:rPr>
        <w:t>Стратегические приоритеты в сфере реализации</w:t>
      </w:r>
      <w:r w:rsidR="00BB1A29">
        <w:rPr>
          <w:b/>
          <w:sz w:val="28"/>
          <w:szCs w:val="28"/>
        </w:rPr>
        <w:br/>
      </w:r>
      <w:r w:rsidR="00F66050" w:rsidRPr="008E2685">
        <w:rPr>
          <w:b/>
          <w:sz w:val="28"/>
          <w:szCs w:val="28"/>
        </w:rPr>
        <w:t>муниципальной программы</w:t>
      </w:r>
    </w:p>
    <w:p w14:paraId="64BBD447" w14:textId="77777777" w:rsidR="002F0906" w:rsidRPr="008E2685" w:rsidRDefault="002F0906" w:rsidP="00917C5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14CBA5AD" w14:textId="77777777" w:rsidR="002F0906" w:rsidRPr="00AB6C78" w:rsidRDefault="002F0906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 xml:space="preserve">Одним из важнейших национальных проектов развития, обнародованных Правительством Российской Федерации, является вопрос улучшения уровня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 xml:space="preserve">и качества жизни населения. Важнейшим аспектом в реализации данного проекта является создание органами местного самоуправления условий комфортного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>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</w:p>
    <w:p w14:paraId="639F9751" w14:textId="0D9ACF17" w:rsidR="00441349" w:rsidRPr="00AB6C78" w:rsidRDefault="00441349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  <w:proofErr w:type="gramStart"/>
      <w:r w:rsidRPr="00AB6C78">
        <w:rPr>
          <w:color w:val="000000"/>
          <w:sz w:val="28"/>
          <w:szCs w:val="28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города Духовщина многоквартирными домами истек, практически не производятся работы по озеленению дворовых территорий, малое количество парковок для</w:t>
      </w:r>
      <w:proofErr w:type="gramEnd"/>
      <w:r w:rsidRPr="00AB6C78">
        <w:rPr>
          <w:color w:val="000000"/>
          <w:sz w:val="28"/>
          <w:szCs w:val="28"/>
        </w:rPr>
        <w:t xml:space="preserve"> временного хранения автомобилей, недостаточно оборудованных детских и спортивных площадок.</w:t>
      </w:r>
    </w:p>
    <w:p w14:paraId="5E56054B" w14:textId="77777777" w:rsidR="00E175D5" w:rsidRPr="00AB6C78" w:rsidRDefault="00E175D5" w:rsidP="00AB6C78">
      <w:pPr>
        <w:ind w:firstLine="709"/>
        <w:jc w:val="both"/>
        <w:rPr>
          <w:color w:val="000000"/>
          <w:sz w:val="28"/>
          <w:szCs w:val="28"/>
        </w:rPr>
      </w:pPr>
      <w:r w:rsidRPr="00AB6C78">
        <w:rPr>
          <w:color w:val="000000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</w:t>
      </w:r>
      <w:r w:rsidR="006D7A4B" w:rsidRPr="00AB6C78">
        <w:rPr>
          <w:color w:val="000000"/>
          <w:sz w:val="28"/>
          <w:szCs w:val="28"/>
        </w:rPr>
        <w:br/>
      </w:r>
      <w:r w:rsidRPr="00AB6C78">
        <w:rPr>
          <w:color w:val="000000"/>
          <w:sz w:val="28"/>
          <w:szCs w:val="28"/>
        </w:rPr>
        <w:t>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14:paraId="2515FA85" w14:textId="54136BFA" w:rsidR="00F360DC" w:rsidRPr="00AB6C78" w:rsidRDefault="00E175D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C78">
        <w:rPr>
          <w:rFonts w:ascii="Times New Roman" w:hAnsi="Times New Roman" w:cs="Times New Roman"/>
          <w:sz w:val="28"/>
          <w:szCs w:val="28"/>
        </w:rPr>
        <w:t>Важнейшей задачей Администрации муниципального образования «</w:t>
      </w:r>
      <w:r w:rsidR="00867F80" w:rsidRPr="00AB6C78">
        <w:rPr>
          <w:rFonts w:ascii="Times New Roman" w:hAnsi="Times New Roman" w:cs="Times New Roman"/>
          <w:sz w:val="28"/>
          <w:szCs w:val="28"/>
        </w:rPr>
        <w:t>Духовщинский</w:t>
      </w:r>
      <w:r w:rsidRPr="00AB6C78">
        <w:rPr>
          <w:rFonts w:ascii="Times New Roman" w:hAnsi="Times New Roman" w:cs="Times New Roman"/>
          <w:sz w:val="28"/>
          <w:szCs w:val="28"/>
        </w:rPr>
        <w:t xml:space="preserve"> район» Смоленской области явля</w:t>
      </w:r>
      <w:r w:rsidR="00126215" w:rsidRPr="00AB6C7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>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proofErr w:type="gramEnd"/>
      <w:r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F360DC" w:rsidRPr="00AB6C78">
        <w:rPr>
          <w:rFonts w:ascii="Times New Roman" w:hAnsi="Times New Roman" w:cs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</w:t>
      </w:r>
    </w:p>
    <w:p w14:paraId="573885D9" w14:textId="77777777" w:rsidR="00E175D5" w:rsidRPr="00AB6C78" w:rsidRDefault="00E175D5" w:rsidP="00AB6C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6C78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 w:rsidRPr="00AB6C78">
        <w:rPr>
          <w:bCs/>
          <w:sz w:val="28"/>
          <w:szCs w:val="28"/>
        </w:rPr>
        <w:t xml:space="preserve"> </w:t>
      </w:r>
      <w:r w:rsidRPr="00AB6C78">
        <w:rPr>
          <w:bCs/>
          <w:sz w:val="28"/>
          <w:szCs w:val="28"/>
        </w:rPr>
        <w:t>групп населения.</w:t>
      </w:r>
    </w:p>
    <w:p w14:paraId="2E73C540" w14:textId="191E8463" w:rsidR="00E23840" w:rsidRPr="00AB6C78" w:rsidRDefault="002F0906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lastRenderedPageBreak/>
        <w:t xml:space="preserve">Для решения данной проблемы требуется участие и взаимодействие органов местного самоуправления Духовщинского городского посе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</w:t>
      </w:r>
      <w:r w:rsidR="00193092" w:rsidRPr="00AB6C78">
        <w:rPr>
          <w:color w:val="000000"/>
          <w:sz w:val="28"/>
          <w:szCs w:val="28"/>
        </w:rPr>
        <w:t>м</w:t>
      </w:r>
      <w:r w:rsidR="00590330" w:rsidRPr="00AB6C78">
        <w:rPr>
          <w:sz w:val="28"/>
          <w:szCs w:val="28"/>
        </w:rPr>
        <w:t>униципальной</w:t>
      </w:r>
      <w:r w:rsidR="00590330" w:rsidRPr="00AB6C78">
        <w:rPr>
          <w:color w:val="000000"/>
          <w:sz w:val="28"/>
          <w:szCs w:val="28"/>
        </w:rPr>
        <w:t xml:space="preserve"> п</w:t>
      </w:r>
      <w:r w:rsidRPr="00AB6C78">
        <w:rPr>
          <w:color w:val="000000"/>
          <w:sz w:val="28"/>
          <w:szCs w:val="28"/>
        </w:rPr>
        <w:t>рограммы.</w:t>
      </w:r>
    </w:p>
    <w:p w14:paraId="2A6305E9" w14:textId="34EEE259" w:rsidR="002F0906" w:rsidRPr="00AB6C78" w:rsidRDefault="00E23840" w:rsidP="00AB6C78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AB6C78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</w:t>
      </w:r>
      <w:r w:rsidR="006F07F4" w:rsidRPr="00AB6C78">
        <w:rPr>
          <w:color w:val="000000"/>
          <w:sz w:val="28"/>
          <w:szCs w:val="28"/>
        </w:rPr>
        <w:t>осещения</w:t>
      </w:r>
      <w:r w:rsidRPr="00AB6C78">
        <w:rPr>
          <w:color w:val="000000"/>
          <w:sz w:val="28"/>
          <w:szCs w:val="28"/>
        </w:rPr>
        <w:t xml:space="preserve"> </w:t>
      </w:r>
      <w:r w:rsidR="006F07F4" w:rsidRPr="00AB6C78">
        <w:rPr>
          <w:color w:val="000000"/>
          <w:sz w:val="28"/>
          <w:szCs w:val="28"/>
        </w:rPr>
        <w:t>граждан</w:t>
      </w:r>
      <w:r w:rsidRPr="00AB6C78">
        <w:rPr>
          <w:color w:val="000000"/>
          <w:sz w:val="28"/>
          <w:szCs w:val="28"/>
        </w:rPr>
        <w:t>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AB6C78">
        <w:rPr>
          <w:sz w:val="28"/>
          <w:szCs w:val="28"/>
        </w:rPr>
        <w:t>.</w:t>
      </w:r>
    </w:p>
    <w:p w14:paraId="33E6976F" w14:textId="54E83E5B" w:rsidR="00D971E7" w:rsidRPr="00AB6C78" w:rsidRDefault="00D971E7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Благоустройство дворовых территорий и мест массового п</w:t>
      </w:r>
      <w:r w:rsidR="006F07F4" w:rsidRPr="00AB6C78">
        <w:rPr>
          <w:rFonts w:ascii="Times New Roman" w:hAnsi="Times New Roman" w:cs="Times New Roman"/>
          <w:sz w:val="28"/>
          <w:szCs w:val="28"/>
        </w:rPr>
        <w:t>осещения</w:t>
      </w:r>
      <w:r w:rsidRPr="00AB6C78">
        <w:rPr>
          <w:rFonts w:ascii="Times New Roman" w:hAnsi="Times New Roman" w:cs="Times New Roman"/>
          <w:sz w:val="28"/>
          <w:szCs w:val="28"/>
        </w:rPr>
        <w:t xml:space="preserve"> </w:t>
      </w:r>
      <w:r w:rsidR="006F07F4" w:rsidRPr="00AB6C78">
        <w:rPr>
          <w:rFonts w:ascii="Times New Roman" w:hAnsi="Times New Roman" w:cs="Times New Roman"/>
          <w:sz w:val="28"/>
          <w:szCs w:val="28"/>
        </w:rPr>
        <w:t>граждан</w:t>
      </w:r>
      <w:r w:rsidRPr="00AB6C78">
        <w:rPr>
          <w:rFonts w:ascii="Times New Roman" w:hAnsi="Times New Roman" w:cs="Times New Roman"/>
          <w:sz w:val="28"/>
          <w:szCs w:val="28"/>
        </w:rPr>
        <w:t xml:space="preserve">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</w:t>
      </w:r>
      <w:r w:rsidR="006D7A4B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 xml:space="preserve">по благоустройству необходимо учитывать мнение жителей и сложившуюся инфраструктуру территорий дворов для определения функциональных зон </w:t>
      </w:r>
      <w:r w:rsidR="006D7A4B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и выполнения других мероприятий.</w:t>
      </w:r>
    </w:p>
    <w:p w14:paraId="60770BD8" w14:textId="0B072E5A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омплексный подход включает в себя:</w:t>
      </w:r>
    </w:p>
    <w:p w14:paraId="71C04218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1) благоустройство дворовых территорий, включая минимальный перечень работ по благоустройству дворовых территорий, а именно:</w:t>
      </w:r>
    </w:p>
    <w:p w14:paraId="77B48F3F" w14:textId="142CE132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</w:t>
      </w:r>
      <w:r w:rsidR="00984CD2" w:rsidRPr="00AB6C78">
        <w:rPr>
          <w:rFonts w:ascii="Times New Roman" w:hAnsi="Times New Roman" w:cs="Times New Roman"/>
          <w:sz w:val="28"/>
          <w:szCs w:val="28"/>
        </w:rPr>
        <w:t xml:space="preserve"> дворовых проездов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64E85FE4" w14:textId="0A5335D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беспечени</w:t>
      </w:r>
      <w:r w:rsidR="00984CD2" w:rsidRPr="00AB6C78">
        <w:rPr>
          <w:rFonts w:ascii="Times New Roman" w:hAnsi="Times New Roman" w:cs="Times New Roman"/>
          <w:sz w:val="28"/>
          <w:szCs w:val="28"/>
        </w:rPr>
        <w:t>е освещения дворовых территорий</w:t>
      </w:r>
      <w:r w:rsidRPr="00AB6C78">
        <w:rPr>
          <w:rFonts w:ascii="Times New Roman" w:hAnsi="Times New Roman" w:cs="Times New Roman"/>
          <w:sz w:val="28"/>
          <w:szCs w:val="28"/>
        </w:rPr>
        <w:t>;</w:t>
      </w:r>
    </w:p>
    <w:p w14:paraId="41B39F58" w14:textId="454B8439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а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скамеек;</w:t>
      </w:r>
    </w:p>
    <w:p w14:paraId="22F4D3EE" w14:textId="465503D0" w:rsidR="00014475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ановк</w:t>
      </w:r>
      <w:r w:rsidR="006F07F4" w:rsidRPr="00AB6C78">
        <w:rPr>
          <w:rFonts w:ascii="Times New Roman" w:hAnsi="Times New Roman" w:cs="Times New Roman"/>
          <w:sz w:val="28"/>
          <w:szCs w:val="28"/>
        </w:rPr>
        <w:t>а</w:t>
      </w:r>
      <w:r w:rsidRPr="00AB6C78">
        <w:rPr>
          <w:rFonts w:ascii="Times New Roman" w:hAnsi="Times New Roman" w:cs="Times New Roman"/>
          <w:sz w:val="28"/>
          <w:szCs w:val="28"/>
        </w:rPr>
        <w:t xml:space="preserve"> урн;</w:t>
      </w:r>
    </w:p>
    <w:p w14:paraId="4F61F25A" w14:textId="091143E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автомобильных парковок;</w:t>
      </w:r>
    </w:p>
    <w:p w14:paraId="38BEC17A" w14:textId="476E3C2D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тротуаров;</w:t>
      </w:r>
    </w:p>
    <w:p w14:paraId="35453D4B" w14:textId="1E903F22" w:rsidR="00984CD2" w:rsidRPr="00AB6C78" w:rsidRDefault="00984CD2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- ремонт и (или) устройство площадок для мусорных контейнеров. </w:t>
      </w:r>
    </w:p>
    <w:p w14:paraId="25730696" w14:textId="2DC9AD55" w:rsidR="00014475" w:rsidRPr="00AB6C78" w:rsidRDefault="006F07F4" w:rsidP="00AB6C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Данный</w:t>
      </w:r>
      <w:r w:rsidR="00014475" w:rsidRPr="00AB6C78">
        <w:rPr>
          <w:rFonts w:ascii="Times New Roman" w:hAnsi="Times New Roman" w:cs="Times New Roman"/>
          <w:sz w:val="28"/>
          <w:szCs w:val="28"/>
        </w:rPr>
        <w:t xml:space="preserve"> перечень является исчерпывающим и не может быть расширен. </w:t>
      </w:r>
      <w:r w:rsidR="00014475" w:rsidRPr="00AB6C78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14:paraId="179B44B2" w14:textId="519E1019" w:rsidR="00E05A6C" w:rsidRPr="00AB6C78" w:rsidRDefault="00E05A6C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5766352"/>
      <w:r w:rsidRPr="00AB6C7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, приведен в приложении №</w:t>
      </w:r>
      <w:r w:rsidR="0086163A" w:rsidRPr="00AB6C78">
        <w:rPr>
          <w:rFonts w:ascii="Times New Roman" w:hAnsi="Times New Roman" w:cs="Times New Roman"/>
          <w:sz w:val="28"/>
          <w:szCs w:val="28"/>
        </w:rPr>
        <w:t> 1</w:t>
      </w:r>
      <w:r w:rsidR="00210563" w:rsidRPr="00AB6C78">
        <w:rPr>
          <w:rFonts w:ascii="Times New Roman" w:hAnsi="Times New Roman" w:cs="Times New Roman"/>
          <w:sz w:val="28"/>
          <w:szCs w:val="28"/>
        </w:rPr>
        <w:t>1</w:t>
      </w:r>
      <w:r w:rsidRPr="00AB6C78">
        <w:rPr>
          <w:rFonts w:ascii="Times New Roman" w:hAnsi="Times New Roman" w:cs="Times New Roman"/>
          <w:sz w:val="28"/>
          <w:szCs w:val="28"/>
        </w:rPr>
        <w:t xml:space="preserve"> к</w:t>
      </w:r>
      <w:r w:rsidR="00AB6C78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917C55">
        <w:rPr>
          <w:rFonts w:ascii="Times New Roman" w:hAnsi="Times New Roman" w:cs="Times New Roman"/>
          <w:sz w:val="28"/>
          <w:szCs w:val="28"/>
        </w:rPr>
        <w:t>;</w:t>
      </w:r>
    </w:p>
    <w:bookmarkEnd w:id="3"/>
    <w:p w14:paraId="48D07A04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2) благоустройство дворовых территорий, включая дополнительный перечень работ по благоустройству дворовых территорий, а именно:</w:t>
      </w:r>
    </w:p>
    <w:p w14:paraId="00E5B6E9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устройство и оборудование детских и (или) спортивных площадок, иных площадок;</w:t>
      </w:r>
    </w:p>
    <w:p w14:paraId="220A68C2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автомобильных дорог, образующих проезды к территориям, прилегающим к многоквартирным домам;</w:t>
      </w:r>
    </w:p>
    <w:p w14:paraId="2E43433B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ройство водоотводных сооружений;</w:t>
      </w:r>
    </w:p>
    <w:p w14:paraId="6576FF9E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ремонт и (или) установка пандусов;</w:t>
      </w:r>
    </w:p>
    <w:p w14:paraId="2ADAF381" w14:textId="77777777" w:rsidR="00014475" w:rsidRPr="00AB6C78" w:rsidRDefault="00014475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озеленение территорий.</w:t>
      </w:r>
    </w:p>
    <w:p w14:paraId="0515FB5A" w14:textId="0A59766F" w:rsidR="00E05A6C" w:rsidRPr="00AB6C78" w:rsidRDefault="00E05A6C" w:rsidP="00AB6C78">
      <w:pPr>
        <w:ind w:firstLine="709"/>
        <w:jc w:val="both"/>
        <w:rPr>
          <w:sz w:val="28"/>
          <w:szCs w:val="28"/>
        </w:rPr>
      </w:pPr>
      <w:bookmarkStart w:id="4" w:name="_Hlk105766218"/>
      <w:proofErr w:type="gramStart"/>
      <w:r w:rsidRPr="00AB6C78">
        <w:rPr>
          <w:sz w:val="28"/>
          <w:szCs w:val="28"/>
        </w:rPr>
        <w:lastRenderedPageBreak/>
        <w:t xml:space="preserve">По каждой дворовой территории, включенной в </w:t>
      </w:r>
      <w:r w:rsidR="00AB6C78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ую программу, разрабатывается и утверждается (с учетом обсуждения с представителями заинтересованных лиц) дизайн-проект в соответствии с Порядком 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согласно приложению № </w:t>
      </w:r>
      <w:r w:rsidR="00210563" w:rsidRPr="00AB6C78">
        <w:rPr>
          <w:sz w:val="28"/>
          <w:szCs w:val="28"/>
        </w:rPr>
        <w:t>9</w:t>
      </w:r>
      <w:r w:rsidRPr="00AB6C78">
        <w:rPr>
          <w:sz w:val="28"/>
          <w:szCs w:val="28"/>
        </w:rPr>
        <w:t xml:space="preserve"> к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.</w:t>
      </w:r>
      <w:proofErr w:type="gramEnd"/>
    </w:p>
    <w:p w14:paraId="6D66E394" w14:textId="51569EA2" w:rsidR="00170BDD" w:rsidRPr="00AB6C78" w:rsidRDefault="00170BDD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Адресны</w:t>
      </w:r>
      <w:r w:rsidR="00EB6798">
        <w:rPr>
          <w:rFonts w:ascii="Times New Roman" w:hAnsi="Times New Roman" w:cs="Times New Roman"/>
          <w:sz w:val="28"/>
          <w:szCs w:val="28"/>
        </w:rPr>
        <w:t>е</w:t>
      </w:r>
      <w:r w:rsidRPr="00AB6C78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EB6798">
        <w:rPr>
          <w:rFonts w:ascii="Times New Roman" w:hAnsi="Times New Roman" w:cs="Times New Roman"/>
          <w:sz w:val="28"/>
          <w:szCs w:val="28"/>
        </w:rPr>
        <w:t>ни</w:t>
      </w:r>
      <w:r w:rsidRPr="00AB6C78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Духовщинского городского поселения приведен</w:t>
      </w:r>
      <w:r w:rsidR="00EB6798">
        <w:rPr>
          <w:rFonts w:ascii="Times New Roman" w:hAnsi="Times New Roman" w:cs="Times New Roman"/>
          <w:sz w:val="28"/>
          <w:szCs w:val="28"/>
        </w:rPr>
        <w:t>ы</w:t>
      </w:r>
      <w:r w:rsidRPr="00AB6C78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917C55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1 к</w:t>
      </w:r>
      <w:r w:rsidR="00917C55">
        <w:rPr>
          <w:rFonts w:ascii="Times New Roman" w:hAnsi="Times New Roman" w:cs="Times New Roman"/>
          <w:sz w:val="28"/>
          <w:szCs w:val="28"/>
        </w:rPr>
        <w:t> м</w:t>
      </w:r>
      <w:r w:rsidRPr="00AB6C78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14:paraId="1F3596BC" w14:textId="11A1F9C6" w:rsidR="00170BDD" w:rsidRPr="00AB6C78" w:rsidRDefault="00170BDD" w:rsidP="00AB6C78">
      <w:pPr>
        <w:ind w:firstLine="709"/>
        <w:jc w:val="both"/>
        <w:rPr>
          <w:sz w:val="28"/>
          <w:szCs w:val="28"/>
        </w:rPr>
      </w:pPr>
      <w:r w:rsidRPr="00AB6C78">
        <w:rPr>
          <w:color w:val="000000" w:themeColor="text1"/>
          <w:sz w:val="28"/>
          <w:szCs w:val="28"/>
        </w:rPr>
        <w:t>Адресны</w:t>
      </w:r>
      <w:r w:rsidR="0060549C">
        <w:rPr>
          <w:color w:val="000000" w:themeColor="text1"/>
          <w:sz w:val="28"/>
          <w:szCs w:val="28"/>
        </w:rPr>
        <w:t>е перечни</w:t>
      </w:r>
      <w:r w:rsidRPr="00AB6C78">
        <w:rPr>
          <w:color w:val="000000" w:themeColor="text1"/>
          <w:sz w:val="28"/>
          <w:szCs w:val="28"/>
        </w:rPr>
        <w:t xml:space="preserve"> дворовых и </w:t>
      </w:r>
      <w:proofErr w:type="gramStart"/>
      <w:r w:rsidRPr="00AB6C78">
        <w:rPr>
          <w:color w:val="000000" w:themeColor="text1"/>
          <w:sz w:val="28"/>
          <w:szCs w:val="28"/>
        </w:rPr>
        <w:t xml:space="preserve">общественных </w:t>
      </w:r>
      <w:r w:rsidRPr="00AB6C78">
        <w:rPr>
          <w:sz w:val="28"/>
          <w:szCs w:val="28"/>
        </w:rPr>
        <w:t>территорий, нуждающихся в</w:t>
      </w:r>
      <w:r w:rsidR="00917C55">
        <w:rPr>
          <w:sz w:val="28"/>
          <w:szCs w:val="28"/>
        </w:rPr>
        <w:t> </w:t>
      </w:r>
      <w:r w:rsidRPr="00AB6C78">
        <w:rPr>
          <w:sz w:val="28"/>
          <w:szCs w:val="28"/>
        </w:rPr>
        <w:t xml:space="preserve">благоустройстве и подлежащих благоустройству в период реализации </w:t>
      </w:r>
      <w:r w:rsidR="00917C55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ы приведен</w:t>
      </w:r>
      <w:r w:rsidR="0060549C">
        <w:rPr>
          <w:sz w:val="28"/>
          <w:szCs w:val="28"/>
        </w:rPr>
        <w:t>ы</w:t>
      </w:r>
      <w:proofErr w:type="gramEnd"/>
      <w:r w:rsidRPr="00AB6C78">
        <w:rPr>
          <w:sz w:val="28"/>
          <w:szCs w:val="28"/>
        </w:rPr>
        <w:t xml:space="preserve"> в приложениях № </w:t>
      </w:r>
      <w:r w:rsidR="0086163A" w:rsidRPr="00AB6C78">
        <w:rPr>
          <w:sz w:val="28"/>
          <w:szCs w:val="28"/>
        </w:rPr>
        <w:t>2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3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4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5</w:t>
      </w:r>
      <w:r w:rsidRPr="00AB6C78">
        <w:rPr>
          <w:sz w:val="28"/>
          <w:szCs w:val="28"/>
        </w:rPr>
        <w:t xml:space="preserve">, </w:t>
      </w:r>
      <w:r w:rsidR="0086163A" w:rsidRPr="00AB6C78">
        <w:rPr>
          <w:sz w:val="28"/>
          <w:szCs w:val="28"/>
        </w:rPr>
        <w:t>6</w:t>
      </w:r>
      <w:r w:rsidRPr="00AB6C78">
        <w:rPr>
          <w:sz w:val="28"/>
          <w:szCs w:val="28"/>
        </w:rPr>
        <w:t xml:space="preserve">, </w:t>
      </w:r>
      <w:r w:rsidR="00210563" w:rsidRPr="00AB6C78">
        <w:rPr>
          <w:sz w:val="28"/>
          <w:szCs w:val="28"/>
        </w:rPr>
        <w:t>7, 8</w:t>
      </w:r>
      <w:r w:rsidR="00917C55" w:rsidRPr="00917C55">
        <w:rPr>
          <w:sz w:val="28"/>
          <w:szCs w:val="28"/>
        </w:rPr>
        <w:t xml:space="preserve"> </w:t>
      </w:r>
      <w:r w:rsidR="00917C55" w:rsidRPr="00AB6C78">
        <w:rPr>
          <w:sz w:val="28"/>
          <w:szCs w:val="28"/>
        </w:rPr>
        <w:t>к</w:t>
      </w:r>
      <w:r w:rsidR="00917C55">
        <w:rPr>
          <w:sz w:val="28"/>
          <w:szCs w:val="28"/>
        </w:rPr>
        <w:t> м</w:t>
      </w:r>
      <w:r w:rsidR="00917C55" w:rsidRPr="00AB6C78">
        <w:rPr>
          <w:sz w:val="28"/>
          <w:szCs w:val="28"/>
        </w:rPr>
        <w:t>униципальной программе</w:t>
      </w:r>
      <w:r w:rsidR="0086163A" w:rsidRPr="00AB6C78">
        <w:rPr>
          <w:sz w:val="28"/>
          <w:szCs w:val="28"/>
        </w:rPr>
        <w:t>.</w:t>
      </w:r>
    </w:p>
    <w:bookmarkEnd w:id="4"/>
    <w:p w14:paraId="24FABEE2" w14:textId="120ED279" w:rsidR="008125C5" w:rsidRPr="00AB6C78" w:rsidRDefault="008125C5" w:rsidP="00AB6C78">
      <w:pPr>
        <w:ind w:firstLine="709"/>
        <w:jc w:val="both"/>
        <w:rPr>
          <w:sz w:val="28"/>
          <w:szCs w:val="28"/>
        </w:rPr>
      </w:pPr>
      <w:r w:rsidRPr="00AB6C78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</w:t>
      </w:r>
      <w:proofErr w:type="gramStart"/>
      <w:r w:rsidRPr="00AB6C78">
        <w:rPr>
          <w:sz w:val="28"/>
          <w:szCs w:val="28"/>
        </w:rPr>
        <w:t xml:space="preserve">Доля участия заинтересованных лиц в выполнении дополнительного перечня работ по благоустройству дворовых территорий </w:t>
      </w:r>
      <w:r w:rsidR="00241861" w:rsidRPr="00AB6C78">
        <w:rPr>
          <w:sz w:val="28"/>
          <w:szCs w:val="28"/>
        </w:rPr>
        <w:br/>
      </w:r>
      <w:r w:rsidRPr="00AB6C78">
        <w:rPr>
          <w:sz w:val="28"/>
          <w:szCs w:val="28"/>
        </w:rPr>
        <w:t xml:space="preserve">в соответствии с Порядком предоставления субсидий из областного бюджета бюджетам муниципальных образований </w:t>
      </w:r>
      <w:r w:rsidR="00241861" w:rsidRPr="00AB6C78">
        <w:rPr>
          <w:sz w:val="28"/>
          <w:szCs w:val="28"/>
        </w:rPr>
        <w:t>-</w:t>
      </w:r>
      <w:r w:rsidRPr="00AB6C78">
        <w:rPr>
          <w:sz w:val="28"/>
          <w:szCs w:val="28"/>
        </w:rPr>
        <w:t xml:space="preserve"> получателей субсидии на</w:t>
      </w:r>
      <w:r w:rsidR="00917C55">
        <w:rPr>
          <w:sz w:val="28"/>
          <w:szCs w:val="28"/>
        </w:rPr>
        <w:t> </w:t>
      </w:r>
      <w:proofErr w:type="spellStart"/>
      <w:r w:rsidRPr="00AB6C78">
        <w:rPr>
          <w:sz w:val="28"/>
          <w:szCs w:val="28"/>
        </w:rPr>
        <w:t>софинансирование</w:t>
      </w:r>
      <w:proofErr w:type="spellEnd"/>
      <w:r w:rsidR="00917C55">
        <w:rPr>
          <w:sz w:val="28"/>
          <w:szCs w:val="28"/>
        </w:rPr>
        <w:t xml:space="preserve"> </w:t>
      </w:r>
      <w:r w:rsidRPr="00AB6C78">
        <w:rPr>
          <w:sz w:val="28"/>
          <w:szCs w:val="28"/>
        </w:rPr>
        <w:t xml:space="preserve">расходных обязательств муниципальных образований </w:t>
      </w:r>
      <w:r w:rsidR="00241861" w:rsidRPr="00AB6C78">
        <w:rPr>
          <w:sz w:val="28"/>
          <w:szCs w:val="28"/>
        </w:rPr>
        <w:br/>
      </w:r>
      <w:r w:rsidRPr="00AB6C78">
        <w:rPr>
          <w:sz w:val="28"/>
          <w:szCs w:val="28"/>
        </w:rPr>
        <w:t>на поддержку муниципальных программ формирование комфортной городской среды определяется</w:t>
      </w:r>
      <w:r w:rsidR="002C47BB" w:rsidRPr="00AB6C78">
        <w:rPr>
          <w:sz w:val="28"/>
          <w:szCs w:val="28"/>
        </w:rPr>
        <w:t>,</w:t>
      </w:r>
      <w:r w:rsidRPr="00AB6C78">
        <w:rPr>
          <w:sz w:val="28"/>
          <w:szCs w:val="28"/>
        </w:rPr>
        <w:t xml:space="preserve"> как процент от стоимости мероприятий по благоустройству дворовой территории, входящих в дополнительный перечень, и составляет не менее 1</w:t>
      </w:r>
      <w:proofErr w:type="gramEnd"/>
      <w:r w:rsidR="00856FA8" w:rsidRPr="00AB6C78">
        <w:rPr>
          <w:sz w:val="28"/>
          <w:szCs w:val="28"/>
        </w:rPr>
        <w:t>% </w:t>
      </w:r>
      <w:r w:rsidRPr="00AB6C78">
        <w:rPr>
          <w:sz w:val="28"/>
          <w:szCs w:val="28"/>
        </w:rPr>
        <w:t>(одного процента) при трудовом участии и не менее 1% (одного процента) при финансовом участии.</w:t>
      </w:r>
    </w:p>
    <w:p w14:paraId="6F2617CE" w14:textId="3E8CF9FF" w:rsidR="00170BDD" w:rsidRPr="00AB6C78" w:rsidRDefault="00170BDD" w:rsidP="00AB6C78">
      <w:pPr>
        <w:ind w:firstLine="709"/>
        <w:jc w:val="both"/>
        <w:rPr>
          <w:sz w:val="28"/>
          <w:szCs w:val="28"/>
        </w:rPr>
      </w:pPr>
      <w:bookmarkStart w:id="5" w:name="_Hlk105766363"/>
      <w:proofErr w:type="gramStart"/>
      <w:r w:rsidRPr="00AB6C78">
        <w:rPr>
          <w:sz w:val="28"/>
          <w:szCs w:val="28"/>
        </w:rPr>
        <w:t xml:space="preserve">Порядок </w:t>
      </w:r>
      <w:r w:rsidRPr="00AB6C78">
        <w:rPr>
          <w:sz w:val="28"/>
          <w:szCs w:val="28"/>
          <w:lang w:eastAsia="en-US"/>
        </w:rPr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Pr="00AB6C78">
        <w:rPr>
          <w:sz w:val="28"/>
          <w:szCs w:val="28"/>
        </w:rPr>
        <w:t>многоквартирных домов</w:t>
      </w:r>
      <w:r w:rsidRPr="00AB6C78">
        <w:rPr>
          <w:sz w:val="28"/>
          <w:szCs w:val="28"/>
          <w:lang w:eastAsia="en-US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Pr="00AB6C78">
        <w:rPr>
          <w:sz w:val="28"/>
          <w:szCs w:val="28"/>
        </w:rPr>
        <w:t>приведен в приложени</w:t>
      </w:r>
      <w:r w:rsidR="00917C55">
        <w:rPr>
          <w:sz w:val="28"/>
          <w:szCs w:val="28"/>
        </w:rPr>
        <w:t>и</w:t>
      </w:r>
      <w:r w:rsidRPr="00AB6C78">
        <w:rPr>
          <w:sz w:val="28"/>
          <w:szCs w:val="28"/>
        </w:rPr>
        <w:t xml:space="preserve"> № </w:t>
      </w:r>
      <w:r w:rsidR="00210563" w:rsidRPr="00AB6C78">
        <w:rPr>
          <w:sz w:val="28"/>
          <w:szCs w:val="28"/>
        </w:rPr>
        <w:t>10</w:t>
      </w:r>
      <w:r w:rsidRPr="00AB6C78">
        <w:rPr>
          <w:sz w:val="28"/>
          <w:szCs w:val="28"/>
        </w:rPr>
        <w:t xml:space="preserve"> </w:t>
      </w:r>
      <w:r w:rsidRPr="00AB6C78">
        <w:rPr>
          <w:sz w:val="28"/>
          <w:szCs w:val="28"/>
        </w:rPr>
        <w:br/>
        <w:t xml:space="preserve">к </w:t>
      </w:r>
      <w:r w:rsidR="00AB6C78">
        <w:rPr>
          <w:sz w:val="28"/>
          <w:szCs w:val="28"/>
        </w:rPr>
        <w:t>м</w:t>
      </w:r>
      <w:r w:rsidRPr="00AB6C78">
        <w:rPr>
          <w:sz w:val="28"/>
          <w:szCs w:val="28"/>
        </w:rPr>
        <w:t>униципальной программе</w:t>
      </w:r>
      <w:r w:rsidR="00917C55">
        <w:rPr>
          <w:sz w:val="28"/>
          <w:szCs w:val="28"/>
        </w:rPr>
        <w:t>;</w:t>
      </w:r>
      <w:proofErr w:type="gramEnd"/>
    </w:p>
    <w:bookmarkEnd w:id="5"/>
    <w:p w14:paraId="5008FFCC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3)</w:t>
      </w:r>
      <w:r w:rsidR="00EE2566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мест массового посещения граждан (благоустройство территорий общего пользования), а именно:</w:t>
      </w:r>
    </w:p>
    <w:p w14:paraId="044A098F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благоустройство и освещение скверов и бульваров;</w:t>
      </w:r>
    </w:p>
    <w:p w14:paraId="275D5B43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благоустройство кладбищ, пустырей, муниципальных рынков, территорий вокруг памятников;</w:t>
      </w:r>
    </w:p>
    <w:p w14:paraId="4382E88A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14:paraId="101FCFC0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14:paraId="2F71B585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родников,</w:t>
      </w:r>
    </w:p>
    <w:p w14:paraId="384D6EB5" w14:textId="6DE373BD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обустройство фонтанов</w:t>
      </w:r>
    </w:p>
    <w:p w14:paraId="0D9CE2DC" w14:textId="77777777" w:rsidR="00490DD0" w:rsidRPr="00AB6C78" w:rsidRDefault="00490DD0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241861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>иные виды работ.</w:t>
      </w:r>
    </w:p>
    <w:p w14:paraId="7A0B0D0F" w14:textId="77777777" w:rsidR="00F360DC" w:rsidRPr="00AB6C78" w:rsidRDefault="00F360DC" w:rsidP="00AB6C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феры благоустройства территорий </w:t>
      </w:r>
      <w:r w:rsidR="00397C48"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овщинского городского поселения </w:t>
      </w:r>
      <w:r w:rsidRPr="00AB6C7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 следующими показателями:</w:t>
      </w:r>
    </w:p>
    <w:p w14:paraId="345084FF" w14:textId="77777777" w:rsidR="00300B89" w:rsidRPr="00AB6C78" w:rsidRDefault="00300B89" w:rsidP="00AB6C78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1276"/>
        <w:gridCol w:w="1276"/>
        <w:gridCol w:w="992"/>
        <w:gridCol w:w="992"/>
        <w:gridCol w:w="992"/>
      </w:tblGrid>
      <w:tr w:rsidR="00193092" w:rsidRPr="00AB6C78" w14:paraId="783D84AF" w14:textId="77777777" w:rsidTr="00000EFD">
        <w:trPr>
          <w:trHeight w:val="125"/>
        </w:trPr>
        <w:tc>
          <w:tcPr>
            <w:tcW w:w="567" w:type="dxa"/>
            <w:vMerge w:val="restart"/>
          </w:tcPr>
          <w:p w14:paraId="3046A590" w14:textId="7777777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B6C78">
              <w:rPr>
                <w:sz w:val="24"/>
                <w:szCs w:val="24"/>
              </w:rPr>
              <w:t>п</w:t>
            </w:r>
            <w:proofErr w:type="gramEnd"/>
            <w:r w:rsidRPr="00AB6C78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Merge w:val="restart"/>
          </w:tcPr>
          <w:p w14:paraId="214A5916" w14:textId="7777777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14:paraId="3C485751" w14:textId="05517810" w:rsidR="00193092" w:rsidRPr="00AB6C78" w:rsidRDefault="00193092" w:rsidP="00AB6C7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14:paraId="3E4A8C5A" w14:textId="3E2A284D" w:rsidR="00193092" w:rsidRPr="00AB6C78" w:rsidRDefault="00193092" w:rsidP="00AB6C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Базовое значение показателей (2021 год)</w:t>
            </w:r>
          </w:p>
        </w:tc>
        <w:tc>
          <w:tcPr>
            <w:tcW w:w="2976" w:type="dxa"/>
            <w:gridSpan w:val="3"/>
          </w:tcPr>
          <w:p w14:paraId="41D089A6" w14:textId="57258547" w:rsidR="00193092" w:rsidRPr="00AB6C78" w:rsidRDefault="00193092" w:rsidP="00917C55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Планируемое значение показателей</w:t>
            </w:r>
            <w:r w:rsidR="00917C55">
              <w:rPr>
                <w:sz w:val="24"/>
                <w:szCs w:val="24"/>
              </w:rPr>
              <w:br/>
            </w:r>
            <w:r w:rsidRPr="00AB6C78">
              <w:rPr>
                <w:sz w:val="24"/>
                <w:szCs w:val="24"/>
              </w:rPr>
              <w:t>(по годам реализации)</w:t>
            </w:r>
          </w:p>
        </w:tc>
      </w:tr>
      <w:tr w:rsidR="00193092" w:rsidRPr="00AB6C78" w14:paraId="6A842AF5" w14:textId="77777777" w:rsidTr="00000EFD">
        <w:trPr>
          <w:trHeight w:val="326"/>
        </w:trPr>
        <w:tc>
          <w:tcPr>
            <w:tcW w:w="567" w:type="dxa"/>
            <w:vMerge/>
          </w:tcPr>
          <w:p w14:paraId="6B18368A" w14:textId="7777777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AF14DD6" w14:textId="77777777" w:rsidR="00193092" w:rsidRPr="00AB6C78" w:rsidRDefault="00193092" w:rsidP="00AB6C7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643CE67" w14:textId="7777777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3A5973B" w14:textId="742ED916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A75E7F" w14:textId="136968A7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14:paraId="69E0DA1E" w14:textId="1DBCDC14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14:paraId="6D6F8668" w14:textId="4C2A974B" w:rsidR="00193092" w:rsidRPr="00AB6C78" w:rsidRDefault="00193092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024</w:t>
            </w:r>
          </w:p>
        </w:tc>
      </w:tr>
    </w:tbl>
    <w:p w14:paraId="2C8806F5" w14:textId="797FA55D" w:rsidR="00FC5C7F" w:rsidRPr="00AB6C78" w:rsidRDefault="00FC5C7F" w:rsidP="00AB6C78">
      <w:pPr>
        <w:pStyle w:val="ConsPlusNormal"/>
        <w:ind w:firstLine="709"/>
        <w:jc w:val="both"/>
        <w:rPr>
          <w:rFonts w:ascii="Times New Roman" w:hAnsi="Times New Roman" w:cs="Times New Roman"/>
          <w:i/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1276"/>
        <w:gridCol w:w="1276"/>
        <w:gridCol w:w="992"/>
        <w:gridCol w:w="992"/>
        <w:gridCol w:w="992"/>
      </w:tblGrid>
      <w:tr w:rsidR="00617B24" w:rsidRPr="00AB6C78" w14:paraId="47BCA8F8" w14:textId="77777777" w:rsidTr="00000EFD">
        <w:trPr>
          <w:tblHeader/>
        </w:trPr>
        <w:tc>
          <w:tcPr>
            <w:tcW w:w="567" w:type="dxa"/>
          </w:tcPr>
          <w:p w14:paraId="4A77DDFC" w14:textId="77777777" w:rsidR="00617B24" w:rsidRPr="00AB6C78" w:rsidRDefault="00617B24" w:rsidP="00AB6C78">
            <w:pPr>
              <w:jc w:val="center"/>
              <w:rPr>
                <w:color w:val="000000"/>
              </w:rPr>
            </w:pPr>
            <w:r w:rsidRPr="00AB6C78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14:paraId="738BECD4" w14:textId="77777777" w:rsidR="00617B24" w:rsidRPr="00AB6C78" w:rsidRDefault="00617B24" w:rsidP="00AB6C78">
            <w:pPr>
              <w:jc w:val="center"/>
            </w:pPr>
            <w:r w:rsidRPr="00AB6C78">
              <w:t>2</w:t>
            </w:r>
          </w:p>
        </w:tc>
        <w:tc>
          <w:tcPr>
            <w:tcW w:w="1276" w:type="dxa"/>
          </w:tcPr>
          <w:p w14:paraId="5A096A83" w14:textId="77777777" w:rsidR="00617B24" w:rsidRPr="00AB6C78" w:rsidRDefault="00617B24" w:rsidP="00AB6C78">
            <w:pPr>
              <w:jc w:val="center"/>
            </w:pPr>
            <w:r w:rsidRPr="00AB6C78">
              <w:t>3</w:t>
            </w:r>
          </w:p>
        </w:tc>
        <w:tc>
          <w:tcPr>
            <w:tcW w:w="1276" w:type="dxa"/>
          </w:tcPr>
          <w:p w14:paraId="072204FA" w14:textId="2D5D2B32" w:rsidR="00617B24" w:rsidRPr="00AB6C78" w:rsidRDefault="00617B24" w:rsidP="00AB6C78">
            <w:pPr>
              <w:jc w:val="center"/>
            </w:pPr>
            <w:r w:rsidRPr="00AB6C78">
              <w:t>4</w:t>
            </w:r>
          </w:p>
        </w:tc>
        <w:tc>
          <w:tcPr>
            <w:tcW w:w="992" w:type="dxa"/>
          </w:tcPr>
          <w:p w14:paraId="3F259442" w14:textId="732452CF" w:rsidR="00617B24" w:rsidRPr="00AB6C78" w:rsidRDefault="00917C55" w:rsidP="00AB6C78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1FB56C9D" w14:textId="64BEE403" w:rsidR="00617B24" w:rsidRPr="00AB6C78" w:rsidRDefault="00917C55" w:rsidP="00AB6C7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71904BE6" w14:textId="11C63F7B" w:rsidR="00617B24" w:rsidRPr="00AB6C78" w:rsidRDefault="00917C55" w:rsidP="00AB6C78">
            <w:pPr>
              <w:jc w:val="center"/>
            </w:pPr>
            <w:r>
              <w:t>7</w:t>
            </w:r>
          </w:p>
        </w:tc>
      </w:tr>
      <w:tr w:rsidR="00617B24" w:rsidRPr="00AB6C78" w14:paraId="093C118B" w14:textId="77777777" w:rsidTr="00000EFD">
        <w:tc>
          <w:tcPr>
            <w:tcW w:w="567" w:type="dxa"/>
          </w:tcPr>
          <w:p w14:paraId="2BAB1A05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5E12092E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 xml:space="preserve">Общее количество </w:t>
            </w:r>
            <w:r w:rsidRPr="00AB6C78">
              <w:rPr>
                <w:spacing w:val="-6"/>
                <w:sz w:val="23"/>
                <w:szCs w:val="23"/>
              </w:rPr>
              <w:t>дворовых территорий</w:t>
            </w:r>
            <w:r w:rsidRPr="00AB6C78">
              <w:rPr>
                <w:sz w:val="23"/>
                <w:szCs w:val="23"/>
              </w:rPr>
              <w:t xml:space="preserve"> многоквартирных домов</w:t>
            </w:r>
          </w:p>
        </w:tc>
        <w:tc>
          <w:tcPr>
            <w:tcW w:w="1276" w:type="dxa"/>
          </w:tcPr>
          <w:p w14:paraId="74F721F8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54445F30" w14:textId="12E0E876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5E04A7AD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73A17F9F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5ABC6A04" w14:textId="5942B056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</w:t>
            </w:r>
          </w:p>
        </w:tc>
      </w:tr>
      <w:tr w:rsidR="00617B24" w:rsidRPr="00AB6C78" w14:paraId="3F08197D" w14:textId="77777777" w:rsidTr="00000EFD">
        <w:trPr>
          <w:cantSplit/>
          <w:trHeight w:val="512"/>
        </w:trPr>
        <w:tc>
          <w:tcPr>
            <w:tcW w:w="567" w:type="dxa"/>
          </w:tcPr>
          <w:p w14:paraId="6079BF29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39A7748B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Площадь дворовых территорий многоквартирных домов</w:t>
            </w:r>
          </w:p>
        </w:tc>
        <w:tc>
          <w:tcPr>
            <w:tcW w:w="1276" w:type="dxa"/>
          </w:tcPr>
          <w:p w14:paraId="682EBA81" w14:textId="77777777" w:rsidR="00617B24" w:rsidRPr="00AB6C78" w:rsidRDefault="00617B24" w:rsidP="00AB6C78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AB6C78">
              <w:rPr>
                <w:sz w:val="24"/>
                <w:szCs w:val="24"/>
              </w:rPr>
              <w:t>м</w:t>
            </w:r>
            <w:proofErr w:type="gramStart"/>
            <w:r w:rsidRPr="00AB6C7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14:paraId="5493A72A" w14:textId="68985B38" w:rsidR="00617B24" w:rsidRPr="00AB6C78" w:rsidRDefault="00617B24" w:rsidP="00AB6C7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7941,4</w:t>
            </w:r>
          </w:p>
        </w:tc>
        <w:tc>
          <w:tcPr>
            <w:tcW w:w="992" w:type="dxa"/>
          </w:tcPr>
          <w:p w14:paraId="3F80E6CD" w14:textId="77777777" w:rsidR="00617B24" w:rsidRPr="00AB6C78" w:rsidRDefault="00617B24" w:rsidP="00AB6C7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7941,4</w:t>
            </w:r>
          </w:p>
        </w:tc>
        <w:tc>
          <w:tcPr>
            <w:tcW w:w="992" w:type="dxa"/>
          </w:tcPr>
          <w:p w14:paraId="4F231991" w14:textId="77777777" w:rsidR="00617B24" w:rsidRPr="00AB6C78" w:rsidRDefault="00617B24" w:rsidP="00AB6C7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7941,4</w:t>
            </w:r>
          </w:p>
        </w:tc>
        <w:tc>
          <w:tcPr>
            <w:tcW w:w="992" w:type="dxa"/>
          </w:tcPr>
          <w:p w14:paraId="3B7628CD" w14:textId="37F05F9E" w:rsidR="00617B24" w:rsidRPr="00AB6C78" w:rsidRDefault="00617B24" w:rsidP="00AB6C78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7941,4</w:t>
            </w:r>
          </w:p>
        </w:tc>
      </w:tr>
      <w:tr w:rsidR="00617B24" w:rsidRPr="00AB6C78" w14:paraId="6C54DD05" w14:textId="77777777" w:rsidTr="00000EFD">
        <w:tc>
          <w:tcPr>
            <w:tcW w:w="567" w:type="dxa"/>
          </w:tcPr>
          <w:p w14:paraId="34C6A228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4347B8E4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 xml:space="preserve">Количество благоустроенных </w:t>
            </w:r>
            <w:r w:rsidRPr="00AB6C78">
              <w:rPr>
                <w:spacing w:val="-6"/>
                <w:sz w:val="23"/>
                <w:szCs w:val="23"/>
              </w:rPr>
              <w:t>дворовых территорий</w:t>
            </w:r>
            <w:r w:rsidRPr="00AB6C78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1276" w:type="dxa"/>
          </w:tcPr>
          <w:p w14:paraId="318CCCEF" w14:textId="77777777" w:rsidR="00617B24" w:rsidRPr="00AB6C78" w:rsidRDefault="00617B24" w:rsidP="00AB6C7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B6C78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412A3119" w14:textId="56A7AE89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AAA585D" w14:textId="1260667E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40CA347" w14:textId="5A608C43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83109E1" w14:textId="5B2110F9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9</w:t>
            </w:r>
          </w:p>
        </w:tc>
      </w:tr>
      <w:tr w:rsidR="00617B24" w:rsidRPr="00AB6C78" w14:paraId="3333736F" w14:textId="77777777" w:rsidTr="00000EFD">
        <w:trPr>
          <w:trHeight w:val="798"/>
        </w:trPr>
        <w:tc>
          <w:tcPr>
            <w:tcW w:w="567" w:type="dxa"/>
          </w:tcPr>
          <w:p w14:paraId="0EAFFDC8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10A7A9F7" w14:textId="5AFD371F" w:rsidR="00507F71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 xml:space="preserve">Площадь благоустроенных </w:t>
            </w:r>
            <w:r w:rsidRPr="00AB6C78">
              <w:rPr>
                <w:spacing w:val="-6"/>
                <w:sz w:val="23"/>
                <w:szCs w:val="23"/>
              </w:rPr>
              <w:t>дворовых территорий</w:t>
            </w:r>
            <w:r w:rsidRPr="00AB6C78">
              <w:rPr>
                <w:sz w:val="23"/>
                <w:szCs w:val="23"/>
              </w:rPr>
              <w:t xml:space="preserve"> многоквартирных домов (всего нарастающим итогом)</w:t>
            </w:r>
          </w:p>
        </w:tc>
        <w:tc>
          <w:tcPr>
            <w:tcW w:w="1276" w:type="dxa"/>
          </w:tcPr>
          <w:p w14:paraId="0B302713" w14:textId="77777777" w:rsidR="00617B24" w:rsidRPr="00AB6C78" w:rsidRDefault="00617B24" w:rsidP="00AB6C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м</w:t>
            </w:r>
            <w:proofErr w:type="gramStart"/>
            <w:r w:rsidRPr="00AB6C7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14:paraId="2DDACDA2" w14:textId="1A0BDD15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9422</w:t>
            </w:r>
          </w:p>
        </w:tc>
        <w:tc>
          <w:tcPr>
            <w:tcW w:w="992" w:type="dxa"/>
          </w:tcPr>
          <w:p w14:paraId="3E0F9E09" w14:textId="63934B31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0861</w:t>
            </w:r>
          </w:p>
        </w:tc>
        <w:tc>
          <w:tcPr>
            <w:tcW w:w="992" w:type="dxa"/>
          </w:tcPr>
          <w:p w14:paraId="782EA578" w14:textId="78AB9B8D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0861</w:t>
            </w:r>
          </w:p>
        </w:tc>
        <w:tc>
          <w:tcPr>
            <w:tcW w:w="992" w:type="dxa"/>
          </w:tcPr>
          <w:p w14:paraId="036ACC7C" w14:textId="1E104647" w:rsidR="00617B24" w:rsidRPr="00AB6C78" w:rsidRDefault="00E51EB7" w:rsidP="00AB6C78">
            <w:pPr>
              <w:ind w:hanging="108"/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2580</w:t>
            </w:r>
          </w:p>
        </w:tc>
      </w:tr>
      <w:tr w:rsidR="00617B24" w:rsidRPr="00AB6C78" w14:paraId="740D5A09" w14:textId="77777777" w:rsidTr="00000EFD">
        <w:tc>
          <w:tcPr>
            <w:tcW w:w="567" w:type="dxa"/>
          </w:tcPr>
          <w:p w14:paraId="57E0409D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511BB853" w14:textId="127C8DAF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 xml:space="preserve">Доля благоустроенных </w:t>
            </w:r>
            <w:r w:rsidRPr="00AB6C78">
              <w:rPr>
                <w:spacing w:val="-6"/>
                <w:sz w:val="23"/>
                <w:szCs w:val="23"/>
              </w:rPr>
              <w:t>дворовых территорий</w:t>
            </w:r>
            <w:r w:rsidRPr="00AB6C78">
              <w:rPr>
                <w:sz w:val="23"/>
                <w:szCs w:val="23"/>
              </w:rPr>
              <w:t xml:space="preserve"> от общего количества дворовых территорий</w:t>
            </w:r>
          </w:p>
        </w:tc>
        <w:tc>
          <w:tcPr>
            <w:tcW w:w="1276" w:type="dxa"/>
          </w:tcPr>
          <w:p w14:paraId="2F7B3A92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22546F71" w14:textId="7BAC13C0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0,</w:t>
            </w:r>
            <w:r w:rsidR="000938D6" w:rsidRPr="00AB6C7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C441812" w14:textId="4F3A5413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5,2</w:t>
            </w:r>
          </w:p>
        </w:tc>
        <w:tc>
          <w:tcPr>
            <w:tcW w:w="992" w:type="dxa"/>
          </w:tcPr>
          <w:p w14:paraId="7B5C3218" w14:textId="43EF4DEA" w:rsidR="00617B24" w:rsidRPr="00AB6C78" w:rsidRDefault="00E51EB7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5,2</w:t>
            </w:r>
          </w:p>
        </w:tc>
        <w:tc>
          <w:tcPr>
            <w:tcW w:w="992" w:type="dxa"/>
          </w:tcPr>
          <w:p w14:paraId="560AB6A2" w14:textId="7D67A244" w:rsidR="00617B24" w:rsidRPr="00AB6C78" w:rsidRDefault="000938D6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9,</w:t>
            </w:r>
            <w:r w:rsidR="00E51EB7" w:rsidRPr="00AB6C78">
              <w:rPr>
                <w:sz w:val="24"/>
                <w:szCs w:val="24"/>
              </w:rPr>
              <w:t>6</w:t>
            </w:r>
          </w:p>
        </w:tc>
      </w:tr>
      <w:tr w:rsidR="00617B24" w:rsidRPr="00AB6C78" w14:paraId="41298A02" w14:textId="77777777" w:rsidTr="00000EFD">
        <w:trPr>
          <w:trHeight w:val="191"/>
        </w:trPr>
        <w:tc>
          <w:tcPr>
            <w:tcW w:w="567" w:type="dxa"/>
          </w:tcPr>
          <w:p w14:paraId="3F440EC5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14:paraId="30F76D04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Общая численность населения городского поселения</w:t>
            </w:r>
          </w:p>
        </w:tc>
        <w:tc>
          <w:tcPr>
            <w:tcW w:w="1276" w:type="dxa"/>
          </w:tcPr>
          <w:p w14:paraId="1F1DF6F1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14:paraId="5210AFEC" w14:textId="6C3D6C53" w:rsidR="00617B24" w:rsidRPr="00AB6C78" w:rsidRDefault="00E51EB7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963</w:t>
            </w:r>
          </w:p>
        </w:tc>
        <w:tc>
          <w:tcPr>
            <w:tcW w:w="992" w:type="dxa"/>
          </w:tcPr>
          <w:p w14:paraId="6539C746" w14:textId="2673EA59" w:rsidR="00617B24" w:rsidRPr="00AB6C78" w:rsidRDefault="006462C9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9</w:t>
            </w:r>
            <w:r w:rsidR="000938D6" w:rsidRPr="00AB6C7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14:paraId="749EC0C3" w14:textId="2AABA10C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904</w:t>
            </w:r>
          </w:p>
        </w:tc>
        <w:tc>
          <w:tcPr>
            <w:tcW w:w="992" w:type="dxa"/>
          </w:tcPr>
          <w:p w14:paraId="043D5D1B" w14:textId="6D008B4B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9</w:t>
            </w:r>
            <w:r w:rsidR="006462C9" w:rsidRPr="00AB6C78">
              <w:rPr>
                <w:color w:val="000000"/>
                <w:sz w:val="24"/>
                <w:szCs w:val="24"/>
              </w:rPr>
              <w:t>04</w:t>
            </w:r>
          </w:p>
        </w:tc>
      </w:tr>
      <w:tr w:rsidR="00617B24" w:rsidRPr="00AB6C78" w14:paraId="7FBCCB98" w14:textId="77777777" w:rsidTr="00000EFD">
        <w:tc>
          <w:tcPr>
            <w:tcW w:w="567" w:type="dxa"/>
          </w:tcPr>
          <w:p w14:paraId="71A04737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14:paraId="2CD8F6AD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proofErr w:type="gramStart"/>
            <w:r w:rsidRPr="00AB6C78">
              <w:rPr>
                <w:sz w:val="23"/>
                <w:szCs w:val="23"/>
              </w:rPr>
              <w:t>Общая численность населения, проживающих в многоквартирных домах с благоустроенными дворовыми территориями</w:t>
            </w:r>
            <w:proofErr w:type="gramEnd"/>
          </w:p>
        </w:tc>
        <w:tc>
          <w:tcPr>
            <w:tcW w:w="1276" w:type="dxa"/>
          </w:tcPr>
          <w:p w14:paraId="1A7C21B1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14:paraId="5CB2BF6F" w14:textId="7195DD7A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49</w:t>
            </w:r>
          </w:p>
        </w:tc>
        <w:tc>
          <w:tcPr>
            <w:tcW w:w="992" w:type="dxa"/>
          </w:tcPr>
          <w:p w14:paraId="5066EAED" w14:textId="4BF1023E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06</w:t>
            </w:r>
          </w:p>
        </w:tc>
        <w:tc>
          <w:tcPr>
            <w:tcW w:w="992" w:type="dxa"/>
          </w:tcPr>
          <w:p w14:paraId="174F6BA1" w14:textId="15E4312C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06</w:t>
            </w:r>
          </w:p>
        </w:tc>
        <w:tc>
          <w:tcPr>
            <w:tcW w:w="992" w:type="dxa"/>
          </w:tcPr>
          <w:p w14:paraId="17BE6F34" w14:textId="6E026EA4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465</w:t>
            </w:r>
          </w:p>
        </w:tc>
      </w:tr>
      <w:tr w:rsidR="00617B24" w:rsidRPr="00AB6C78" w14:paraId="75F577E9" w14:textId="77777777" w:rsidTr="00000EFD">
        <w:trPr>
          <w:trHeight w:val="312"/>
        </w:trPr>
        <w:tc>
          <w:tcPr>
            <w:tcW w:w="567" w:type="dxa"/>
          </w:tcPr>
          <w:p w14:paraId="08DB7EC8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14:paraId="679B7C2C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Доля населения, проживающего в многоквартирных домах с благоустроенными дворовыми территориями, от общей численности населения</w:t>
            </w:r>
          </w:p>
        </w:tc>
        <w:tc>
          <w:tcPr>
            <w:tcW w:w="1276" w:type="dxa"/>
          </w:tcPr>
          <w:p w14:paraId="52F782B1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31590170" w14:textId="1EEE89A8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8,</w:t>
            </w:r>
            <w:r w:rsidR="005A5A87" w:rsidRPr="00AB6C7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E98E60D" w14:textId="3736402D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14:paraId="0ABE5BB0" w14:textId="0BC8F39B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14:paraId="7998CCCB" w14:textId="4023B6E4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11,9</w:t>
            </w:r>
          </w:p>
        </w:tc>
      </w:tr>
      <w:tr w:rsidR="00617B24" w:rsidRPr="00AB6C78" w14:paraId="562CDF3E" w14:textId="77777777" w:rsidTr="00000EFD">
        <w:trPr>
          <w:cantSplit/>
          <w:trHeight w:val="479"/>
        </w:trPr>
        <w:tc>
          <w:tcPr>
            <w:tcW w:w="567" w:type="dxa"/>
          </w:tcPr>
          <w:p w14:paraId="650622B3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14:paraId="376E0D03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Общее количество муниципальных территорий общего пользования</w:t>
            </w:r>
          </w:p>
        </w:tc>
        <w:tc>
          <w:tcPr>
            <w:tcW w:w="1276" w:type="dxa"/>
          </w:tcPr>
          <w:p w14:paraId="13F5F9B8" w14:textId="77777777" w:rsidR="00617B24" w:rsidRPr="00AB6C78" w:rsidRDefault="00617B24" w:rsidP="00AB6C7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B6C78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001C7E91" w14:textId="2894B930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0303832" w14:textId="176DA2BB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4E8C6DC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89924FD" w14:textId="1A3738D4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</w:t>
            </w:r>
          </w:p>
        </w:tc>
      </w:tr>
      <w:tr w:rsidR="00617B24" w:rsidRPr="00AB6C78" w14:paraId="7437EA51" w14:textId="77777777" w:rsidTr="00000EFD">
        <w:trPr>
          <w:cantSplit/>
          <w:trHeight w:val="497"/>
        </w:trPr>
        <w:tc>
          <w:tcPr>
            <w:tcW w:w="567" w:type="dxa"/>
          </w:tcPr>
          <w:p w14:paraId="127D257E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14:paraId="66140FB0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Площадь муниципальных территорий общего пользования</w:t>
            </w:r>
          </w:p>
        </w:tc>
        <w:tc>
          <w:tcPr>
            <w:tcW w:w="1276" w:type="dxa"/>
          </w:tcPr>
          <w:p w14:paraId="2AAAC6A1" w14:textId="77777777" w:rsidR="00617B24" w:rsidRPr="00AB6C78" w:rsidRDefault="00617B24" w:rsidP="00AB6C7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B6C78">
              <w:rPr>
                <w:sz w:val="24"/>
                <w:szCs w:val="24"/>
              </w:rPr>
              <w:t>м</w:t>
            </w:r>
            <w:proofErr w:type="gramStart"/>
            <w:r w:rsidRPr="00AB6C7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14:paraId="3FC2D466" w14:textId="32E49517" w:rsidR="00617B24" w:rsidRPr="00AB6C78" w:rsidRDefault="00D66E5A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2017</w:t>
            </w:r>
          </w:p>
        </w:tc>
        <w:tc>
          <w:tcPr>
            <w:tcW w:w="992" w:type="dxa"/>
          </w:tcPr>
          <w:p w14:paraId="305B2998" w14:textId="0029F2CD" w:rsidR="00617B24" w:rsidRPr="00AB6C78" w:rsidRDefault="00D66E5A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2017</w:t>
            </w:r>
          </w:p>
        </w:tc>
        <w:tc>
          <w:tcPr>
            <w:tcW w:w="992" w:type="dxa"/>
          </w:tcPr>
          <w:p w14:paraId="34576C35" w14:textId="2EC92D54" w:rsidR="00617B24" w:rsidRPr="00AB6C78" w:rsidRDefault="00D66E5A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2017</w:t>
            </w:r>
          </w:p>
        </w:tc>
        <w:tc>
          <w:tcPr>
            <w:tcW w:w="992" w:type="dxa"/>
          </w:tcPr>
          <w:p w14:paraId="55568BA4" w14:textId="050795E4" w:rsidR="00617B24" w:rsidRPr="00AB6C78" w:rsidRDefault="00D66E5A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2017</w:t>
            </w:r>
          </w:p>
        </w:tc>
      </w:tr>
      <w:tr w:rsidR="00617B24" w:rsidRPr="00AB6C78" w14:paraId="7A9D41FE" w14:textId="77777777" w:rsidTr="00000EFD">
        <w:trPr>
          <w:trHeight w:val="662"/>
        </w:trPr>
        <w:tc>
          <w:tcPr>
            <w:tcW w:w="567" w:type="dxa"/>
          </w:tcPr>
          <w:p w14:paraId="20251A2B" w14:textId="77777777" w:rsidR="00617B24" w:rsidRPr="00AB6C78" w:rsidRDefault="00617B24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14:paraId="4A699719" w14:textId="77777777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Количество благоустроенных муниципальных территорий общего пользования (всего нарастающим итогом)</w:t>
            </w:r>
          </w:p>
        </w:tc>
        <w:tc>
          <w:tcPr>
            <w:tcW w:w="1276" w:type="dxa"/>
          </w:tcPr>
          <w:p w14:paraId="4FD66BC1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14:paraId="7DE3B716" w14:textId="1547729B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3F3B91C" w14:textId="4F100709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8113339" w14:textId="2D440191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DD7CB41" w14:textId="6AF262DD" w:rsidR="00617B24" w:rsidRPr="00AB6C78" w:rsidRDefault="006462C9" w:rsidP="00AB6C78">
            <w:pPr>
              <w:jc w:val="center"/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3</w:t>
            </w:r>
          </w:p>
        </w:tc>
      </w:tr>
      <w:tr w:rsidR="00617B24" w:rsidRPr="00AB6C78" w14:paraId="402145A0" w14:textId="77777777" w:rsidTr="00000EFD">
        <w:trPr>
          <w:trHeight w:val="774"/>
        </w:trPr>
        <w:tc>
          <w:tcPr>
            <w:tcW w:w="567" w:type="dxa"/>
          </w:tcPr>
          <w:p w14:paraId="7DF9B51D" w14:textId="77777777" w:rsidR="00617B24" w:rsidRPr="00AB6C78" w:rsidRDefault="00617B24" w:rsidP="00AB6C78">
            <w:pPr>
              <w:rPr>
                <w:color w:val="000000"/>
                <w:sz w:val="24"/>
                <w:szCs w:val="24"/>
              </w:rPr>
            </w:pPr>
            <w:r w:rsidRPr="00AB6C7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14:paraId="6FA625E0" w14:textId="59096718" w:rsidR="00617B24" w:rsidRPr="00AB6C78" w:rsidRDefault="00617B24" w:rsidP="00AB6C78">
            <w:pPr>
              <w:ind w:right="-114"/>
              <w:rPr>
                <w:sz w:val="23"/>
                <w:szCs w:val="23"/>
              </w:rPr>
            </w:pPr>
            <w:r w:rsidRPr="00AB6C78">
              <w:rPr>
                <w:sz w:val="23"/>
                <w:szCs w:val="23"/>
              </w:rPr>
              <w:t>Площадь благоуст</w:t>
            </w:r>
            <w:r w:rsidRPr="00AB6C78">
              <w:rPr>
                <w:spacing w:val="-6"/>
                <w:sz w:val="23"/>
                <w:szCs w:val="23"/>
              </w:rPr>
              <w:t>роенных муниципаль</w:t>
            </w:r>
            <w:r w:rsidRPr="00AB6C78">
              <w:rPr>
                <w:sz w:val="23"/>
                <w:szCs w:val="23"/>
              </w:rPr>
              <w:t>ных территорий общего пользования (всего нарастающим итогом)</w:t>
            </w:r>
          </w:p>
        </w:tc>
        <w:tc>
          <w:tcPr>
            <w:tcW w:w="1276" w:type="dxa"/>
          </w:tcPr>
          <w:p w14:paraId="5407E475" w14:textId="77777777" w:rsidR="00617B24" w:rsidRPr="00AB6C78" w:rsidRDefault="00617B24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м</w:t>
            </w:r>
            <w:proofErr w:type="gramStart"/>
            <w:r w:rsidRPr="00AB6C78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14:paraId="5FE26EE6" w14:textId="538BCE64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7033</w:t>
            </w:r>
          </w:p>
        </w:tc>
        <w:tc>
          <w:tcPr>
            <w:tcW w:w="992" w:type="dxa"/>
          </w:tcPr>
          <w:p w14:paraId="0CC560DF" w14:textId="667AE41F" w:rsidR="00617B24" w:rsidRPr="00AB6C78" w:rsidRDefault="006462C9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7033</w:t>
            </w:r>
          </w:p>
        </w:tc>
        <w:tc>
          <w:tcPr>
            <w:tcW w:w="992" w:type="dxa"/>
          </w:tcPr>
          <w:p w14:paraId="0B221365" w14:textId="21E07593" w:rsidR="00617B24" w:rsidRPr="00AB6C78" w:rsidRDefault="00D66E5A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2017</w:t>
            </w:r>
          </w:p>
        </w:tc>
        <w:tc>
          <w:tcPr>
            <w:tcW w:w="992" w:type="dxa"/>
          </w:tcPr>
          <w:p w14:paraId="63E415B2" w14:textId="282DDFE6" w:rsidR="00617B24" w:rsidRPr="00AB6C78" w:rsidRDefault="00D66E5A" w:rsidP="00AB6C78">
            <w:pPr>
              <w:jc w:val="center"/>
              <w:rPr>
                <w:sz w:val="24"/>
                <w:szCs w:val="24"/>
              </w:rPr>
            </w:pPr>
            <w:r w:rsidRPr="00AB6C78">
              <w:rPr>
                <w:sz w:val="24"/>
                <w:szCs w:val="24"/>
              </w:rPr>
              <w:t>32017</w:t>
            </w:r>
          </w:p>
        </w:tc>
      </w:tr>
    </w:tbl>
    <w:p w14:paraId="165E0731" w14:textId="77777777" w:rsidR="00FC5C7F" w:rsidRPr="00AB6C78" w:rsidRDefault="00FC5C7F" w:rsidP="00AB6C78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2AC153B4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 w:rsidRPr="00AB6C78">
        <w:rPr>
          <w:rFonts w:ascii="Times New Roman" w:hAnsi="Times New Roman" w:cs="Times New Roman"/>
          <w:sz w:val="28"/>
          <w:szCs w:val="28"/>
        </w:rPr>
        <w:t>,</w:t>
      </w:r>
      <w:r w:rsidRPr="00AB6C78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14:paraId="55B4EEC4" w14:textId="46F4C99E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Кроме природных факторов, износу способствует увеличение интенсивности эксплуатационного воздействия.</w:t>
      </w:r>
    </w:p>
    <w:p w14:paraId="1938AEE5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Также одной из проблем благоустройства территории Духовщинского городского поселения является негативное, небрежное отношение жителе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к элементам благоустройства, низкий уровень культуры поведения в общественных местах, на улицах и во дворах.</w:t>
      </w:r>
    </w:p>
    <w:p w14:paraId="2E9A4AEE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 xml:space="preserve">К решению проблем благоустройства дворовых территорий и наиболее </w:t>
      </w:r>
      <w:r w:rsidRPr="00AB6C78">
        <w:rPr>
          <w:rFonts w:ascii="Times New Roman" w:hAnsi="Times New Roman" w:cs="Times New Roman"/>
          <w:sz w:val="28"/>
          <w:szCs w:val="28"/>
        </w:rPr>
        <w:lastRenderedPageBreak/>
        <w:t>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14:paraId="67A6F517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14:paraId="0B15501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="00CF3C04" w:rsidRPr="00AB6C78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14:paraId="4BAF63CB" w14:textId="77777777" w:rsidR="00CF3C04" w:rsidRPr="00AB6C78" w:rsidRDefault="00CF3C04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</w:t>
      </w:r>
      <w:r w:rsidR="0093369E" w:rsidRPr="00AB6C78">
        <w:rPr>
          <w:rFonts w:ascii="Times New Roman" w:hAnsi="Times New Roman" w:cs="Times New Roman"/>
          <w:sz w:val="28"/>
          <w:szCs w:val="28"/>
        </w:rPr>
        <w:t> </w:t>
      </w:r>
      <w:r w:rsidRPr="00AB6C78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 w:rsidRPr="00AB6C78">
        <w:rPr>
          <w:rFonts w:ascii="Times New Roman" w:hAnsi="Times New Roman" w:cs="Times New Roman"/>
          <w:sz w:val="28"/>
          <w:szCs w:val="28"/>
        </w:rPr>
        <w:br/>
      </w:r>
      <w:r w:rsidRPr="00AB6C78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14:paraId="229434DF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14:paraId="2ABD057C" w14:textId="77777777" w:rsidR="00CF3C04" w:rsidRPr="00AB6C78" w:rsidRDefault="0093369E" w:rsidP="00AB6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78">
        <w:rPr>
          <w:rFonts w:ascii="Times New Roman" w:hAnsi="Times New Roman" w:cs="Times New Roman"/>
          <w:sz w:val="28"/>
          <w:szCs w:val="28"/>
        </w:rPr>
        <w:t>- </w:t>
      </w:r>
      <w:r w:rsidR="00CF3C04" w:rsidRPr="00AB6C78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</w:t>
      </w:r>
      <w:proofErr w:type="gramStart"/>
      <w:r w:rsidR="00CF3C04" w:rsidRPr="00AB6C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F3C04" w:rsidRPr="00AB6C78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территории Духовщинского городского поселения.</w:t>
      </w:r>
    </w:p>
    <w:p w14:paraId="2DBC74C7" w14:textId="31BFBF93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Помимо повышения качества и комфорта городской среды приоритетами </w:t>
      </w:r>
      <w:r w:rsidRPr="00AB6C78">
        <w:br/>
        <w:t xml:space="preserve">в сфере реализации мероприятий </w:t>
      </w:r>
      <w:r w:rsidR="007827BD" w:rsidRPr="00AB6C78">
        <w:t>м</w:t>
      </w:r>
      <w:r w:rsidRPr="00AB6C78">
        <w:t>униципальной программы являются:</w:t>
      </w:r>
    </w:p>
    <w:p w14:paraId="31D8CD83" w14:textId="45C6040A" w:rsidR="00900450" w:rsidRPr="00AB6C78" w:rsidRDefault="00900450" w:rsidP="00AB6C78">
      <w:pPr>
        <w:pStyle w:val="af7"/>
        <w:ind w:left="0" w:firstLine="709"/>
        <w:jc w:val="both"/>
        <w:textAlignment w:val="top"/>
      </w:pPr>
      <w:r w:rsidRPr="00AB6C78">
        <w:t xml:space="preserve">- синхронизация выполнения работ в рамках </w:t>
      </w:r>
      <w:r w:rsidR="007827BD" w:rsidRPr="00AB6C78">
        <w:t>м</w:t>
      </w:r>
      <w:r w:rsidRPr="00AB6C78">
        <w:t xml:space="preserve">униципальной программы </w:t>
      </w:r>
      <w:r w:rsidRPr="00AB6C78">
        <w:br/>
        <w:t xml:space="preserve">с реализуемыми в муниципальном образовании федеральными, региональными </w:t>
      </w:r>
      <w:r w:rsidRPr="00AB6C78">
        <w:br/>
        <w:t xml:space="preserve">и муниципальными программами (планами) строительства (реконструкции, </w:t>
      </w:r>
      <w:r w:rsidRPr="00AB6C78">
        <w:rPr>
          <w:spacing w:val="-4"/>
        </w:rPr>
        <w:t>ремонта) объектов недвижимого имущества, программами по ремонту и модернизации</w:t>
      </w:r>
      <w:r w:rsidRPr="00AB6C78">
        <w:t xml:space="preserve"> инженерных сетей и иных объектов, расположенных на территории </w:t>
      </w:r>
      <w:r w:rsidRPr="00AB6C78">
        <w:rPr>
          <w:color w:val="000000" w:themeColor="text1"/>
        </w:rPr>
        <w:t>района;</w:t>
      </w:r>
    </w:p>
    <w:p w14:paraId="0977C617" w14:textId="73C89A8D" w:rsidR="00D37952" w:rsidRPr="00AB6C78" w:rsidRDefault="00900450" w:rsidP="00AB6C78">
      <w:pPr>
        <w:pStyle w:val="af7"/>
        <w:ind w:left="0" w:firstLine="709"/>
        <w:jc w:val="both"/>
        <w:textAlignment w:val="top"/>
      </w:pPr>
      <w:proofErr w:type="gramStart"/>
      <w:r w:rsidRPr="00AB6C78">
        <w:t xml:space="preserve">- синхронизация реализации мероприятий в рамках </w:t>
      </w:r>
      <w:r w:rsidR="007827BD" w:rsidRPr="00AB6C78">
        <w:t>м</w:t>
      </w:r>
      <w:r w:rsidRPr="00AB6C78">
        <w:t xml:space="preserve">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</w:t>
      </w:r>
      <w:proofErr w:type="spellStart"/>
      <w:r w:rsidRPr="00AB6C78">
        <w:t>цифровизации</w:t>
      </w:r>
      <w:proofErr w:type="spellEnd"/>
      <w:r w:rsidRPr="00AB6C78">
        <w:t xml:space="preserve"> городского хозяйства, а также с мероприятиями в рамках </w:t>
      </w:r>
      <w:r w:rsidRPr="00917C55">
        <w:rPr>
          <w:spacing w:val="-2"/>
        </w:rPr>
        <w:t>национальных проектов «Образование», «Безопасные и качественные автомобильные</w:t>
      </w:r>
      <w:r w:rsidRPr="00AB6C78">
        <w:t xml:space="preserve"> дороги», «Экология», «Культура»,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</w:t>
      </w:r>
      <w:proofErr w:type="gramEnd"/>
      <w:r w:rsidRPr="00AB6C78">
        <w:t xml:space="preserve">, </w:t>
      </w:r>
      <w:proofErr w:type="gramStart"/>
      <w:r w:rsidRPr="00AB6C78">
        <w:t>утвержденными</w:t>
      </w:r>
      <w:proofErr w:type="gramEnd"/>
      <w:r w:rsidRPr="00AB6C78">
        <w:t xml:space="preserve"> Министерством строительства и жилищно-коммунального хозяйства Российской Федерации.</w:t>
      </w:r>
    </w:p>
    <w:p w14:paraId="54711874" w14:textId="40A129CA" w:rsidR="007827BD" w:rsidRDefault="007827BD" w:rsidP="00917C55">
      <w:pPr>
        <w:pStyle w:val="af7"/>
        <w:ind w:left="0"/>
        <w:jc w:val="both"/>
        <w:textAlignment w:val="top"/>
      </w:pPr>
    </w:p>
    <w:p w14:paraId="01CD0D5E" w14:textId="77777777" w:rsidR="00917C55" w:rsidRPr="008E2685" w:rsidRDefault="00917C55" w:rsidP="00917C55">
      <w:pPr>
        <w:pStyle w:val="af7"/>
        <w:ind w:left="0"/>
        <w:jc w:val="both"/>
        <w:textAlignment w:val="top"/>
      </w:pPr>
    </w:p>
    <w:p w14:paraId="76265C5C" w14:textId="77777777" w:rsidR="007827BD" w:rsidRPr="007676FA" w:rsidRDefault="007827BD" w:rsidP="00917C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 w:rsidRPr="007676FA">
        <w:rPr>
          <w:b/>
          <w:bCs/>
          <w:sz w:val="28"/>
          <w:szCs w:val="28"/>
        </w:rPr>
        <w:t>СВЕДЕНИЯ</w:t>
      </w:r>
    </w:p>
    <w:p w14:paraId="08C4E473" w14:textId="4569DF4C" w:rsidR="000F758F" w:rsidRPr="008E2685" w:rsidRDefault="00336290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региональном проекте</w:t>
      </w:r>
    </w:p>
    <w:p w14:paraId="1F68A26B" w14:textId="424FBB4B" w:rsidR="00336290" w:rsidRPr="008E2685" w:rsidRDefault="000F758F" w:rsidP="00917C55">
      <w:pPr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«Формирование комфортной городской среды»</w:t>
      </w:r>
    </w:p>
    <w:p w14:paraId="385BBD72" w14:textId="77777777" w:rsidR="00336290" w:rsidRPr="007827BD" w:rsidRDefault="00336290" w:rsidP="00917C55">
      <w:pPr>
        <w:jc w:val="center"/>
        <w:rPr>
          <w:sz w:val="28"/>
          <w:szCs w:val="28"/>
        </w:rPr>
      </w:pPr>
    </w:p>
    <w:p w14:paraId="60C7DA09" w14:textId="77777777" w:rsidR="00336290" w:rsidRPr="007827BD" w:rsidRDefault="00336290" w:rsidP="00917C55">
      <w:pPr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t>Общие положения</w:t>
      </w:r>
    </w:p>
    <w:p w14:paraId="6E0486C0" w14:textId="3332A571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827BD" w:rsidRPr="0026016D" w14:paraId="43A43D89" w14:textId="77777777" w:rsidTr="00E41809">
        <w:trPr>
          <w:trHeight w:val="703"/>
        </w:trPr>
        <w:tc>
          <w:tcPr>
            <w:tcW w:w="3794" w:type="dxa"/>
          </w:tcPr>
          <w:p w14:paraId="5504C882" w14:textId="69285282" w:rsidR="007827BD" w:rsidRPr="0026016D" w:rsidRDefault="007827BD" w:rsidP="00E41809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gramStart"/>
            <w:r w:rsidRPr="0026016D">
              <w:rPr>
                <w:sz w:val="24"/>
                <w:szCs w:val="24"/>
              </w:rPr>
              <w:t>Ответственный</w:t>
            </w:r>
            <w:proofErr w:type="gramEnd"/>
            <w:r w:rsidRPr="0026016D">
              <w:rPr>
                <w:sz w:val="24"/>
                <w:szCs w:val="24"/>
              </w:rPr>
              <w:t xml:space="preserve"> за выполнение </w:t>
            </w:r>
            <w:r w:rsidRPr="008E2685">
              <w:rPr>
                <w:sz w:val="24"/>
                <w:szCs w:val="24"/>
              </w:rPr>
              <w:t>регионального</w:t>
            </w:r>
            <w:r w:rsidRPr="000D540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6520" w:type="dxa"/>
          </w:tcPr>
          <w:p w14:paraId="338D0276" w14:textId="77777777" w:rsidR="007827BD" w:rsidRPr="0026016D" w:rsidRDefault="007827BD" w:rsidP="00E41809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4258">
              <w:rPr>
                <w:sz w:val="24"/>
                <w:szCs w:val="24"/>
              </w:rPr>
              <w:t xml:space="preserve">аместитель Главы муниципального образования «Духовщинский район» Смоленской области </w:t>
            </w:r>
            <w:r>
              <w:rPr>
                <w:sz w:val="24"/>
                <w:szCs w:val="24"/>
              </w:rPr>
              <w:br/>
            </w:r>
            <w:r w:rsidRPr="00A34258">
              <w:rPr>
                <w:sz w:val="24"/>
                <w:szCs w:val="24"/>
              </w:rPr>
              <w:t>Федоров Алексей Владимирович</w:t>
            </w:r>
          </w:p>
        </w:tc>
      </w:tr>
      <w:tr w:rsidR="007827BD" w:rsidRPr="0026016D" w14:paraId="101D5326" w14:textId="77777777" w:rsidTr="00917C55">
        <w:trPr>
          <w:trHeight w:val="125"/>
        </w:trPr>
        <w:tc>
          <w:tcPr>
            <w:tcW w:w="3794" w:type="dxa"/>
          </w:tcPr>
          <w:p w14:paraId="0ED9945A" w14:textId="77777777" w:rsidR="007827BD" w:rsidRPr="0026016D" w:rsidRDefault="007827BD" w:rsidP="00E41809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16D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4C1D0388" w14:textId="1B848049" w:rsidR="007827BD" w:rsidRPr="0026016D" w:rsidRDefault="007827BD" w:rsidP="00E4180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34258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Pr="00A34258">
              <w:rPr>
                <w:sz w:val="24"/>
                <w:szCs w:val="24"/>
              </w:rPr>
              <w:t>«</w:t>
            </w:r>
            <w:r w:rsidRPr="008E2685">
              <w:rPr>
                <w:sz w:val="24"/>
                <w:szCs w:val="24"/>
              </w:rPr>
              <w:t>Формирование современной городской среды на территории Духовщинского городского поселения Духовщинского района Смоленской области</w:t>
            </w:r>
            <w:r w:rsidRPr="00A34258">
              <w:rPr>
                <w:sz w:val="24"/>
                <w:szCs w:val="24"/>
              </w:rPr>
              <w:t>»</w:t>
            </w:r>
          </w:p>
        </w:tc>
      </w:tr>
    </w:tbl>
    <w:p w14:paraId="3464AA15" w14:textId="77777777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DDC66B" w14:textId="77777777" w:rsidR="00336290" w:rsidRPr="007827BD" w:rsidRDefault="00336290" w:rsidP="008E26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827BD">
        <w:rPr>
          <w:b/>
          <w:bCs/>
          <w:sz w:val="28"/>
          <w:szCs w:val="28"/>
        </w:rPr>
        <w:lastRenderedPageBreak/>
        <w:t>Значения результатов регионального проекта</w:t>
      </w:r>
    </w:p>
    <w:p w14:paraId="1B11A1BC" w14:textId="2B21CA97" w:rsidR="00336290" w:rsidRPr="00917C55" w:rsidRDefault="00336290" w:rsidP="008E26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5"/>
        <w:gridCol w:w="1276"/>
        <w:gridCol w:w="1275"/>
        <w:gridCol w:w="1276"/>
      </w:tblGrid>
      <w:tr w:rsidR="007827BD" w:rsidRPr="00163808" w14:paraId="50A605AC" w14:textId="77777777" w:rsidTr="00E41809">
        <w:tc>
          <w:tcPr>
            <w:tcW w:w="560" w:type="dxa"/>
            <w:vMerge w:val="restart"/>
          </w:tcPr>
          <w:p w14:paraId="774EB9C8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 xml:space="preserve">№ </w:t>
            </w:r>
            <w:proofErr w:type="gramStart"/>
            <w:r w:rsidRPr="00163808">
              <w:rPr>
                <w:sz w:val="24"/>
                <w:szCs w:val="24"/>
              </w:rPr>
              <w:t>п</w:t>
            </w:r>
            <w:proofErr w:type="gramEnd"/>
            <w:r w:rsidRPr="00163808">
              <w:rPr>
                <w:sz w:val="24"/>
                <w:szCs w:val="24"/>
              </w:rPr>
              <w:t>/п</w:t>
            </w:r>
          </w:p>
        </w:tc>
        <w:tc>
          <w:tcPr>
            <w:tcW w:w="3234" w:type="dxa"/>
            <w:vMerge w:val="restart"/>
          </w:tcPr>
          <w:p w14:paraId="223A3534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  <w:vMerge w:val="restart"/>
          </w:tcPr>
          <w:p w14:paraId="2E17D5FF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25" w:type="dxa"/>
            <w:vMerge w:val="restart"/>
          </w:tcPr>
          <w:p w14:paraId="637963C3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Базовое значение результата (</w:t>
            </w:r>
            <w:r>
              <w:rPr>
                <w:sz w:val="24"/>
                <w:szCs w:val="24"/>
              </w:rPr>
              <w:t>2021 год</w:t>
            </w:r>
            <w:r w:rsidRPr="00163808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3"/>
          </w:tcPr>
          <w:p w14:paraId="42F51EA9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808">
              <w:rPr>
                <w:sz w:val="24"/>
                <w:szCs w:val="24"/>
              </w:rPr>
              <w:t>Планируемое значение результата на</w:t>
            </w:r>
            <w:r>
              <w:rPr>
                <w:sz w:val="24"/>
                <w:szCs w:val="24"/>
              </w:rPr>
              <w:t> </w:t>
            </w:r>
            <w:r w:rsidRPr="00163808">
              <w:rPr>
                <w:sz w:val="24"/>
                <w:szCs w:val="24"/>
              </w:rPr>
              <w:t>очередной финансовый год и плановый период</w:t>
            </w:r>
          </w:p>
        </w:tc>
      </w:tr>
      <w:tr w:rsidR="007827BD" w:rsidRPr="00163808" w14:paraId="077DA429" w14:textId="77777777" w:rsidTr="00E41809">
        <w:tc>
          <w:tcPr>
            <w:tcW w:w="560" w:type="dxa"/>
            <w:vMerge/>
          </w:tcPr>
          <w:p w14:paraId="0C346DE1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14:paraId="526814C6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14:paraId="7DF1C711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3F6EE0E5" w14:textId="77777777" w:rsidR="007827BD" w:rsidRPr="00163808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B685A3" w14:textId="77777777" w:rsidR="007827BD" w:rsidRPr="00163808" w:rsidRDefault="007827BD" w:rsidP="00E41809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14:paraId="44318CE4" w14:textId="77777777" w:rsidR="007827BD" w:rsidRPr="00163808" w:rsidRDefault="007827BD" w:rsidP="00E41809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3BF6D607" w14:textId="77777777" w:rsidR="007827BD" w:rsidRPr="00163808" w:rsidRDefault="007827BD" w:rsidP="00E41809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4"/>
              </w:rPr>
            </w:pPr>
            <w:r w:rsidRPr="00817F20">
              <w:rPr>
                <w:rFonts w:eastAsia="Calibri"/>
                <w:spacing w:val="-2"/>
                <w:sz w:val="24"/>
                <w:szCs w:val="24"/>
              </w:rPr>
              <w:t>2024 год</w:t>
            </w:r>
          </w:p>
        </w:tc>
      </w:tr>
      <w:tr w:rsidR="007827BD" w:rsidRPr="0026016D" w14:paraId="7289AA79" w14:textId="77777777" w:rsidTr="00E41809">
        <w:tc>
          <w:tcPr>
            <w:tcW w:w="560" w:type="dxa"/>
          </w:tcPr>
          <w:p w14:paraId="7A0F75A8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1</w:t>
            </w:r>
          </w:p>
        </w:tc>
        <w:tc>
          <w:tcPr>
            <w:tcW w:w="3234" w:type="dxa"/>
          </w:tcPr>
          <w:p w14:paraId="3E21BA26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2</w:t>
            </w:r>
          </w:p>
        </w:tc>
        <w:tc>
          <w:tcPr>
            <w:tcW w:w="1368" w:type="dxa"/>
          </w:tcPr>
          <w:p w14:paraId="2EEF110F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3</w:t>
            </w:r>
          </w:p>
        </w:tc>
        <w:tc>
          <w:tcPr>
            <w:tcW w:w="1325" w:type="dxa"/>
          </w:tcPr>
          <w:p w14:paraId="246E2A58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4</w:t>
            </w:r>
          </w:p>
        </w:tc>
        <w:tc>
          <w:tcPr>
            <w:tcW w:w="1276" w:type="dxa"/>
          </w:tcPr>
          <w:p w14:paraId="315B26CB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5</w:t>
            </w:r>
          </w:p>
        </w:tc>
        <w:tc>
          <w:tcPr>
            <w:tcW w:w="1275" w:type="dxa"/>
          </w:tcPr>
          <w:p w14:paraId="10EC15C3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6</w:t>
            </w:r>
          </w:p>
        </w:tc>
        <w:tc>
          <w:tcPr>
            <w:tcW w:w="1276" w:type="dxa"/>
          </w:tcPr>
          <w:p w14:paraId="4C0B8F6A" w14:textId="77777777" w:rsidR="007827BD" w:rsidRPr="0026016D" w:rsidRDefault="007827BD" w:rsidP="00E41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016D">
              <w:t>7</w:t>
            </w:r>
          </w:p>
        </w:tc>
      </w:tr>
      <w:tr w:rsidR="007827BD" w:rsidRPr="007676FA" w14:paraId="2E569AA3" w14:textId="77777777" w:rsidTr="00E41809">
        <w:tc>
          <w:tcPr>
            <w:tcW w:w="560" w:type="dxa"/>
          </w:tcPr>
          <w:p w14:paraId="265DE369" w14:textId="77777777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76F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14:paraId="7AEA0BEE" w14:textId="7525983E" w:rsidR="007827BD" w:rsidRPr="007676FA" w:rsidRDefault="007827BD" w:rsidP="006A032C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68" w:type="dxa"/>
          </w:tcPr>
          <w:p w14:paraId="7FD8B307" w14:textId="66589B8A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37590044" w14:textId="02083B22" w:rsidR="007827BD" w:rsidRPr="005B0376" w:rsidRDefault="008A3B08" w:rsidP="007827B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037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C6BF9C1" w14:textId="4FD72D06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5596524" w14:textId="1B91C5A4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189CBA7" w14:textId="43133433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2</w:t>
            </w:r>
          </w:p>
        </w:tc>
      </w:tr>
      <w:tr w:rsidR="007827BD" w:rsidRPr="007676FA" w14:paraId="2D711869" w14:textId="77777777" w:rsidTr="00E41809">
        <w:tc>
          <w:tcPr>
            <w:tcW w:w="560" w:type="dxa"/>
          </w:tcPr>
          <w:p w14:paraId="4B77384E" w14:textId="77777777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76F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14:paraId="37B7E10D" w14:textId="218A2CDF" w:rsidR="007827BD" w:rsidRPr="007676FA" w:rsidRDefault="007827BD" w:rsidP="006A032C">
            <w:pPr>
              <w:autoSpaceDE w:val="0"/>
              <w:autoSpaceDN w:val="0"/>
              <w:adjustRightInd w:val="0"/>
              <w:ind w:right="-101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368" w:type="dxa"/>
          </w:tcPr>
          <w:p w14:paraId="24418BF6" w14:textId="02AB584A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ед.</w:t>
            </w:r>
          </w:p>
        </w:tc>
        <w:tc>
          <w:tcPr>
            <w:tcW w:w="1325" w:type="dxa"/>
          </w:tcPr>
          <w:p w14:paraId="01A326DA" w14:textId="45ED2723" w:rsidR="007827BD" w:rsidRPr="005B0376" w:rsidRDefault="008A3B08" w:rsidP="007827B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B037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161B6F" w14:textId="1CEEF8F4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A2771E7" w14:textId="7AA7C6F8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49849B" w14:textId="53BDCA0C" w:rsidR="007827BD" w:rsidRPr="007676FA" w:rsidRDefault="007827BD" w:rsidP="007827B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2685">
              <w:rPr>
                <w:sz w:val="24"/>
                <w:szCs w:val="24"/>
              </w:rPr>
              <w:t>0</w:t>
            </w:r>
          </w:p>
        </w:tc>
      </w:tr>
    </w:tbl>
    <w:p w14:paraId="094E5D55" w14:textId="77777777" w:rsidR="0036022E" w:rsidRPr="0036022E" w:rsidRDefault="0036022E" w:rsidP="008E26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6EE80CF" w14:textId="77777777" w:rsidR="0036022E" w:rsidRPr="0036022E" w:rsidRDefault="0036022E" w:rsidP="008E26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148DD01" w14:textId="40CA735F" w:rsidR="00B6216B" w:rsidRPr="00A34258" w:rsidRDefault="00C023B9" w:rsidP="00B6216B">
      <w:pPr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216B">
        <w:rPr>
          <w:b/>
          <w:sz w:val="28"/>
          <w:szCs w:val="28"/>
        </w:rPr>
        <w:t>. </w:t>
      </w:r>
      <w:r w:rsidR="00B6216B" w:rsidRPr="00A34258">
        <w:rPr>
          <w:b/>
          <w:sz w:val="28"/>
          <w:szCs w:val="28"/>
        </w:rPr>
        <w:t>СВЕДЕНИЯ</w:t>
      </w:r>
    </w:p>
    <w:p w14:paraId="4897353F" w14:textId="4DDBF411" w:rsidR="00336290" w:rsidRPr="008E2685" w:rsidRDefault="00336290" w:rsidP="008E2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685">
        <w:rPr>
          <w:b/>
          <w:sz w:val="28"/>
          <w:szCs w:val="28"/>
        </w:rPr>
        <w:t>о финансировании структурных элементов</w:t>
      </w:r>
      <w:r w:rsidR="00B6216B">
        <w:rPr>
          <w:b/>
          <w:sz w:val="28"/>
          <w:szCs w:val="28"/>
        </w:rPr>
        <w:br/>
      </w:r>
      <w:r w:rsidRPr="008E2685">
        <w:rPr>
          <w:b/>
          <w:sz w:val="28"/>
          <w:szCs w:val="28"/>
        </w:rPr>
        <w:t>муниципальной программы</w:t>
      </w:r>
      <w:r w:rsidR="007C63E1" w:rsidRPr="008E2685">
        <w:rPr>
          <w:b/>
          <w:sz w:val="28"/>
          <w:szCs w:val="28"/>
        </w:rPr>
        <w:t xml:space="preserve"> </w:t>
      </w:r>
      <w:r w:rsidR="00B6216B">
        <w:rPr>
          <w:b/>
          <w:sz w:val="28"/>
          <w:szCs w:val="28"/>
        </w:rPr>
        <w:br/>
        <w:t>«</w:t>
      </w:r>
      <w:r w:rsidR="007C63E1" w:rsidRPr="008E2685">
        <w:rPr>
          <w:b/>
          <w:sz w:val="28"/>
          <w:szCs w:val="28"/>
        </w:rPr>
        <w:t xml:space="preserve">Формирование современной городской среды на территории </w:t>
      </w:r>
      <w:r w:rsidR="00B6216B">
        <w:rPr>
          <w:b/>
          <w:sz w:val="28"/>
          <w:szCs w:val="28"/>
        </w:rPr>
        <w:br/>
      </w:r>
      <w:r w:rsidR="007C63E1" w:rsidRPr="008E2685">
        <w:rPr>
          <w:b/>
          <w:sz w:val="28"/>
          <w:szCs w:val="28"/>
        </w:rPr>
        <w:t xml:space="preserve">Духовщинского городского поселения Духовщинского района </w:t>
      </w:r>
      <w:r w:rsidR="00B6216B">
        <w:rPr>
          <w:b/>
          <w:sz w:val="28"/>
          <w:szCs w:val="28"/>
        </w:rPr>
        <w:br/>
      </w:r>
      <w:r w:rsidR="007C63E1" w:rsidRPr="008E2685">
        <w:rPr>
          <w:b/>
          <w:sz w:val="28"/>
          <w:szCs w:val="28"/>
        </w:rPr>
        <w:t>Смоленской области»</w:t>
      </w:r>
    </w:p>
    <w:p w14:paraId="21DBE449" w14:textId="77777777" w:rsidR="00336290" w:rsidRPr="00E462BE" w:rsidRDefault="00336290" w:rsidP="008E268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560"/>
        <w:gridCol w:w="993"/>
        <w:gridCol w:w="992"/>
        <w:gridCol w:w="991"/>
        <w:gridCol w:w="992"/>
      </w:tblGrid>
      <w:tr w:rsidR="00336290" w:rsidRPr="00AB7369" w14:paraId="4E623601" w14:textId="77777777" w:rsidTr="009922D6">
        <w:tc>
          <w:tcPr>
            <w:tcW w:w="534" w:type="dxa"/>
            <w:vMerge w:val="restart"/>
          </w:tcPr>
          <w:p w14:paraId="0BD191ED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 xml:space="preserve">№ </w:t>
            </w:r>
            <w:proofErr w:type="gramStart"/>
            <w:r w:rsidRPr="00AB7369">
              <w:rPr>
                <w:sz w:val="22"/>
                <w:szCs w:val="22"/>
              </w:rPr>
              <w:t>п</w:t>
            </w:r>
            <w:proofErr w:type="gramEnd"/>
            <w:r w:rsidRPr="00AB7369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</w:tcPr>
          <w:p w14:paraId="01D7D691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14:paraId="504F2542" w14:textId="5A1ECA23" w:rsidR="00336290" w:rsidRPr="00AB7369" w:rsidRDefault="00C023B9" w:rsidP="00CC5F97">
            <w:pPr>
              <w:autoSpaceDE w:val="0"/>
              <w:autoSpaceDN w:val="0"/>
              <w:adjustRightInd w:val="0"/>
              <w:ind w:left="-112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  <w:r w:rsidR="00CC5F97">
              <w:rPr>
                <w:sz w:val="22"/>
                <w:szCs w:val="22"/>
              </w:rPr>
              <w:t xml:space="preserve"> </w:t>
            </w:r>
            <w:r w:rsidR="00336290" w:rsidRPr="00AB7369">
              <w:rPr>
                <w:sz w:val="22"/>
                <w:szCs w:val="22"/>
              </w:rPr>
              <w:t>муниципа</w:t>
            </w:r>
            <w:r w:rsidR="00B457BD" w:rsidRPr="00AB7369">
              <w:rPr>
                <w:sz w:val="22"/>
                <w:szCs w:val="22"/>
              </w:rPr>
              <w:t>ль</w:t>
            </w:r>
            <w:r w:rsidR="00336290" w:rsidRPr="00AB7369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й</w:t>
            </w:r>
            <w:r w:rsidR="00336290" w:rsidRPr="00AB7369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560" w:type="dxa"/>
            <w:vMerge w:val="restart"/>
          </w:tcPr>
          <w:p w14:paraId="075531BE" w14:textId="77777777" w:rsidR="00336290" w:rsidRPr="00AB7369" w:rsidRDefault="00336290" w:rsidP="00AB7369">
            <w:pPr>
              <w:autoSpaceDE w:val="0"/>
              <w:autoSpaceDN w:val="0"/>
              <w:adjustRightInd w:val="0"/>
              <w:ind w:left="-104" w:right="-111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8" w:type="dxa"/>
            <w:gridSpan w:val="4"/>
          </w:tcPr>
          <w:p w14:paraId="6A620B8E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336290" w:rsidRPr="00AB7369" w14:paraId="09FDEAD2" w14:textId="77777777" w:rsidTr="009922D6">
        <w:tc>
          <w:tcPr>
            <w:tcW w:w="534" w:type="dxa"/>
            <w:vMerge/>
          </w:tcPr>
          <w:p w14:paraId="28BEA207" w14:textId="0013D08E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45A9BF8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31E4021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A8EECF6" w14:textId="77777777" w:rsidR="00336290" w:rsidRPr="00AB7369" w:rsidRDefault="00336290" w:rsidP="00AB73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254AF9" w14:textId="77777777" w:rsidR="00336290" w:rsidRPr="00AB7369" w:rsidRDefault="00336290" w:rsidP="00AB7369">
            <w:pPr>
              <w:autoSpaceDE w:val="0"/>
              <w:autoSpaceDN w:val="0"/>
              <w:adjustRightInd w:val="0"/>
              <w:ind w:left="-113" w:right="-105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14:paraId="39B9EF60" w14:textId="592A6966" w:rsidR="00336290" w:rsidRPr="00AB7369" w:rsidRDefault="008222F0" w:rsidP="00AB7369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2022 год</w:t>
            </w:r>
          </w:p>
        </w:tc>
        <w:tc>
          <w:tcPr>
            <w:tcW w:w="991" w:type="dxa"/>
          </w:tcPr>
          <w:p w14:paraId="2D210334" w14:textId="4AB87BA1" w:rsidR="00336290" w:rsidRPr="00AB7369" w:rsidRDefault="008222F0" w:rsidP="009922D6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</w:tcPr>
          <w:p w14:paraId="6684A6BF" w14:textId="226B9E9D" w:rsidR="00336290" w:rsidRPr="00AB7369" w:rsidRDefault="008222F0" w:rsidP="009922D6">
            <w:pPr>
              <w:autoSpaceDE w:val="0"/>
              <w:autoSpaceDN w:val="0"/>
              <w:adjustRightInd w:val="0"/>
              <w:ind w:left="-109" w:right="-102"/>
              <w:jc w:val="center"/>
              <w:rPr>
                <w:sz w:val="22"/>
                <w:szCs w:val="22"/>
              </w:rPr>
            </w:pPr>
            <w:r w:rsidRPr="00AB7369">
              <w:rPr>
                <w:sz w:val="22"/>
                <w:szCs w:val="22"/>
              </w:rPr>
              <w:t>2024 год</w:t>
            </w:r>
          </w:p>
        </w:tc>
      </w:tr>
    </w:tbl>
    <w:p w14:paraId="1E14935E" w14:textId="77777777" w:rsidR="00CC201D" w:rsidRPr="00CC201D" w:rsidRDefault="00CC201D">
      <w:pPr>
        <w:rPr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692"/>
        <w:gridCol w:w="1560"/>
        <w:gridCol w:w="13"/>
        <w:gridCol w:w="1548"/>
        <w:gridCol w:w="993"/>
        <w:gridCol w:w="992"/>
        <w:gridCol w:w="992"/>
        <w:gridCol w:w="992"/>
      </w:tblGrid>
      <w:tr w:rsidR="00AB7369" w:rsidRPr="00AB7369" w14:paraId="63509D10" w14:textId="77777777" w:rsidTr="004C16DF">
        <w:trPr>
          <w:tblHeader/>
        </w:trPr>
        <w:tc>
          <w:tcPr>
            <w:tcW w:w="532" w:type="dxa"/>
          </w:tcPr>
          <w:p w14:paraId="25F222AD" w14:textId="533EB902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1</w:t>
            </w:r>
          </w:p>
        </w:tc>
        <w:tc>
          <w:tcPr>
            <w:tcW w:w="2692" w:type="dxa"/>
          </w:tcPr>
          <w:p w14:paraId="5529081C" w14:textId="284C6CBA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2</w:t>
            </w:r>
          </w:p>
        </w:tc>
        <w:tc>
          <w:tcPr>
            <w:tcW w:w="1560" w:type="dxa"/>
          </w:tcPr>
          <w:p w14:paraId="2228FC08" w14:textId="16F3DDBC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3</w:t>
            </w:r>
          </w:p>
        </w:tc>
        <w:tc>
          <w:tcPr>
            <w:tcW w:w="1561" w:type="dxa"/>
            <w:gridSpan w:val="2"/>
          </w:tcPr>
          <w:p w14:paraId="19597AED" w14:textId="248E37AF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4</w:t>
            </w:r>
          </w:p>
        </w:tc>
        <w:tc>
          <w:tcPr>
            <w:tcW w:w="993" w:type="dxa"/>
          </w:tcPr>
          <w:p w14:paraId="18CD9C88" w14:textId="7EFB0BDD" w:rsidR="00AB7369" w:rsidRPr="00AB7369" w:rsidRDefault="00AB7369" w:rsidP="00AB7369">
            <w:pPr>
              <w:autoSpaceDE w:val="0"/>
              <w:autoSpaceDN w:val="0"/>
              <w:adjustRightInd w:val="0"/>
              <w:ind w:left="-113" w:right="-105"/>
              <w:jc w:val="center"/>
            </w:pPr>
            <w:r w:rsidRPr="00AB7369">
              <w:t>5</w:t>
            </w:r>
          </w:p>
        </w:tc>
        <w:tc>
          <w:tcPr>
            <w:tcW w:w="992" w:type="dxa"/>
          </w:tcPr>
          <w:p w14:paraId="22FADD5B" w14:textId="00030E95" w:rsidR="00AB7369" w:rsidRPr="00AB7369" w:rsidRDefault="00AB7369" w:rsidP="00AB7369">
            <w:pPr>
              <w:autoSpaceDE w:val="0"/>
              <w:autoSpaceDN w:val="0"/>
              <w:adjustRightInd w:val="0"/>
              <w:ind w:left="-104" w:right="-107"/>
              <w:jc w:val="center"/>
            </w:pPr>
            <w:r w:rsidRPr="00AB7369">
              <w:t>6</w:t>
            </w:r>
          </w:p>
        </w:tc>
        <w:tc>
          <w:tcPr>
            <w:tcW w:w="992" w:type="dxa"/>
          </w:tcPr>
          <w:p w14:paraId="0D0ABEA2" w14:textId="70AA5B25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7</w:t>
            </w:r>
          </w:p>
        </w:tc>
        <w:tc>
          <w:tcPr>
            <w:tcW w:w="992" w:type="dxa"/>
          </w:tcPr>
          <w:p w14:paraId="704006C5" w14:textId="51605E85" w:rsidR="00AB7369" w:rsidRPr="00AB7369" w:rsidRDefault="00AB7369" w:rsidP="00AB7369">
            <w:pPr>
              <w:autoSpaceDE w:val="0"/>
              <w:autoSpaceDN w:val="0"/>
              <w:adjustRightInd w:val="0"/>
              <w:jc w:val="center"/>
            </w:pPr>
            <w:r w:rsidRPr="00AB7369">
              <w:t>8</w:t>
            </w:r>
          </w:p>
        </w:tc>
      </w:tr>
      <w:tr w:rsidR="00336290" w:rsidRPr="00FA17EE" w14:paraId="6D18457A" w14:textId="77777777" w:rsidTr="004C16DF">
        <w:trPr>
          <w:trHeight w:val="429"/>
        </w:trPr>
        <w:tc>
          <w:tcPr>
            <w:tcW w:w="10314" w:type="dxa"/>
            <w:gridSpan w:val="9"/>
            <w:vAlign w:val="center"/>
          </w:tcPr>
          <w:p w14:paraId="6D26304F" w14:textId="18DF54AC" w:rsidR="00336290" w:rsidRPr="00FA17EE" w:rsidRDefault="00336290" w:rsidP="00AB73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A17EE">
              <w:rPr>
                <w:b/>
                <w:bCs/>
                <w:sz w:val="24"/>
                <w:szCs w:val="24"/>
              </w:rPr>
              <w:t>1. Региональный проект «</w:t>
            </w:r>
            <w:r w:rsidR="00FA76E1" w:rsidRPr="00FA17EE">
              <w:rPr>
                <w:b/>
                <w:bCs/>
                <w:sz w:val="24"/>
                <w:szCs w:val="24"/>
              </w:rPr>
              <w:t>Формирование комфортной городской среды</w:t>
            </w:r>
            <w:r w:rsidRPr="00FA17E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C5F97" w:rsidRPr="009922D6" w14:paraId="68A90DDF" w14:textId="77777777" w:rsidTr="004C16DF">
        <w:trPr>
          <w:trHeight w:val="546"/>
        </w:trPr>
        <w:tc>
          <w:tcPr>
            <w:tcW w:w="532" w:type="dxa"/>
          </w:tcPr>
          <w:p w14:paraId="4A9206A4" w14:textId="32FC0056" w:rsidR="00CC5F97" w:rsidRPr="009922D6" w:rsidRDefault="00CC5F97" w:rsidP="00CC5F97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1.1.</w:t>
            </w:r>
          </w:p>
        </w:tc>
        <w:tc>
          <w:tcPr>
            <w:tcW w:w="2692" w:type="dxa"/>
          </w:tcPr>
          <w:p w14:paraId="5F159100" w14:textId="65357D28" w:rsidR="00CC5F97" w:rsidRPr="00B433F7" w:rsidRDefault="004C16DF" w:rsidP="00B43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="00CC5F97" w:rsidRPr="00B433F7">
              <w:rPr>
                <w:color w:val="000000" w:themeColor="text1"/>
                <w:sz w:val="22"/>
                <w:szCs w:val="22"/>
              </w:rPr>
              <w:t>лагоустроен</w:t>
            </w:r>
            <w:r>
              <w:rPr>
                <w:color w:val="000000" w:themeColor="text1"/>
                <w:sz w:val="22"/>
                <w:szCs w:val="22"/>
              </w:rPr>
              <w:t xml:space="preserve">о </w:t>
            </w:r>
            <w:r w:rsidR="00CC5F97" w:rsidRPr="00B433F7">
              <w:rPr>
                <w:color w:val="000000" w:themeColor="text1"/>
                <w:sz w:val="22"/>
                <w:szCs w:val="22"/>
              </w:rPr>
              <w:t>дворовых территори</w:t>
            </w:r>
            <w:r w:rsidR="004C1A16" w:rsidRPr="00B433F7">
              <w:rPr>
                <w:color w:val="000000" w:themeColor="text1"/>
                <w:sz w:val="22"/>
                <w:szCs w:val="22"/>
              </w:rPr>
              <w:t>й многоквартирных домов</w:t>
            </w:r>
          </w:p>
        </w:tc>
        <w:tc>
          <w:tcPr>
            <w:tcW w:w="1560" w:type="dxa"/>
          </w:tcPr>
          <w:p w14:paraId="59689B85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1D231416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5C65081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40B4DC4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0B31711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188D03A" w14:textId="77777777" w:rsidR="00CC5F97" w:rsidRPr="009922D6" w:rsidRDefault="00CC5F97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F2D36" w:rsidRPr="009922D6" w14:paraId="46E5C7D2" w14:textId="77777777" w:rsidTr="00FA17EE">
        <w:trPr>
          <w:trHeight w:val="433"/>
        </w:trPr>
        <w:tc>
          <w:tcPr>
            <w:tcW w:w="532" w:type="dxa"/>
            <w:vMerge w:val="restart"/>
          </w:tcPr>
          <w:p w14:paraId="204FCEAC" w14:textId="4D8ED6A6" w:rsidR="00FF2D36" w:rsidRPr="009922D6" w:rsidRDefault="00394C75" w:rsidP="00CC5F97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692" w:type="dxa"/>
            <w:vMerge w:val="restart"/>
          </w:tcPr>
          <w:p w14:paraId="30B85C66" w14:textId="2403B793" w:rsidR="00FF2D36" w:rsidRPr="00B433F7" w:rsidRDefault="00FF2D36" w:rsidP="00CC5F9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433F7">
              <w:rPr>
                <w:color w:val="000000" w:themeColor="text1"/>
                <w:sz w:val="22"/>
                <w:szCs w:val="22"/>
              </w:rPr>
              <w:t>Расходы на мероприятия по благоустройству дворовых территорий многоквартирных домов</w:t>
            </w:r>
          </w:p>
        </w:tc>
        <w:tc>
          <w:tcPr>
            <w:tcW w:w="1560" w:type="dxa"/>
            <w:vMerge w:val="restart"/>
          </w:tcPr>
          <w:p w14:paraId="2BBD8C93" w14:textId="393E5C26" w:rsidR="00FF2D36" w:rsidRPr="009922D6" w:rsidRDefault="00FF2D36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21C69CE0" w14:textId="77777777" w:rsidR="00FF2D36" w:rsidRPr="009922D6" w:rsidRDefault="00FF2D36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B7CFD10" w14:textId="53B18E70" w:rsidR="00FF2D36" w:rsidRPr="009922D6" w:rsidRDefault="00D51180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3,7</w:t>
            </w:r>
          </w:p>
        </w:tc>
        <w:tc>
          <w:tcPr>
            <w:tcW w:w="992" w:type="dxa"/>
          </w:tcPr>
          <w:p w14:paraId="650537C9" w14:textId="6F95C391" w:rsidR="00FF2D36" w:rsidRPr="009922D6" w:rsidRDefault="00FF2D36" w:rsidP="009D3B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4,</w:t>
            </w:r>
            <w:r w:rsidR="009D3BE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43A0638" w14:textId="1A0EF3BC" w:rsidR="00FF2D36" w:rsidRPr="009922D6" w:rsidRDefault="00FF2D36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110D50E9" w14:textId="4AA93383" w:rsidR="00FF2D36" w:rsidRPr="009922D6" w:rsidRDefault="00FF2D36" w:rsidP="00CC5F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9,3</w:t>
            </w:r>
          </w:p>
        </w:tc>
      </w:tr>
      <w:tr w:rsidR="00D51180" w:rsidRPr="009922D6" w14:paraId="7318E578" w14:textId="77777777" w:rsidTr="004C16DF">
        <w:trPr>
          <w:trHeight w:val="150"/>
        </w:trPr>
        <w:tc>
          <w:tcPr>
            <w:tcW w:w="532" w:type="dxa"/>
            <w:vMerge/>
          </w:tcPr>
          <w:p w14:paraId="60B71F15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C306169" w14:textId="77777777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715F1DB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FEC2A03" w14:textId="2FE807A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14:paraId="62148B8E" w14:textId="4A199D3A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9,5</w:t>
            </w:r>
          </w:p>
        </w:tc>
        <w:tc>
          <w:tcPr>
            <w:tcW w:w="992" w:type="dxa"/>
          </w:tcPr>
          <w:p w14:paraId="493AB7F4" w14:textId="5829F59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6CAFDEA9" w14:textId="5CC07DBF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31FDDD20" w14:textId="7B09AE1B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8,7</w:t>
            </w:r>
          </w:p>
        </w:tc>
      </w:tr>
      <w:tr w:rsidR="00D51180" w:rsidRPr="009922D6" w14:paraId="3C0D189E" w14:textId="77777777" w:rsidTr="004C16DF">
        <w:trPr>
          <w:trHeight w:val="180"/>
        </w:trPr>
        <w:tc>
          <w:tcPr>
            <w:tcW w:w="532" w:type="dxa"/>
            <w:vMerge/>
          </w:tcPr>
          <w:p w14:paraId="598282DC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7EE30A7C" w14:textId="77777777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7162BB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5897B7E9" w14:textId="39E2D2C1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14:paraId="4F775AD5" w14:textId="50CC565A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8</w:t>
            </w:r>
          </w:p>
        </w:tc>
        <w:tc>
          <w:tcPr>
            <w:tcW w:w="992" w:type="dxa"/>
          </w:tcPr>
          <w:p w14:paraId="30E47A84" w14:textId="2F652033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483CEB53" w14:textId="1C13714E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41CB308" w14:textId="30EE6BA5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D51180" w:rsidRPr="009922D6" w14:paraId="380B06BC" w14:textId="77777777" w:rsidTr="004C16DF">
        <w:trPr>
          <w:trHeight w:val="240"/>
        </w:trPr>
        <w:tc>
          <w:tcPr>
            <w:tcW w:w="532" w:type="dxa"/>
            <w:vMerge/>
          </w:tcPr>
          <w:p w14:paraId="18CBE2A0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0C1CFB1" w14:textId="77777777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649A2A7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51F1A2FB" w14:textId="6800371F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993" w:type="dxa"/>
          </w:tcPr>
          <w:p w14:paraId="3E064782" w14:textId="45A45628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992" w:type="dxa"/>
          </w:tcPr>
          <w:p w14:paraId="11F21547" w14:textId="4C8A25BB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0F271079" w14:textId="6AD651AB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8AFB6F7" w14:textId="3B080C0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D51180" w:rsidRPr="009922D6" w14:paraId="08CB9714" w14:textId="77777777" w:rsidTr="00FA17EE">
        <w:trPr>
          <w:trHeight w:val="465"/>
        </w:trPr>
        <w:tc>
          <w:tcPr>
            <w:tcW w:w="532" w:type="dxa"/>
            <w:vMerge/>
          </w:tcPr>
          <w:p w14:paraId="3B4F1B0E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64CDBFFA" w14:textId="77777777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44AB622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013A07CE" w14:textId="041603B2" w:rsidR="00D51180" w:rsidRPr="009922D6" w:rsidRDefault="00D51180" w:rsidP="004C16DF">
            <w:pPr>
              <w:autoSpaceDE w:val="0"/>
              <w:autoSpaceDN w:val="0"/>
              <w:adjustRightInd w:val="0"/>
              <w:ind w:left="-106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</w:tcPr>
          <w:p w14:paraId="2A4A07F5" w14:textId="3EC31D2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5201C97" w14:textId="410DE798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BF5C959" w14:textId="4D7A7C2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F3A408F" w14:textId="6EFA8889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1F4144E5" w14:textId="77777777" w:rsidTr="004C16DF">
        <w:trPr>
          <w:trHeight w:val="546"/>
        </w:trPr>
        <w:tc>
          <w:tcPr>
            <w:tcW w:w="532" w:type="dxa"/>
          </w:tcPr>
          <w:p w14:paraId="77FA9218" w14:textId="7BCD887A" w:rsidR="00D51180" w:rsidRPr="009922D6" w:rsidRDefault="00394C75" w:rsidP="00D51180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692" w:type="dxa"/>
          </w:tcPr>
          <w:p w14:paraId="62C3AC23" w14:textId="17FCBE66" w:rsidR="00D51180" w:rsidRPr="00B433F7" w:rsidRDefault="004C16DF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B433F7">
              <w:rPr>
                <w:color w:val="000000" w:themeColor="text1"/>
                <w:sz w:val="22"/>
                <w:szCs w:val="22"/>
              </w:rPr>
              <w:t>лагоустроен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433F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51180" w:rsidRPr="00B433F7">
              <w:rPr>
                <w:color w:val="000000" w:themeColor="text1"/>
                <w:sz w:val="22"/>
                <w:szCs w:val="22"/>
              </w:rPr>
              <w:t>муниципальных территорий общего пользования</w:t>
            </w:r>
          </w:p>
        </w:tc>
        <w:tc>
          <w:tcPr>
            <w:tcW w:w="1560" w:type="dxa"/>
          </w:tcPr>
          <w:p w14:paraId="07AF99A7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76A6547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60326EE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1F9603D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6EDCD9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F4F3FF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1180" w:rsidRPr="009922D6" w14:paraId="095781C4" w14:textId="77777777" w:rsidTr="00FA17EE">
        <w:trPr>
          <w:trHeight w:val="387"/>
        </w:trPr>
        <w:tc>
          <w:tcPr>
            <w:tcW w:w="532" w:type="dxa"/>
            <w:vMerge w:val="restart"/>
          </w:tcPr>
          <w:p w14:paraId="241D381F" w14:textId="4727665D" w:rsidR="00D51180" w:rsidRPr="009922D6" w:rsidRDefault="00D51180" w:rsidP="00394C75">
            <w:pPr>
              <w:autoSpaceDE w:val="0"/>
              <w:autoSpaceDN w:val="0"/>
              <w:adjustRightInd w:val="0"/>
              <w:ind w:left="-142" w:right="-111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1.</w:t>
            </w:r>
            <w:r w:rsidR="00394C75">
              <w:rPr>
                <w:sz w:val="22"/>
                <w:szCs w:val="22"/>
              </w:rPr>
              <w:t>4</w:t>
            </w:r>
            <w:r w:rsidRPr="009922D6">
              <w:rPr>
                <w:sz w:val="22"/>
                <w:szCs w:val="22"/>
              </w:rPr>
              <w:t>.</w:t>
            </w:r>
          </w:p>
        </w:tc>
        <w:tc>
          <w:tcPr>
            <w:tcW w:w="2692" w:type="dxa"/>
            <w:vMerge w:val="restart"/>
          </w:tcPr>
          <w:p w14:paraId="0FFEBD8E" w14:textId="40221F4D" w:rsidR="00D51180" w:rsidRPr="00B433F7" w:rsidRDefault="00D51180" w:rsidP="00D5118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433F7">
              <w:rPr>
                <w:color w:val="000000" w:themeColor="text1"/>
                <w:sz w:val="22"/>
                <w:szCs w:val="22"/>
              </w:rPr>
              <w:t xml:space="preserve">Расходы на мероприятия по благоустройству муниципальных территорий общего пользования </w:t>
            </w:r>
          </w:p>
        </w:tc>
        <w:tc>
          <w:tcPr>
            <w:tcW w:w="1560" w:type="dxa"/>
            <w:vMerge w:val="restart"/>
          </w:tcPr>
          <w:p w14:paraId="3ABA9E38" w14:textId="5C65F21B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24549593" w14:textId="2B54120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BFAE9F7" w14:textId="2B9245C9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2114,4</w:t>
            </w:r>
          </w:p>
        </w:tc>
        <w:tc>
          <w:tcPr>
            <w:tcW w:w="992" w:type="dxa"/>
          </w:tcPr>
          <w:p w14:paraId="43EE8019" w14:textId="258BEF1C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FB510FB" w14:textId="1C7A8BDA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2114,4</w:t>
            </w:r>
          </w:p>
        </w:tc>
        <w:tc>
          <w:tcPr>
            <w:tcW w:w="992" w:type="dxa"/>
          </w:tcPr>
          <w:p w14:paraId="5059351D" w14:textId="229BBAE8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5F9F47AF" w14:textId="77777777" w:rsidTr="004C16DF">
        <w:trPr>
          <w:trHeight w:val="417"/>
        </w:trPr>
        <w:tc>
          <w:tcPr>
            <w:tcW w:w="532" w:type="dxa"/>
            <w:vMerge/>
          </w:tcPr>
          <w:p w14:paraId="16E44C7A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4F56AEB9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B79D73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1C41EA97" w14:textId="1B2F29D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14:paraId="27D170A2" w14:textId="3EA1DBDE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28DABF29" w14:textId="627CAFE2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AE4463C" w14:textId="52970CA0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52674A6E" w14:textId="7B700316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1E48F32D" w14:textId="77777777" w:rsidTr="004C16DF">
        <w:trPr>
          <w:trHeight w:val="417"/>
        </w:trPr>
        <w:tc>
          <w:tcPr>
            <w:tcW w:w="532" w:type="dxa"/>
            <w:vMerge/>
          </w:tcPr>
          <w:p w14:paraId="0954B088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10501BD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820693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5E70DCE9" w14:textId="509A4625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14:paraId="2AD7BB80" w14:textId="1F2C8B13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3140E3B6" w14:textId="3EBFD53A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16C782A" w14:textId="7F1A944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594A9BD4" w14:textId="7CACFD2F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487D3BB5" w14:textId="77777777" w:rsidTr="004C16DF">
        <w:trPr>
          <w:trHeight w:val="526"/>
        </w:trPr>
        <w:tc>
          <w:tcPr>
            <w:tcW w:w="532" w:type="dxa"/>
            <w:vMerge/>
          </w:tcPr>
          <w:p w14:paraId="45884853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vMerge/>
          </w:tcPr>
          <w:p w14:paraId="184B7D3C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3101B8C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BFD9EE7" w14:textId="31F7EF8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993" w:type="dxa"/>
          </w:tcPr>
          <w:p w14:paraId="0BC5E3FB" w14:textId="4A2407F3" w:rsidR="00D51180" w:rsidRPr="009922D6" w:rsidRDefault="00D51180" w:rsidP="00394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</w:t>
            </w:r>
            <w:r w:rsidR="00394C7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1C7C26A" w14:textId="57BC7E74" w:rsidR="00D51180" w:rsidRPr="009922D6" w:rsidRDefault="00D51180" w:rsidP="00394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</w:t>
            </w:r>
            <w:r w:rsidR="00394C7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277A391F" w14:textId="6B040F7A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16EE2139" w14:textId="00DDA162" w:rsidR="00D51180" w:rsidRPr="009922D6" w:rsidRDefault="00394C75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51180" w:rsidRPr="009922D6" w14:paraId="7DCEE804" w14:textId="77777777" w:rsidTr="00FA17EE">
        <w:trPr>
          <w:trHeight w:val="312"/>
        </w:trPr>
        <w:tc>
          <w:tcPr>
            <w:tcW w:w="3224" w:type="dxa"/>
            <w:gridSpan w:val="2"/>
            <w:vMerge w:val="restart"/>
          </w:tcPr>
          <w:p w14:paraId="2D0BDFCE" w14:textId="70B6241D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lastRenderedPageBreak/>
              <w:t>Итого по региональному проекту</w:t>
            </w:r>
          </w:p>
        </w:tc>
        <w:tc>
          <w:tcPr>
            <w:tcW w:w="1560" w:type="dxa"/>
            <w:vMerge w:val="restart"/>
          </w:tcPr>
          <w:p w14:paraId="3B95B9CD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тдел городского хозяйства</w:t>
            </w:r>
          </w:p>
        </w:tc>
        <w:tc>
          <w:tcPr>
            <w:tcW w:w="1561" w:type="dxa"/>
            <w:gridSpan w:val="2"/>
          </w:tcPr>
          <w:p w14:paraId="7A05D0C0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C264970" w14:textId="2EC25485" w:rsidR="00D51180" w:rsidRPr="009922D6" w:rsidRDefault="00D51180" w:rsidP="00DC6B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6578,</w:t>
            </w:r>
            <w:r w:rsidR="00DC6B7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3DC38E8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2114,4</w:t>
            </w:r>
          </w:p>
        </w:tc>
        <w:tc>
          <w:tcPr>
            <w:tcW w:w="992" w:type="dxa"/>
          </w:tcPr>
          <w:p w14:paraId="628019B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2114,4</w:t>
            </w:r>
          </w:p>
        </w:tc>
        <w:tc>
          <w:tcPr>
            <w:tcW w:w="992" w:type="dxa"/>
          </w:tcPr>
          <w:p w14:paraId="676737A7" w14:textId="79CE0635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2349,</w:t>
            </w:r>
            <w:r w:rsidR="00DC6B72">
              <w:rPr>
                <w:bCs/>
                <w:sz w:val="22"/>
                <w:szCs w:val="22"/>
              </w:rPr>
              <w:t>3</w:t>
            </w:r>
          </w:p>
        </w:tc>
      </w:tr>
      <w:tr w:rsidR="00D51180" w:rsidRPr="009922D6" w14:paraId="1FFCC379" w14:textId="77777777" w:rsidTr="004C16DF">
        <w:trPr>
          <w:trHeight w:val="417"/>
        </w:trPr>
        <w:tc>
          <w:tcPr>
            <w:tcW w:w="3224" w:type="dxa"/>
            <w:gridSpan w:val="2"/>
            <w:vMerge/>
          </w:tcPr>
          <w:p w14:paraId="153AF3C3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1A646E0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2F9BA58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</w:tcPr>
          <w:p w14:paraId="316E99F0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80,3</w:t>
            </w:r>
          </w:p>
        </w:tc>
        <w:tc>
          <w:tcPr>
            <w:tcW w:w="992" w:type="dxa"/>
          </w:tcPr>
          <w:p w14:paraId="7B14491A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54455E22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04392994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278,7</w:t>
            </w:r>
          </w:p>
        </w:tc>
      </w:tr>
      <w:tr w:rsidR="00D51180" w:rsidRPr="009922D6" w14:paraId="34A5635C" w14:textId="77777777" w:rsidTr="004C16DF">
        <w:trPr>
          <w:trHeight w:val="417"/>
        </w:trPr>
        <w:tc>
          <w:tcPr>
            <w:tcW w:w="3224" w:type="dxa"/>
            <w:gridSpan w:val="2"/>
            <w:vMerge/>
          </w:tcPr>
          <w:p w14:paraId="3FBCAB99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40FF34F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2F5F8AA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</w:tcPr>
          <w:p w14:paraId="215158DE" w14:textId="2E630AC8" w:rsidR="00D51180" w:rsidRPr="009922D6" w:rsidRDefault="00D51180" w:rsidP="00DC6B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197,</w:t>
            </w:r>
            <w:r w:rsidR="00DC6B7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8CAFE9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2E959457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3B688AE6" w14:textId="53E54A7B" w:rsidR="00D51180" w:rsidRPr="009922D6" w:rsidRDefault="00DC6B72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D51180" w:rsidRPr="009922D6" w14:paraId="23C5B742" w14:textId="77777777" w:rsidTr="004C16DF">
        <w:trPr>
          <w:trHeight w:val="526"/>
        </w:trPr>
        <w:tc>
          <w:tcPr>
            <w:tcW w:w="3224" w:type="dxa"/>
            <w:gridSpan w:val="2"/>
            <w:vMerge/>
          </w:tcPr>
          <w:p w14:paraId="346C3393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603592F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39811E31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993" w:type="dxa"/>
          </w:tcPr>
          <w:p w14:paraId="29700788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14:paraId="49DDBC0E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5A84422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1EEA7636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</w:tr>
      <w:tr w:rsidR="00D51180" w:rsidRPr="009922D6" w14:paraId="5F7F9B8E" w14:textId="77777777" w:rsidTr="004C16DF">
        <w:trPr>
          <w:trHeight w:val="407"/>
        </w:trPr>
        <w:tc>
          <w:tcPr>
            <w:tcW w:w="3224" w:type="dxa"/>
            <w:gridSpan w:val="2"/>
            <w:vMerge/>
          </w:tcPr>
          <w:p w14:paraId="64C1360D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3437F8A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</w:tcPr>
          <w:p w14:paraId="2F80C3C6" w14:textId="77777777" w:rsidR="00D51180" w:rsidRPr="009922D6" w:rsidRDefault="00D51180" w:rsidP="00D51180">
            <w:pPr>
              <w:autoSpaceDE w:val="0"/>
              <w:autoSpaceDN w:val="0"/>
              <w:adjustRightInd w:val="0"/>
              <w:ind w:left="-113" w:right="-102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</w:tcPr>
          <w:p w14:paraId="79E35952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1E68930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2429CD95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72C08A1E" w14:textId="7777777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</w:tr>
      <w:tr w:rsidR="00D51180" w:rsidRPr="009922D6" w14:paraId="07C005C3" w14:textId="77777777" w:rsidTr="004C16DF">
        <w:tc>
          <w:tcPr>
            <w:tcW w:w="4797" w:type="dxa"/>
            <w:gridSpan w:val="4"/>
          </w:tcPr>
          <w:p w14:paraId="405742F9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922D6">
              <w:rPr>
                <w:b/>
                <w:sz w:val="22"/>
                <w:szCs w:val="22"/>
              </w:rPr>
              <w:t>Всего по муниципальной программе,</w:t>
            </w:r>
          </w:p>
          <w:p w14:paraId="6EB13142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922D6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48" w:type="dxa"/>
          </w:tcPr>
          <w:p w14:paraId="1EBB92E9" w14:textId="609AE8E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CFFB7B5" w14:textId="428E75D3" w:rsidR="00D51180" w:rsidRPr="009922D6" w:rsidRDefault="00D51180" w:rsidP="00DC6B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22D6">
              <w:rPr>
                <w:b/>
                <w:sz w:val="22"/>
                <w:szCs w:val="22"/>
              </w:rPr>
              <w:t>6578,</w:t>
            </w:r>
            <w:r w:rsidR="00DC6B7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19376409" w14:textId="664610D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22D6">
              <w:rPr>
                <w:b/>
                <w:sz w:val="22"/>
                <w:szCs w:val="22"/>
              </w:rPr>
              <w:t>2114,4</w:t>
            </w:r>
          </w:p>
        </w:tc>
        <w:tc>
          <w:tcPr>
            <w:tcW w:w="992" w:type="dxa"/>
          </w:tcPr>
          <w:p w14:paraId="7D057978" w14:textId="2901ECFE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22D6">
              <w:rPr>
                <w:b/>
                <w:sz w:val="22"/>
                <w:szCs w:val="22"/>
              </w:rPr>
              <w:t>2114,4</w:t>
            </w:r>
          </w:p>
        </w:tc>
        <w:tc>
          <w:tcPr>
            <w:tcW w:w="992" w:type="dxa"/>
          </w:tcPr>
          <w:p w14:paraId="5611E661" w14:textId="599D7FAB" w:rsidR="00D51180" w:rsidRPr="009922D6" w:rsidRDefault="00D51180" w:rsidP="00DC6B7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22D6">
              <w:rPr>
                <w:b/>
                <w:sz w:val="22"/>
                <w:szCs w:val="22"/>
              </w:rPr>
              <w:t>2349,</w:t>
            </w:r>
            <w:r w:rsidR="00DC6B72">
              <w:rPr>
                <w:b/>
                <w:sz w:val="22"/>
                <w:szCs w:val="22"/>
              </w:rPr>
              <w:t>3</w:t>
            </w:r>
          </w:p>
        </w:tc>
      </w:tr>
      <w:tr w:rsidR="00D51180" w:rsidRPr="009922D6" w14:paraId="699B6657" w14:textId="77777777" w:rsidTr="004C16DF">
        <w:tc>
          <w:tcPr>
            <w:tcW w:w="4797" w:type="dxa"/>
            <w:gridSpan w:val="4"/>
          </w:tcPr>
          <w:p w14:paraId="6CA9BA3E" w14:textId="59FD6990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48" w:type="dxa"/>
          </w:tcPr>
          <w:p w14:paraId="465AC366" w14:textId="6B690669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3070908" w14:textId="3727E7CD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80,3</w:t>
            </w:r>
          </w:p>
        </w:tc>
        <w:tc>
          <w:tcPr>
            <w:tcW w:w="992" w:type="dxa"/>
          </w:tcPr>
          <w:p w14:paraId="5FF23DBD" w14:textId="382DD035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6B376096" w14:textId="509947F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050,8</w:t>
            </w:r>
          </w:p>
        </w:tc>
        <w:tc>
          <w:tcPr>
            <w:tcW w:w="992" w:type="dxa"/>
          </w:tcPr>
          <w:p w14:paraId="46814E08" w14:textId="236B7A5F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2278,7</w:t>
            </w:r>
          </w:p>
        </w:tc>
      </w:tr>
      <w:tr w:rsidR="00D51180" w:rsidRPr="009922D6" w14:paraId="0098A476" w14:textId="77777777" w:rsidTr="004C16DF">
        <w:tc>
          <w:tcPr>
            <w:tcW w:w="4797" w:type="dxa"/>
            <w:gridSpan w:val="4"/>
          </w:tcPr>
          <w:p w14:paraId="09B204DB" w14:textId="2B75CD89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48" w:type="dxa"/>
          </w:tcPr>
          <w:p w14:paraId="0D70F298" w14:textId="6A891A55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176B10" w14:textId="53F7D3B4" w:rsidR="00D51180" w:rsidRPr="009922D6" w:rsidRDefault="008135FE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2</w:t>
            </w:r>
          </w:p>
        </w:tc>
        <w:tc>
          <w:tcPr>
            <w:tcW w:w="992" w:type="dxa"/>
          </w:tcPr>
          <w:p w14:paraId="3A732758" w14:textId="6D425099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6EB92F56" w14:textId="241ADF5E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</w:tcPr>
          <w:p w14:paraId="5159E450" w14:textId="4AEB041F" w:rsidR="00D51180" w:rsidRPr="009922D6" w:rsidRDefault="00DC6B72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D51180" w:rsidRPr="009922D6" w14:paraId="451E1A5E" w14:textId="77777777" w:rsidTr="004C16DF">
        <w:tc>
          <w:tcPr>
            <w:tcW w:w="4797" w:type="dxa"/>
            <w:gridSpan w:val="4"/>
          </w:tcPr>
          <w:p w14:paraId="7AE9FCB5" w14:textId="73901AB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1548" w:type="dxa"/>
          </w:tcPr>
          <w:p w14:paraId="7D90B4A5" w14:textId="2207A67A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6F244A" w14:textId="1256DE9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14:paraId="49CFF895" w14:textId="7EB124F3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4A8053D4" w14:textId="6CE37017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</w:tcPr>
          <w:p w14:paraId="381CD4D7" w14:textId="6C501F42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2</w:t>
            </w:r>
          </w:p>
        </w:tc>
      </w:tr>
      <w:tr w:rsidR="00D51180" w:rsidRPr="009922D6" w14:paraId="3C37826C" w14:textId="77777777" w:rsidTr="004C16DF">
        <w:trPr>
          <w:trHeight w:val="319"/>
        </w:trPr>
        <w:tc>
          <w:tcPr>
            <w:tcW w:w="4797" w:type="dxa"/>
            <w:gridSpan w:val="4"/>
          </w:tcPr>
          <w:p w14:paraId="5505B7C4" w14:textId="77777777" w:rsidR="00D51180" w:rsidRPr="009922D6" w:rsidRDefault="00D51180" w:rsidP="00D511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548" w:type="dxa"/>
          </w:tcPr>
          <w:p w14:paraId="5767BBC2" w14:textId="21A12468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9AEE59" w14:textId="3DFE77C8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FB6A33F" w14:textId="58CC1F63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4CA19CB3" w14:textId="29DCEEE9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6F055FC2" w14:textId="1BC6213C" w:rsidR="00D51180" w:rsidRPr="009922D6" w:rsidRDefault="00D51180" w:rsidP="00D511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22D6">
              <w:rPr>
                <w:sz w:val="22"/>
                <w:szCs w:val="22"/>
              </w:rPr>
              <w:t>0,0</w:t>
            </w:r>
          </w:p>
        </w:tc>
      </w:tr>
    </w:tbl>
    <w:p w14:paraId="23981004" w14:textId="38934745" w:rsidR="004B5E96" w:rsidRPr="009922D6" w:rsidRDefault="00336290" w:rsidP="008E26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922D6">
        <w:rPr>
          <w:sz w:val="22"/>
          <w:szCs w:val="22"/>
        </w:rPr>
        <w:br w:type="page"/>
      </w:r>
    </w:p>
    <w:p w14:paraId="36BC5469" w14:textId="77777777" w:rsidR="004B5E96" w:rsidRPr="008E2685" w:rsidRDefault="004B5E96" w:rsidP="008E2685">
      <w:pPr>
        <w:rPr>
          <w:sz w:val="2"/>
          <w:szCs w:val="2"/>
        </w:rPr>
      </w:pPr>
    </w:p>
    <w:p w14:paraId="16F058DA" w14:textId="77777777" w:rsidR="004B5E96" w:rsidRPr="008E2685" w:rsidRDefault="004B5E96" w:rsidP="008E2685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p w14:paraId="076E9E20" w14:textId="77777777" w:rsidR="00890F61" w:rsidRPr="008E2685" w:rsidRDefault="00890F61" w:rsidP="008E2685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B91358" w:rsidRPr="008E2685" w14:paraId="6B1F827A" w14:textId="77777777" w:rsidTr="0072125E">
        <w:tc>
          <w:tcPr>
            <w:tcW w:w="5778" w:type="dxa"/>
          </w:tcPr>
          <w:p w14:paraId="691774C8" w14:textId="77777777" w:rsidR="00B91358" w:rsidRPr="008E2685" w:rsidRDefault="00B9135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43E7FBD1" w14:textId="296C5B09" w:rsidR="00B91358" w:rsidRPr="008E2685" w:rsidRDefault="00B9135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7D43B0" w:rsidRPr="008E2685">
              <w:rPr>
                <w:sz w:val="28"/>
                <w:szCs w:val="28"/>
              </w:rPr>
              <w:t>1</w:t>
            </w:r>
          </w:p>
          <w:p w14:paraId="35B44EA1" w14:textId="77777777" w:rsidR="00B91358" w:rsidRPr="008E2685" w:rsidRDefault="00B91358" w:rsidP="008E2685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13937D3" w14:textId="579E1391" w:rsidR="00B91358" w:rsidRPr="008E2685" w:rsidRDefault="00CC201D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="009B75DF" w:rsidRPr="00F36413">
              <w:rPr>
                <w:sz w:val="28"/>
              </w:rPr>
              <w:t>Администраци</w:t>
            </w:r>
            <w:r w:rsidR="009B75DF">
              <w:rPr>
                <w:sz w:val="28"/>
              </w:rPr>
              <w:t>и</w:t>
            </w:r>
            <w:r w:rsidR="009B75DF"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 w:rsidR="009B75DF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C111D3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C83555B" w14:textId="77777777" w:rsidR="00B91358" w:rsidRPr="008E2685" w:rsidRDefault="00B9135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56E604C" w14:textId="77777777" w:rsidR="00B91358" w:rsidRPr="008E2685" w:rsidRDefault="00B9135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1BF1345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A531EE0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дворовых территорий, нуждающихся в благоустройстве и подлежащих благоустройству в период реализации муниципальной программы «Формирование современной городской среды на территории</w:t>
      </w:r>
    </w:p>
    <w:p w14:paraId="51D444ED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уховщинского городского поселения Духовщинского района </w:t>
      </w:r>
    </w:p>
    <w:p w14:paraId="576511DC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Смоленской области»</w:t>
      </w:r>
    </w:p>
    <w:p w14:paraId="4225FCC1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3B2799D2" w14:textId="77777777" w:rsidTr="00FA17EE">
        <w:tc>
          <w:tcPr>
            <w:tcW w:w="817" w:type="dxa"/>
            <w:shd w:val="clear" w:color="auto" w:fill="auto"/>
          </w:tcPr>
          <w:p w14:paraId="1BFFF592" w14:textId="77777777" w:rsidR="00FD73C8" w:rsidRPr="008E2685" w:rsidRDefault="00FD73C8" w:rsidP="008E268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  <w:p w14:paraId="457CA71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color w:val="000000"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356" w:type="dxa"/>
            <w:shd w:val="clear" w:color="auto" w:fill="auto"/>
          </w:tcPr>
          <w:p w14:paraId="5A243C3B" w14:textId="3B2CB415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color w:val="000000"/>
                <w:sz w:val="28"/>
                <w:szCs w:val="28"/>
              </w:rPr>
              <w:t>Адрес дворовых территорий</w:t>
            </w:r>
          </w:p>
        </w:tc>
      </w:tr>
    </w:tbl>
    <w:p w14:paraId="7944E6D3" w14:textId="77777777" w:rsidR="00FD73C8" w:rsidRPr="008E2685" w:rsidRDefault="00FD73C8" w:rsidP="008E268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081F062E" w14:textId="77777777" w:rsidTr="00FA17EE">
        <w:trPr>
          <w:tblHeader/>
        </w:trPr>
        <w:tc>
          <w:tcPr>
            <w:tcW w:w="817" w:type="dxa"/>
            <w:shd w:val="clear" w:color="auto" w:fill="auto"/>
          </w:tcPr>
          <w:p w14:paraId="63582F2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4916BB5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8E2685">
              <w:rPr>
                <w:rFonts w:eastAsia="Calibri"/>
              </w:rPr>
              <w:t>2</w:t>
            </w:r>
          </w:p>
        </w:tc>
      </w:tr>
      <w:tr w:rsidR="00FD73C8" w:rsidRPr="008E2685" w14:paraId="006C1898" w14:textId="77777777" w:rsidTr="00FA17EE">
        <w:tc>
          <w:tcPr>
            <w:tcW w:w="817" w:type="dxa"/>
            <w:shd w:val="clear" w:color="auto" w:fill="auto"/>
          </w:tcPr>
          <w:p w14:paraId="293CBD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A4FBF5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69/46</w:t>
            </w:r>
          </w:p>
        </w:tc>
      </w:tr>
      <w:tr w:rsidR="00FD73C8" w:rsidRPr="008E2685" w14:paraId="74D9FB32" w14:textId="77777777" w:rsidTr="00FA17EE">
        <w:tc>
          <w:tcPr>
            <w:tcW w:w="817" w:type="dxa"/>
            <w:shd w:val="clear" w:color="auto" w:fill="auto"/>
          </w:tcPr>
          <w:p w14:paraId="4DF824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4392E14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70/48</w:t>
            </w:r>
          </w:p>
        </w:tc>
      </w:tr>
      <w:tr w:rsidR="00FD73C8" w:rsidRPr="008E2685" w14:paraId="5BDD19DF" w14:textId="77777777" w:rsidTr="00FA17EE">
        <w:tc>
          <w:tcPr>
            <w:tcW w:w="817" w:type="dxa"/>
            <w:shd w:val="clear" w:color="auto" w:fill="auto"/>
          </w:tcPr>
          <w:p w14:paraId="69869E2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6C6E3B12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37/40</w:t>
            </w:r>
          </w:p>
        </w:tc>
      </w:tr>
      <w:tr w:rsidR="00FD73C8" w:rsidRPr="008E2685" w14:paraId="1DB542CE" w14:textId="77777777" w:rsidTr="00FA17EE">
        <w:tc>
          <w:tcPr>
            <w:tcW w:w="817" w:type="dxa"/>
            <w:shd w:val="clear" w:color="auto" w:fill="auto"/>
          </w:tcPr>
          <w:p w14:paraId="4C36756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6043A24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86</w:t>
            </w:r>
          </w:p>
        </w:tc>
      </w:tr>
      <w:tr w:rsidR="00FD73C8" w:rsidRPr="008E2685" w14:paraId="54D56965" w14:textId="77777777" w:rsidTr="00FA17EE">
        <w:tc>
          <w:tcPr>
            <w:tcW w:w="817" w:type="dxa"/>
            <w:shd w:val="clear" w:color="auto" w:fill="auto"/>
          </w:tcPr>
          <w:p w14:paraId="4DD0977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564FF77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д. 45</w:t>
            </w:r>
          </w:p>
        </w:tc>
      </w:tr>
      <w:tr w:rsidR="00FD73C8" w:rsidRPr="008E2685" w14:paraId="605D8C20" w14:textId="77777777" w:rsidTr="00FA17EE">
        <w:tc>
          <w:tcPr>
            <w:tcW w:w="817" w:type="dxa"/>
            <w:shd w:val="clear" w:color="auto" w:fill="auto"/>
          </w:tcPr>
          <w:p w14:paraId="1A39276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14:paraId="1DA865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Глинки, д. 10</w:t>
            </w:r>
          </w:p>
        </w:tc>
      </w:tr>
      <w:tr w:rsidR="00FD73C8" w:rsidRPr="008E2685" w14:paraId="7A7842AF" w14:textId="77777777" w:rsidTr="00FA17EE">
        <w:tc>
          <w:tcPr>
            <w:tcW w:w="817" w:type="dxa"/>
            <w:shd w:val="clear" w:color="auto" w:fill="auto"/>
          </w:tcPr>
          <w:p w14:paraId="7FD593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14:paraId="3F78058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5</w:t>
            </w:r>
          </w:p>
        </w:tc>
      </w:tr>
      <w:tr w:rsidR="00FD73C8" w:rsidRPr="008E2685" w14:paraId="3025EF77" w14:textId="77777777" w:rsidTr="00FA17EE">
        <w:tc>
          <w:tcPr>
            <w:tcW w:w="817" w:type="dxa"/>
            <w:shd w:val="clear" w:color="auto" w:fill="auto"/>
          </w:tcPr>
          <w:p w14:paraId="72A33A7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14:paraId="7B05FF7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7</w:t>
            </w:r>
          </w:p>
        </w:tc>
      </w:tr>
      <w:tr w:rsidR="00FD73C8" w:rsidRPr="008E2685" w14:paraId="2DDB0501" w14:textId="77777777" w:rsidTr="00FA17EE">
        <w:tc>
          <w:tcPr>
            <w:tcW w:w="817" w:type="dxa"/>
            <w:shd w:val="clear" w:color="auto" w:fill="auto"/>
          </w:tcPr>
          <w:p w14:paraId="3A60787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9356" w:type="dxa"/>
            <w:shd w:val="clear" w:color="auto" w:fill="auto"/>
          </w:tcPr>
          <w:p w14:paraId="21FACEC4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49</w:t>
            </w:r>
          </w:p>
        </w:tc>
      </w:tr>
      <w:tr w:rsidR="00FD73C8" w:rsidRPr="008E2685" w14:paraId="0F5423A6" w14:textId="77777777" w:rsidTr="00FA17EE">
        <w:tc>
          <w:tcPr>
            <w:tcW w:w="817" w:type="dxa"/>
            <w:shd w:val="clear" w:color="auto" w:fill="auto"/>
          </w:tcPr>
          <w:p w14:paraId="465BBBF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14:paraId="48480E2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Исаковского, д. 51</w:t>
            </w:r>
          </w:p>
        </w:tc>
      </w:tr>
      <w:tr w:rsidR="00FD73C8" w:rsidRPr="008E2685" w14:paraId="4A4ADB9F" w14:textId="77777777" w:rsidTr="00FA17EE">
        <w:tc>
          <w:tcPr>
            <w:tcW w:w="817" w:type="dxa"/>
            <w:shd w:val="clear" w:color="auto" w:fill="auto"/>
          </w:tcPr>
          <w:p w14:paraId="29E8483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9356" w:type="dxa"/>
            <w:shd w:val="clear" w:color="auto" w:fill="auto"/>
          </w:tcPr>
          <w:p w14:paraId="4F27F0B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0</w:t>
            </w:r>
          </w:p>
        </w:tc>
      </w:tr>
      <w:tr w:rsidR="00FD73C8" w:rsidRPr="008E2685" w14:paraId="3EAF2D58" w14:textId="77777777" w:rsidTr="00FA17EE">
        <w:tc>
          <w:tcPr>
            <w:tcW w:w="817" w:type="dxa"/>
            <w:shd w:val="clear" w:color="auto" w:fill="auto"/>
          </w:tcPr>
          <w:p w14:paraId="34D84A9D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9356" w:type="dxa"/>
            <w:shd w:val="clear" w:color="auto" w:fill="auto"/>
          </w:tcPr>
          <w:p w14:paraId="68B3396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1 а</w:t>
            </w:r>
          </w:p>
        </w:tc>
      </w:tr>
      <w:tr w:rsidR="00FD73C8" w:rsidRPr="008E2685" w14:paraId="436C0714" w14:textId="77777777" w:rsidTr="00FA17EE">
        <w:tc>
          <w:tcPr>
            <w:tcW w:w="817" w:type="dxa"/>
            <w:shd w:val="clear" w:color="auto" w:fill="auto"/>
          </w:tcPr>
          <w:p w14:paraId="616B508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9356" w:type="dxa"/>
            <w:shd w:val="clear" w:color="auto" w:fill="auto"/>
          </w:tcPr>
          <w:p w14:paraId="6CFD106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54</w:t>
            </w:r>
          </w:p>
        </w:tc>
      </w:tr>
      <w:tr w:rsidR="00FD73C8" w:rsidRPr="008E2685" w14:paraId="0ED7175D" w14:textId="77777777" w:rsidTr="00FA17EE">
        <w:tc>
          <w:tcPr>
            <w:tcW w:w="817" w:type="dxa"/>
            <w:shd w:val="clear" w:color="auto" w:fill="auto"/>
          </w:tcPr>
          <w:p w14:paraId="2258703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9356" w:type="dxa"/>
            <w:shd w:val="clear" w:color="auto" w:fill="auto"/>
          </w:tcPr>
          <w:p w14:paraId="35D6DC88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Либкнехта, д. 62</w:t>
            </w:r>
          </w:p>
        </w:tc>
      </w:tr>
      <w:tr w:rsidR="00FD73C8" w:rsidRPr="008E2685" w14:paraId="48C4CCEB" w14:textId="77777777" w:rsidTr="00FA17EE">
        <w:tc>
          <w:tcPr>
            <w:tcW w:w="817" w:type="dxa"/>
            <w:shd w:val="clear" w:color="auto" w:fill="auto"/>
          </w:tcPr>
          <w:p w14:paraId="6CA808F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9356" w:type="dxa"/>
            <w:shd w:val="clear" w:color="auto" w:fill="auto"/>
          </w:tcPr>
          <w:p w14:paraId="056D2F8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47/54</w:t>
            </w:r>
          </w:p>
        </w:tc>
      </w:tr>
      <w:tr w:rsidR="00FD73C8" w:rsidRPr="008E2685" w14:paraId="1C913CDC" w14:textId="77777777" w:rsidTr="00FA17EE">
        <w:tc>
          <w:tcPr>
            <w:tcW w:w="817" w:type="dxa"/>
            <w:shd w:val="clear" w:color="auto" w:fill="auto"/>
          </w:tcPr>
          <w:p w14:paraId="40F637C6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9356" w:type="dxa"/>
            <w:shd w:val="clear" w:color="auto" w:fill="auto"/>
          </w:tcPr>
          <w:p w14:paraId="40C6900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арла Маркса, д. 50</w:t>
            </w:r>
          </w:p>
        </w:tc>
      </w:tr>
      <w:tr w:rsidR="00FD73C8" w:rsidRPr="008E2685" w14:paraId="1B7E51CF" w14:textId="77777777" w:rsidTr="00FA17EE">
        <w:tc>
          <w:tcPr>
            <w:tcW w:w="817" w:type="dxa"/>
            <w:shd w:val="clear" w:color="auto" w:fill="auto"/>
          </w:tcPr>
          <w:p w14:paraId="0AD87A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9356" w:type="dxa"/>
            <w:shd w:val="clear" w:color="auto" w:fill="auto"/>
          </w:tcPr>
          <w:p w14:paraId="2DD690D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2</w:t>
            </w:r>
          </w:p>
        </w:tc>
      </w:tr>
      <w:tr w:rsidR="00FD73C8" w:rsidRPr="008E2685" w14:paraId="2BF354E1" w14:textId="77777777" w:rsidTr="00FA17EE">
        <w:tc>
          <w:tcPr>
            <w:tcW w:w="817" w:type="dxa"/>
            <w:shd w:val="clear" w:color="auto" w:fill="auto"/>
          </w:tcPr>
          <w:p w14:paraId="5815284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9356" w:type="dxa"/>
            <w:shd w:val="clear" w:color="auto" w:fill="auto"/>
          </w:tcPr>
          <w:p w14:paraId="3EB7CAF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4</w:t>
            </w:r>
          </w:p>
        </w:tc>
      </w:tr>
      <w:tr w:rsidR="00FD73C8" w:rsidRPr="008E2685" w14:paraId="5F2C07E3" w14:textId="77777777" w:rsidTr="00FA17EE">
        <w:tc>
          <w:tcPr>
            <w:tcW w:w="817" w:type="dxa"/>
            <w:shd w:val="clear" w:color="auto" w:fill="auto"/>
          </w:tcPr>
          <w:p w14:paraId="310C171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9356" w:type="dxa"/>
            <w:shd w:val="clear" w:color="auto" w:fill="auto"/>
          </w:tcPr>
          <w:p w14:paraId="37DE1D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Квашнина, д. 6</w:t>
            </w:r>
          </w:p>
        </w:tc>
      </w:tr>
      <w:tr w:rsidR="00FD73C8" w:rsidRPr="008E2685" w14:paraId="0BF9D927" w14:textId="77777777" w:rsidTr="00FA17EE">
        <w:tc>
          <w:tcPr>
            <w:tcW w:w="817" w:type="dxa"/>
            <w:shd w:val="clear" w:color="auto" w:fill="auto"/>
          </w:tcPr>
          <w:p w14:paraId="37378B8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9356" w:type="dxa"/>
            <w:shd w:val="clear" w:color="auto" w:fill="auto"/>
          </w:tcPr>
          <w:p w14:paraId="68F14BE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Луначарского, д. 13</w:t>
            </w:r>
          </w:p>
        </w:tc>
      </w:tr>
      <w:tr w:rsidR="00FD73C8" w:rsidRPr="008E2685" w14:paraId="4C8F2A75" w14:textId="77777777" w:rsidTr="00FA17EE">
        <w:tc>
          <w:tcPr>
            <w:tcW w:w="817" w:type="dxa"/>
            <w:shd w:val="clear" w:color="auto" w:fill="auto"/>
          </w:tcPr>
          <w:p w14:paraId="0B0C66C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9356" w:type="dxa"/>
            <w:shd w:val="clear" w:color="auto" w:fill="auto"/>
          </w:tcPr>
          <w:p w14:paraId="75D02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0</w:t>
            </w:r>
          </w:p>
        </w:tc>
      </w:tr>
      <w:tr w:rsidR="00FD73C8" w:rsidRPr="008E2685" w14:paraId="62F871FA" w14:textId="77777777" w:rsidTr="00FA17EE">
        <w:tc>
          <w:tcPr>
            <w:tcW w:w="817" w:type="dxa"/>
            <w:shd w:val="clear" w:color="auto" w:fill="auto"/>
          </w:tcPr>
          <w:p w14:paraId="2B5CB78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356" w:type="dxa"/>
            <w:shd w:val="clear" w:color="auto" w:fill="auto"/>
          </w:tcPr>
          <w:p w14:paraId="1EF9748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2</w:t>
            </w:r>
          </w:p>
        </w:tc>
      </w:tr>
      <w:tr w:rsidR="00FD73C8" w:rsidRPr="008E2685" w14:paraId="7CE3A298" w14:textId="77777777" w:rsidTr="00FA17EE">
        <w:tc>
          <w:tcPr>
            <w:tcW w:w="817" w:type="dxa"/>
            <w:shd w:val="clear" w:color="auto" w:fill="auto"/>
          </w:tcPr>
          <w:p w14:paraId="703965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9356" w:type="dxa"/>
            <w:shd w:val="clear" w:color="auto" w:fill="auto"/>
          </w:tcPr>
          <w:p w14:paraId="64ED410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4</w:t>
            </w:r>
          </w:p>
        </w:tc>
      </w:tr>
      <w:tr w:rsidR="00FD73C8" w:rsidRPr="008E2685" w14:paraId="08C83BF6" w14:textId="77777777" w:rsidTr="00FA17EE">
        <w:tc>
          <w:tcPr>
            <w:tcW w:w="817" w:type="dxa"/>
            <w:shd w:val="clear" w:color="auto" w:fill="auto"/>
          </w:tcPr>
          <w:p w14:paraId="43E19C4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9356" w:type="dxa"/>
            <w:shd w:val="clear" w:color="auto" w:fill="auto"/>
          </w:tcPr>
          <w:p w14:paraId="413426F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16</w:t>
            </w:r>
          </w:p>
        </w:tc>
      </w:tr>
      <w:tr w:rsidR="00FD73C8" w:rsidRPr="008E2685" w14:paraId="14E35C2F" w14:textId="77777777" w:rsidTr="00FA17EE">
        <w:tc>
          <w:tcPr>
            <w:tcW w:w="817" w:type="dxa"/>
            <w:shd w:val="clear" w:color="auto" w:fill="auto"/>
          </w:tcPr>
          <w:p w14:paraId="04B0F881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9356" w:type="dxa"/>
            <w:shd w:val="clear" w:color="auto" w:fill="auto"/>
          </w:tcPr>
          <w:p w14:paraId="143A1F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50 а</w:t>
            </w:r>
          </w:p>
        </w:tc>
      </w:tr>
      <w:tr w:rsidR="00FD73C8" w:rsidRPr="008E2685" w14:paraId="36C5D338" w14:textId="77777777" w:rsidTr="00FA17EE">
        <w:tc>
          <w:tcPr>
            <w:tcW w:w="817" w:type="dxa"/>
            <w:shd w:val="clear" w:color="auto" w:fill="auto"/>
          </w:tcPr>
          <w:p w14:paraId="715446F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9356" w:type="dxa"/>
            <w:shd w:val="clear" w:color="auto" w:fill="auto"/>
          </w:tcPr>
          <w:p w14:paraId="4932A3E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6</w:t>
            </w:r>
          </w:p>
        </w:tc>
      </w:tr>
      <w:tr w:rsidR="00FD73C8" w:rsidRPr="008E2685" w14:paraId="030E434A" w14:textId="77777777" w:rsidTr="00FA17EE">
        <w:tc>
          <w:tcPr>
            <w:tcW w:w="817" w:type="dxa"/>
            <w:shd w:val="clear" w:color="auto" w:fill="auto"/>
          </w:tcPr>
          <w:p w14:paraId="5E44D51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9356" w:type="dxa"/>
            <w:shd w:val="clear" w:color="auto" w:fill="auto"/>
          </w:tcPr>
          <w:p w14:paraId="11AF098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а</w:t>
            </w:r>
          </w:p>
        </w:tc>
      </w:tr>
      <w:tr w:rsidR="00FD73C8" w:rsidRPr="008E2685" w14:paraId="22828BA3" w14:textId="77777777" w:rsidTr="00FA17EE">
        <w:tc>
          <w:tcPr>
            <w:tcW w:w="817" w:type="dxa"/>
            <w:shd w:val="clear" w:color="auto" w:fill="auto"/>
          </w:tcPr>
          <w:p w14:paraId="553811EC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9356" w:type="dxa"/>
            <w:shd w:val="clear" w:color="auto" w:fill="auto"/>
          </w:tcPr>
          <w:p w14:paraId="631472B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7 б</w:t>
            </w:r>
          </w:p>
        </w:tc>
      </w:tr>
      <w:tr w:rsidR="00FD73C8" w:rsidRPr="008E2685" w14:paraId="3594BEB3" w14:textId="77777777" w:rsidTr="00FA17EE">
        <w:tc>
          <w:tcPr>
            <w:tcW w:w="817" w:type="dxa"/>
            <w:shd w:val="clear" w:color="auto" w:fill="auto"/>
          </w:tcPr>
          <w:p w14:paraId="0533B0E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9356" w:type="dxa"/>
            <w:shd w:val="clear" w:color="auto" w:fill="auto"/>
          </w:tcPr>
          <w:p w14:paraId="2B173D3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8</w:t>
            </w:r>
          </w:p>
        </w:tc>
      </w:tr>
      <w:tr w:rsidR="00FD73C8" w:rsidRPr="008E2685" w14:paraId="1E9AE45A" w14:textId="77777777" w:rsidTr="00FA17EE">
        <w:tc>
          <w:tcPr>
            <w:tcW w:w="817" w:type="dxa"/>
            <w:shd w:val="clear" w:color="auto" w:fill="auto"/>
          </w:tcPr>
          <w:p w14:paraId="2664B0B2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9356" w:type="dxa"/>
            <w:shd w:val="clear" w:color="auto" w:fill="auto"/>
          </w:tcPr>
          <w:p w14:paraId="7FDB641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</w:t>
            </w:r>
          </w:p>
        </w:tc>
      </w:tr>
      <w:tr w:rsidR="00FD73C8" w:rsidRPr="008E2685" w14:paraId="193F003E" w14:textId="77777777" w:rsidTr="00FA17EE">
        <w:tc>
          <w:tcPr>
            <w:tcW w:w="817" w:type="dxa"/>
            <w:shd w:val="clear" w:color="auto" w:fill="auto"/>
          </w:tcPr>
          <w:p w14:paraId="3737140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9356" w:type="dxa"/>
            <w:shd w:val="clear" w:color="auto" w:fill="auto"/>
          </w:tcPr>
          <w:p w14:paraId="5709423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 а</w:t>
            </w:r>
          </w:p>
        </w:tc>
      </w:tr>
      <w:tr w:rsidR="00FD73C8" w:rsidRPr="008E2685" w14:paraId="58F289E7" w14:textId="77777777" w:rsidTr="00FA17EE">
        <w:tc>
          <w:tcPr>
            <w:tcW w:w="817" w:type="dxa"/>
            <w:shd w:val="clear" w:color="auto" w:fill="auto"/>
          </w:tcPr>
          <w:p w14:paraId="20F91B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9356" w:type="dxa"/>
            <w:shd w:val="clear" w:color="auto" w:fill="auto"/>
          </w:tcPr>
          <w:p w14:paraId="0F9EC4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</w:t>
            </w:r>
          </w:p>
        </w:tc>
      </w:tr>
      <w:tr w:rsidR="00FD73C8" w:rsidRPr="008E2685" w14:paraId="0763D13D" w14:textId="77777777" w:rsidTr="00FA17EE">
        <w:tc>
          <w:tcPr>
            <w:tcW w:w="817" w:type="dxa"/>
            <w:shd w:val="clear" w:color="auto" w:fill="auto"/>
          </w:tcPr>
          <w:p w14:paraId="6BA1514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9356" w:type="dxa"/>
            <w:shd w:val="clear" w:color="auto" w:fill="auto"/>
          </w:tcPr>
          <w:p w14:paraId="26B84CB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2 б</w:t>
            </w:r>
          </w:p>
        </w:tc>
      </w:tr>
      <w:tr w:rsidR="00FD73C8" w:rsidRPr="008E2685" w14:paraId="758F48F8" w14:textId="77777777" w:rsidTr="00FA17EE">
        <w:tc>
          <w:tcPr>
            <w:tcW w:w="817" w:type="dxa"/>
            <w:shd w:val="clear" w:color="auto" w:fill="auto"/>
          </w:tcPr>
          <w:p w14:paraId="1B5ED2F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9356" w:type="dxa"/>
            <w:shd w:val="clear" w:color="auto" w:fill="auto"/>
          </w:tcPr>
          <w:p w14:paraId="1FCF7A30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4</w:t>
            </w:r>
          </w:p>
        </w:tc>
      </w:tr>
      <w:tr w:rsidR="00FD73C8" w:rsidRPr="008E2685" w14:paraId="5A987EE8" w14:textId="77777777" w:rsidTr="00FA17EE">
        <w:tc>
          <w:tcPr>
            <w:tcW w:w="817" w:type="dxa"/>
            <w:shd w:val="clear" w:color="auto" w:fill="auto"/>
          </w:tcPr>
          <w:p w14:paraId="14EF418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9356" w:type="dxa"/>
            <w:shd w:val="clear" w:color="auto" w:fill="auto"/>
          </w:tcPr>
          <w:p w14:paraId="39B11C5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49</w:t>
            </w:r>
          </w:p>
        </w:tc>
      </w:tr>
      <w:tr w:rsidR="00FD73C8" w:rsidRPr="008E2685" w14:paraId="682941B0" w14:textId="77777777" w:rsidTr="00FA17EE">
        <w:tc>
          <w:tcPr>
            <w:tcW w:w="817" w:type="dxa"/>
            <w:shd w:val="clear" w:color="auto" w:fill="auto"/>
          </w:tcPr>
          <w:p w14:paraId="2749738F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6.</w:t>
            </w:r>
          </w:p>
        </w:tc>
        <w:tc>
          <w:tcPr>
            <w:tcW w:w="9356" w:type="dxa"/>
            <w:shd w:val="clear" w:color="auto" w:fill="auto"/>
          </w:tcPr>
          <w:p w14:paraId="47E2F04B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3</w:t>
            </w:r>
          </w:p>
        </w:tc>
      </w:tr>
      <w:tr w:rsidR="00FD73C8" w:rsidRPr="008E2685" w14:paraId="5030406E" w14:textId="77777777" w:rsidTr="00FA17EE">
        <w:tc>
          <w:tcPr>
            <w:tcW w:w="817" w:type="dxa"/>
            <w:shd w:val="clear" w:color="auto" w:fill="auto"/>
          </w:tcPr>
          <w:p w14:paraId="11C9F1F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7.</w:t>
            </w:r>
          </w:p>
        </w:tc>
        <w:tc>
          <w:tcPr>
            <w:tcW w:w="9356" w:type="dxa"/>
            <w:shd w:val="clear" w:color="auto" w:fill="auto"/>
          </w:tcPr>
          <w:p w14:paraId="0B54D306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5/40</w:t>
            </w:r>
          </w:p>
        </w:tc>
      </w:tr>
      <w:tr w:rsidR="00FD73C8" w:rsidRPr="008E2685" w14:paraId="3A34CE46" w14:textId="77777777" w:rsidTr="00FA17EE">
        <w:tc>
          <w:tcPr>
            <w:tcW w:w="817" w:type="dxa"/>
            <w:shd w:val="clear" w:color="auto" w:fill="auto"/>
          </w:tcPr>
          <w:p w14:paraId="66249F1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8.</w:t>
            </w:r>
          </w:p>
        </w:tc>
        <w:tc>
          <w:tcPr>
            <w:tcW w:w="9356" w:type="dxa"/>
            <w:shd w:val="clear" w:color="auto" w:fill="auto"/>
          </w:tcPr>
          <w:p w14:paraId="25F81B1C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 Смоленская, д. 56</w:t>
            </w:r>
          </w:p>
        </w:tc>
      </w:tr>
      <w:tr w:rsidR="00FD73C8" w:rsidRPr="008E2685" w14:paraId="3B1B9830" w14:textId="77777777" w:rsidTr="00FA17EE">
        <w:tc>
          <w:tcPr>
            <w:tcW w:w="817" w:type="dxa"/>
            <w:shd w:val="clear" w:color="auto" w:fill="auto"/>
          </w:tcPr>
          <w:p w14:paraId="16DA29C0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39.</w:t>
            </w:r>
          </w:p>
        </w:tc>
        <w:tc>
          <w:tcPr>
            <w:tcW w:w="9356" w:type="dxa"/>
            <w:shd w:val="clear" w:color="auto" w:fill="auto"/>
          </w:tcPr>
          <w:p w14:paraId="4A8067D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7/13</w:t>
            </w:r>
          </w:p>
        </w:tc>
      </w:tr>
      <w:tr w:rsidR="00FD73C8" w:rsidRPr="008E2685" w14:paraId="3DB64148" w14:textId="77777777" w:rsidTr="00FA17EE">
        <w:tc>
          <w:tcPr>
            <w:tcW w:w="817" w:type="dxa"/>
            <w:shd w:val="clear" w:color="auto" w:fill="auto"/>
          </w:tcPr>
          <w:p w14:paraId="2CAA4C6B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0.</w:t>
            </w:r>
          </w:p>
        </w:tc>
        <w:tc>
          <w:tcPr>
            <w:tcW w:w="9356" w:type="dxa"/>
            <w:shd w:val="clear" w:color="auto" w:fill="auto"/>
          </w:tcPr>
          <w:p w14:paraId="1C427CB1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59</w:t>
            </w:r>
          </w:p>
        </w:tc>
      </w:tr>
      <w:tr w:rsidR="00FD73C8" w:rsidRPr="008E2685" w14:paraId="02624453" w14:textId="77777777" w:rsidTr="00FA17EE">
        <w:tc>
          <w:tcPr>
            <w:tcW w:w="817" w:type="dxa"/>
            <w:shd w:val="clear" w:color="auto" w:fill="auto"/>
          </w:tcPr>
          <w:p w14:paraId="13F33CBA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356" w:type="dxa"/>
            <w:shd w:val="clear" w:color="auto" w:fill="auto"/>
          </w:tcPr>
          <w:p w14:paraId="756D6FAD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3</w:t>
            </w:r>
          </w:p>
        </w:tc>
      </w:tr>
      <w:tr w:rsidR="00FD73C8" w:rsidRPr="008E2685" w14:paraId="46D7966A" w14:textId="77777777" w:rsidTr="00FA17EE">
        <w:tc>
          <w:tcPr>
            <w:tcW w:w="817" w:type="dxa"/>
            <w:shd w:val="clear" w:color="auto" w:fill="auto"/>
          </w:tcPr>
          <w:p w14:paraId="0EE3DD07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2.</w:t>
            </w:r>
          </w:p>
        </w:tc>
        <w:tc>
          <w:tcPr>
            <w:tcW w:w="9356" w:type="dxa"/>
            <w:shd w:val="clear" w:color="auto" w:fill="auto"/>
          </w:tcPr>
          <w:p w14:paraId="56A303DA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65/14</w:t>
            </w:r>
          </w:p>
        </w:tc>
      </w:tr>
      <w:tr w:rsidR="00FD73C8" w:rsidRPr="008E2685" w14:paraId="3A59D092" w14:textId="77777777" w:rsidTr="00FA17EE">
        <w:tc>
          <w:tcPr>
            <w:tcW w:w="817" w:type="dxa"/>
            <w:shd w:val="clear" w:color="auto" w:fill="auto"/>
          </w:tcPr>
          <w:p w14:paraId="57B240A4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3.</w:t>
            </w:r>
          </w:p>
        </w:tc>
        <w:tc>
          <w:tcPr>
            <w:tcW w:w="9356" w:type="dxa"/>
            <w:shd w:val="clear" w:color="auto" w:fill="auto"/>
          </w:tcPr>
          <w:p w14:paraId="6C66AF23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Смоленская, д. 76/16</w:t>
            </w:r>
          </w:p>
        </w:tc>
      </w:tr>
      <w:tr w:rsidR="00FD73C8" w:rsidRPr="008E2685" w14:paraId="6187B36E" w14:textId="77777777" w:rsidTr="00FA17EE">
        <w:tc>
          <w:tcPr>
            <w:tcW w:w="817" w:type="dxa"/>
            <w:shd w:val="clear" w:color="auto" w:fill="auto"/>
          </w:tcPr>
          <w:p w14:paraId="22A33873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4.</w:t>
            </w:r>
          </w:p>
        </w:tc>
        <w:tc>
          <w:tcPr>
            <w:tcW w:w="9356" w:type="dxa"/>
            <w:shd w:val="clear" w:color="auto" w:fill="auto"/>
          </w:tcPr>
          <w:p w14:paraId="6AB94B39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8E2685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8E2685">
              <w:rPr>
                <w:rFonts w:eastAsia="Calibri"/>
                <w:sz w:val="28"/>
                <w:szCs w:val="28"/>
              </w:rPr>
              <w:t>, д. 78/58</w:t>
            </w:r>
          </w:p>
        </w:tc>
      </w:tr>
      <w:tr w:rsidR="00FD73C8" w:rsidRPr="008E2685" w14:paraId="4D2F3852" w14:textId="77777777" w:rsidTr="00FA17EE">
        <w:tc>
          <w:tcPr>
            <w:tcW w:w="817" w:type="dxa"/>
            <w:shd w:val="clear" w:color="auto" w:fill="auto"/>
          </w:tcPr>
          <w:p w14:paraId="2DFB681E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5.</w:t>
            </w:r>
          </w:p>
        </w:tc>
        <w:tc>
          <w:tcPr>
            <w:tcW w:w="9356" w:type="dxa"/>
            <w:shd w:val="clear" w:color="auto" w:fill="auto"/>
          </w:tcPr>
          <w:p w14:paraId="20D6029E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8E2685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8E2685">
              <w:rPr>
                <w:rFonts w:eastAsia="Calibri"/>
                <w:sz w:val="28"/>
                <w:szCs w:val="28"/>
              </w:rPr>
              <w:t>, д. 69</w:t>
            </w:r>
          </w:p>
        </w:tc>
      </w:tr>
      <w:tr w:rsidR="00FD73C8" w:rsidRPr="008E2685" w14:paraId="5BDEE1A9" w14:textId="77777777" w:rsidTr="00FA17EE">
        <w:tc>
          <w:tcPr>
            <w:tcW w:w="817" w:type="dxa"/>
            <w:shd w:val="clear" w:color="auto" w:fill="auto"/>
          </w:tcPr>
          <w:p w14:paraId="27908239" w14:textId="77777777" w:rsidR="00FD73C8" w:rsidRPr="008E2685" w:rsidRDefault="00FD73C8" w:rsidP="008E2685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46.</w:t>
            </w:r>
          </w:p>
        </w:tc>
        <w:tc>
          <w:tcPr>
            <w:tcW w:w="9356" w:type="dxa"/>
            <w:shd w:val="clear" w:color="auto" w:fill="auto"/>
          </w:tcPr>
          <w:p w14:paraId="6DE095C7" w14:textId="77777777" w:rsidR="00FD73C8" w:rsidRPr="008E2685" w:rsidRDefault="00FD73C8" w:rsidP="008E2685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proofErr w:type="spellStart"/>
            <w:r w:rsidRPr="008E2685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8E2685">
              <w:rPr>
                <w:rFonts w:eastAsia="Calibri"/>
                <w:sz w:val="28"/>
                <w:szCs w:val="28"/>
              </w:rPr>
              <w:t>, д. 80/59</w:t>
            </w:r>
          </w:p>
        </w:tc>
      </w:tr>
    </w:tbl>
    <w:p w14:paraId="1083FFAB" w14:textId="77777777" w:rsidR="00FD73C8" w:rsidRPr="008E2685" w:rsidRDefault="00FD73C8" w:rsidP="008E2685">
      <w:pPr>
        <w:tabs>
          <w:tab w:val="left" w:pos="465"/>
        </w:tabs>
        <w:jc w:val="both"/>
        <w:rPr>
          <w:sz w:val="28"/>
          <w:szCs w:val="28"/>
        </w:rPr>
      </w:pPr>
    </w:p>
    <w:p w14:paraId="52C40EB6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67548C3" w14:textId="77777777" w:rsidR="00FD73C8" w:rsidRPr="008E2685" w:rsidRDefault="00FD73C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</w:t>
      </w:r>
    </w:p>
    <w:p w14:paraId="1C754938" w14:textId="77777777" w:rsidR="00FD73C8" w:rsidRPr="0060549C" w:rsidRDefault="00FD73C8" w:rsidP="008E2685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356"/>
      </w:tblGrid>
      <w:tr w:rsidR="00FD73C8" w:rsidRPr="008E2685" w14:paraId="09486E7E" w14:textId="77777777" w:rsidTr="00FA17EE">
        <w:tc>
          <w:tcPr>
            <w:tcW w:w="817" w:type="dxa"/>
            <w:shd w:val="clear" w:color="auto" w:fill="auto"/>
          </w:tcPr>
          <w:p w14:paraId="5A869DC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79605447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356" w:type="dxa"/>
            <w:shd w:val="clear" w:color="auto" w:fill="auto"/>
          </w:tcPr>
          <w:p w14:paraId="7F8E1855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ых территорий</w:t>
            </w:r>
          </w:p>
        </w:tc>
      </w:tr>
      <w:tr w:rsidR="00FD73C8" w:rsidRPr="008E2685" w14:paraId="6869C50E" w14:textId="77777777" w:rsidTr="00FA17EE">
        <w:tc>
          <w:tcPr>
            <w:tcW w:w="817" w:type="dxa"/>
            <w:shd w:val="clear" w:color="auto" w:fill="auto"/>
          </w:tcPr>
          <w:p w14:paraId="3AC383C2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79A274DA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FD73C8" w:rsidRPr="008E2685" w14:paraId="6A7B2680" w14:textId="77777777" w:rsidTr="00FA17EE">
        <w:tc>
          <w:tcPr>
            <w:tcW w:w="817" w:type="dxa"/>
            <w:shd w:val="clear" w:color="auto" w:fill="auto"/>
          </w:tcPr>
          <w:p w14:paraId="3CB99FA6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382E7CE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городской парк</w:t>
            </w:r>
          </w:p>
        </w:tc>
      </w:tr>
      <w:tr w:rsidR="00FD73C8" w:rsidRPr="008E2685" w14:paraId="4DDFD6CC" w14:textId="77777777" w:rsidTr="00FA17EE">
        <w:tc>
          <w:tcPr>
            <w:tcW w:w="817" w:type="dxa"/>
            <w:shd w:val="clear" w:color="auto" w:fill="auto"/>
          </w:tcPr>
          <w:p w14:paraId="1180E241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1874A4B8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Бугаева, стадион</w:t>
            </w:r>
          </w:p>
        </w:tc>
      </w:tr>
      <w:tr w:rsidR="00FD73C8" w:rsidRPr="008E2685" w14:paraId="6CAFD5AB" w14:textId="77777777" w:rsidTr="00FA17EE">
        <w:tc>
          <w:tcPr>
            <w:tcW w:w="817" w:type="dxa"/>
            <w:shd w:val="clear" w:color="auto" w:fill="auto"/>
          </w:tcPr>
          <w:p w14:paraId="1F40338B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7D061064" w14:textId="77777777" w:rsidR="00FD73C8" w:rsidRPr="008E2685" w:rsidRDefault="00FD73C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9 а</w:t>
            </w:r>
          </w:p>
        </w:tc>
      </w:tr>
    </w:tbl>
    <w:p w14:paraId="30A4FF60" w14:textId="77777777" w:rsidR="00FD73C8" w:rsidRPr="008E2685" w:rsidRDefault="00FD73C8" w:rsidP="008E2685">
      <w:pPr>
        <w:tabs>
          <w:tab w:val="left" w:pos="465"/>
        </w:tabs>
        <w:jc w:val="both"/>
        <w:rPr>
          <w:u w:val="single"/>
        </w:rPr>
      </w:pPr>
    </w:p>
    <w:p w14:paraId="44E5E243" w14:textId="7C2087B4" w:rsidR="00FD73C8" w:rsidRPr="0060549C" w:rsidRDefault="00FD73C8" w:rsidP="008E2685">
      <w:pPr>
        <w:tabs>
          <w:tab w:val="left" w:pos="465"/>
        </w:tabs>
        <w:jc w:val="both"/>
        <w:rPr>
          <w:sz w:val="22"/>
          <w:szCs w:val="22"/>
        </w:rPr>
      </w:pPr>
      <w:r w:rsidRPr="0060549C">
        <w:rPr>
          <w:sz w:val="22"/>
          <w:szCs w:val="22"/>
          <w:u w:val="single"/>
        </w:rPr>
        <w:t>Примечание</w:t>
      </w:r>
      <w:r w:rsidRPr="0060549C">
        <w:rPr>
          <w:sz w:val="22"/>
          <w:szCs w:val="22"/>
        </w:rPr>
        <w:t>: адресные перечни дворовых и общественных территорий, нуждающихся в</w:t>
      </w:r>
      <w:r w:rsidR="0060549C" w:rsidRPr="0060549C">
        <w:rPr>
          <w:sz w:val="22"/>
          <w:szCs w:val="22"/>
        </w:rPr>
        <w:t> </w:t>
      </w:r>
      <w:r w:rsidRPr="0060549C">
        <w:rPr>
          <w:sz w:val="22"/>
          <w:szCs w:val="22"/>
        </w:rPr>
        <w:t>благоустройстве и подлежащих благоустройству в период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</w:t>
      </w:r>
      <w:r w:rsidR="0060549C" w:rsidRPr="0060549C">
        <w:rPr>
          <w:sz w:val="22"/>
          <w:szCs w:val="22"/>
        </w:rPr>
        <w:t>»</w:t>
      </w:r>
      <w:r w:rsidRPr="0060549C">
        <w:rPr>
          <w:sz w:val="22"/>
          <w:szCs w:val="22"/>
        </w:rPr>
        <w:t xml:space="preserve"> подлеж</w:t>
      </w:r>
      <w:r w:rsidR="0060549C" w:rsidRPr="0060549C">
        <w:rPr>
          <w:sz w:val="22"/>
          <w:szCs w:val="22"/>
        </w:rPr>
        <w:t>а</w:t>
      </w:r>
      <w:r w:rsidRPr="0060549C">
        <w:rPr>
          <w:sz w:val="22"/>
          <w:szCs w:val="22"/>
        </w:rPr>
        <w:t>т ежегодной корректировке и уточнению.</w:t>
      </w:r>
    </w:p>
    <w:p w14:paraId="12FC61D0" w14:textId="77411A03" w:rsidR="006C294D" w:rsidRPr="0060549C" w:rsidRDefault="006C294D" w:rsidP="008E2685">
      <w:pPr>
        <w:rPr>
          <w:sz w:val="16"/>
          <w:szCs w:val="16"/>
        </w:rPr>
      </w:pPr>
      <w:r w:rsidRPr="0060549C">
        <w:rPr>
          <w:sz w:val="16"/>
          <w:szCs w:val="16"/>
        </w:rPr>
        <w:br w:type="page"/>
      </w:r>
    </w:p>
    <w:p w14:paraId="178FE0CD" w14:textId="77777777" w:rsidR="006C294D" w:rsidRPr="008E2685" w:rsidRDefault="006C294D" w:rsidP="008E2685">
      <w:pPr>
        <w:tabs>
          <w:tab w:val="left" w:pos="465"/>
        </w:tabs>
        <w:jc w:val="both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44C6511E" w14:textId="77777777" w:rsidTr="00B13946">
        <w:tc>
          <w:tcPr>
            <w:tcW w:w="5778" w:type="dxa"/>
          </w:tcPr>
          <w:p w14:paraId="0760B806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480709C" w14:textId="27F783C7" w:rsidR="00A12588" w:rsidRPr="00600785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00785">
              <w:rPr>
                <w:color w:val="000000" w:themeColor="text1"/>
                <w:sz w:val="28"/>
                <w:szCs w:val="28"/>
              </w:rPr>
              <w:t>№ </w:t>
            </w:r>
            <w:r w:rsidR="006627A7">
              <w:rPr>
                <w:color w:val="000000" w:themeColor="text1"/>
                <w:sz w:val="28"/>
                <w:szCs w:val="28"/>
              </w:rPr>
              <w:t>2</w:t>
            </w:r>
          </w:p>
          <w:p w14:paraId="37C76221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F15074F" w14:textId="231CC3C3" w:rsidR="00A1258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60549C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0722C990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C9B4EBC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D286FB1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351BAA2" w14:textId="77777777" w:rsidR="00A12588" w:rsidRPr="008E2685" w:rsidRDefault="00A1258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6674AB0B" w14:textId="77777777" w:rsidR="00FF10CB" w:rsidRPr="008E2685" w:rsidRDefault="00FF10CB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4D2A7C1" w14:textId="4260A854" w:rsidR="00FF10CB" w:rsidRPr="008E2685" w:rsidRDefault="0014449A" w:rsidP="00FF10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FF10CB" w:rsidRPr="008E2685">
        <w:rPr>
          <w:b/>
          <w:bCs/>
          <w:sz w:val="28"/>
          <w:szCs w:val="28"/>
        </w:rPr>
        <w:t>воровых</w:t>
      </w:r>
      <w:r>
        <w:rPr>
          <w:b/>
          <w:bCs/>
          <w:sz w:val="28"/>
          <w:szCs w:val="28"/>
        </w:rPr>
        <w:t xml:space="preserve"> и общественных</w:t>
      </w:r>
      <w:r w:rsidR="00FF10CB" w:rsidRPr="008E2685">
        <w:rPr>
          <w:b/>
          <w:bCs/>
          <w:sz w:val="28"/>
          <w:szCs w:val="28"/>
        </w:rPr>
        <w:t xml:space="preserve">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городского поселения Духовщинского р</w:t>
      </w:r>
      <w:r>
        <w:rPr>
          <w:b/>
          <w:bCs/>
          <w:sz w:val="28"/>
          <w:szCs w:val="28"/>
        </w:rPr>
        <w:t xml:space="preserve">айона </w:t>
      </w:r>
      <w:r>
        <w:rPr>
          <w:b/>
          <w:bCs/>
          <w:sz w:val="28"/>
          <w:szCs w:val="28"/>
        </w:rPr>
        <w:br/>
        <w:t>Смоленской области» в 2018 - 2021</w:t>
      </w:r>
      <w:r w:rsidR="00FF10CB" w:rsidRPr="008E268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х</w:t>
      </w:r>
    </w:p>
    <w:p w14:paraId="407A5A06" w14:textId="77777777" w:rsidR="00FF10CB" w:rsidRPr="008E2685" w:rsidRDefault="00FF10CB" w:rsidP="00FF10C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9498"/>
      </w:tblGrid>
      <w:tr w:rsidR="00FF10CB" w:rsidRPr="008E2685" w14:paraId="13FB42FE" w14:textId="77777777" w:rsidTr="00ED2DCA">
        <w:tc>
          <w:tcPr>
            <w:tcW w:w="776" w:type="dxa"/>
            <w:shd w:val="clear" w:color="auto" w:fill="auto"/>
          </w:tcPr>
          <w:p w14:paraId="30DC79E3" w14:textId="77777777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53CCDE9" w14:textId="77777777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58B43251" w14:textId="132BEE3C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дворовой</w:t>
            </w:r>
            <w:r w:rsidR="00ED2DCA">
              <w:rPr>
                <w:rFonts w:eastAsia="Calibri"/>
                <w:bCs/>
                <w:sz w:val="28"/>
                <w:szCs w:val="28"/>
              </w:rPr>
              <w:t>/общественной</w:t>
            </w:r>
            <w:r w:rsidRPr="008E2685">
              <w:rPr>
                <w:rFonts w:eastAsia="Calibri"/>
                <w:bCs/>
                <w:sz w:val="28"/>
                <w:szCs w:val="28"/>
              </w:rPr>
              <w:t xml:space="preserve"> территории</w:t>
            </w:r>
          </w:p>
        </w:tc>
      </w:tr>
      <w:tr w:rsidR="00FF10CB" w:rsidRPr="008E2685" w14:paraId="421A0AF4" w14:textId="77777777" w:rsidTr="00ED2DCA">
        <w:tc>
          <w:tcPr>
            <w:tcW w:w="776" w:type="dxa"/>
            <w:shd w:val="clear" w:color="auto" w:fill="auto"/>
          </w:tcPr>
          <w:p w14:paraId="2945BD87" w14:textId="77777777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7384A0CF" w14:textId="77777777" w:rsidR="00FF10CB" w:rsidRPr="008E2685" w:rsidRDefault="00FF10CB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ED2DCA" w:rsidRPr="0060549C" w14:paraId="061FAAF8" w14:textId="77777777" w:rsidTr="00ED2DCA">
        <w:tc>
          <w:tcPr>
            <w:tcW w:w="10274" w:type="dxa"/>
            <w:gridSpan w:val="2"/>
            <w:shd w:val="clear" w:color="auto" w:fill="auto"/>
          </w:tcPr>
          <w:p w14:paraId="65BFB215" w14:textId="6A9E8CE4" w:rsidR="00ED2DCA" w:rsidRPr="0060549C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549C">
              <w:rPr>
                <w:rFonts w:eastAsia="Calibri"/>
                <w:b/>
                <w:sz w:val="28"/>
                <w:szCs w:val="28"/>
              </w:rPr>
              <w:t>2018</w:t>
            </w:r>
            <w:r w:rsidR="0060549C" w:rsidRPr="0060549C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FF10CB" w:rsidRPr="008E2685" w14:paraId="410F8F00" w14:textId="77777777" w:rsidTr="00ED2DCA">
        <w:tc>
          <w:tcPr>
            <w:tcW w:w="776" w:type="dxa"/>
            <w:shd w:val="clear" w:color="auto" w:fill="auto"/>
          </w:tcPr>
          <w:p w14:paraId="07EEAFAF" w14:textId="7781E493" w:rsidR="00FF10CB" w:rsidRPr="008E2685" w:rsidRDefault="00ED2DCA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6AD679E7" w14:textId="3D9B5D2A" w:rsidR="00FF10CB" w:rsidRPr="008E2685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городской парк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общественная территория)</w:t>
            </w:r>
          </w:p>
        </w:tc>
      </w:tr>
      <w:tr w:rsidR="00ED2DCA" w:rsidRPr="0060549C" w14:paraId="63DD56C1" w14:textId="77777777" w:rsidTr="00ED2DCA">
        <w:tc>
          <w:tcPr>
            <w:tcW w:w="10274" w:type="dxa"/>
            <w:gridSpan w:val="2"/>
            <w:shd w:val="clear" w:color="auto" w:fill="auto"/>
          </w:tcPr>
          <w:p w14:paraId="192CB9B7" w14:textId="7ED5E878" w:rsidR="00ED2DCA" w:rsidRPr="0060549C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549C">
              <w:rPr>
                <w:rFonts w:eastAsia="Calibri"/>
                <w:b/>
                <w:sz w:val="28"/>
                <w:szCs w:val="28"/>
              </w:rPr>
              <w:t>2019</w:t>
            </w:r>
            <w:r w:rsidR="0060549C" w:rsidRPr="0060549C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ED2DCA" w:rsidRPr="008E2685" w14:paraId="18C3CD94" w14:textId="77777777" w:rsidTr="00ED2DCA">
        <w:tc>
          <w:tcPr>
            <w:tcW w:w="776" w:type="dxa"/>
            <w:shd w:val="clear" w:color="auto" w:fill="auto"/>
          </w:tcPr>
          <w:p w14:paraId="04F5D141" w14:textId="2CE9FE08" w:rsidR="00ED2DCA" w:rsidRDefault="00ED2DCA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65696E92" w14:textId="526C8032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9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8E2685" w14:paraId="6FD9358A" w14:textId="77777777" w:rsidTr="00ED2DCA">
        <w:tc>
          <w:tcPr>
            <w:tcW w:w="776" w:type="dxa"/>
            <w:shd w:val="clear" w:color="auto" w:fill="auto"/>
          </w:tcPr>
          <w:p w14:paraId="7CAC947F" w14:textId="27C33A2C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03C9CD64" w14:textId="7ABA05DB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9 а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60549C" w14:paraId="2B580AA0" w14:textId="77777777" w:rsidTr="00ED2DCA">
        <w:tc>
          <w:tcPr>
            <w:tcW w:w="10274" w:type="dxa"/>
            <w:gridSpan w:val="2"/>
            <w:shd w:val="clear" w:color="auto" w:fill="auto"/>
          </w:tcPr>
          <w:p w14:paraId="238473B7" w14:textId="58092851" w:rsidR="00ED2DCA" w:rsidRPr="0060549C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549C">
              <w:rPr>
                <w:rFonts w:eastAsia="Calibri"/>
                <w:b/>
                <w:sz w:val="28"/>
                <w:szCs w:val="28"/>
              </w:rPr>
              <w:t>2020</w:t>
            </w:r>
            <w:r w:rsidR="0060549C" w:rsidRPr="0060549C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ED2DCA" w:rsidRPr="008E2685" w14:paraId="4749832D" w14:textId="77777777" w:rsidTr="00ED2DCA">
        <w:tc>
          <w:tcPr>
            <w:tcW w:w="776" w:type="dxa"/>
            <w:shd w:val="clear" w:color="auto" w:fill="auto"/>
          </w:tcPr>
          <w:p w14:paraId="552846FA" w14:textId="7361FDF4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0537C33C" w14:textId="3D645469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Квашнина, д. 2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8E2685" w14:paraId="4551B30B" w14:textId="77777777" w:rsidTr="00ED2DCA">
        <w:tc>
          <w:tcPr>
            <w:tcW w:w="776" w:type="dxa"/>
            <w:shd w:val="clear" w:color="auto" w:fill="auto"/>
          </w:tcPr>
          <w:p w14:paraId="29DE9719" w14:textId="367A13C4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5B5775DE" w14:textId="23ADB388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Квашнина, д. 4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8E2685" w14:paraId="6F449E4E" w14:textId="77777777" w:rsidTr="00ED2DCA">
        <w:tc>
          <w:tcPr>
            <w:tcW w:w="776" w:type="dxa"/>
            <w:shd w:val="clear" w:color="auto" w:fill="auto"/>
          </w:tcPr>
          <w:p w14:paraId="2233C5F7" w14:textId="045522BE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14:paraId="373E620F" w14:textId="30DB0EED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Квашнина, д. 6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дворовая территория)</w:t>
            </w:r>
          </w:p>
        </w:tc>
      </w:tr>
      <w:tr w:rsidR="00ED2DCA" w:rsidRPr="0060549C" w14:paraId="1DC41819" w14:textId="77777777" w:rsidTr="00ED2DCA">
        <w:tc>
          <w:tcPr>
            <w:tcW w:w="10274" w:type="dxa"/>
            <w:gridSpan w:val="2"/>
            <w:shd w:val="clear" w:color="auto" w:fill="auto"/>
          </w:tcPr>
          <w:p w14:paraId="5CD2CB0A" w14:textId="1C829995" w:rsidR="00ED2DCA" w:rsidRPr="0060549C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549C">
              <w:rPr>
                <w:rFonts w:eastAsia="Calibri"/>
                <w:b/>
                <w:sz w:val="28"/>
                <w:szCs w:val="28"/>
              </w:rPr>
              <w:t>2021</w:t>
            </w:r>
            <w:r w:rsidR="0060549C" w:rsidRPr="0060549C">
              <w:rPr>
                <w:rFonts w:eastAsia="Calibri"/>
                <w:b/>
                <w:sz w:val="28"/>
                <w:szCs w:val="28"/>
              </w:rPr>
              <w:t xml:space="preserve"> год</w:t>
            </w:r>
          </w:p>
        </w:tc>
      </w:tr>
      <w:tr w:rsidR="00ED2DCA" w:rsidRPr="008E2685" w14:paraId="5F210A5C" w14:textId="77777777" w:rsidTr="00ED2DCA">
        <w:tc>
          <w:tcPr>
            <w:tcW w:w="776" w:type="dxa"/>
            <w:shd w:val="clear" w:color="auto" w:fill="auto"/>
          </w:tcPr>
          <w:p w14:paraId="655DACF3" w14:textId="76A3F8AD" w:rsidR="00ED2DCA" w:rsidRDefault="00ED2DCA" w:rsidP="00ED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55C0C3B6" w14:textId="651F847D" w:rsidR="00ED2DCA" w:rsidRDefault="00ED2DCA" w:rsidP="00ED2D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. Духовщина, ул. Максима Горького, д. 9 а</w:t>
            </w:r>
            <w:r w:rsidR="004F157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F1578" w:rsidRPr="005B0376">
              <w:rPr>
                <w:rFonts w:eastAsia="Calibri"/>
                <w:bCs/>
                <w:color w:val="000000" w:themeColor="text1"/>
                <w:sz w:val="28"/>
                <w:szCs w:val="28"/>
              </w:rPr>
              <w:t>(общественная территория)</w:t>
            </w:r>
          </w:p>
        </w:tc>
      </w:tr>
    </w:tbl>
    <w:p w14:paraId="190C160E" w14:textId="77777777" w:rsidR="00A12588" w:rsidRPr="008E2685" w:rsidRDefault="00A12588" w:rsidP="008E2685">
      <w:pPr>
        <w:rPr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A12588" w:rsidRPr="008E2685" w14:paraId="155A3505" w14:textId="77777777" w:rsidTr="009B75DF">
        <w:trPr>
          <w:trHeight w:val="3962"/>
        </w:trPr>
        <w:tc>
          <w:tcPr>
            <w:tcW w:w="5778" w:type="dxa"/>
          </w:tcPr>
          <w:p w14:paraId="7FB6CDC8" w14:textId="77777777" w:rsidR="00A12588" w:rsidRPr="008E2685" w:rsidRDefault="00A1258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2301626D" w14:textId="3E83305A" w:rsidR="00A12588" w:rsidRPr="006627A7" w:rsidRDefault="00A12588" w:rsidP="008E2685">
            <w:pPr>
              <w:rPr>
                <w:color w:val="000000" w:themeColor="text1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Приложение </w:t>
            </w:r>
            <w:r w:rsidRPr="006627A7">
              <w:rPr>
                <w:color w:val="000000" w:themeColor="text1"/>
                <w:sz w:val="28"/>
                <w:szCs w:val="28"/>
              </w:rPr>
              <w:t>№ </w:t>
            </w:r>
            <w:r w:rsidR="006627A7" w:rsidRPr="006627A7">
              <w:rPr>
                <w:color w:val="000000" w:themeColor="text1"/>
                <w:sz w:val="28"/>
                <w:szCs w:val="28"/>
              </w:rPr>
              <w:t>3</w:t>
            </w:r>
          </w:p>
          <w:p w14:paraId="51D77543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5840900" w14:textId="1A21709E" w:rsidR="00A1258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0B0C97F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92EEE5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7989D1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9A90272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3CFC26F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2462C8D5" w14:textId="718D2631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</w:t>
      </w:r>
      <w:r w:rsidR="007D43B0" w:rsidRPr="008E2685">
        <w:rPr>
          <w:b/>
          <w:bCs/>
          <w:sz w:val="28"/>
          <w:szCs w:val="28"/>
        </w:rPr>
        <w:t>2</w:t>
      </w:r>
      <w:r w:rsidRPr="008E2685">
        <w:rPr>
          <w:b/>
          <w:bCs/>
          <w:sz w:val="28"/>
          <w:szCs w:val="28"/>
        </w:rPr>
        <w:t xml:space="preserve"> году</w:t>
      </w:r>
    </w:p>
    <w:p w14:paraId="7CBF692B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12588" w:rsidRPr="008E2685" w14:paraId="1AA093A5" w14:textId="77777777" w:rsidTr="00B13946">
        <w:tc>
          <w:tcPr>
            <w:tcW w:w="675" w:type="dxa"/>
            <w:shd w:val="clear" w:color="auto" w:fill="auto"/>
          </w:tcPr>
          <w:p w14:paraId="56329600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DB14FBF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464D32BF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A12588" w:rsidRPr="008E2685" w14:paraId="6DA2918E" w14:textId="77777777" w:rsidTr="00B13946">
        <w:tc>
          <w:tcPr>
            <w:tcW w:w="675" w:type="dxa"/>
            <w:shd w:val="clear" w:color="auto" w:fill="auto"/>
          </w:tcPr>
          <w:p w14:paraId="1D4CD4A5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27867E28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A12588" w:rsidRPr="008E2685" w14:paraId="4E6AD8A7" w14:textId="77777777" w:rsidTr="00B13946">
        <w:tc>
          <w:tcPr>
            <w:tcW w:w="675" w:type="dxa"/>
            <w:shd w:val="clear" w:color="auto" w:fill="auto"/>
          </w:tcPr>
          <w:p w14:paraId="10B6EA4D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54474D3C" w14:textId="3DDC7EEA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r w:rsidR="007D43B0" w:rsidRPr="008E2685">
              <w:rPr>
                <w:rFonts w:eastAsia="Calibri"/>
                <w:sz w:val="28"/>
                <w:szCs w:val="28"/>
              </w:rPr>
              <w:t>Максима Горького,</w:t>
            </w:r>
            <w:r w:rsidRPr="008E2685">
              <w:rPr>
                <w:rFonts w:eastAsia="Calibri"/>
                <w:sz w:val="28"/>
                <w:szCs w:val="28"/>
              </w:rPr>
              <w:t xml:space="preserve"> д. </w:t>
            </w:r>
            <w:r w:rsidR="007D43B0" w:rsidRPr="008E2685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12588" w:rsidRPr="008E2685" w14:paraId="4C812C7B" w14:textId="77777777" w:rsidTr="00B13946">
        <w:tc>
          <w:tcPr>
            <w:tcW w:w="675" w:type="dxa"/>
            <w:shd w:val="clear" w:color="auto" w:fill="auto"/>
          </w:tcPr>
          <w:p w14:paraId="7406610C" w14:textId="77777777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33C5F628" w14:textId="146C5A91" w:rsidR="00A12588" w:rsidRPr="008E2685" w:rsidRDefault="00A1258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</w:t>
            </w:r>
            <w:r w:rsidR="007D43B0" w:rsidRPr="008E2685">
              <w:rPr>
                <w:rFonts w:eastAsia="Calibri"/>
                <w:sz w:val="28"/>
                <w:szCs w:val="28"/>
              </w:rPr>
              <w:t>Максима Горького</w:t>
            </w:r>
            <w:r w:rsidRPr="008E2685">
              <w:rPr>
                <w:rFonts w:eastAsia="Calibri"/>
                <w:sz w:val="28"/>
                <w:szCs w:val="28"/>
              </w:rPr>
              <w:t>, д. </w:t>
            </w:r>
            <w:r w:rsidR="007D43B0" w:rsidRPr="008E2685"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p w14:paraId="0B22DE8D" w14:textId="77777777" w:rsidR="00A12588" w:rsidRPr="008E2685" w:rsidRDefault="00A1258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3C08F4E" w14:textId="77777777" w:rsidR="00A12588" w:rsidRPr="008E2685" w:rsidRDefault="00A1258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F2CDFFD" w14:textId="77777777" w:rsidTr="009B75DF">
        <w:trPr>
          <w:trHeight w:val="3962"/>
        </w:trPr>
        <w:tc>
          <w:tcPr>
            <w:tcW w:w="5778" w:type="dxa"/>
          </w:tcPr>
          <w:p w14:paraId="1D467323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2BBCA5A" w14:textId="1CCA994C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4</w:t>
            </w:r>
          </w:p>
          <w:p w14:paraId="05C0C4DE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87DDA50" w14:textId="2306227F" w:rsidR="0069672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5799DE33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44EE3CF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2A4D168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022CD2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567E23F2" w14:textId="77777777" w:rsidR="00696728" w:rsidRPr="008E2685" w:rsidRDefault="0069672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035D977" w14:textId="2CC0C951" w:rsidR="00696728" w:rsidRPr="008E2685" w:rsidRDefault="00696728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</w:t>
      </w:r>
      <w:r w:rsidR="001B40D3" w:rsidRPr="008E2685">
        <w:rPr>
          <w:b/>
          <w:bCs/>
          <w:sz w:val="28"/>
          <w:szCs w:val="28"/>
        </w:rPr>
        <w:t>3</w:t>
      </w:r>
      <w:r w:rsidRPr="008E2685">
        <w:rPr>
          <w:b/>
          <w:bCs/>
          <w:sz w:val="28"/>
          <w:szCs w:val="28"/>
        </w:rPr>
        <w:t xml:space="preserve"> году</w:t>
      </w:r>
    </w:p>
    <w:p w14:paraId="6CE47DA0" w14:textId="77777777" w:rsidR="00696728" w:rsidRPr="008E2685" w:rsidRDefault="0069672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696728" w:rsidRPr="008E2685" w14:paraId="793F05A8" w14:textId="77777777" w:rsidTr="00B13946">
        <w:tc>
          <w:tcPr>
            <w:tcW w:w="675" w:type="dxa"/>
            <w:shd w:val="clear" w:color="auto" w:fill="auto"/>
          </w:tcPr>
          <w:p w14:paraId="14B44356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6287F668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1504EE84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696728" w:rsidRPr="008E2685" w14:paraId="012C7981" w14:textId="77777777" w:rsidTr="00B13946">
        <w:tc>
          <w:tcPr>
            <w:tcW w:w="675" w:type="dxa"/>
            <w:shd w:val="clear" w:color="auto" w:fill="auto"/>
          </w:tcPr>
          <w:p w14:paraId="01C8F7B8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15D400B9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696728" w:rsidRPr="008E2685" w14:paraId="4B9BADA0" w14:textId="77777777" w:rsidTr="00B13946">
        <w:tc>
          <w:tcPr>
            <w:tcW w:w="675" w:type="dxa"/>
            <w:shd w:val="clear" w:color="auto" w:fill="auto"/>
          </w:tcPr>
          <w:p w14:paraId="223DE823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3BFF48E1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8E2685" w14:paraId="59004E34" w14:textId="77777777" w:rsidTr="00B13946">
        <w:tc>
          <w:tcPr>
            <w:tcW w:w="675" w:type="dxa"/>
            <w:shd w:val="clear" w:color="auto" w:fill="auto"/>
          </w:tcPr>
          <w:p w14:paraId="2E60B907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FA71C95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96728" w:rsidRPr="008E2685" w14:paraId="1B138D9D" w14:textId="77777777" w:rsidTr="00B13946">
        <w:tc>
          <w:tcPr>
            <w:tcW w:w="675" w:type="dxa"/>
            <w:shd w:val="clear" w:color="auto" w:fill="auto"/>
          </w:tcPr>
          <w:p w14:paraId="7BC50511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506057C2" w14:textId="77777777" w:rsidR="00696728" w:rsidRPr="008E2685" w:rsidRDefault="00696728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582C753C" w14:textId="77777777" w:rsidR="00696728" w:rsidRPr="008E2685" w:rsidRDefault="00696728" w:rsidP="009B75D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3C9A574A" w14:textId="77777777" w:rsidR="00696728" w:rsidRPr="008E2685" w:rsidRDefault="00696728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96728" w:rsidRPr="008E2685" w14:paraId="5BF6C355" w14:textId="77777777" w:rsidTr="009B75DF">
        <w:trPr>
          <w:trHeight w:val="3962"/>
        </w:trPr>
        <w:tc>
          <w:tcPr>
            <w:tcW w:w="5778" w:type="dxa"/>
          </w:tcPr>
          <w:p w14:paraId="08137938" w14:textId="77777777" w:rsidR="00696728" w:rsidRPr="008E2685" w:rsidRDefault="0069672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E1E09D2" w14:textId="064C7868" w:rsidR="00696728" w:rsidRPr="008E2685" w:rsidRDefault="0069672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6627A7">
              <w:rPr>
                <w:sz w:val="28"/>
                <w:szCs w:val="28"/>
              </w:rPr>
              <w:t>5</w:t>
            </w:r>
          </w:p>
          <w:p w14:paraId="5A2F6CFE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6A911C47" w14:textId="11B6A9EF" w:rsidR="0069672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4B0712B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23792" w14:textId="698B7E2A" w:rsidR="00696728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773FB95" w14:textId="77777777" w:rsidR="009B75DF" w:rsidRPr="008E2685" w:rsidRDefault="009B75DF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A4A9151" w14:textId="77777777" w:rsidR="00696728" w:rsidRPr="008E2685" w:rsidRDefault="0069672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9B58986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14699CE5" w14:textId="145400B8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дворовых территорий, нуждающихся в благоустройстве и подлежащих благоустройству в период реализации муниципальной программы «Формирование современной городской среды на территории Духовщинского 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</w:t>
      </w:r>
      <w:r w:rsidR="001B40D3" w:rsidRPr="008E2685">
        <w:rPr>
          <w:b/>
          <w:bCs/>
          <w:sz w:val="28"/>
          <w:szCs w:val="28"/>
        </w:rPr>
        <w:t>4</w:t>
      </w:r>
      <w:r w:rsidRPr="008E2685">
        <w:rPr>
          <w:b/>
          <w:bCs/>
          <w:sz w:val="28"/>
          <w:szCs w:val="28"/>
        </w:rPr>
        <w:t xml:space="preserve"> году</w:t>
      </w:r>
    </w:p>
    <w:p w14:paraId="32B4AE0C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9C4EF0" w:rsidRPr="008E2685" w14:paraId="43CFE563" w14:textId="77777777" w:rsidTr="009C4EF0">
        <w:tc>
          <w:tcPr>
            <w:tcW w:w="675" w:type="dxa"/>
            <w:shd w:val="clear" w:color="auto" w:fill="auto"/>
          </w:tcPr>
          <w:p w14:paraId="5885C651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1F1607F7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2B3C4FD8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дворовой территории</w:t>
            </w:r>
          </w:p>
        </w:tc>
      </w:tr>
      <w:tr w:rsidR="009C4EF0" w:rsidRPr="008E2685" w14:paraId="3AA2CC20" w14:textId="77777777" w:rsidTr="009C4EF0">
        <w:tc>
          <w:tcPr>
            <w:tcW w:w="675" w:type="dxa"/>
            <w:shd w:val="clear" w:color="auto" w:fill="auto"/>
          </w:tcPr>
          <w:p w14:paraId="199FF197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2803F38A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9C4EF0" w:rsidRPr="008E2685" w14:paraId="72F4E6C1" w14:textId="77777777" w:rsidTr="009C4EF0">
        <w:tc>
          <w:tcPr>
            <w:tcW w:w="675" w:type="dxa"/>
            <w:shd w:val="clear" w:color="auto" w:fill="auto"/>
          </w:tcPr>
          <w:p w14:paraId="127DBD0C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7CCA2B87" w14:textId="6E153DD2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г. Духо</w:t>
            </w:r>
            <w:r w:rsidR="004849F3" w:rsidRPr="008E2685">
              <w:rPr>
                <w:rFonts w:eastAsia="Calibri"/>
                <w:bCs/>
                <w:sz w:val="28"/>
                <w:szCs w:val="28"/>
              </w:rPr>
              <w:t>вщина, ул. Максима Горького, д. 1</w:t>
            </w:r>
            <w:r w:rsidR="001B40D3" w:rsidRPr="008E2685">
              <w:rPr>
                <w:rFonts w:eastAsia="Calibri"/>
                <w:bCs/>
                <w:sz w:val="28"/>
                <w:szCs w:val="28"/>
              </w:rPr>
              <w:t>4</w:t>
            </w:r>
          </w:p>
        </w:tc>
      </w:tr>
      <w:tr w:rsidR="009C4EF0" w:rsidRPr="008E2685" w14:paraId="38BBBC58" w14:textId="77777777" w:rsidTr="009C4EF0">
        <w:tc>
          <w:tcPr>
            <w:tcW w:w="675" w:type="dxa"/>
            <w:shd w:val="clear" w:color="auto" w:fill="auto"/>
          </w:tcPr>
          <w:p w14:paraId="38457F1D" w14:textId="7777777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14:paraId="5D2A3EE5" w14:textId="2FE4DD87" w:rsidR="009C4EF0" w:rsidRPr="008E2685" w:rsidRDefault="009C4EF0" w:rsidP="008E26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sz w:val="28"/>
                <w:szCs w:val="28"/>
              </w:rPr>
              <w:t>г. Духовщина, ул. Максима Горького, д. </w:t>
            </w:r>
            <w:r w:rsidR="004849F3" w:rsidRPr="008E2685">
              <w:rPr>
                <w:rFonts w:eastAsia="Calibri"/>
                <w:sz w:val="28"/>
                <w:szCs w:val="28"/>
              </w:rPr>
              <w:t>1</w:t>
            </w:r>
            <w:r w:rsidR="001B40D3" w:rsidRPr="008E2685">
              <w:rPr>
                <w:rFonts w:eastAsia="Calibri"/>
                <w:sz w:val="28"/>
                <w:szCs w:val="28"/>
              </w:rPr>
              <w:t>6</w:t>
            </w:r>
          </w:p>
        </w:tc>
      </w:tr>
    </w:tbl>
    <w:p w14:paraId="7F362A72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AC4037" w14:textId="661AF2CA" w:rsidR="00696728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bCs/>
          <w:sz w:val="28"/>
          <w:szCs w:val="28"/>
        </w:rPr>
        <w:br w:type="page"/>
      </w:r>
    </w:p>
    <w:p w14:paraId="4A04C994" w14:textId="7940AFE8" w:rsidR="00093D98" w:rsidRPr="004F1578" w:rsidRDefault="00093D98" w:rsidP="008E2685">
      <w:pPr>
        <w:widowControl w:val="0"/>
        <w:autoSpaceDE w:val="0"/>
        <w:autoSpaceDN w:val="0"/>
        <w:adjustRightInd w:val="0"/>
        <w:rPr>
          <w:bCs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093D98" w:rsidRPr="008E2685" w14:paraId="4C991B49" w14:textId="77777777" w:rsidTr="009B75DF">
        <w:trPr>
          <w:trHeight w:val="3962"/>
        </w:trPr>
        <w:tc>
          <w:tcPr>
            <w:tcW w:w="5778" w:type="dxa"/>
          </w:tcPr>
          <w:p w14:paraId="47A3E141" w14:textId="77777777" w:rsidR="00093D98" w:rsidRPr="008E2685" w:rsidRDefault="00093D98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750563E2" w14:textId="1A542D5D" w:rsidR="00093D98" w:rsidRPr="008E2685" w:rsidRDefault="00093D98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6</w:t>
            </w:r>
          </w:p>
          <w:p w14:paraId="0D939874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7C470BB5" w14:textId="08D38868" w:rsidR="00093D98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8B8952A" w14:textId="77777777" w:rsidR="00093D98" w:rsidRPr="008E2685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C3F3756" w14:textId="3067ECC4" w:rsidR="00093D98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DF2D80C" w14:textId="77777777" w:rsidR="009B75DF" w:rsidRPr="008E2685" w:rsidRDefault="009B75DF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03AB83B" w14:textId="77777777" w:rsidR="00093D98" w:rsidRPr="008E2685" w:rsidRDefault="00093D98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7BA8F0A" w14:textId="77777777" w:rsidR="009C4EF0" w:rsidRPr="008E2685" w:rsidRDefault="009C4EF0" w:rsidP="008E26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65EE75FA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2 году</w:t>
      </w:r>
    </w:p>
    <w:p w14:paraId="0830F4A8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C49C1" w:rsidRPr="008E2685" w14:paraId="6D9359FD" w14:textId="77777777" w:rsidTr="007C4884">
        <w:tc>
          <w:tcPr>
            <w:tcW w:w="675" w:type="dxa"/>
            <w:shd w:val="clear" w:color="auto" w:fill="auto"/>
          </w:tcPr>
          <w:p w14:paraId="592675AC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337D1A82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616EAA97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AC49C1" w:rsidRPr="008E2685" w14:paraId="69BFDA3A" w14:textId="77777777" w:rsidTr="007C4884">
        <w:tc>
          <w:tcPr>
            <w:tcW w:w="675" w:type="dxa"/>
            <w:shd w:val="clear" w:color="auto" w:fill="auto"/>
          </w:tcPr>
          <w:p w14:paraId="48F037C5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429859F5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AC49C1" w:rsidRPr="008E2685" w14:paraId="6450E964" w14:textId="77777777" w:rsidTr="007C4884">
        <w:tc>
          <w:tcPr>
            <w:tcW w:w="675" w:type="dxa"/>
            <w:shd w:val="clear" w:color="auto" w:fill="auto"/>
          </w:tcPr>
          <w:p w14:paraId="0023D531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79B65E69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C49C1" w:rsidRPr="008E2685" w14:paraId="110D774D" w14:textId="77777777" w:rsidTr="007C4884">
        <w:tc>
          <w:tcPr>
            <w:tcW w:w="675" w:type="dxa"/>
            <w:shd w:val="clear" w:color="auto" w:fill="auto"/>
          </w:tcPr>
          <w:p w14:paraId="0F168450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6DDEA283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C49C1" w:rsidRPr="008E2685" w14:paraId="68DBDC4A" w14:textId="77777777" w:rsidTr="007C4884">
        <w:tc>
          <w:tcPr>
            <w:tcW w:w="675" w:type="dxa"/>
            <w:shd w:val="clear" w:color="auto" w:fill="auto"/>
          </w:tcPr>
          <w:p w14:paraId="4CA67441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28C6ACB1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15E48CF9" w14:textId="77777777" w:rsidR="009C4EF0" w:rsidRPr="008E2685" w:rsidRDefault="009C4EF0" w:rsidP="008E2685"/>
    <w:p w14:paraId="7C00DC2F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2B2AB9" w:rsidRPr="008E2685" w14:paraId="3EF88EDD" w14:textId="77777777" w:rsidTr="009B75DF">
        <w:trPr>
          <w:trHeight w:val="3962"/>
        </w:trPr>
        <w:tc>
          <w:tcPr>
            <w:tcW w:w="5778" w:type="dxa"/>
          </w:tcPr>
          <w:p w14:paraId="0C6823FF" w14:textId="77777777" w:rsidR="002B2AB9" w:rsidRPr="008E2685" w:rsidRDefault="002B2AB9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1239A922" w14:textId="2D1874A3" w:rsidR="002B2AB9" w:rsidRPr="008E2685" w:rsidRDefault="002B2AB9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7</w:t>
            </w:r>
          </w:p>
          <w:p w14:paraId="0E42FDD4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0E17B7F3" w14:textId="3B2F25F0" w:rsidR="002B2AB9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08D86DB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307B5FD8" w14:textId="77777777" w:rsidR="002B2AB9" w:rsidRPr="008E2685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0818A49C" w14:textId="683E0AD2" w:rsidR="002B2AB9" w:rsidRDefault="002B2AB9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2F3215EC" w14:textId="77777777" w:rsidR="004F1578" w:rsidRDefault="004F1578" w:rsidP="008E2685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14:paraId="1FFDCE45" w14:textId="49F8F42D" w:rsidR="009B75DF" w:rsidRPr="008E2685" w:rsidRDefault="00AC49C1" w:rsidP="00AC49C1">
      <w:pPr>
        <w:pStyle w:val="ad"/>
        <w:spacing w:before="0" w:after="0"/>
        <w:jc w:val="center"/>
        <w:rPr>
          <w:color w:val="000000"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3A95C6D5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 xml:space="preserve">общественных территорий, нуждающихся в благоустройстве </w:t>
      </w:r>
      <w:r w:rsidRPr="008E2685">
        <w:rPr>
          <w:b/>
          <w:bCs/>
          <w:sz w:val="28"/>
          <w:szCs w:val="28"/>
        </w:rPr>
        <w:br/>
        <w:t xml:space="preserve">и подлежащих благоустройству в период реализации муниципальной программы «Формирование современной городской среды на 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3 году</w:t>
      </w:r>
    </w:p>
    <w:p w14:paraId="1EF9A090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C49C1" w:rsidRPr="008E2685" w14:paraId="31D9AC8A" w14:textId="77777777" w:rsidTr="007C4884">
        <w:tc>
          <w:tcPr>
            <w:tcW w:w="675" w:type="dxa"/>
            <w:shd w:val="clear" w:color="auto" w:fill="auto"/>
          </w:tcPr>
          <w:p w14:paraId="69917D37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0D7D9D12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26FF7935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AC49C1" w:rsidRPr="008E2685" w14:paraId="047AF727" w14:textId="77777777" w:rsidTr="007C4884">
        <w:tc>
          <w:tcPr>
            <w:tcW w:w="675" w:type="dxa"/>
            <w:shd w:val="clear" w:color="auto" w:fill="auto"/>
          </w:tcPr>
          <w:p w14:paraId="06BCEC26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18BC2242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AC49C1" w:rsidRPr="008E2685" w14:paraId="667A6259" w14:textId="77777777" w:rsidTr="007C4884">
        <w:tc>
          <w:tcPr>
            <w:tcW w:w="675" w:type="dxa"/>
            <w:shd w:val="clear" w:color="auto" w:fill="auto"/>
          </w:tcPr>
          <w:p w14:paraId="7C6836FB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14:paraId="451234A4" w14:textId="1ACF476D" w:rsidR="00AC49C1" w:rsidRPr="008E2685" w:rsidRDefault="00AC49C1" w:rsidP="007C4884">
            <w:pPr>
              <w:pStyle w:val="ad"/>
              <w:spacing w:before="0" w:after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г. Духовщина, ул. Бугаева, стадион</w:t>
            </w:r>
          </w:p>
        </w:tc>
      </w:tr>
    </w:tbl>
    <w:p w14:paraId="02683E92" w14:textId="77777777" w:rsidR="009C4EF0" w:rsidRPr="008E2685" w:rsidRDefault="009C4EF0" w:rsidP="008E2685">
      <w:pPr>
        <w:rPr>
          <w:vanish/>
        </w:rPr>
      </w:pPr>
    </w:p>
    <w:p w14:paraId="7435132B" w14:textId="77777777" w:rsidR="009C4EF0" w:rsidRPr="008E2685" w:rsidRDefault="009C4EF0" w:rsidP="008E26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p w14:paraId="339002F9" w14:textId="77777777" w:rsidR="00116FA6" w:rsidRPr="008E2685" w:rsidRDefault="00116FA6" w:rsidP="008E2685">
      <w:pPr>
        <w:rPr>
          <w:vanish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116FA6" w:rsidRPr="008E2685" w14:paraId="69D2758C" w14:textId="77777777" w:rsidTr="00B50B55">
        <w:tc>
          <w:tcPr>
            <w:tcW w:w="5778" w:type="dxa"/>
          </w:tcPr>
          <w:p w14:paraId="7F655012" w14:textId="77777777" w:rsidR="00116FA6" w:rsidRPr="008E2685" w:rsidRDefault="00116FA6" w:rsidP="008E2685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CBDC74F" w14:textId="31FA857F" w:rsidR="00116FA6" w:rsidRPr="008E2685" w:rsidRDefault="00116FA6" w:rsidP="008E2685">
            <w:pPr>
              <w:rPr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>Приложение № </w:t>
            </w:r>
            <w:r w:rsidR="00AB077E">
              <w:rPr>
                <w:sz w:val="28"/>
                <w:szCs w:val="28"/>
              </w:rPr>
              <w:t>8</w:t>
            </w:r>
          </w:p>
          <w:p w14:paraId="1401F080" w14:textId="77777777" w:rsidR="009B75DF" w:rsidRPr="008E2685" w:rsidRDefault="009B75DF" w:rsidP="009B75DF">
            <w:pPr>
              <w:rPr>
                <w:color w:val="000000"/>
                <w:sz w:val="28"/>
                <w:szCs w:val="28"/>
              </w:rPr>
            </w:pPr>
            <w:r w:rsidRPr="008E2685">
              <w:rPr>
                <w:sz w:val="28"/>
                <w:szCs w:val="28"/>
              </w:rPr>
              <w:t xml:space="preserve">к муниципальной программе </w:t>
            </w:r>
            <w:r w:rsidRPr="008E2685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1821F576" w14:textId="5055577F" w:rsidR="00116FA6" w:rsidRPr="008E2685" w:rsidRDefault="009B75DF" w:rsidP="00AB077E">
            <w:pPr>
              <w:rPr>
                <w:sz w:val="28"/>
                <w:szCs w:val="28"/>
              </w:rPr>
            </w:pPr>
            <w:r w:rsidRPr="00F36413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F36413">
              <w:rPr>
                <w:sz w:val="28"/>
                <w:szCs w:val="28"/>
              </w:rPr>
              <w:t xml:space="preserve"> </w:t>
            </w:r>
            <w:r w:rsidRPr="00F36413">
              <w:rPr>
                <w:sz w:val="28"/>
              </w:rPr>
              <w:t>Администраци</w:t>
            </w:r>
            <w:r>
              <w:rPr>
                <w:sz w:val="28"/>
              </w:rPr>
              <w:t>и</w:t>
            </w:r>
            <w:r w:rsidRPr="00F36413">
              <w:rPr>
                <w:sz w:val="28"/>
              </w:rPr>
              <w:t xml:space="preserve"> муниципального образования «Духовщинский район» Смоленской области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49F47937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2DB0866" w14:textId="77777777" w:rsidR="00116FA6" w:rsidRPr="008E2685" w:rsidRDefault="00116FA6" w:rsidP="008E2685">
      <w:pPr>
        <w:pStyle w:val="ad"/>
        <w:spacing w:before="0" w:after="0"/>
        <w:jc w:val="center"/>
        <w:rPr>
          <w:color w:val="000000"/>
          <w:sz w:val="28"/>
          <w:szCs w:val="28"/>
        </w:rPr>
      </w:pPr>
    </w:p>
    <w:p w14:paraId="48C501AC" w14:textId="77777777" w:rsidR="006C294D" w:rsidRPr="008E2685" w:rsidRDefault="006C294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C782A3C" w14:textId="77777777" w:rsidR="009836AD" w:rsidRPr="008E2685" w:rsidRDefault="009836AD" w:rsidP="008E26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D56D177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t>АДРЕСНЫЙ ПЕРЕЧЕНЬ</w:t>
      </w:r>
    </w:p>
    <w:p w14:paraId="46AEA429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E2685">
        <w:rPr>
          <w:b/>
          <w:bCs/>
          <w:sz w:val="28"/>
          <w:szCs w:val="28"/>
        </w:rPr>
        <w:lastRenderedPageBreak/>
        <w:t xml:space="preserve">общественных территорий, нуждающихся в благоустройстве и подлежащих благоустройству в период реализации муниципальной программы «Формирование современной городской среды на территории Духовщинского городского поселения Духовщинского района </w:t>
      </w:r>
      <w:r w:rsidRPr="008E2685">
        <w:rPr>
          <w:b/>
          <w:bCs/>
          <w:sz w:val="28"/>
          <w:szCs w:val="28"/>
        </w:rPr>
        <w:br/>
        <w:t>Смоленской области» в 2024 году</w:t>
      </w:r>
    </w:p>
    <w:p w14:paraId="34DCA23F" w14:textId="77777777" w:rsidR="00AC49C1" w:rsidRPr="008E2685" w:rsidRDefault="00AC49C1" w:rsidP="00AC49C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AC49C1" w:rsidRPr="008E2685" w14:paraId="38FFE391" w14:textId="77777777" w:rsidTr="007C4884">
        <w:tc>
          <w:tcPr>
            <w:tcW w:w="675" w:type="dxa"/>
            <w:shd w:val="clear" w:color="auto" w:fill="auto"/>
          </w:tcPr>
          <w:p w14:paraId="0F490D34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№</w:t>
            </w:r>
          </w:p>
          <w:p w14:paraId="008C2DDB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8E2685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8E2685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9498" w:type="dxa"/>
            <w:shd w:val="clear" w:color="auto" w:fill="auto"/>
          </w:tcPr>
          <w:p w14:paraId="1CC7D33F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E2685">
              <w:rPr>
                <w:rFonts w:eastAsia="Calibri"/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AC49C1" w:rsidRPr="008E2685" w14:paraId="0C36FC11" w14:textId="77777777" w:rsidTr="007C4884">
        <w:tc>
          <w:tcPr>
            <w:tcW w:w="675" w:type="dxa"/>
            <w:shd w:val="clear" w:color="auto" w:fill="auto"/>
          </w:tcPr>
          <w:p w14:paraId="4BCA0230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14:paraId="1FC2B8C4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8E2685">
              <w:rPr>
                <w:rFonts w:eastAsia="Calibri"/>
                <w:bCs/>
              </w:rPr>
              <w:t>2</w:t>
            </w:r>
          </w:p>
        </w:tc>
      </w:tr>
      <w:tr w:rsidR="00AC49C1" w:rsidRPr="008E2685" w14:paraId="0D2A700B" w14:textId="77777777" w:rsidTr="007C4884">
        <w:tc>
          <w:tcPr>
            <w:tcW w:w="675" w:type="dxa"/>
            <w:shd w:val="clear" w:color="auto" w:fill="auto"/>
          </w:tcPr>
          <w:p w14:paraId="3470C8E1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65D73C1F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C49C1" w:rsidRPr="008E2685" w14:paraId="1B117713" w14:textId="77777777" w:rsidTr="007C4884">
        <w:tc>
          <w:tcPr>
            <w:tcW w:w="675" w:type="dxa"/>
            <w:shd w:val="clear" w:color="auto" w:fill="auto"/>
          </w:tcPr>
          <w:p w14:paraId="3019165C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4D7BA262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AC49C1" w:rsidRPr="008E2685" w14:paraId="157189EF" w14:textId="77777777" w:rsidTr="007C4884">
        <w:tc>
          <w:tcPr>
            <w:tcW w:w="675" w:type="dxa"/>
            <w:shd w:val="clear" w:color="auto" w:fill="auto"/>
          </w:tcPr>
          <w:p w14:paraId="0811D5D8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</w:tcPr>
          <w:p w14:paraId="2F456CF4" w14:textId="77777777" w:rsidR="00AC49C1" w:rsidRPr="008E2685" w:rsidRDefault="00AC49C1" w:rsidP="007C48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36CECD85" w14:textId="77777777" w:rsidR="00116FA6" w:rsidRPr="008E2685" w:rsidRDefault="00116FA6" w:rsidP="008E2685">
      <w:pPr>
        <w:rPr>
          <w:vanish/>
        </w:rPr>
      </w:pPr>
    </w:p>
    <w:p w14:paraId="56F7C0F3" w14:textId="77777777" w:rsidR="002B2AB9" w:rsidRPr="008E2685" w:rsidRDefault="002B2AB9" w:rsidP="008E2685">
      <w:pPr>
        <w:rPr>
          <w:vanish/>
          <w:sz w:val="28"/>
          <w:szCs w:val="28"/>
        </w:rPr>
      </w:pPr>
      <w:r w:rsidRPr="008E2685">
        <w:rPr>
          <w:vanish/>
          <w:sz w:val="28"/>
          <w:szCs w:val="28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D72B59" w14:paraId="5D9CD632" w14:textId="77777777" w:rsidTr="00FA17EE">
        <w:trPr>
          <w:trHeight w:val="3820"/>
        </w:trPr>
        <w:tc>
          <w:tcPr>
            <w:tcW w:w="5778" w:type="dxa"/>
          </w:tcPr>
          <w:p w14:paraId="337C0C46" w14:textId="77777777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38EFBA03" w14:textId="67BB0878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Приложение № </w:t>
            </w:r>
            <w:r w:rsidR="00AB077E" w:rsidRPr="00D72B59">
              <w:rPr>
                <w:sz w:val="28"/>
                <w:szCs w:val="28"/>
              </w:rPr>
              <w:t>9</w:t>
            </w:r>
          </w:p>
          <w:p w14:paraId="5FBFE419" w14:textId="77777777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к муниципальной программе 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F9E7935" w14:textId="30B699FB" w:rsidR="005F65B8" w:rsidRPr="00D72B59" w:rsidRDefault="005F65B8" w:rsidP="00FA17EE">
            <w:pPr>
              <w:spacing w:line="230" w:lineRule="auto"/>
              <w:rPr>
                <w:sz w:val="28"/>
                <w:szCs w:val="28"/>
              </w:rPr>
            </w:pPr>
            <w:r w:rsidRPr="00D72B59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D72B59">
              <w:rPr>
                <w:sz w:val="28"/>
                <w:szCs w:val="28"/>
              </w:rPr>
              <w:br/>
            </w:r>
            <w:r w:rsidR="004F1578" w:rsidRPr="00D72B59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64D2243D" w14:textId="77777777" w:rsidR="005F65B8" w:rsidRPr="00FA17EE" w:rsidRDefault="005F65B8" w:rsidP="00FA17EE">
      <w:pPr>
        <w:pStyle w:val="ad"/>
        <w:spacing w:before="0" w:after="0" w:line="233" w:lineRule="auto"/>
        <w:ind w:right="-1"/>
        <w:jc w:val="both"/>
      </w:pPr>
    </w:p>
    <w:p w14:paraId="6CC51D76" w14:textId="7478F770" w:rsidR="005F65B8" w:rsidRPr="00FA17EE" w:rsidRDefault="005F65B8" w:rsidP="00FA17EE">
      <w:pPr>
        <w:pStyle w:val="ad"/>
        <w:spacing w:before="0" w:after="0" w:line="233" w:lineRule="auto"/>
        <w:ind w:right="-1"/>
        <w:jc w:val="both"/>
      </w:pPr>
    </w:p>
    <w:p w14:paraId="10EEF839" w14:textId="77777777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>ПОРЯДОК</w:t>
      </w:r>
    </w:p>
    <w:p w14:paraId="5BDD220B" w14:textId="48611E73" w:rsidR="005F65B8" w:rsidRPr="00CB340E" w:rsidRDefault="005F65B8" w:rsidP="00FA17EE">
      <w:pPr>
        <w:widowControl w:val="0"/>
        <w:autoSpaceDE w:val="0"/>
        <w:autoSpaceDN w:val="0"/>
        <w:spacing w:line="233" w:lineRule="auto"/>
        <w:ind w:right="-1"/>
        <w:jc w:val="center"/>
        <w:rPr>
          <w:b/>
          <w:sz w:val="28"/>
          <w:szCs w:val="28"/>
        </w:rPr>
      </w:pPr>
      <w:r w:rsidRPr="00CB340E">
        <w:rPr>
          <w:b/>
          <w:sz w:val="28"/>
          <w:szCs w:val="28"/>
        </w:rPr>
        <w:t xml:space="preserve">разработки, обсуждения с заинтересованными лицами и утверждения </w:t>
      </w:r>
      <w:r w:rsidR="00CB340E">
        <w:rPr>
          <w:b/>
          <w:sz w:val="28"/>
          <w:szCs w:val="28"/>
        </w:rPr>
        <w:br/>
      </w:r>
      <w:proofErr w:type="gramStart"/>
      <w:r w:rsidRPr="00CB340E">
        <w:rPr>
          <w:b/>
          <w:sz w:val="28"/>
          <w:szCs w:val="28"/>
        </w:rPr>
        <w:t>дизайн-проектов</w:t>
      </w:r>
      <w:proofErr w:type="gramEnd"/>
      <w:r w:rsidRPr="00CB340E">
        <w:rPr>
          <w:b/>
          <w:sz w:val="28"/>
          <w:szCs w:val="28"/>
        </w:rPr>
        <w:t xml:space="preserve"> благоустройства дворовых территорий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многоквартирных домов и наиболее посещаемых муниципальных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 xml:space="preserve">территорий общего пользования Духовщинского городского поселения </w:t>
      </w:r>
      <w:r w:rsidR="00CB340E">
        <w:rPr>
          <w:b/>
          <w:sz w:val="28"/>
          <w:szCs w:val="28"/>
        </w:rPr>
        <w:br/>
      </w:r>
      <w:r w:rsidRPr="00CB340E">
        <w:rPr>
          <w:b/>
          <w:sz w:val="28"/>
          <w:szCs w:val="28"/>
        </w:rPr>
        <w:t>Духовщинского района</w:t>
      </w:r>
      <w:r w:rsidR="00CB340E">
        <w:rPr>
          <w:b/>
          <w:sz w:val="28"/>
          <w:szCs w:val="28"/>
        </w:rPr>
        <w:t xml:space="preserve"> </w:t>
      </w:r>
      <w:r w:rsidRPr="00CB340E">
        <w:rPr>
          <w:b/>
          <w:sz w:val="28"/>
          <w:szCs w:val="28"/>
        </w:rPr>
        <w:t>Смоленской области</w:t>
      </w:r>
    </w:p>
    <w:p w14:paraId="4D6FEBE4" w14:textId="77777777" w:rsidR="005F65B8" w:rsidRPr="00FA17EE" w:rsidRDefault="005F65B8" w:rsidP="00FA17EE">
      <w:pPr>
        <w:pStyle w:val="ConsPlusNormal"/>
        <w:spacing w:line="233" w:lineRule="auto"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6D438C" w14:textId="77777777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>1. Общие положения</w:t>
      </w:r>
    </w:p>
    <w:p w14:paraId="69C52DA5" w14:textId="77777777" w:rsidR="005F65B8" w:rsidRPr="00FA17EE" w:rsidRDefault="005F65B8" w:rsidP="00FA17EE">
      <w:pPr>
        <w:spacing w:line="233" w:lineRule="auto"/>
        <w:ind w:right="-1"/>
        <w:jc w:val="both"/>
        <w:rPr>
          <w:sz w:val="24"/>
          <w:szCs w:val="24"/>
        </w:rPr>
      </w:pPr>
    </w:p>
    <w:p w14:paraId="4C750056" w14:textId="55D30B5A" w:rsidR="005F65B8" w:rsidRPr="00CB340E" w:rsidRDefault="005F65B8" w:rsidP="00FA17EE">
      <w:pPr>
        <w:tabs>
          <w:tab w:val="left" w:pos="0"/>
        </w:tabs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1.1. </w:t>
      </w:r>
      <w:proofErr w:type="gramStart"/>
      <w:r w:rsidRPr="00CB340E">
        <w:rPr>
          <w:sz w:val="28"/>
          <w:szCs w:val="28"/>
        </w:rPr>
        <w:t>Настоящий Порядок регламентирует процедуру разработки, обсуждения</w:t>
      </w:r>
      <w:r w:rsidR="00CB340E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br/>
        <w:t>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и мест массового отдыха населения (скверов, парков) муниципального образования Духовщинского городское поселение Духовщинского района Смоленской области </w:t>
      </w:r>
      <w:r w:rsidRPr="00CB340E">
        <w:rPr>
          <w:bCs/>
          <w:sz w:val="28"/>
          <w:szCs w:val="28"/>
        </w:rPr>
        <w:t>(далее – Порядок).</w:t>
      </w:r>
      <w:proofErr w:type="gramEnd"/>
    </w:p>
    <w:p w14:paraId="3F9AC493" w14:textId="2B1882B2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1.2. Под </w:t>
      </w:r>
      <w:proofErr w:type="gramStart"/>
      <w:r w:rsidRPr="00CB340E">
        <w:rPr>
          <w:sz w:val="28"/>
          <w:szCs w:val="28"/>
        </w:rPr>
        <w:t>дизайн-проектом</w:t>
      </w:r>
      <w:proofErr w:type="gramEnd"/>
      <w:r w:rsidRPr="00CB340E">
        <w:rPr>
          <w:sz w:val="28"/>
          <w:szCs w:val="28"/>
        </w:rPr>
        <w:t xml:space="preserve"> понимается графический и текстовый материал </w:t>
      </w:r>
      <w:r w:rsidRPr="00CB340E">
        <w:rPr>
          <w:sz w:val="28"/>
          <w:szCs w:val="28"/>
        </w:rPr>
        <w:br/>
        <w:t>с описанием работ и мероприятий, предлагаемых к выполнению (далее – дизайн-проект).</w:t>
      </w:r>
    </w:p>
    <w:p w14:paraId="2F74135F" w14:textId="477F29F2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lastRenderedPageBreak/>
        <w:t xml:space="preserve">Содержание </w:t>
      </w:r>
      <w:proofErr w:type="gramStart"/>
      <w:r w:rsidRPr="00CB340E">
        <w:rPr>
          <w:iCs/>
          <w:sz w:val="28"/>
          <w:szCs w:val="28"/>
        </w:rPr>
        <w:t>дизайн-проекта</w:t>
      </w:r>
      <w:proofErr w:type="gramEnd"/>
      <w:r w:rsidRPr="00CB340E">
        <w:rPr>
          <w:iCs/>
          <w:sz w:val="28"/>
          <w:szCs w:val="28"/>
        </w:rPr>
        <w:t xml:space="preserve"> зависит от вида и состава планируемых </w:t>
      </w:r>
      <w:r w:rsidRPr="00CB340E">
        <w:rPr>
          <w:iCs/>
          <w:sz w:val="28"/>
          <w:szCs w:val="28"/>
        </w:rPr>
        <w:br/>
        <w:t>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сещения, территории парка с описанием работ и мероприятий, предлагаемых к выполнению.</w:t>
      </w:r>
    </w:p>
    <w:p w14:paraId="1317E06E" w14:textId="77777777" w:rsidR="005F65B8" w:rsidRPr="00CB340E" w:rsidRDefault="005F65B8" w:rsidP="00FA17EE">
      <w:pPr>
        <w:spacing w:line="233" w:lineRule="auto"/>
        <w:ind w:right="-1" w:firstLine="709"/>
        <w:jc w:val="both"/>
        <w:rPr>
          <w:iCs/>
          <w:sz w:val="28"/>
          <w:szCs w:val="28"/>
        </w:rPr>
      </w:pPr>
      <w:r w:rsidRPr="00CB340E">
        <w:rPr>
          <w:iCs/>
          <w:sz w:val="28"/>
          <w:szCs w:val="28"/>
        </w:rPr>
        <w:t>1.</w:t>
      </w:r>
      <w:r w:rsidRPr="00CB340E">
        <w:rPr>
          <w:sz w:val="28"/>
          <w:szCs w:val="28"/>
        </w:rPr>
        <w:t xml:space="preserve">3. К заинтересованным лицам относятся: собственники помещений </w:t>
      </w:r>
      <w:r w:rsidRPr="00CB340E">
        <w:rPr>
          <w:sz w:val="28"/>
          <w:szCs w:val="28"/>
        </w:rPr>
        <w:br/>
        <w:t>в многоквартирных домах, собственники иных зданий и сооружений, расположенных в границах дворовой территории и (или) территории общего посещения, подлежащей благоустройству (далее – заинтересованные лица).</w:t>
      </w:r>
    </w:p>
    <w:p w14:paraId="1609A94A" w14:textId="77777777" w:rsidR="005F65B8" w:rsidRPr="00FA17E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0BB040BF" w14:textId="77777777" w:rsidR="005F65B8" w:rsidRPr="00CB340E" w:rsidRDefault="005F65B8" w:rsidP="00FA17EE">
      <w:pPr>
        <w:tabs>
          <w:tab w:val="left" w:pos="426"/>
        </w:tabs>
        <w:spacing w:line="230" w:lineRule="auto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 xml:space="preserve">2. Разработка </w:t>
      </w:r>
      <w:proofErr w:type="gramStart"/>
      <w:r w:rsidRPr="00CB340E">
        <w:rPr>
          <w:sz w:val="28"/>
          <w:szCs w:val="28"/>
        </w:rPr>
        <w:t>дизайн-проектов</w:t>
      </w:r>
      <w:proofErr w:type="gramEnd"/>
    </w:p>
    <w:p w14:paraId="03B09018" w14:textId="77777777" w:rsidR="005F65B8" w:rsidRPr="00CB340E" w:rsidRDefault="005F65B8" w:rsidP="00FA17EE">
      <w:pPr>
        <w:spacing w:line="230" w:lineRule="auto"/>
        <w:jc w:val="both"/>
        <w:rPr>
          <w:sz w:val="24"/>
          <w:szCs w:val="24"/>
        </w:rPr>
      </w:pPr>
    </w:p>
    <w:p w14:paraId="27949EBE" w14:textId="1558DA5E" w:rsidR="005F65B8" w:rsidRPr="00CB340E" w:rsidRDefault="005F65B8" w:rsidP="00FA17EE">
      <w:pPr>
        <w:tabs>
          <w:tab w:val="left" w:pos="709"/>
          <w:tab w:val="left" w:pos="1664"/>
        </w:tabs>
        <w:spacing w:line="230" w:lineRule="auto"/>
        <w:ind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.1. </w:t>
      </w:r>
      <w:proofErr w:type="gramStart"/>
      <w:r w:rsidRPr="00CB340E">
        <w:rPr>
          <w:sz w:val="28"/>
          <w:szCs w:val="28"/>
        </w:rPr>
        <w:t xml:space="preserve">Разработка дизайн-проектов в отношении дворовых территорий многоквартирных домов, расположенных на территории муниципального образования </w:t>
      </w:r>
      <w:proofErr w:type="spellStart"/>
      <w:r w:rsidRPr="00CB340E">
        <w:rPr>
          <w:sz w:val="28"/>
          <w:szCs w:val="28"/>
        </w:rPr>
        <w:t>Духовщинское</w:t>
      </w:r>
      <w:proofErr w:type="spellEnd"/>
      <w:r w:rsidRPr="00CB340E">
        <w:rPr>
          <w:sz w:val="28"/>
          <w:szCs w:val="28"/>
        </w:rPr>
        <w:t xml:space="preserve"> городское поселение Духовщинского района Смоленской области (далее – </w:t>
      </w:r>
      <w:proofErr w:type="spellStart"/>
      <w:r w:rsidRPr="00CB340E">
        <w:rPr>
          <w:sz w:val="28"/>
          <w:szCs w:val="28"/>
        </w:rPr>
        <w:t>Духовщинское</w:t>
      </w:r>
      <w:proofErr w:type="spellEnd"/>
      <w:r w:rsidRPr="00CB340E">
        <w:rPr>
          <w:sz w:val="28"/>
          <w:szCs w:val="28"/>
        </w:rPr>
        <w:t xml:space="preserve"> городское поселение), наиболее посещаемой муниципальной территорий общего </w:t>
      </w:r>
      <w:r w:rsidR="000273AE">
        <w:rPr>
          <w:sz w:val="28"/>
          <w:szCs w:val="28"/>
        </w:rPr>
        <w:t xml:space="preserve">пользования </w:t>
      </w:r>
      <w:r w:rsidRPr="00CB340E">
        <w:rPr>
          <w:sz w:val="28"/>
          <w:szCs w:val="28"/>
        </w:rPr>
        <w:t xml:space="preserve">осуществляется </w:t>
      </w:r>
      <w:r w:rsidRPr="00CB340E">
        <w:rPr>
          <w:sz w:val="28"/>
          <w:szCs w:val="28"/>
        </w:rPr>
        <w:br/>
        <w:t xml:space="preserve">в соответствии с </w:t>
      </w:r>
      <w:r w:rsidRPr="00CB340E">
        <w:rPr>
          <w:bCs/>
          <w:sz w:val="28"/>
          <w:szCs w:val="28"/>
        </w:rPr>
        <w:t xml:space="preserve">Правилами благоустройства </w:t>
      </w:r>
      <w:r w:rsidRPr="00CB340E">
        <w:rPr>
          <w:sz w:val="28"/>
          <w:szCs w:val="28"/>
        </w:rPr>
        <w:t>Духовщинского городского поселения</w:t>
      </w:r>
      <w:r w:rsidRPr="00CB340E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CB340E">
        <w:rPr>
          <w:sz w:val="28"/>
          <w:szCs w:val="28"/>
        </w:rPr>
        <w:t>, а также действующими строительными, санитарными и иными нормами и правилами.</w:t>
      </w:r>
      <w:proofErr w:type="gramEnd"/>
    </w:p>
    <w:p w14:paraId="0B9AB771" w14:textId="65695234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2. Разработка </w:t>
      </w:r>
      <w:proofErr w:type="gramStart"/>
      <w:r w:rsidRPr="00CB340E">
        <w:rPr>
          <w:sz w:val="28"/>
          <w:szCs w:val="28"/>
        </w:rPr>
        <w:t>дизайн-проектов</w:t>
      </w:r>
      <w:proofErr w:type="gramEnd"/>
      <w:r w:rsidRPr="00CB340E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Духовщинского городского поселения осуществляется собственниками помещений в многоквартирных домах, </w:t>
      </w:r>
      <w:r w:rsidRPr="00CB340E">
        <w:rPr>
          <w:sz w:val="28"/>
          <w:szCs w:val="28"/>
        </w:rPr>
        <w:br/>
        <w:t>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и мест массового отдыха населения (скверы, аллеи и т.д.) Духовщинского городского поселения осуществляется Администрацией муниципального образования «Духовщинский район» Смоленской (далее – Администрация).</w:t>
      </w:r>
    </w:p>
    <w:p w14:paraId="497C2A6A" w14:textId="77777777" w:rsidR="005F65B8" w:rsidRPr="00CB340E" w:rsidRDefault="005F65B8" w:rsidP="00FA17EE">
      <w:pPr>
        <w:pStyle w:val="ad"/>
        <w:shd w:val="clear" w:color="auto" w:fill="FFFFFF"/>
        <w:spacing w:before="0" w:after="0"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2.3. Разработка </w:t>
      </w:r>
      <w:proofErr w:type="gramStart"/>
      <w:r w:rsidRPr="00CB340E">
        <w:rPr>
          <w:sz w:val="28"/>
          <w:szCs w:val="28"/>
        </w:rPr>
        <w:t>дизайн-проектов</w:t>
      </w:r>
      <w:proofErr w:type="gramEnd"/>
      <w:r w:rsidRPr="00CB340E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.</w:t>
      </w:r>
    </w:p>
    <w:p w14:paraId="3B73FF79" w14:textId="77777777" w:rsidR="005F65B8" w:rsidRPr="00CB340E" w:rsidRDefault="005F65B8" w:rsidP="00FA17EE">
      <w:pPr>
        <w:tabs>
          <w:tab w:val="left" w:pos="709"/>
          <w:tab w:val="left" w:pos="1664"/>
        </w:tabs>
        <w:spacing w:line="233" w:lineRule="auto"/>
        <w:ind w:right="-1"/>
        <w:jc w:val="both"/>
        <w:rPr>
          <w:sz w:val="28"/>
          <w:szCs w:val="28"/>
        </w:rPr>
      </w:pPr>
    </w:p>
    <w:p w14:paraId="6C1C8C10" w14:textId="08680952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 xml:space="preserve">3. Обсуждение и утверждение </w:t>
      </w:r>
      <w:proofErr w:type="gramStart"/>
      <w:r w:rsidRPr="00CB340E">
        <w:rPr>
          <w:sz w:val="28"/>
          <w:szCs w:val="28"/>
        </w:rPr>
        <w:t>дизайн-проекта</w:t>
      </w:r>
      <w:proofErr w:type="gramEnd"/>
    </w:p>
    <w:p w14:paraId="1E362A1D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FA6E62" w14:textId="77777777" w:rsidR="005F65B8" w:rsidRPr="00CB340E" w:rsidRDefault="005F65B8" w:rsidP="00FA17EE">
      <w:pPr>
        <w:pStyle w:val="af5"/>
        <w:spacing w:line="233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B340E">
        <w:rPr>
          <w:rFonts w:ascii="Times New Roman" w:hAnsi="Times New Roman"/>
          <w:sz w:val="28"/>
          <w:szCs w:val="28"/>
        </w:rPr>
        <w:t xml:space="preserve">3.1. В целях обсуждения и утверждения </w:t>
      </w:r>
      <w:proofErr w:type="gramStart"/>
      <w:r w:rsidRPr="00CB340E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CB340E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</w:t>
      </w:r>
      <w:r w:rsidRPr="00CB340E">
        <w:rPr>
          <w:rFonts w:ascii="Times New Roman" w:hAnsi="Times New Roman"/>
          <w:sz w:val="28"/>
          <w:szCs w:val="28"/>
        </w:rPr>
        <w:br/>
        <w:t>в адресный перечень дворовых территорий проекта программы (далее – уполномоченное лицо), о готовности дизайн-проекта.</w:t>
      </w:r>
    </w:p>
    <w:p w14:paraId="086962E6" w14:textId="77777777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3.2. Заинтересованное лицо обеспечивает обсуждение, согласование </w:t>
      </w:r>
      <w:proofErr w:type="gramStart"/>
      <w:r w:rsidRPr="00CB340E">
        <w:rPr>
          <w:sz w:val="28"/>
          <w:szCs w:val="28"/>
        </w:rPr>
        <w:t>дизайн-проекта</w:t>
      </w:r>
      <w:proofErr w:type="gramEnd"/>
      <w:r w:rsidRPr="00CB340E">
        <w:rPr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4E03B4FF" w14:textId="03F170FC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3.3. Обсуждение и утверждение </w:t>
      </w:r>
      <w:proofErr w:type="gramStart"/>
      <w:r w:rsidRPr="00CB340E">
        <w:rPr>
          <w:sz w:val="28"/>
          <w:szCs w:val="28"/>
        </w:rPr>
        <w:t>дизайн-проекта</w:t>
      </w:r>
      <w:proofErr w:type="gramEnd"/>
      <w:r w:rsidRPr="00CB340E">
        <w:rPr>
          <w:sz w:val="28"/>
          <w:szCs w:val="28"/>
        </w:rPr>
        <w:t xml:space="preserve"> благоустройства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осуществляется </w:t>
      </w:r>
      <w:r w:rsidRPr="00CB340E">
        <w:rPr>
          <w:sz w:val="28"/>
          <w:szCs w:val="28"/>
        </w:rPr>
        <w:br/>
        <w:t>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7F437140" w14:textId="6BD5FD20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8C74FC">
        <w:rPr>
          <w:spacing w:val="-2"/>
          <w:sz w:val="28"/>
          <w:szCs w:val="28"/>
        </w:rPr>
        <w:lastRenderedPageBreak/>
        <w:t>3.4. Дизайн-проект на благоустройство дворовой территории многоквартирного</w:t>
      </w:r>
      <w:r w:rsidRPr="00CB340E">
        <w:rPr>
          <w:sz w:val="28"/>
          <w:szCs w:val="28"/>
        </w:rPr>
        <w:t xml:space="preserve"> дома утверждается в двух экземплярах, в том числе один экземпляр хранится у</w:t>
      </w:r>
      <w:r w:rsidR="008C74FC">
        <w:rPr>
          <w:sz w:val="28"/>
          <w:szCs w:val="28"/>
        </w:rPr>
        <w:t> </w:t>
      </w:r>
      <w:r w:rsidRPr="00CB340E">
        <w:rPr>
          <w:sz w:val="28"/>
          <w:szCs w:val="28"/>
        </w:rPr>
        <w:t>уполномоченного лица.</w:t>
      </w:r>
    </w:p>
    <w:p w14:paraId="595CA38D" w14:textId="543B7E21" w:rsidR="005F65B8" w:rsidRPr="00CB340E" w:rsidRDefault="005F65B8" w:rsidP="00FA17EE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3.5. Дизайн-проект на благоустройство наиболее посещаемой муниципальной территории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утверждается в одном экземпляре и хранится </w:t>
      </w:r>
      <w:r w:rsidRPr="00CB340E">
        <w:rPr>
          <w:sz w:val="28"/>
          <w:szCs w:val="28"/>
        </w:rPr>
        <w:br/>
        <w:t>в Администрации.</w:t>
      </w:r>
    </w:p>
    <w:p w14:paraId="51FB4970" w14:textId="77777777" w:rsidR="005F65B8" w:rsidRPr="00CB340E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03D3923" w14:textId="2E78920D" w:rsidR="005F65B8" w:rsidRPr="00CB340E" w:rsidRDefault="005F65B8" w:rsidP="00FA17EE">
      <w:pPr>
        <w:tabs>
          <w:tab w:val="left" w:pos="426"/>
        </w:tabs>
        <w:spacing w:line="233" w:lineRule="auto"/>
        <w:ind w:right="-1"/>
        <w:jc w:val="center"/>
        <w:rPr>
          <w:sz w:val="28"/>
          <w:szCs w:val="28"/>
        </w:rPr>
      </w:pPr>
      <w:r w:rsidRPr="00CB340E">
        <w:rPr>
          <w:sz w:val="28"/>
          <w:szCs w:val="28"/>
        </w:rPr>
        <w:t xml:space="preserve">4. Порядок подачи заявки на участие в обсуждении с заинтересованными лицами </w:t>
      </w:r>
      <w:proofErr w:type="gramStart"/>
      <w:r w:rsidRPr="00CB340E">
        <w:rPr>
          <w:sz w:val="28"/>
          <w:szCs w:val="28"/>
        </w:rPr>
        <w:t>дизайн-проектов</w:t>
      </w:r>
      <w:proofErr w:type="gramEnd"/>
      <w:r w:rsidRPr="00CB340E">
        <w:rPr>
          <w:sz w:val="28"/>
          <w:szCs w:val="28"/>
        </w:rPr>
        <w:t xml:space="preserve"> дворовых территорий многоквартирных домов, </w:t>
      </w:r>
      <w:r w:rsidR="00D72B59">
        <w:rPr>
          <w:sz w:val="28"/>
          <w:szCs w:val="28"/>
        </w:rPr>
        <w:br/>
      </w:r>
      <w:r w:rsidRPr="00CB340E">
        <w:rPr>
          <w:sz w:val="28"/>
          <w:szCs w:val="28"/>
        </w:rPr>
        <w:t>расположенных на</w:t>
      </w:r>
      <w:r w:rsidR="00D72B59">
        <w:rPr>
          <w:sz w:val="28"/>
          <w:szCs w:val="28"/>
        </w:rPr>
        <w:t> </w:t>
      </w:r>
      <w:r w:rsidRPr="00CB340E">
        <w:rPr>
          <w:sz w:val="28"/>
          <w:szCs w:val="28"/>
        </w:rPr>
        <w:t xml:space="preserve">территории Духовщинского городского поселения, </w:t>
      </w:r>
      <w:r w:rsidR="00D72B59">
        <w:rPr>
          <w:sz w:val="28"/>
          <w:szCs w:val="28"/>
        </w:rPr>
        <w:br/>
      </w:r>
      <w:r w:rsidRPr="00CB340E">
        <w:rPr>
          <w:sz w:val="28"/>
          <w:szCs w:val="28"/>
        </w:rPr>
        <w:t>наиболее посещаемой муниципальной территорий общего по</w:t>
      </w:r>
      <w:r w:rsidR="005B04F9" w:rsidRPr="00CB340E">
        <w:rPr>
          <w:sz w:val="28"/>
          <w:szCs w:val="28"/>
        </w:rPr>
        <w:t>льзования</w:t>
      </w:r>
      <w:r w:rsidRPr="00CB340E">
        <w:rPr>
          <w:sz w:val="28"/>
          <w:szCs w:val="28"/>
        </w:rPr>
        <w:t xml:space="preserve"> Духовщинского городского поселения</w:t>
      </w:r>
    </w:p>
    <w:p w14:paraId="37C5B953" w14:textId="77777777" w:rsidR="005F65B8" w:rsidRPr="00DD2A88" w:rsidRDefault="005F65B8" w:rsidP="00FA17EE">
      <w:pPr>
        <w:pStyle w:val="af5"/>
        <w:spacing w:line="233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763752D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4.1. Заявка на участие в обсуждении с заинтересованными лицами </w:t>
      </w:r>
      <w:proofErr w:type="gramStart"/>
      <w:r w:rsidRPr="00CB340E">
        <w:rPr>
          <w:sz w:val="28"/>
          <w:szCs w:val="28"/>
        </w:rPr>
        <w:t>дизайн-проектов</w:t>
      </w:r>
      <w:proofErr w:type="gramEnd"/>
      <w:r w:rsidRPr="00CB340E">
        <w:rPr>
          <w:sz w:val="28"/>
          <w:szCs w:val="28"/>
        </w:rPr>
        <w:t xml:space="preserve"> дворовых территорий многоквартирных домов Духовщинского городского поселения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</w:t>
      </w:r>
    </w:p>
    <w:p w14:paraId="7D9318E2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Pr="00CB340E">
        <w:rPr>
          <w:sz w:val="28"/>
          <w:szCs w:val="28"/>
        </w:rPr>
        <w:br/>
        <w:t>о получении такой заявки с указанием даты и времени ее получения.</w:t>
      </w:r>
    </w:p>
    <w:p w14:paraId="0F2E98A1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Срок подачи заявок должен составлять не более 14 календарных дней </w:t>
      </w:r>
      <w:r w:rsidRPr="00CB340E">
        <w:rPr>
          <w:sz w:val="28"/>
          <w:szCs w:val="28"/>
        </w:rPr>
        <w:br/>
        <w:t xml:space="preserve">с момента опубликования сообщения на сайте организатора обсуждении </w:t>
      </w:r>
      <w:r w:rsidRPr="00CB340E">
        <w:rPr>
          <w:sz w:val="28"/>
          <w:szCs w:val="28"/>
        </w:rPr>
        <w:br/>
        <w:t xml:space="preserve">с заинтересованными лицами </w:t>
      </w:r>
      <w:proofErr w:type="gramStart"/>
      <w:r w:rsidRPr="00CB340E">
        <w:rPr>
          <w:sz w:val="28"/>
          <w:szCs w:val="28"/>
        </w:rPr>
        <w:t>дизайн-проектов</w:t>
      </w:r>
      <w:proofErr w:type="gramEnd"/>
      <w:r w:rsidRPr="00CB340E">
        <w:rPr>
          <w:sz w:val="28"/>
          <w:szCs w:val="28"/>
        </w:rPr>
        <w:t xml:space="preserve"> дворовых территорий Духовщинского городского поселения.</w:t>
      </w:r>
    </w:p>
    <w:p w14:paraId="09A21C27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14:paraId="2B1EB87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Pr="00CB340E">
        <w:rPr>
          <w:sz w:val="28"/>
          <w:szCs w:val="28"/>
        </w:rPr>
        <w:br/>
        <w:t xml:space="preserve">с заинтересованными лицами </w:t>
      </w:r>
      <w:proofErr w:type="gramStart"/>
      <w:r w:rsidRPr="00CB340E">
        <w:rPr>
          <w:sz w:val="28"/>
          <w:szCs w:val="28"/>
        </w:rPr>
        <w:t>дизайн-проектов</w:t>
      </w:r>
      <w:proofErr w:type="gramEnd"/>
      <w:r w:rsidRPr="00CB340E">
        <w:rPr>
          <w:sz w:val="28"/>
          <w:szCs w:val="28"/>
        </w:rPr>
        <w:t xml:space="preserve">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14:paraId="5497A531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2. К заявке прилагаются следующие документы:</w:t>
      </w:r>
    </w:p>
    <w:p w14:paraId="58A91B39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1) 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</w:t>
      </w:r>
      <w:proofErr w:type="gramStart"/>
      <w:r w:rsidRPr="00CB340E">
        <w:rPr>
          <w:sz w:val="28"/>
          <w:szCs w:val="28"/>
        </w:rPr>
        <w:t>дизайн-проектов</w:t>
      </w:r>
      <w:proofErr w:type="gramEnd"/>
      <w:r w:rsidRPr="00CB340E">
        <w:rPr>
          <w:sz w:val="28"/>
          <w:szCs w:val="28"/>
        </w:rPr>
        <w:t xml:space="preserve"> дворовых территорий многоквартирных домов;</w:t>
      </w:r>
    </w:p>
    <w:p w14:paraId="6A862C0D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2) дизайн-проект с внесенными изменениями с учетом технической возможности, и без изменения проектно-сметной документации;</w:t>
      </w:r>
    </w:p>
    <w:p w14:paraId="3854E077" w14:textId="7E233286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4.3. </w:t>
      </w:r>
      <w:proofErr w:type="gramStart"/>
      <w:r w:rsidR="00FA1AE1">
        <w:rPr>
          <w:sz w:val="28"/>
          <w:szCs w:val="28"/>
        </w:rPr>
        <w:t>Общественная комиссия по разработке и обеспечению реализации муниципальной программы «Формирование современной городской среды на</w:t>
      </w:r>
      <w:r w:rsidR="00FA17EE">
        <w:rPr>
          <w:sz w:val="28"/>
          <w:szCs w:val="28"/>
        </w:rPr>
        <w:t> </w:t>
      </w:r>
      <w:r w:rsidR="00FA1AE1">
        <w:rPr>
          <w:sz w:val="28"/>
          <w:szCs w:val="28"/>
        </w:rPr>
        <w:t>территории Духовщинского городского поселения</w:t>
      </w:r>
      <w:r w:rsidR="00006A68">
        <w:rPr>
          <w:sz w:val="28"/>
          <w:szCs w:val="28"/>
        </w:rPr>
        <w:t xml:space="preserve">» </w:t>
      </w:r>
      <w:r w:rsidR="00FA1AE1">
        <w:rPr>
          <w:sz w:val="28"/>
          <w:szCs w:val="28"/>
        </w:rPr>
        <w:t>(далее</w:t>
      </w:r>
      <w:r w:rsidR="00FA17EE">
        <w:rPr>
          <w:sz w:val="28"/>
          <w:szCs w:val="28"/>
        </w:rPr>
        <w:t xml:space="preserve"> </w:t>
      </w:r>
      <w:r w:rsidR="00FA1AE1">
        <w:rPr>
          <w:sz w:val="28"/>
          <w:szCs w:val="28"/>
        </w:rPr>
        <w:t>-</w:t>
      </w:r>
      <w:r w:rsidR="00FA17EE">
        <w:rPr>
          <w:sz w:val="28"/>
          <w:szCs w:val="28"/>
        </w:rPr>
        <w:t xml:space="preserve"> </w:t>
      </w:r>
      <w:r w:rsidR="00006A68">
        <w:rPr>
          <w:sz w:val="28"/>
          <w:szCs w:val="28"/>
        </w:rPr>
        <w:t>К</w:t>
      </w:r>
      <w:r w:rsidR="00FA1AE1">
        <w:rPr>
          <w:sz w:val="28"/>
          <w:szCs w:val="28"/>
        </w:rPr>
        <w:t xml:space="preserve">омиссия) </w:t>
      </w:r>
      <w:r w:rsidRPr="00CB340E">
        <w:rPr>
          <w:sz w:val="28"/>
          <w:szCs w:val="28"/>
        </w:rPr>
        <w:t>рассматривает заявки</w:t>
      </w:r>
      <w:r w:rsidR="00FA1AE1">
        <w:rPr>
          <w:sz w:val="28"/>
          <w:szCs w:val="28"/>
        </w:rPr>
        <w:t xml:space="preserve"> н</w:t>
      </w:r>
      <w:r w:rsidRPr="00CB340E">
        <w:rPr>
          <w:sz w:val="28"/>
          <w:szCs w:val="28"/>
        </w:rPr>
        <w:t>а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участие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>в обсуждении</w:t>
      </w:r>
      <w:r w:rsidR="00FA1AE1">
        <w:rPr>
          <w:sz w:val="28"/>
          <w:szCs w:val="28"/>
        </w:rPr>
        <w:t xml:space="preserve"> </w:t>
      </w:r>
      <w:r w:rsidRPr="00CB340E">
        <w:rPr>
          <w:sz w:val="28"/>
          <w:szCs w:val="28"/>
        </w:rPr>
        <w:t xml:space="preserve">с заинтересованными лицами дизайн-проектов дворовых территорий многоквартирных домов Духовщинского городского поселения, в соответствии с требованиями, установленным настоящим Порядком, о чем составляется протокол заседания </w:t>
      </w:r>
      <w:r w:rsidR="00006A68">
        <w:rPr>
          <w:sz w:val="28"/>
          <w:szCs w:val="28"/>
        </w:rPr>
        <w:t>К</w:t>
      </w:r>
      <w:r w:rsidRPr="00CB340E">
        <w:rPr>
          <w:sz w:val="28"/>
          <w:szCs w:val="28"/>
        </w:rPr>
        <w:t>омиссии (далее - Протокол), в</w:t>
      </w:r>
      <w:r w:rsidR="00FA17EE">
        <w:rPr>
          <w:sz w:val="28"/>
          <w:szCs w:val="28"/>
        </w:rPr>
        <w:t> </w:t>
      </w:r>
      <w:r w:rsidRPr="00CB340E">
        <w:rPr>
          <w:sz w:val="28"/>
          <w:szCs w:val="28"/>
        </w:rPr>
        <w:t>котором в обязательном порядке оцениваются заявки всех</w:t>
      </w:r>
      <w:proofErr w:type="gramEnd"/>
      <w:r w:rsidRPr="00CB340E">
        <w:rPr>
          <w:sz w:val="28"/>
          <w:szCs w:val="28"/>
        </w:rPr>
        <w:t xml:space="preserve"> участников, с указанием изменений и другой информации.</w:t>
      </w:r>
    </w:p>
    <w:p w14:paraId="2B3404BB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lastRenderedPageBreak/>
        <w:t xml:space="preserve">4.4. 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Pr="00CB340E">
        <w:rPr>
          <w:sz w:val="28"/>
          <w:szCs w:val="28"/>
        </w:rPr>
        <w:br/>
        <w:t>и в средствах массовой информации в течение трех рабочих дней с момента его подписания.</w:t>
      </w:r>
    </w:p>
    <w:p w14:paraId="05A64910" w14:textId="4E9444A8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>В случае</w:t>
      </w:r>
      <w:proofErr w:type="gramStart"/>
      <w:r w:rsidRPr="00CB340E">
        <w:rPr>
          <w:sz w:val="28"/>
          <w:szCs w:val="28"/>
        </w:rPr>
        <w:t>,</w:t>
      </w:r>
      <w:proofErr w:type="gramEnd"/>
      <w:r w:rsidRPr="00CB340E">
        <w:rPr>
          <w:sz w:val="28"/>
          <w:szCs w:val="28"/>
        </w:rPr>
        <w:t xml:space="preserve"> если по окончании срока подачи заявок на участие в обсуждении с</w:t>
      </w:r>
      <w:r w:rsidR="00D72B59">
        <w:rPr>
          <w:sz w:val="28"/>
          <w:szCs w:val="28"/>
        </w:rPr>
        <w:t> </w:t>
      </w:r>
      <w:r w:rsidRPr="00CB340E">
        <w:rPr>
          <w:sz w:val="28"/>
          <w:szCs w:val="28"/>
        </w:rPr>
        <w:t>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14:paraId="574D971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Pr="00CB340E">
        <w:rPr>
          <w:sz w:val="28"/>
          <w:szCs w:val="28"/>
        </w:rPr>
        <w:br/>
        <w:t>в соответствии с внесенными изменениями в дизайн-проект.</w:t>
      </w:r>
    </w:p>
    <w:p w14:paraId="56AA5AF8" w14:textId="77777777" w:rsidR="005F65B8" w:rsidRPr="00CB340E" w:rsidRDefault="005F65B8" w:rsidP="00DD2A88">
      <w:pPr>
        <w:spacing w:line="233" w:lineRule="auto"/>
        <w:ind w:right="-1" w:firstLine="709"/>
        <w:jc w:val="both"/>
        <w:rPr>
          <w:sz w:val="28"/>
          <w:szCs w:val="28"/>
        </w:rPr>
      </w:pPr>
      <w:r w:rsidRPr="00CB340E">
        <w:rPr>
          <w:sz w:val="28"/>
          <w:szCs w:val="28"/>
        </w:rPr>
        <w:t xml:space="preserve">В случае признания обсуждения </w:t>
      </w:r>
      <w:proofErr w:type="gramStart"/>
      <w:r w:rsidRPr="00CB340E">
        <w:rPr>
          <w:sz w:val="28"/>
          <w:szCs w:val="28"/>
        </w:rPr>
        <w:t>несостоявшимся</w:t>
      </w:r>
      <w:proofErr w:type="gramEnd"/>
      <w:r w:rsidRPr="00CB340E">
        <w:rPr>
          <w:sz w:val="28"/>
          <w:szCs w:val="28"/>
        </w:rPr>
        <w:t xml:space="preserve"> работы будут выполнять </w:t>
      </w:r>
      <w:r w:rsidRPr="00CB340E">
        <w:rPr>
          <w:sz w:val="28"/>
          <w:szCs w:val="28"/>
        </w:rPr>
        <w:br/>
        <w:t>по ранее согласованному дизайн-проекту.</w:t>
      </w:r>
    </w:p>
    <w:p w14:paraId="6070C178" w14:textId="77777777" w:rsidR="005F65B8" w:rsidRPr="00D72B59" w:rsidRDefault="005F65B8" w:rsidP="00DD2A88">
      <w:pPr>
        <w:spacing w:line="233" w:lineRule="auto"/>
        <w:rPr>
          <w:sz w:val="12"/>
          <w:szCs w:val="12"/>
        </w:rPr>
      </w:pPr>
      <w:r w:rsidRPr="00D72B59">
        <w:rPr>
          <w:sz w:val="12"/>
          <w:szCs w:val="12"/>
        </w:rPr>
        <w:br w:type="page"/>
      </w:r>
    </w:p>
    <w:p w14:paraId="60BB0F94" w14:textId="77777777" w:rsidR="005F65B8" w:rsidRPr="00B34D08" w:rsidRDefault="005F65B8" w:rsidP="005F65B8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5F65B8" w:rsidRPr="006A0EC2" w14:paraId="31C00CAC" w14:textId="77777777" w:rsidTr="00E41809">
        <w:tc>
          <w:tcPr>
            <w:tcW w:w="5778" w:type="dxa"/>
          </w:tcPr>
          <w:p w14:paraId="03518BB1" w14:textId="77777777" w:rsidR="005F65B8" w:rsidRPr="006A0EC2" w:rsidRDefault="005F65B8" w:rsidP="00E41809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14:paraId="6A68C07E" w14:textId="446919D7" w:rsidR="005F65B8" w:rsidRPr="006A0EC2" w:rsidRDefault="005F65B8" w:rsidP="00E41809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 </w:t>
            </w:r>
            <w:r w:rsidR="006627A7">
              <w:rPr>
                <w:sz w:val="28"/>
                <w:szCs w:val="28"/>
              </w:rPr>
              <w:t>1</w:t>
            </w:r>
            <w:r w:rsidR="00892127">
              <w:rPr>
                <w:sz w:val="28"/>
                <w:szCs w:val="28"/>
              </w:rPr>
              <w:t>0</w:t>
            </w:r>
          </w:p>
          <w:p w14:paraId="4FAD8EA5" w14:textId="77777777" w:rsidR="005F65B8" w:rsidRDefault="005F65B8" w:rsidP="00E41809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14:paraId="50463DDC" w14:textId="54F52479" w:rsidR="005F65B8" w:rsidRPr="006A0EC2" w:rsidRDefault="005F65B8" w:rsidP="00892127">
            <w:pPr>
              <w:rPr>
                <w:sz w:val="28"/>
                <w:szCs w:val="28"/>
              </w:rPr>
            </w:pPr>
            <w:r w:rsidRPr="00892127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</w:t>
            </w:r>
            <w:r w:rsidRPr="00892127">
              <w:rPr>
                <w:sz w:val="28"/>
                <w:szCs w:val="28"/>
              </w:rPr>
              <w:br/>
            </w:r>
            <w:r w:rsidR="004F1578" w:rsidRPr="00F36413">
              <w:rPr>
                <w:sz w:val="28"/>
                <w:szCs w:val="28"/>
              </w:rPr>
              <w:t>от «___» _________20__ г. № ____)</w:t>
            </w:r>
          </w:p>
        </w:tc>
      </w:tr>
    </w:tbl>
    <w:p w14:paraId="2FB2DD9B" w14:textId="77777777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7BEC42D8" w14:textId="7FE17AE0" w:rsidR="005F65B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0833F291" w14:textId="77777777" w:rsidR="00D72B59" w:rsidRDefault="00D72B59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31CD59DF" w14:textId="77777777" w:rsidR="005F65B8" w:rsidRPr="00B34D08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14:paraId="2DFD8E2A" w14:textId="7E065A8E" w:rsidR="005F65B8" w:rsidRPr="00DF1F2B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</w:t>
      </w:r>
      <w:r w:rsidR="00D72B59">
        <w:rPr>
          <w:b/>
          <w:sz w:val="28"/>
          <w:szCs w:val="28"/>
          <w:lang w:eastAsia="en-US"/>
        </w:rPr>
        <w:t>ОРЯЖОК</w:t>
      </w:r>
    </w:p>
    <w:p w14:paraId="7343A60A" w14:textId="0DDD5FF0" w:rsidR="005F65B8" w:rsidRPr="00B77A56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proofErr w:type="gramStart"/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>
        <w:rPr>
          <w:b/>
          <w:sz w:val="28"/>
          <w:szCs w:val="28"/>
          <w:lang w:eastAsia="en-US"/>
        </w:rPr>
        <w:t xml:space="preserve"> </w:t>
      </w:r>
      <w:r w:rsidRPr="004E33EC">
        <w:rPr>
          <w:b/>
          <w:sz w:val="28"/>
          <w:szCs w:val="28"/>
        </w:rPr>
        <w:t>многоквартирных домов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</w:t>
      </w:r>
      <w:r w:rsidR="00D72B59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r w:rsidR="00B77A56">
        <w:rPr>
          <w:b/>
          <w:sz w:val="28"/>
          <w:szCs w:val="28"/>
          <w:lang w:eastAsia="en-US"/>
        </w:rPr>
        <w:t xml:space="preserve"> </w:t>
      </w:r>
      <w:r w:rsidR="00B77A56" w:rsidRPr="00892127">
        <w:rPr>
          <w:rFonts w:cs="Calibri"/>
          <w:b/>
          <w:sz w:val="28"/>
          <w:szCs w:val="28"/>
        </w:rPr>
        <w:t>в рамках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»</w:t>
      </w:r>
      <w:proofErr w:type="gramEnd"/>
    </w:p>
    <w:p w14:paraId="0545C419" w14:textId="4BED5CA6" w:rsidR="005F65B8" w:rsidRDefault="005F65B8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C081A14" w14:textId="77777777" w:rsidR="00D72B59" w:rsidRPr="00B46808" w:rsidRDefault="00D72B59" w:rsidP="005F65B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14:paraId="6080AD4D" w14:textId="77777777" w:rsidR="005F65B8" w:rsidRPr="00DF1F2B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14:paraId="438541FB" w14:textId="77777777" w:rsidR="005F65B8" w:rsidRPr="004E33EC" w:rsidRDefault="005F65B8" w:rsidP="005F65B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14:paraId="1000485C" w14:textId="69A6518C" w:rsidR="00B77A56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1.1. </w:t>
      </w:r>
      <w:proofErr w:type="gramStart"/>
      <w:r w:rsidRPr="00D72B59">
        <w:rPr>
          <w:rFonts w:cs="Calibri"/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B77A56" w:rsidRPr="00D72B59">
        <w:rPr>
          <w:rFonts w:cs="Calibri"/>
          <w:sz w:val="28"/>
          <w:szCs w:val="28"/>
        </w:rPr>
        <w:t xml:space="preserve"> многоквартирных домов</w:t>
      </w:r>
      <w:r w:rsidRPr="00D72B59">
        <w:rPr>
          <w:rFonts w:cs="Calibri"/>
          <w:sz w:val="28"/>
          <w:szCs w:val="28"/>
        </w:rPr>
        <w:t xml:space="preserve">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  <w:r w:rsidR="00B77A56" w:rsidRPr="00D72B59">
        <w:rPr>
          <w:rFonts w:cs="Calibri"/>
          <w:sz w:val="28"/>
          <w:szCs w:val="28"/>
        </w:rPr>
        <w:t>в рамках реализации муниципальной программы «Формирование современной городской среды на территории Духовщинского городского поселения Духовщинского района Смоленской области» регламентирует процедуру аккумулирования</w:t>
      </w:r>
      <w:proofErr w:type="gramEnd"/>
      <w:r w:rsidR="00B77A56" w:rsidRPr="00D72B59">
        <w:rPr>
          <w:rFonts w:cs="Calibri"/>
          <w:sz w:val="28"/>
          <w:szCs w:val="28"/>
        </w:rPr>
        <w:t xml:space="preserve"> </w:t>
      </w:r>
      <w:proofErr w:type="gramStart"/>
      <w:r w:rsidR="00B77A56" w:rsidRPr="00D72B59">
        <w:rPr>
          <w:rFonts w:cs="Calibri"/>
          <w:sz w:val="28"/>
          <w:szCs w:val="28"/>
        </w:rPr>
        <w:t>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, механизм контроля за их расходованием, а также устанавливает порядок и формы финансового и (или) трудового участия граждан в</w:t>
      </w:r>
      <w:r w:rsidR="00D72B59">
        <w:rPr>
          <w:rFonts w:cs="Calibri"/>
          <w:sz w:val="28"/>
          <w:szCs w:val="28"/>
        </w:rPr>
        <w:t> </w:t>
      </w:r>
      <w:r w:rsidR="00B77A56" w:rsidRPr="00D72B59">
        <w:rPr>
          <w:rFonts w:cs="Calibri"/>
          <w:sz w:val="28"/>
          <w:szCs w:val="28"/>
        </w:rPr>
        <w:t>выполнении указанных работ.</w:t>
      </w:r>
      <w:proofErr w:type="gramEnd"/>
    </w:p>
    <w:p w14:paraId="5F8166A4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</w:t>
      </w:r>
      <w:r w:rsidRPr="00D72B59">
        <w:rPr>
          <w:sz w:val="28"/>
          <w:szCs w:val="28"/>
        </w:rPr>
        <w:lastRenderedPageBreak/>
        <w:t>(трудовое) участие в реализации мероприятий по благоустройству дворовых территорий.</w:t>
      </w:r>
    </w:p>
    <w:p w14:paraId="024B89A8" w14:textId="1E7B236C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pacing w:val="-2"/>
          <w:sz w:val="28"/>
          <w:szCs w:val="28"/>
          <w:lang w:eastAsia="en-US"/>
        </w:rPr>
        <w:t>1.3. </w:t>
      </w:r>
      <w:proofErr w:type="gramStart"/>
      <w:r w:rsidRPr="00D72B59">
        <w:rPr>
          <w:spacing w:val="-2"/>
          <w:sz w:val="28"/>
          <w:szCs w:val="28"/>
          <w:lang w:eastAsia="en-US"/>
        </w:rPr>
        <w:t>Благоустройство дворовых территорий, финансируемых за счет бюджетных</w:t>
      </w:r>
      <w:r w:rsidRPr="00D72B59">
        <w:rPr>
          <w:sz w:val="28"/>
          <w:szCs w:val="28"/>
          <w:lang w:eastAsia="en-US"/>
        </w:rPr>
        <w:t xml:space="preserve">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  <w:proofErr w:type="gramEnd"/>
    </w:p>
    <w:p w14:paraId="26ECB0F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4. Минимальный перечень включает в себя:</w:t>
      </w:r>
    </w:p>
    <w:p w14:paraId="614E0A1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ремонт дворовых проездов;</w:t>
      </w:r>
    </w:p>
    <w:p w14:paraId="09E6DA39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обеспечение освещения дворовых территорий;</w:t>
      </w:r>
    </w:p>
    <w:p w14:paraId="784E6E75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установку скамеек;</w:t>
      </w:r>
    </w:p>
    <w:p w14:paraId="73F06FB8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- урн для мусора.</w:t>
      </w:r>
    </w:p>
    <w:p w14:paraId="69FAD15D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>1.5. Дополнительный перечень включает в себя:</w:t>
      </w:r>
    </w:p>
    <w:p w14:paraId="563ECFCD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орудование детских и (или) спортивных площадок;</w:t>
      </w:r>
    </w:p>
    <w:p w14:paraId="42B6BE58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орудование автомобильных парковок;</w:t>
      </w:r>
    </w:p>
    <w:p w14:paraId="77B10BC2" w14:textId="77777777" w:rsidR="005F65B8" w:rsidRPr="00D72B59" w:rsidRDefault="005F65B8" w:rsidP="005F6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устройство тротуаров, пешеходных дорожек;</w:t>
      </w:r>
    </w:p>
    <w:p w14:paraId="5E1D10DA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>- озеленение придомовой территории и др.</w:t>
      </w:r>
    </w:p>
    <w:p w14:paraId="1C1C734F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  <w:lang w:eastAsia="en-US"/>
        </w:rPr>
        <w:t xml:space="preserve">1.6. Решение о финансовом (трудовом) участии заинтересованных лиц </w:t>
      </w:r>
      <w:r w:rsidRPr="00D72B59">
        <w:rPr>
          <w:sz w:val="28"/>
          <w:szCs w:val="28"/>
          <w:lang w:eastAsia="en-US"/>
        </w:rPr>
        <w:br/>
      </w:r>
      <w:r w:rsidRPr="00D72B59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Pr="00D72B59">
        <w:rPr>
          <w:sz w:val="28"/>
          <w:szCs w:val="28"/>
        </w:rPr>
        <w:br/>
        <w:t xml:space="preserve">по минимальному или дополнительному перечню работ по благоустройству </w:t>
      </w:r>
      <w:r w:rsidRPr="00D72B59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0A8057B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78B111C4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2. О формах финансового и трудового участия</w:t>
      </w:r>
    </w:p>
    <w:p w14:paraId="3C037EB2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D203B1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>2.1. При выполнении работ по минимальному перечню заинтересованные лица вправе не обеспечивать финансовое участие.</w:t>
      </w:r>
    </w:p>
    <w:p w14:paraId="0888E08B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72B59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72B59">
        <w:rPr>
          <w:sz w:val="28"/>
          <w:szCs w:val="28"/>
          <w:lang w:eastAsia="en-US"/>
        </w:rPr>
        <w:t xml:space="preserve">сметной стоимости </w:t>
      </w:r>
      <w:r w:rsidRPr="00D72B59">
        <w:rPr>
          <w:sz w:val="28"/>
          <w:szCs w:val="28"/>
          <w:lang w:eastAsia="en-US"/>
        </w:rPr>
        <w:br/>
        <w:t>на благоустройство дворовой территории.</w:t>
      </w:r>
    </w:p>
    <w:p w14:paraId="061AE4AE" w14:textId="77777777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 xml:space="preserve">2.2. Заинтересованные лица должны обеспечить трудовое участие </w:t>
      </w:r>
      <w:r w:rsidRPr="00D72B59">
        <w:rPr>
          <w:sz w:val="28"/>
          <w:szCs w:val="28"/>
        </w:rPr>
        <w:br/>
        <w:t>в реализации мероприятий по благоустройству дворовых территорий:</w:t>
      </w:r>
    </w:p>
    <w:p w14:paraId="50C392D2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proofErr w:type="gramStart"/>
      <w:r w:rsidRPr="00D72B59">
        <w:rPr>
          <w:sz w:val="28"/>
          <w:szCs w:val="28"/>
        </w:rPr>
        <w:t>- 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14:paraId="79E4512F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предоставление строительных материалов, техники и т.д.;</w:t>
      </w:r>
    </w:p>
    <w:p w14:paraId="470B828B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- 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14:paraId="1F9BDBC0" w14:textId="77777777" w:rsidR="005F65B8" w:rsidRPr="00D72B59" w:rsidRDefault="005F65B8" w:rsidP="005F65B8">
      <w:pPr>
        <w:autoSpaceDE w:val="0"/>
        <w:autoSpaceDN w:val="0"/>
        <w:adjustRightInd w:val="0"/>
        <w:ind w:right="-1"/>
        <w:jc w:val="both"/>
        <w:rPr>
          <w:sz w:val="28"/>
          <w:szCs w:val="28"/>
          <w:lang w:eastAsia="en-US"/>
        </w:rPr>
      </w:pPr>
    </w:p>
    <w:p w14:paraId="394A12A4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72B59">
        <w:rPr>
          <w:b/>
          <w:sz w:val="28"/>
          <w:szCs w:val="28"/>
        </w:rPr>
        <w:t>3. Сбор, учет и контроль средств заинтересованных лиц</w:t>
      </w:r>
    </w:p>
    <w:p w14:paraId="69B9F8C3" w14:textId="77777777" w:rsidR="005F65B8" w:rsidRPr="00D72B59" w:rsidRDefault="005F65B8" w:rsidP="005F65B8">
      <w:pPr>
        <w:widowControl w:val="0"/>
        <w:autoSpaceDE w:val="0"/>
        <w:autoSpaceDN w:val="0"/>
        <w:ind w:right="-1"/>
        <w:jc w:val="center"/>
        <w:rPr>
          <w:sz w:val="28"/>
          <w:szCs w:val="28"/>
        </w:rPr>
      </w:pPr>
    </w:p>
    <w:p w14:paraId="1E895338" w14:textId="3D463286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</w:t>
      </w:r>
      <w:r w:rsidRPr="00D72B59">
        <w:rPr>
          <w:rFonts w:cs="Calibri"/>
          <w:sz w:val="28"/>
          <w:szCs w:val="28"/>
        </w:rPr>
        <w:lastRenderedPageBreak/>
        <w:t xml:space="preserve">товарищества собственников жилья на специальном счете, </w:t>
      </w:r>
      <w:r w:rsidRPr="00D72B59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D72B59">
        <w:rPr>
          <w:rFonts w:cs="Calibri"/>
          <w:sz w:val="28"/>
          <w:szCs w:val="28"/>
        </w:rPr>
        <w:t>предназначенном для перечисления средств на</w:t>
      </w:r>
      <w:r w:rsidR="00D72B59">
        <w:rPr>
          <w:rFonts w:cs="Calibri"/>
          <w:sz w:val="28"/>
          <w:szCs w:val="28"/>
        </w:rPr>
        <w:t> </w:t>
      </w:r>
      <w:r w:rsidRPr="00D72B59">
        <w:rPr>
          <w:rFonts w:cs="Calibri"/>
          <w:sz w:val="28"/>
          <w:szCs w:val="28"/>
        </w:rPr>
        <w:t>благоустройство</w:t>
      </w:r>
      <w:r w:rsidRPr="00D72B59">
        <w:rPr>
          <w:sz w:val="28"/>
          <w:szCs w:val="28"/>
        </w:rPr>
        <w:t>.</w:t>
      </w:r>
    </w:p>
    <w:p w14:paraId="154A40EC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2. 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Pr="00D72B59">
        <w:rPr>
          <w:rFonts w:cs="Calibri"/>
          <w:sz w:val="28"/>
          <w:szCs w:val="28"/>
        </w:rPr>
        <w:br/>
        <w:t xml:space="preserve">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</w:t>
      </w:r>
      <w:r w:rsidRPr="00D72B59">
        <w:rPr>
          <w:sz w:val="28"/>
          <w:szCs w:val="28"/>
        </w:rPr>
        <w:t>информационно-телекоммуникационной</w:t>
      </w:r>
      <w:r w:rsidRPr="00D72B59">
        <w:rPr>
          <w:b/>
          <w:sz w:val="28"/>
          <w:szCs w:val="28"/>
        </w:rPr>
        <w:t xml:space="preserve"> </w:t>
      </w:r>
      <w:r w:rsidRPr="00D72B59">
        <w:rPr>
          <w:rFonts w:cs="Calibri"/>
          <w:sz w:val="28"/>
          <w:szCs w:val="28"/>
        </w:rPr>
        <w:t>сети «Интернет».</w:t>
      </w:r>
    </w:p>
    <w:p w14:paraId="5CA94C57" w14:textId="56E585DB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Pr="00D72B59">
        <w:rPr>
          <w:rFonts w:cs="Calibri"/>
          <w:sz w:val="28"/>
          <w:szCs w:val="28"/>
        </w:rPr>
        <w:br/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</w:t>
      </w:r>
      <w:r w:rsidRPr="00D72B59">
        <w:rPr>
          <w:sz w:val="28"/>
          <w:szCs w:val="28"/>
        </w:rPr>
        <w:t>программе, либо равномерно до 31 декабря текущего года реализации муниципальной программы.</w:t>
      </w:r>
    </w:p>
    <w:p w14:paraId="65E27EB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3D234B61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>3.4. </w:t>
      </w:r>
      <w:proofErr w:type="gramStart"/>
      <w:r w:rsidRPr="00D72B59">
        <w:rPr>
          <w:rFonts w:cs="Calibri"/>
          <w:sz w:val="28"/>
          <w:szCs w:val="28"/>
        </w:rPr>
        <w:t>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сти 1 статьи 37 Жилищного кодекса Российской Федерации.</w:t>
      </w:r>
      <w:proofErr w:type="gramEnd"/>
    </w:p>
    <w:p w14:paraId="0E0FA47A" w14:textId="77777777" w:rsidR="005F65B8" w:rsidRPr="00D72B59" w:rsidRDefault="005F65B8" w:rsidP="005F65B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D72B59">
        <w:rPr>
          <w:rFonts w:cs="Calibri"/>
          <w:sz w:val="28"/>
          <w:szCs w:val="28"/>
        </w:rPr>
        <w:t xml:space="preserve">3.5. Управляющие организации, товарищества собственников жилья перечисляют денежные средства на счет Администрации муниципального образования «Духовщинский район» Смоленской области по КБК «Прочие безвозмездные поступления в бюджеты городских округов», где ведется учет средств, поступивших от заинтересованных лиц по многоквартирным домам, дворовые территории которых подлежат благоустройству согласно </w:t>
      </w:r>
      <w:r w:rsidRPr="00D72B59">
        <w:rPr>
          <w:sz w:val="28"/>
          <w:szCs w:val="28"/>
          <w:lang w:eastAsia="en-US"/>
        </w:rPr>
        <w:t>дополнительному перечню работ по благоустройству</w:t>
      </w:r>
      <w:r w:rsidRPr="00D72B59">
        <w:rPr>
          <w:rFonts w:cs="Calibri"/>
          <w:sz w:val="28"/>
          <w:szCs w:val="28"/>
        </w:rPr>
        <w:t>.</w:t>
      </w:r>
    </w:p>
    <w:p w14:paraId="0925A6CD" w14:textId="24A4A51B" w:rsidR="005F65B8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72B59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14:paraId="5B5EB7A0" w14:textId="5BB76584" w:rsidR="00D72B59" w:rsidRDefault="00D72B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CCF15" w14:textId="142168E6" w:rsidR="005F65B8" w:rsidRPr="00D72B59" w:rsidRDefault="005F65B8" w:rsidP="005F65B8">
      <w:pPr>
        <w:autoSpaceDE w:val="0"/>
        <w:autoSpaceDN w:val="0"/>
        <w:adjustRightInd w:val="0"/>
        <w:ind w:right="-1" w:firstLine="709"/>
        <w:jc w:val="both"/>
        <w:rPr>
          <w:sz w:val="2"/>
          <w:szCs w:val="2"/>
        </w:rPr>
      </w:pP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5F65B8" w:rsidRPr="000808C1" w14:paraId="46062124" w14:textId="77777777" w:rsidTr="00E41809">
        <w:tc>
          <w:tcPr>
            <w:tcW w:w="5778" w:type="dxa"/>
          </w:tcPr>
          <w:p w14:paraId="43210C7B" w14:textId="77777777" w:rsidR="005F65B8" w:rsidRPr="000808C1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br w:type="page"/>
            </w:r>
          </w:p>
        </w:tc>
        <w:tc>
          <w:tcPr>
            <w:tcW w:w="4678" w:type="dxa"/>
          </w:tcPr>
          <w:p w14:paraId="65E898D5" w14:textId="29CA7337" w:rsidR="005F65B8" w:rsidRPr="00D72B59" w:rsidRDefault="005F65B8" w:rsidP="00E41809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>Приложение № </w:t>
            </w:r>
            <w:r w:rsidR="00892127" w:rsidRPr="00D72B59">
              <w:rPr>
                <w:sz w:val="24"/>
                <w:szCs w:val="24"/>
              </w:rPr>
              <w:t>11</w:t>
            </w:r>
          </w:p>
          <w:p w14:paraId="273C0E87" w14:textId="13CEF662" w:rsidR="005F65B8" w:rsidRPr="000808C1" w:rsidRDefault="005F65B8" w:rsidP="00892127">
            <w:pPr>
              <w:spacing w:line="235" w:lineRule="auto"/>
              <w:rPr>
                <w:sz w:val="24"/>
                <w:szCs w:val="24"/>
              </w:rPr>
            </w:pPr>
            <w:r w:rsidRPr="00D72B59">
              <w:rPr>
                <w:sz w:val="24"/>
                <w:szCs w:val="24"/>
              </w:rPr>
              <w:t xml:space="preserve">к муниципальной программе </w:t>
            </w:r>
            <w:r w:rsidRPr="00D72B59">
              <w:rPr>
                <w:color w:val="000000"/>
                <w:sz w:val="24"/>
                <w:szCs w:val="24"/>
              </w:rPr>
              <w:t xml:space="preserve">«Формирование современной городской среды на территории Духовщинского городского поселения Духовщинского района Смоленской области </w:t>
            </w:r>
            <w:r w:rsidRPr="00D72B59">
              <w:rPr>
                <w:sz w:val="24"/>
                <w:szCs w:val="24"/>
              </w:rPr>
              <w:t xml:space="preserve">(в редакции постановления Администрации муниципального образования «Духовщинский район» Смоленской области </w:t>
            </w:r>
            <w:r w:rsidR="004F1578" w:rsidRPr="00D72B59">
              <w:rPr>
                <w:sz w:val="24"/>
                <w:szCs w:val="24"/>
              </w:rPr>
              <w:t>от «___» _______20__ г. № ____)</w:t>
            </w:r>
          </w:p>
        </w:tc>
      </w:tr>
    </w:tbl>
    <w:p w14:paraId="74324295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7314C88" w14:textId="77777777" w:rsidR="005F65B8" w:rsidRPr="00AD0E03" w:rsidRDefault="005F65B8" w:rsidP="005F65B8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951E7BB" w14:textId="77777777" w:rsidR="005F65B8" w:rsidRPr="00AD0E03" w:rsidRDefault="005F65B8" w:rsidP="005F65B8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14:paraId="6633C11B" w14:textId="77777777" w:rsidR="005F65B8" w:rsidRPr="00AD0E03" w:rsidRDefault="005F65B8" w:rsidP="005F65B8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</w:t>
      </w:r>
      <w:proofErr w:type="gramStart"/>
      <w:r w:rsidRPr="00AD0E03">
        <w:rPr>
          <w:b/>
          <w:sz w:val="28"/>
          <w:szCs w:val="28"/>
        </w:rPr>
        <w:t>сформированный</w:t>
      </w:r>
      <w:proofErr w:type="gramEnd"/>
      <w:r w:rsidRPr="00AD0E03">
        <w:rPr>
          <w:b/>
          <w:sz w:val="28"/>
          <w:szCs w:val="28"/>
        </w:rPr>
        <w:t xml:space="preserve"> исходя </w:t>
      </w:r>
      <w:r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>из минимального перечня работ по благоустройству дворовых территорий, расположенных на территории Духовщинского городского поселения Духовщинского района Смоленской области</w:t>
      </w:r>
    </w:p>
    <w:p w14:paraId="6A841048" w14:textId="77777777" w:rsidR="005F65B8" w:rsidRPr="00AD0E03" w:rsidRDefault="005F65B8" w:rsidP="005F65B8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5F65B8" w:rsidRPr="00AD0E03" w14:paraId="21445F61" w14:textId="77777777" w:rsidTr="00E41809">
        <w:tc>
          <w:tcPr>
            <w:tcW w:w="670" w:type="dxa"/>
          </w:tcPr>
          <w:p w14:paraId="6771947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 xml:space="preserve">№ </w:t>
            </w:r>
            <w:proofErr w:type="gramStart"/>
            <w:r w:rsidRPr="00AD0E03">
              <w:rPr>
                <w:sz w:val="24"/>
                <w:szCs w:val="24"/>
              </w:rPr>
              <w:t>п</w:t>
            </w:r>
            <w:proofErr w:type="gramEnd"/>
            <w:r w:rsidRPr="00AD0E03">
              <w:rPr>
                <w:sz w:val="24"/>
                <w:szCs w:val="24"/>
              </w:rPr>
              <w:t>/п</w:t>
            </w:r>
          </w:p>
        </w:tc>
        <w:tc>
          <w:tcPr>
            <w:tcW w:w="2840" w:type="dxa"/>
          </w:tcPr>
          <w:p w14:paraId="0B58775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14:paraId="5BE5FDBF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5F65B8" w:rsidRPr="00815F43" w14:paraId="250DDE2E" w14:textId="77777777" w:rsidTr="00E41809">
        <w:trPr>
          <w:trHeight w:val="3859"/>
        </w:trPr>
        <w:tc>
          <w:tcPr>
            <w:tcW w:w="670" w:type="dxa"/>
          </w:tcPr>
          <w:p w14:paraId="570BE1A8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14:paraId="7DDCC690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14:paraId="19BA8F08" w14:textId="77777777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6A15FD67" wp14:editId="68A758D8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s://romana.ru/upload/iblock/9e6/9e62597f293cd7095953c0975fd1874f.jpg" \* MERGEFORMATINET </w:instrText>
            </w:r>
            <w:r>
              <w:fldChar w:fldCharType="separate"/>
            </w:r>
            <w:r w:rsidR="00586814">
              <w:pict w14:anchorId="3F3FA1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/>
              </w:pict>
            </w:r>
            <w:r>
              <w:fldChar w:fldCharType="end"/>
            </w:r>
            <w:r>
              <w:t xml:space="preserve">   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7083D0B" wp14:editId="121AC264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A01F51" wp14:editId="44DE279D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s://romana.ru/upload/iblock/9e6/9e62597f293cd7095953c0975fd1874f.jpg" \* MERGEFORMATINET </w:instrText>
            </w:r>
            <w:r>
              <w:fldChar w:fldCharType="separate"/>
            </w:r>
            <w:r w:rsidR="00586814">
              <w:pict w14:anchorId="071E6101">
                <v:shape id="_x0000_i1026" type="#_x0000_t75" style="width:24pt;height:24pt"/>
              </w:pict>
            </w:r>
            <w:r>
              <w:fldChar w:fldCharType="end"/>
            </w:r>
            <w:r>
              <w:rPr>
                <w:noProof/>
              </w:rPr>
              <w:drawing>
                <wp:inline distT="0" distB="0" distL="0" distR="0" wp14:anchorId="19A28CED" wp14:editId="0C05203D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288F0D53" w14:textId="77777777" w:rsidTr="00D72B59">
        <w:trPr>
          <w:trHeight w:val="2251"/>
        </w:trPr>
        <w:tc>
          <w:tcPr>
            <w:tcW w:w="670" w:type="dxa"/>
          </w:tcPr>
          <w:p w14:paraId="20114E00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14:paraId="52EA0DD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14:paraId="7821177D" w14:textId="77777777" w:rsidR="005F65B8" w:rsidRPr="00815F43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3BB28A38" wp14:editId="62803AD8">
                  <wp:extent cx="962025" cy="1259997"/>
                  <wp:effectExtent l="0" t="0" r="0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24" cy="1263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1B67BD" wp14:editId="49C675B1">
                  <wp:extent cx="1381125" cy="1381125"/>
                  <wp:effectExtent l="0" t="0" r="0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DB3349" wp14:editId="0386E626">
                  <wp:extent cx="1514475" cy="1146675"/>
                  <wp:effectExtent l="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60" cy="115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5B8" w:rsidRPr="00815F43" w14:paraId="76C2EE51" w14:textId="77777777" w:rsidTr="00D72B59">
        <w:trPr>
          <w:trHeight w:val="2269"/>
        </w:trPr>
        <w:tc>
          <w:tcPr>
            <w:tcW w:w="670" w:type="dxa"/>
          </w:tcPr>
          <w:p w14:paraId="12FEE6D2" w14:textId="77777777" w:rsidR="005F65B8" w:rsidRPr="00AD0E03" w:rsidRDefault="005F65B8" w:rsidP="00E4180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14:paraId="57E9CC92" w14:textId="77777777" w:rsidR="005F65B8" w:rsidRPr="00AD0E03" w:rsidRDefault="005F65B8" w:rsidP="00D72B59">
            <w:pPr>
              <w:spacing w:line="235" w:lineRule="auto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14:paraId="3F59E56A" w14:textId="77777777" w:rsidR="005F65B8" w:rsidRPr="009B2129" w:rsidRDefault="005F65B8" w:rsidP="00E41809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 wp14:anchorId="493E4D78" wp14:editId="39547E80">
                  <wp:extent cx="1381125" cy="1279572"/>
                  <wp:effectExtent l="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36" cy="129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E327CB" wp14:editId="6BC41565">
                  <wp:extent cx="1005254" cy="1400175"/>
                  <wp:effectExtent l="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28" cy="140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7EF2F29" wp14:editId="585C7601">
                  <wp:extent cx="1362075" cy="1283494"/>
                  <wp:effectExtent l="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67" cy="128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D9F53" w14:textId="77777777" w:rsidR="005F65B8" w:rsidRPr="00AD0E03" w:rsidRDefault="005F65B8" w:rsidP="005F65B8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p w14:paraId="7E8EE30B" w14:textId="77777777" w:rsidR="00890F61" w:rsidRPr="008E2685" w:rsidRDefault="00890F61" w:rsidP="008E2685">
      <w:pPr>
        <w:tabs>
          <w:tab w:val="left" w:pos="426"/>
        </w:tabs>
        <w:ind w:right="-1"/>
        <w:rPr>
          <w:sz w:val="2"/>
          <w:szCs w:val="2"/>
        </w:rPr>
      </w:pPr>
    </w:p>
    <w:sectPr w:rsidR="00890F61" w:rsidRPr="008E2685" w:rsidSect="00E462BE">
      <w:headerReference w:type="default" r:id="rId20"/>
      <w:pgSz w:w="11906" w:h="16838" w:code="9"/>
      <w:pgMar w:top="851" w:right="567" w:bottom="851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69F1E" w14:textId="77777777" w:rsidR="00740068" w:rsidRDefault="00740068">
      <w:r>
        <w:separator/>
      </w:r>
    </w:p>
  </w:endnote>
  <w:endnote w:type="continuationSeparator" w:id="0">
    <w:p w14:paraId="765721F1" w14:textId="77777777" w:rsidR="00740068" w:rsidRDefault="0074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403AA" w14:textId="77777777" w:rsidR="00740068" w:rsidRDefault="00740068">
      <w:r>
        <w:separator/>
      </w:r>
    </w:p>
  </w:footnote>
  <w:footnote w:type="continuationSeparator" w:id="0">
    <w:p w14:paraId="099CFCB5" w14:textId="77777777" w:rsidR="00740068" w:rsidRDefault="00740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6387" w14:textId="77777777" w:rsidR="004C16DF" w:rsidRPr="004611FE" w:rsidRDefault="004C16DF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586814">
      <w:rPr>
        <w:rStyle w:val="a9"/>
        <w:noProof/>
        <w:sz w:val="24"/>
        <w:szCs w:val="24"/>
      </w:rPr>
      <w:t>2</w:t>
    </w:r>
    <w:r w:rsidRPr="004611FE">
      <w:rPr>
        <w:rStyle w:val="a9"/>
        <w:sz w:val="24"/>
        <w:szCs w:val="24"/>
      </w:rPr>
      <w:fldChar w:fldCharType="end"/>
    </w:r>
  </w:p>
  <w:p w14:paraId="1669E2AD" w14:textId="77777777" w:rsidR="004C16DF" w:rsidRDefault="004C16DF">
    <w:pPr>
      <w:pStyle w:val="a7"/>
    </w:pPr>
  </w:p>
  <w:p w14:paraId="7729B5E6" w14:textId="77777777" w:rsidR="004C16DF" w:rsidRPr="00B34D08" w:rsidRDefault="004C16DF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019"/>
    <w:rsid w:val="00000EFD"/>
    <w:rsid w:val="00001EB2"/>
    <w:rsid w:val="00002B1F"/>
    <w:rsid w:val="00004352"/>
    <w:rsid w:val="0000486E"/>
    <w:rsid w:val="00005EF2"/>
    <w:rsid w:val="00006427"/>
    <w:rsid w:val="00006A68"/>
    <w:rsid w:val="00007CF4"/>
    <w:rsid w:val="0001004F"/>
    <w:rsid w:val="00010BBA"/>
    <w:rsid w:val="000112DC"/>
    <w:rsid w:val="00011A57"/>
    <w:rsid w:val="00012E9D"/>
    <w:rsid w:val="00014475"/>
    <w:rsid w:val="00014524"/>
    <w:rsid w:val="00014690"/>
    <w:rsid w:val="000148B8"/>
    <w:rsid w:val="00022505"/>
    <w:rsid w:val="000273AE"/>
    <w:rsid w:val="00031B68"/>
    <w:rsid w:val="00032847"/>
    <w:rsid w:val="00045D3F"/>
    <w:rsid w:val="00046CAC"/>
    <w:rsid w:val="00047ECC"/>
    <w:rsid w:val="00051091"/>
    <w:rsid w:val="00051B63"/>
    <w:rsid w:val="00053B88"/>
    <w:rsid w:val="00053B97"/>
    <w:rsid w:val="00057E7F"/>
    <w:rsid w:val="000603C5"/>
    <w:rsid w:val="00060A1A"/>
    <w:rsid w:val="00060D4F"/>
    <w:rsid w:val="00064DE8"/>
    <w:rsid w:val="00076792"/>
    <w:rsid w:val="000808C1"/>
    <w:rsid w:val="00082480"/>
    <w:rsid w:val="00082F52"/>
    <w:rsid w:val="00083107"/>
    <w:rsid w:val="00086CB4"/>
    <w:rsid w:val="00090CC7"/>
    <w:rsid w:val="00091031"/>
    <w:rsid w:val="000938D6"/>
    <w:rsid w:val="00093D98"/>
    <w:rsid w:val="0009581D"/>
    <w:rsid w:val="00096A34"/>
    <w:rsid w:val="000A1BB7"/>
    <w:rsid w:val="000A2303"/>
    <w:rsid w:val="000B1FFC"/>
    <w:rsid w:val="000B3F5D"/>
    <w:rsid w:val="000B5AEF"/>
    <w:rsid w:val="000B5D4A"/>
    <w:rsid w:val="000C7D71"/>
    <w:rsid w:val="000C7EB1"/>
    <w:rsid w:val="000D100C"/>
    <w:rsid w:val="000D25E0"/>
    <w:rsid w:val="000D6C99"/>
    <w:rsid w:val="000E06A4"/>
    <w:rsid w:val="000E0790"/>
    <w:rsid w:val="000E1A18"/>
    <w:rsid w:val="000E4398"/>
    <w:rsid w:val="000E5EBA"/>
    <w:rsid w:val="000E75F5"/>
    <w:rsid w:val="000F758F"/>
    <w:rsid w:val="00101961"/>
    <w:rsid w:val="00101BEC"/>
    <w:rsid w:val="00104B7E"/>
    <w:rsid w:val="001052EE"/>
    <w:rsid w:val="00106927"/>
    <w:rsid w:val="001115C6"/>
    <w:rsid w:val="00116FA6"/>
    <w:rsid w:val="00121995"/>
    <w:rsid w:val="00126215"/>
    <w:rsid w:val="001303C3"/>
    <w:rsid w:val="00134D1E"/>
    <w:rsid w:val="00141A30"/>
    <w:rsid w:val="0014429D"/>
    <w:rsid w:val="0014449A"/>
    <w:rsid w:val="00144656"/>
    <w:rsid w:val="00144FE0"/>
    <w:rsid w:val="0014634B"/>
    <w:rsid w:val="00156CD4"/>
    <w:rsid w:val="00160232"/>
    <w:rsid w:val="00161E62"/>
    <w:rsid w:val="0016320F"/>
    <w:rsid w:val="00170BDD"/>
    <w:rsid w:val="00175104"/>
    <w:rsid w:val="001756C9"/>
    <w:rsid w:val="001756D3"/>
    <w:rsid w:val="00175DFE"/>
    <w:rsid w:val="00187B93"/>
    <w:rsid w:val="00192043"/>
    <w:rsid w:val="00193092"/>
    <w:rsid w:val="00194114"/>
    <w:rsid w:val="00194D20"/>
    <w:rsid w:val="00195B48"/>
    <w:rsid w:val="00195ED9"/>
    <w:rsid w:val="00196CA6"/>
    <w:rsid w:val="001A0B63"/>
    <w:rsid w:val="001A19D0"/>
    <w:rsid w:val="001B40D3"/>
    <w:rsid w:val="001B4DCC"/>
    <w:rsid w:val="001B77AA"/>
    <w:rsid w:val="001C1329"/>
    <w:rsid w:val="001C785B"/>
    <w:rsid w:val="001C7D4E"/>
    <w:rsid w:val="001D3135"/>
    <w:rsid w:val="001D6326"/>
    <w:rsid w:val="001E7A99"/>
    <w:rsid w:val="002004C2"/>
    <w:rsid w:val="00201B4E"/>
    <w:rsid w:val="00207E00"/>
    <w:rsid w:val="00210563"/>
    <w:rsid w:val="00216BE6"/>
    <w:rsid w:val="00217F2E"/>
    <w:rsid w:val="00221761"/>
    <w:rsid w:val="00223256"/>
    <w:rsid w:val="002272A8"/>
    <w:rsid w:val="00230EEF"/>
    <w:rsid w:val="00230FDD"/>
    <w:rsid w:val="002314CA"/>
    <w:rsid w:val="002353AF"/>
    <w:rsid w:val="00236E77"/>
    <w:rsid w:val="0023755C"/>
    <w:rsid w:val="00241861"/>
    <w:rsid w:val="002434F2"/>
    <w:rsid w:val="00246824"/>
    <w:rsid w:val="0026650C"/>
    <w:rsid w:val="00270635"/>
    <w:rsid w:val="00270849"/>
    <w:rsid w:val="00271300"/>
    <w:rsid w:val="002747FC"/>
    <w:rsid w:val="0027625E"/>
    <w:rsid w:val="00285924"/>
    <w:rsid w:val="002863C1"/>
    <w:rsid w:val="00286B40"/>
    <w:rsid w:val="002A3D46"/>
    <w:rsid w:val="002A418F"/>
    <w:rsid w:val="002A452E"/>
    <w:rsid w:val="002A59CF"/>
    <w:rsid w:val="002B082F"/>
    <w:rsid w:val="002B2AB9"/>
    <w:rsid w:val="002B6BC5"/>
    <w:rsid w:val="002C43DF"/>
    <w:rsid w:val="002C47BB"/>
    <w:rsid w:val="002C658E"/>
    <w:rsid w:val="002E2773"/>
    <w:rsid w:val="002E3A60"/>
    <w:rsid w:val="002E5CA4"/>
    <w:rsid w:val="002F0906"/>
    <w:rsid w:val="002F3185"/>
    <w:rsid w:val="002F3AB8"/>
    <w:rsid w:val="00300B89"/>
    <w:rsid w:val="003013CF"/>
    <w:rsid w:val="00306EA6"/>
    <w:rsid w:val="0032093E"/>
    <w:rsid w:val="00323C51"/>
    <w:rsid w:val="00326DE8"/>
    <w:rsid w:val="0032781E"/>
    <w:rsid w:val="0033034B"/>
    <w:rsid w:val="00335271"/>
    <w:rsid w:val="00335918"/>
    <w:rsid w:val="00336082"/>
    <w:rsid w:val="00336290"/>
    <w:rsid w:val="003448C6"/>
    <w:rsid w:val="00350C85"/>
    <w:rsid w:val="00351CD9"/>
    <w:rsid w:val="0036022E"/>
    <w:rsid w:val="00377E78"/>
    <w:rsid w:val="003904A5"/>
    <w:rsid w:val="00391EFB"/>
    <w:rsid w:val="00392AFE"/>
    <w:rsid w:val="00394C75"/>
    <w:rsid w:val="00396B42"/>
    <w:rsid w:val="00397502"/>
    <w:rsid w:val="00397C48"/>
    <w:rsid w:val="003B421C"/>
    <w:rsid w:val="003B7213"/>
    <w:rsid w:val="003B7BC0"/>
    <w:rsid w:val="003C015D"/>
    <w:rsid w:val="003C7EC6"/>
    <w:rsid w:val="003D0E92"/>
    <w:rsid w:val="003D378F"/>
    <w:rsid w:val="003D4463"/>
    <w:rsid w:val="003D5E6D"/>
    <w:rsid w:val="003E06CA"/>
    <w:rsid w:val="003E28D8"/>
    <w:rsid w:val="003E3D39"/>
    <w:rsid w:val="003E7729"/>
    <w:rsid w:val="003F075A"/>
    <w:rsid w:val="003F0987"/>
    <w:rsid w:val="003F1A27"/>
    <w:rsid w:val="003F401C"/>
    <w:rsid w:val="003F5070"/>
    <w:rsid w:val="003F5A4E"/>
    <w:rsid w:val="003F7A2C"/>
    <w:rsid w:val="00403F78"/>
    <w:rsid w:val="00406600"/>
    <w:rsid w:val="00407964"/>
    <w:rsid w:val="00410829"/>
    <w:rsid w:val="0041450B"/>
    <w:rsid w:val="00415CFB"/>
    <w:rsid w:val="0041689E"/>
    <w:rsid w:val="00416B02"/>
    <w:rsid w:val="00424391"/>
    <w:rsid w:val="00426649"/>
    <w:rsid w:val="00433023"/>
    <w:rsid w:val="0043367D"/>
    <w:rsid w:val="00433B6C"/>
    <w:rsid w:val="004374D5"/>
    <w:rsid w:val="00441349"/>
    <w:rsid w:val="004442C7"/>
    <w:rsid w:val="0045388B"/>
    <w:rsid w:val="004571E7"/>
    <w:rsid w:val="0045736D"/>
    <w:rsid w:val="00460ED6"/>
    <w:rsid w:val="004611FE"/>
    <w:rsid w:val="004641A6"/>
    <w:rsid w:val="00465622"/>
    <w:rsid w:val="004709C8"/>
    <w:rsid w:val="004717A7"/>
    <w:rsid w:val="00471C85"/>
    <w:rsid w:val="00473168"/>
    <w:rsid w:val="004752BB"/>
    <w:rsid w:val="004849F3"/>
    <w:rsid w:val="00490DD0"/>
    <w:rsid w:val="00492DA3"/>
    <w:rsid w:val="0049363B"/>
    <w:rsid w:val="00493C20"/>
    <w:rsid w:val="00494384"/>
    <w:rsid w:val="00494FC2"/>
    <w:rsid w:val="00495423"/>
    <w:rsid w:val="004A02D4"/>
    <w:rsid w:val="004A32BD"/>
    <w:rsid w:val="004A5E20"/>
    <w:rsid w:val="004A66D4"/>
    <w:rsid w:val="004B2E46"/>
    <w:rsid w:val="004B5E96"/>
    <w:rsid w:val="004B665B"/>
    <w:rsid w:val="004C16DF"/>
    <w:rsid w:val="004C1A16"/>
    <w:rsid w:val="004C6399"/>
    <w:rsid w:val="004D5ABD"/>
    <w:rsid w:val="004D6141"/>
    <w:rsid w:val="004D6461"/>
    <w:rsid w:val="004E33EC"/>
    <w:rsid w:val="004E4434"/>
    <w:rsid w:val="004E758E"/>
    <w:rsid w:val="004E7B46"/>
    <w:rsid w:val="004E7F65"/>
    <w:rsid w:val="004F0965"/>
    <w:rsid w:val="004F1578"/>
    <w:rsid w:val="004F733D"/>
    <w:rsid w:val="004F7AB9"/>
    <w:rsid w:val="00502613"/>
    <w:rsid w:val="005028E3"/>
    <w:rsid w:val="00507F71"/>
    <w:rsid w:val="00516959"/>
    <w:rsid w:val="0051776C"/>
    <w:rsid w:val="00517820"/>
    <w:rsid w:val="00520CE3"/>
    <w:rsid w:val="005217EB"/>
    <w:rsid w:val="00524106"/>
    <w:rsid w:val="005269C7"/>
    <w:rsid w:val="00530BCF"/>
    <w:rsid w:val="00530E89"/>
    <w:rsid w:val="00536830"/>
    <w:rsid w:val="005427C1"/>
    <w:rsid w:val="00543874"/>
    <w:rsid w:val="005442B8"/>
    <w:rsid w:val="00544C03"/>
    <w:rsid w:val="00545588"/>
    <w:rsid w:val="00550177"/>
    <w:rsid w:val="00551730"/>
    <w:rsid w:val="00552154"/>
    <w:rsid w:val="0055536A"/>
    <w:rsid w:val="005557B9"/>
    <w:rsid w:val="00556921"/>
    <w:rsid w:val="00562060"/>
    <w:rsid w:val="0057468E"/>
    <w:rsid w:val="00574F2D"/>
    <w:rsid w:val="00586814"/>
    <w:rsid w:val="00586E7B"/>
    <w:rsid w:val="00590330"/>
    <w:rsid w:val="005923E2"/>
    <w:rsid w:val="005A0783"/>
    <w:rsid w:val="005A3BE7"/>
    <w:rsid w:val="005A5A87"/>
    <w:rsid w:val="005B034F"/>
    <w:rsid w:val="005B0376"/>
    <w:rsid w:val="005B04F9"/>
    <w:rsid w:val="005B76FF"/>
    <w:rsid w:val="005C01E1"/>
    <w:rsid w:val="005C07C0"/>
    <w:rsid w:val="005C2763"/>
    <w:rsid w:val="005C5828"/>
    <w:rsid w:val="005C5AAB"/>
    <w:rsid w:val="005D1CA9"/>
    <w:rsid w:val="005D393B"/>
    <w:rsid w:val="005E1DA2"/>
    <w:rsid w:val="005E5F9F"/>
    <w:rsid w:val="005F65B8"/>
    <w:rsid w:val="00600785"/>
    <w:rsid w:val="0060549C"/>
    <w:rsid w:val="00611989"/>
    <w:rsid w:val="006124D5"/>
    <w:rsid w:val="00613467"/>
    <w:rsid w:val="00614848"/>
    <w:rsid w:val="00614F23"/>
    <w:rsid w:val="006167F2"/>
    <w:rsid w:val="00616CD3"/>
    <w:rsid w:val="00617B24"/>
    <w:rsid w:val="00623D99"/>
    <w:rsid w:val="00624D3A"/>
    <w:rsid w:val="00630868"/>
    <w:rsid w:val="00630AF3"/>
    <w:rsid w:val="00631496"/>
    <w:rsid w:val="00636091"/>
    <w:rsid w:val="00644C00"/>
    <w:rsid w:val="006462C9"/>
    <w:rsid w:val="00647098"/>
    <w:rsid w:val="00647E60"/>
    <w:rsid w:val="00651FB5"/>
    <w:rsid w:val="00652DD6"/>
    <w:rsid w:val="006627A7"/>
    <w:rsid w:val="006629DA"/>
    <w:rsid w:val="00666E03"/>
    <w:rsid w:val="0067209C"/>
    <w:rsid w:val="00672A1C"/>
    <w:rsid w:val="00674E7E"/>
    <w:rsid w:val="00680364"/>
    <w:rsid w:val="006833E4"/>
    <w:rsid w:val="00685E12"/>
    <w:rsid w:val="00686490"/>
    <w:rsid w:val="00687497"/>
    <w:rsid w:val="00696728"/>
    <w:rsid w:val="006A032C"/>
    <w:rsid w:val="006A0EC2"/>
    <w:rsid w:val="006A4E49"/>
    <w:rsid w:val="006B18D4"/>
    <w:rsid w:val="006B4107"/>
    <w:rsid w:val="006C294D"/>
    <w:rsid w:val="006C2D65"/>
    <w:rsid w:val="006C6369"/>
    <w:rsid w:val="006C6BA5"/>
    <w:rsid w:val="006D01BB"/>
    <w:rsid w:val="006D705B"/>
    <w:rsid w:val="006D7A4B"/>
    <w:rsid w:val="006E22B0"/>
    <w:rsid w:val="006E3803"/>
    <w:rsid w:val="006E4300"/>
    <w:rsid w:val="006E5DE0"/>
    <w:rsid w:val="006E5EFD"/>
    <w:rsid w:val="006E6A54"/>
    <w:rsid w:val="006E7B53"/>
    <w:rsid w:val="006F07F4"/>
    <w:rsid w:val="006F3662"/>
    <w:rsid w:val="00703837"/>
    <w:rsid w:val="00706527"/>
    <w:rsid w:val="00706874"/>
    <w:rsid w:val="00712422"/>
    <w:rsid w:val="00713758"/>
    <w:rsid w:val="0072125E"/>
    <w:rsid w:val="007273B3"/>
    <w:rsid w:val="0073012E"/>
    <w:rsid w:val="00733A03"/>
    <w:rsid w:val="007350A9"/>
    <w:rsid w:val="00740068"/>
    <w:rsid w:val="007423D5"/>
    <w:rsid w:val="00743686"/>
    <w:rsid w:val="00747890"/>
    <w:rsid w:val="007500C7"/>
    <w:rsid w:val="00752DF1"/>
    <w:rsid w:val="00754DD4"/>
    <w:rsid w:val="00756A3F"/>
    <w:rsid w:val="00760488"/>
    <w:rsid w:val="00761EBC"/>
    <w:rsid w:val="00763BEE"/>
    <w:rsid w:val="007640D6"/>
    <w:rsid w:val="00764281"/>
    <w:rsid w:val="00765D95"/>
    <w:rsid w:val="0076631C"/>
    <w:rsid w:val="0077271C"/>
    <w:rsid w:val="00772E75"/>
    <w:rsid w:val="0077532F"/>
    <w:rsid w:val="00776938"/>
    <w:rsid w:val="0078191F"/>
    <w:rsid w:val="0078277E"/>
    <w:rsid w:val="007827BD"/>
    <w:rsid w:val="0078623C"/>
    <w:rsid w:val="007869E2"/>
    <w:rsid w:val="00790366"/>
    <w:rsid w:val="007948E9"/>
    <w:rsid w:val="00794EEA"/>
    <w:rsid w:val="00797111"/>
    <w:rsid w:val="007A0EF2"/>
    <w:rsid w:val="007A2BCA"/>
    <w:rsid w:val="007A4BB7"/>
    <w:rsid w:val="007A6104"/>
    <w:rsid w:val="007B01DB"/>
    <w:rsid w:val="007B1D9F"/>
    <w:rsid w:val="007B2C4C"/>
    <w:rsid w:val="007B3116"/>
    <w:rsid w:val="007B7380"/>
    <w:rsid w:val="007C16DD"/>
    <w:rsid w:val="007C261B"/>
    <w:rsid w:val="007C4884"/>
    <w:rsid w:val="007C4B74"/>
    <w:rsid w:val="007C5F8B"/>
    <w:rsid w:val="007C63E1"/>
    <w:rsid w:val="007C71AA"/>
    <w:rsid w:val="007C7FB4"/>
    <w:rsid w:val="007D43B0"/>
    <w:rsid w:val="007D6236"/>
    <w:rsid w:val="007D6D57"/>
    <w:rsid w:val="007E211F"/>
    <w:rsid w:val="007E25E7"/>
    <w:rsid w:val="007E2689"/>
    <w:rsid w:val="007E68F5"/>
    <w:rsid w:val="007F6BB2"/>
    <w:rsid w:val="00804E29"/>
    <w:rsid w:val="008118BE"/>
    <w:rsid w:val="008125C5"/>
    <w:rsid w:val="008135FE"/>
    <w:rsid w:val="00813905"/>
    <w:rsid w:val="00816DFD"/>
    <w:rsid w:val="00821D22"/>
    <w:rsid w:val="008222F0"/>
    <w:rsid w:val="00822AD0"/>
    <w:rsid w:val="00823B39"/>
    <w:rsid w:val="008244E5"/>
    <w:rsid w:val="00841411"/>
    <w:rsid w:val="00844082"/>
    <w:rsid w:val="00844A16"/>
    <w:rsid w:val="008501D3"/>
    <w:rsid w:val="00852A36"/>
    <w:rsid w:val="008534B6"/>
    <w:rsid w:val="0085666E"/>
    <w:rsid w:val="00856FA8"/>
    <w:rsid w:val="00860969"/>
    <w:rsid w:val="00860C1C"/>
    <w:rsid w:val="00861055"/>
    <w:rsid w:val="0086163A"/>
    <w:rsid w:val="00865F6E"/>
    <w:rsid w:val="00867F80"/>
    <w:rsid w:val="008704C6"/>
    <w:rsid w:val="00874C46"/>
    <w:rsid w:val="00875F17"/>
    <w:rsid w:val="00881CA6"/>
    <w:rsid w:val="008832C2"/>
    <w:rsid w:val="00890F61"/>
    <w:rsid w:val="00892127"/>
    <w:rsid w:val="00894231"/>
    <w:rsid w:val="00897CFA"/>
    <w:rsid w:val="00897FE9"/>
    <w:rsid w:val="008A1379"/>
    <w:rsid w:val="008A2A7F"/>
    <w:rsid w:val="008A3B08"/>
    <w:rsid w:val="008A4950"/>
    <w:rsid w:val="008B1028"/>
    <w:rsid w:val="008B2993"/>
    <w:rsid w:val="008B53E5"/>
    <w:rsid w:val="008B77E8"/>
    <w:rsid w:val="008C2180"/>
    <w:rsid w:val="008C74FC"/>
    <w:rsid w:val="008C7DE8"/>
    <w:rsid w:val="008D1F9F"/>
    <w:rsid w:val="008D6A0B"/>
    <w:rsid w:val="008E120F"/>
    <w:rsid w:val="008E2685"/>
    <w:rsid w:val="008E3C79"/>
    <w:rsid w:val="008E4D92"/>
    <w:rsid w:val="008E7917"/>
    <w:rsid w:val="008F17B2"/>
    <w:rsid w:val="008F64B9"/>
    <w:rsid w:val="00900450"/>
    <w:rsid w:val="00901502"/>
    <w:rsid w:val="00901701"/>
    <w:rsid w:val="00902198"/>
    <w:rsid w:val="00910D96"/>
    <w:rsid w:val="00912132"/>
    <w:rsid w:val="009155FD"/>
    <w:rsid w:val="00915629"/>
    <w:rsid w:val="00917C55"/>
    <w:rsid w:val="00921041"/>
    <w:rsid w:val="009259D6"/>
    <w:rsid w:val="009328D7"/>
    <w:rsid w:val="0093369E"/>
    <w:rsid w:val="00936FC8"/>
    <w:rsid w:val="00945C86"/>
    <w:rsid w:val="00946401"/>
    <w:rsid w:val="00954C69"/>
    <w:rsid w:val="00956738"/>
    <w:rsid w:val="00960EE1"/>
    <w:rsid w:val="00962BD0"/>
    <w:rsid w:val="00965255"/>
    <w:rsid w:val="00970CDD"/>
    <w:rsid w:val="00972D03"/>
    <w:rsid w:val="0097457B"/>
    <w:rsid w:val="009828C8"/>
    <w:rsid w:val="009836AD"/>
    <w:rsid w:val="00984CD2"/>
    <w:rsid w:val="00986306"/>
    <w:rsid w:val="00991729"/>
    <w:rsid w:val="009922D6"/>
    <w:rsid w:val="00995488"/>
    <w:rsid w:val="009A3298"/>
    <w:rsid w:val="009B0DA8"/>
    <w:rsid w:val="009B2DEF"/>
    <w:rsid w:val="009B3E29"/>
    <w:rsid w:val="009B5205"/>
    <w:rsid w:val="009B5AFF"/>
    <w:rsid w:val="009B6098"/>
    <w:rsid w:val="009B75DF"/>
    <w:rsid w:val="009C4EF0"/>
    <w:rsid w:val="009C547E"/>
    <w:rsid w:val="009C5517"/>
    <w:rsid w:val="009D3BE1"/>
    <w:rsid w:val="009D458C"/>
    <w:rsid w:val="009D65E9"/>
    <w:rsid w:val="009E0DB0"/>
    <w:rsid w:val="009E0FA3"/>
    <w:rsid w:val="009E1835"/>
    <w:rsid w:val="009E4347"/>
    <w:rsid w:val="009E4CFF"/>
    <w:rsid w:val="009E586F"/>
    <w:rsid w:val="009E6EA6"/>
    <w:rsid w:val="009F10C8"/>
    <w:rsid w:val="009F7749"/>
    <w:rsid w:val="00A00906"/>
    <w:rsid w:val="00A01172"/>
    <w:rsid w:val="00A1080D"/>
    <w:rsid w:val="00A12588"/>
    <w:rsid w:val="00A127B8"/>
    <w:rsid w:val="00A1400A"/>
    <w:rsid w:val="00A14F8D"/>
    <w:rsid w:val="00A164AE"/>
    <w:rsid w:val="00A1690F"/>
    <w:rsid w:val="00A220C9"/>
    <w:rsid w:val="00A3172C"/>
    <w:rsid w:val="00A3252F"/>
    <w:rsid w:val="00A32946"/>
    <w:rsid w:val="00A4564F"/>
    <w:rsid w:val="00A51714"/>
    <w:rsid w:val="00A56AF7"/>
    <w:rsid w:val="00A56CD9"/>
    <w:rsid w:val="00A579DA"/>
    <w:rsid w:val="00A6629F"/>
    <w:rsid w:val="00A72698"/>
    <w:rsid w:val="00A778B1"/>
    <w:rsid w:val="00A82113"/>
    <w:rsid w:val="00A84BFE"/>
    <w:rsid w:val="00A85A23"/>
    <w:rsid w:val="00A8771C"/>
    <w:rsid w:val="00A95044"/>
    <w:rsid w:val="00A95CC5"/>
    <w:rsid w:val="00AA424F"/>
    <w:rsid w:val="00AB077E"/>
    <w:rsid w:val="00AB6C78"/>
    <w:rsid w:val="00AB7369"/>
    <w:rsid w:val="00AC0CB4"/>
    <w:rsid w:val="00AC49C1"/>
    <w:rsid w:val="00AC71FC"/>
    <w:rsid w:val="00AD0E03"/>
    <w:rsid w:val="00AD4363"/>
    <w:rsid w:val="00AD7AD9"/>
    <w:rsid w:val="00AE20DD"/>
    <w:rsid w:val="00AE607B"/>
    <w:rsid w:val="00AE74E7"/>
    <w:rsid w:val="00AE7AE0"/>
    <w:rsid w:val="00AF0493"/>
    <w:rsid w:val="00AF0637"/>
    <w:rsid w:val="00AF1D52"/>
    <w:rsid w:val="00AF3456"/>
    <w:rsid w:val="00AF3898"/>
    <w:rsid w:val="00B070D3"/>
    <w:rsid w:val="00B073FF"/>
    <w:rsid w:val="00B13946"/>
    <w:rsid w:val="00B17281"/>
    <w:rsid w:val="00B17A1E"/>
    <w:rsid w:val="00B213BA"/>
    <w:rsid w:val="00B26DEB"/>
    <w:rsid w:val="00B303CD"/>
    <w:rsid w:val="00B31ACE"/>
    <w:rsid w:val="00B34693"/>
    <w:rsid w:val="00B34D08"/>
    <w:rsid w:val="00B36766"/>
    <w:rsid w:val="00B36852"/>
    <w:rsid w:val="00B40AA9"/>
    <w:rsid w:val="00B433F7"/>
    <w:rsid w:val="00B435E0"/>
    <w:rsid w:val="00B444AF"/>
    <w:rsid w:val="00B457BD"/>
    <w:rsid w:val="00B506F3"/>
    <w:rsid w:val="00B50B55"/>
    <w:rsid w:val="00B56943"/>
    <w:rsid w:val="00B6216B"/>
    <w:rsid w:val="00B63F83"/>
    <w:rsid w:val="00B67C19"/>
    <w:rsid w:val="00B71AF5"/>
    <w:rsid w:val="00B71FA0"/>
    <w:rsid w:val="00B77A56"/>
    <w:rsid w:val="00B91358"/>
    <w:rsid w:val="00B925A3"/>
    <w:rsid w:val="00B92BB2"/>
    <w:rsid w:val="00B96A70"/>
    <w:rsid w:val="00B96C47"/>
    <w:rsid w:val="00BA3C77"/>
    <w:rsid w:val="00BA4885"/>
    <w:rsid w:val="00BB1A29"/>
    <w:rsid w:val="00BB203F"/>
    <w:rsid w:val="00BB3CC9"/>
    <w:rsid w:val="00BC5141"/>
    <w:rsid w:val="00BC7C52"/>
    <w:rsid w:val="00BD24CD"/>
    <w:rsid w:val="00BE1367"/>
    <w:rsid w:val="00BE37A5"/>
    <w:rsid w:val="00BF2A92"/>
    <w:rsid w:val="00BF2E4C"/>
    <w:rsid w:val="00C00AD0"/>
    <w:rsid w:val="00C023B9"/>
    <w:rsid w:val="00C03237"/>
    <w:rsid w:val="00C037E0"/>
    <w:rsid w:val="00C11100"/>
    <w:rsid w:val="00C111D3"/>
    <w:rsid w:val="00C13B70"/>
    <w:rsid w:val="00C148AD"/>
    <w:rsid w:val="00C15A0D"/>
    <w:rsid w:val="00C218DB"/>
    <w:rsid w:val="00C3493D"/>
    <w:rsid w:val="00C40649"/>
    <w:rsid w:val="00C53E3C"/>
    <w:rsid w:val="00C5474C"/>
    <w:rsid w:val="00C5792E"/>
    <w:rsid w:val="00C57C07"/>
    <w:rsid w:val="00C611F9"/>
    <w:rsid w:val="00C6486E"/>
    <w:rsid w:val="00C67149"/>
    <w:rsid w:val="00C70B47"/>
    <w:rsid w:val="00C71073"/>
    <w:rsid w:val="00C74C4F"/>
    <w:rsid w:val="00C74E36"/>
    <w:rsid w:val="00C7787B"/>
    <w:rsid w:val="00C77E34"/>
    <w:rsid w:val="00C85598"/>
    <w:rsid w:val="00C87280"/>
    <w:rsid w:val="00C900A9"/>
    <w:rsid w:val="00C9153A"/>
    <w:rsid w:val="00C9195F"/>
    <w:rsid w:val="00C95184"/>
    <w:rsid w:val="00CA11FE"/>
    <w:rsid w:val="00CA130A"/>
    <w:rsid w:val="00CA3E6A"/>
    <w:rsid w:val="00CA51E7"/>
    <w:rsid w:val="00CB0571"/>
    <w:rsid w:val="00CB340E"/>
    <w:rsid w:val="00CB36A6"/>
    <w:rsid w:val="00CB41AA"/>
    <w:rsid w:val="00CC06BE"/>
    <w:rsid w:val="00CC201D"/>
    <w:rsid w:val="00CC291F"/>
    <w:rsid w:val="00CC3A89"/>
    <w:rsid w:val="00CC3AE1"/>
    <w:rsid w:val="00CC4145"/>
    <w:rsid w:val="00CC4A4D"/>
    <w:rsid w:val="00CC5F97"/>
    <w:rsid w:val="00CC7662"/>
    <w:rsid w:val="00CD1CD1"/>
    <w:rsid w:val="00CD5F7E"/>
    <w:rsid w:val="00CD7464"/>
    <w:rsid w:val="00CF2729"/>
    <w:rsid w:val="00CF3C04"/>
    <w:rsid w:val="00D01D58"/>
    <w:rsid w:val="00D01FD3"/>
    <w:rsid w:val="00D03266"/>
    <w:rsid w:val="00D03B59"/>
    <w:rsid w:val="00D0733E"/>
    <w:rsid w:val="00D0752A"/>
    <w:rsid w:val="00D10897"/>
    <w:rsid w:val="00D15B84"/>
    <w:rsid w:val="00D24C8B"/>
    <w:rsid w:val="00D256F8"/>
    <w:rsid w:val="00D30004"/>
    <w:rsid w:val="00D31EB0"/>
    <w:rsid w:val="00D3293F"/>
    <w:rsid w:val="00D37952"/>
    <w:rsid w:val="00D4031D"/>
    <w:rsid w:val="00D40382"/>
    <w:rsid w:val="00D46C20"/>
    <w:rsid w:val="00D50BD8"/>
    <w:rsid w:val="00D51180"/>
    <w:rsid w:val="00D522E1"/>
    <w:rsid w:val="00D64485"/>
    <w:rsid w:val="00D66E5A"/>
    <w:rsid w:val="00D70114"/>
    <w:rsid w:val="00D72B59"/>
    <w:rsid w:val="00D732C1"/>
    <w:rsid w:val="00D74D1E"/>
    <w:rsid w:val="00D76AC3"/>
    <w:rsid w:val="00D77C9B"/>
    <w:rsid w:val="00D83293"/>
    <w:rsid w:val="00D83CA7"/>
    <w:rsid w:val="00D85D4E"/>
    <w:rsid w:val="00D8793B"/>
    <w:rsid w:val="00D924F8"/>
    <w:rsid w:val="00D9437B"/>
    <w:rsid w:val="00D96D12"/>
    <w:rsid w:val="00D971E7"/>
    <w:rsid w:val="00D97421"/>
    <w:rsid w:val="00DA0876"/>
    <w:rsid w:val="00DA1C2D"/>
    <w:rsid w:val="00DA32D7"/>
    <w:rsid w:val="00DA5F6E"/>
    <w:rsid w:val="00DA6019"/>
    <w:rsid w:val="00DB130D"/>
    <w:rsid w:val="00DB36A8"/>
    <w:rsid w:val="00DB51A3"/>
    <w:rsid w:val="00DB7278"/>
    <w:rsid w:val="00DC6B72"/>
    <w:rsid w:val="00DD14BD"/>
    <w:rsid w:val="00DD2A88"/>
    <w:rsid w:val="00DD315E"/>
    <w:rsid w:val="00DD368C"/>
    <w:rsid w:val="00DD4534"/>
    <w:rsid w:val="00DD5027"/>
    <w:rsid w:val="00DD7F96"/>
    <w:rsid w:val="00DE088D"/>
    <w:rsid w:val="00DE1931"/>
    <w:rsid w:val="00DE4356"/>
    <w:rsid w:val="00DE50AA"/>
    <w:rsid w:val="00DE676C"/>
    <w:rsid w:val="00DF0D7E"/>
    <w:rsid w:val="00DF174C"/>
    <w:rsid w:val="00E01148"/>
    <w:rsid w:val="00E05A6C"/>
    <w:rsid w:val="00E072D1"/>
    <w:rsid w:val="00E14753"/>
    <w:rsid w:val="00E168DD"/>
    <w:rsid w:val="00E175D5"/>
    <w:rsid w:val="00E23840"/>
    <w:rsid w:val="00E41809"/>
    <w:rsid w:val="00E4247E"/>
    <w:rsid w:val="00E43394"/>
    <w:rsid w:val="00E43A73"/>
    <w:rsid w:val="00E462BE"/>
    <w:rsid w:val="00E50173"/>
    <w:rsid w:val="00E51EB7"/>
    <w:rsid w:val="00E549E6"/>
    <w:rsid w:val="00E56D45"/>
    <w:rsid w:val="00E70620"/>
    <w:rsid w:val="00E7564C"/>
    <w:rsid w:val="00E806F7"/>
    <w:rsid w:val="00E81736"/>
    <w:rsid w:val="00E84C6B"/>
    <w:rsid w:val="00E9154C"/>
    <w:rsid w:val="00E928F1"/>
    <w:rsid w:val="00E96C08"/>
    <w:rsid w:val="00EA03CB"/>
    <w:rsid w:val="00EA0536"/>
    <w:rsid w:val="00EB2ACE"/>
    <w:rsid w:val="00EB44F8"/>
    <w:rsid w:val="00EB6798"/>
    <w:rsid w:val="00EB7A8E"/>
    <w:rsid w:val="00EC0EC7"/>
    <w:rsid w:val="00EC2B0B"/>
    <w:rsid w:val="00EC3C42"/>
    <w:rsid w:val="00EC6BBF"/>
    <w:rsid w:val="00ED1841"/>
    <w:rsid w:val="00ED2DCA"/>
    <w:rsid w:val="00ED3F09"/>
    <w:rsid w:val="00ED7F04"/>
    <w:rsid w:val="00EE206D"/>
    <w:rsid w:val="00EE2566"/>
    <w:rsid w:val="00EE323D"/>
    <w:rsid w:val="00EE59A2"/>
    <w:rsid w:val="00EE6380"/>
    <w:rsid w:val="00EF4578"/>
    <w:rsid w:val="00EF4684"/>
    <w:rsid w:val="00EF70B4"/>
    <w:rsid w:val="00EF73EF"/>
    <w:rsid w:val="00F0011E"/>
    <w:rsid w:val="00F0251C"/>
    <w:rsid w:val="00F1778C"/>
    <w:rsid w:val="00F22949"/>
    <w:rsid w:val="00F30261"/>
    <w:rsid w:val="00F32129"/>
    <w:rsid w:val="00F335A3"/>
    <w:rsid w:val="00F360DC"/>
    <w:rsid w:val="00F42B20"/>
    <w:rsid w:val="00F42C9B"/>
    <w:rsid w:val="00F44D5D"/>
    <w:rsid w:val="00F4611C"/>
    <w:rsid w:val="00F46485"/>
    <w:rsid w:val="00F46DEB"/>
    <w:rsid w:val="00F52163"/>
    <w:rsid w:val="00F54D6F"/>
    <w:rsid w:val="00F57AF9"/>
    <w:rsid w:val="00F66050"/>
    <w:rsid w:val="00F67D5E"/>
    <w:rsid w:val="00F734B1"/>
    <w:rsid w:val="00F80691"/>
    <w:rsid w:val="00F8201D"/>
    <w:rsid w:val="00F83EA5"/>
    <w:rsid w:val="00F94DEA"/>
    <w:rsid w:val="00FA062C"/>
    <w:rsid w:val="00FA17EE"/>
    <w:rsid w:val="00FA1AE1"/>
    <w:rsid w:val="00FA2EF0"/>
    <w:rsid w:val="00FA76E1"/>
    <w:rsid w:val="00FC0B11"/>
    <w:rsid w:val="00FC14BD"/>
    <w:rsid w:val="00FC3A49"/>
    <w:rsid w:val="00FC5C7F"/>
    <w:rsid w:val="00FC7482"/>
    <w:rsid w:val="00FD0CED"/>
    <w:rsid w:val="00FD29BC"/>
    <w:rsid w:val="00FD3E67"/>
    <w:rsid w:val="00FD6AF8"/>
    <w:rsid w:val="00FD73C8"/>
    <w:rsid w:val="00FE2A6C"/>
    <w:rsid w:val="00FE45DA"/>
    <w:rsid w:val="00FE6A0D"/>
    <w:rsid w:val="00FE6C8A"/>
    <w:rsid w:val="00FE71B3"/>
    <w:rsid w:val="00FF0ED0"/>
    <w:rsid w:val="00FF10CB"/>
    <w:rsid w:val="00FF24B4"/>
    <w:rsid w:val="00FF2D36"/>
    <w:rsid w:val="00FF52CB"/>
    <w:rsid w:val="00FF5D51"/>
    <w:rsid w:val="00FF7DDD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D0E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uiPriority w:val="99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02A9-04ED-47E5-B7ED-A06DDD31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8</Pages>
  <Words>5466</Words>
  <Characters>40703</Characters>
  <Application>Microsoft Office Word</Application>
  <DocSecurity>0</DocSecurity>
  <Lines>3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7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49</cp:revision>
  <cp:lastPrinted>2022-06-14T09:21:00Z</cp:lastPrinted>
  <dcterms:created xsi:type="dcterms:W3CDTF">2022-04-22T16:26:00Z</dcterms:created>
  <dcterms:modified xsi:type="dcterms:W3CDTF">2022-06-23T09:03:00Z</dcterms:modified>
</cp:coreProperties>
</file>